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9148"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54848545"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42B445E8"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18EAAB74"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Pr>
              <w:p w14:paraId="7DC03044" w14:textId="456D1C9E" w:rsidR="00260663" w:rsidRPr="004B35F9" w:rsidRDefault="00F85309" w:rsidP="00260663">
                <w:pPr>
                  <w:rPr>
                    <w:sz w:val="16"/>
                    <w:szCs w:val="20"/>
                  </w:rPr>
                </w:pPr>
                <w:r>
                  <w:rPr>
                    <w:rFonts w:ascii="MS Gothic" w:eastAsia="MS Gothic" w:hAnsi="MS Gothic" w:hint="eastAsia"/>
                    <w:sz w:val="16"/>
                  </w:rPr>
                  <w:t>☐</w:t>
                </w:r>
              </w:p>
            </w:tc>
          </w:sdtContent>
        </w:sdt>
        <w:tc>
          <w:tcPr>
            <w:tcW w:w="4359" w:type="dxa"/>
          </w:tcPr>
          <w:p w14:paraId="5108AA92" w14:textId="77777777" w:rsidR="00260663" w:rsidRPr="00C66039" w:rsidRDefault="00260663" w:rsidP="00260663">
            <w:pPr>
              <w:rPr>
                <w:b/>
                <w:sz w:val="16"/>
                <w:szCs w:val="20"/>
              </w:rPr>
            </w:pPr>
            <w:r w:rsidRPr="00C66039">
              <w:rPr>
                <w:b/>
                <w:sz w:val="16"/>
                <w:szCs w:val="20"/>
              </w:rPr>
              <w:t>Mandatario/</w:t>
            </w:r>
            <w:r w:rsidRPr="00827FCD">
              <w:rPr>
                <w:b/>
                <w:i/>
                <w:sz w:val="16"/>
                <w:szCs w:val="20"/>
              </w:rPr>
              <w:t>Authorized representative</w:t>
            </w:r>
          </w:p>
        </w:tc>
      </w:tr>
    </w:tbl>
    <w:p w14:paraId="7AF986EC"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79BDE296" w14:textId="77777777" w:rsidTr="00203923">
        <w:tc>
          <w:tcPr>
            <w:tcW w:w="2355" w:type="dxa"/>
            <w:vAlign w:val="center"/>
          </w:tcPr>
          <w:p w14:paraId="51BA0A4A"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highlight w:val="yellow"/>
            </w:rPr>
            <w:id w:val="1508329908"/>
            <w:placeholder>
              <w:docPart w:val="3B5F1A205F024368936A70C031054982"/>
            </w:placeholder>
            <w:showingPlcHdr/>
            <w:text/>
          </w:sdtPr>
          <w:sdtEndPr/>
          <w:sdtContent>
            <w:tc>
              <w:tcPr>
                <w:tcW w:w="7274" w:type="dxa"/>
                <w:gridSpan w:val="7"/>
                <w:vAlign w:val="center"/>
              </w:tcPr>
              <w:p w14:paraId="69298AC7" w14:textId="77777777" w:rsidR="00740D29" w:rsidRPr="00F85309" w:rsidRDefault="000B7DF4" w:rsidP="000B7DF4">
                <w:pPr>
                  <w:rPr>
                    <w:sz w:val="16"/>
                    <w:szCs w:val="20"/>
                    <w:highlight w:val="yellow"/>
                  </w:rPr>
                </w:pPr>
                <w:r w:rsidRPr="00F85309">
                  <w:rPr>
                    <w:sz w:val="16"/>
                    <w:highlight w:val="yellow"/>
                  </w:rPr>
                  <w:sym w:font="Wingdings" w:char="F021"/>
                </w:r>
              </w:p>
            </w:tc>
          </w:sdtContent>
        </w:sdt>
      </w:tr>
      <w:tr w:rsidR="00CC2375" w:rsidRPr="00F23802" w14:paraId="6AEA6C24" w14:textId="77777777" w:rsidTr="00203923">
        <w:tc>
          <w:tcPr>
            <w:tcW w:w="2355" w:type="dxa"/>
            <w:vAlign w:val="center"/>
          </w:tcPr>
          <w:p w14:paraId="04AA7CB9"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highlight w:val="yellow"/>
            </w:rPr>
            <w:id w:val="-661386785"/>
            <w:placeholder>
              <w:docPart w:val="655F700867BE4FEF9AABFED0A81D3DE6"/>
            </w:placeholder>
            <w:showingPlcHdr/>
            <w:text/>
          </w:sdtPr>
          <w:sdtEndPr/>
          <w:sdtContent>
            <w:tc>
              <w:tcPr>
                <w:tcW w:w="1754" w:type="dxa"/>
                <w:vAlign w:val="center"/>
              </w:tcPr>
              <w:p w14:paraId="1B7F6BCC" w14:textId="77777777" w:rsidR="00CC2375" w:rsidRPr="00F85309" w:rsidRDefault="00CC2375" w:rsidP="00312DEE">
                <w:pPr>
                  <w:rPr>
                    <w:sz w:val="16"/>
                    <w:szCs w:val="20"/>
                    <w:highlight w:val="yellow"/>
                  </w:rPr>
                </w:pPr>
                <w:r w:rsidRPr="00F85309">
                  <w:rPr>
                    <w:sz w:val="16"/>
                    <w:highlight w:val="yellow"/>
                  </w:rPr>
                  <w:sym w:font="Wingdings" w:char="F021"/>
                </w:r>
              </w:p>
            </w:tc>
          </w:sdtContent>
        </w:sdt>
        <w:tc>
          <w:tcPr>
            <w:tcW w:w="1970" w:type="dxa"/>
            <w:gridSpan w:val="3"/>
            <w:vAlign w:val="center"/>
          </w:tcPr>
          <w:p w14:paraId="0257397F"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67455C14" w14:textId="77777777" w:rsidR="00CC2375" w:rsidRPr="004B35F9" w:rsidRDefault="00CC2375" w:rsidP="00312DEE">
                <w:pPr>
                  <w:rPr>
                    <w:sz w:val="16"/>
                  </w:rPr>
                </w:pPr>
                <w:r w:rsidRPr="00F85309">
                  <w:rPr>
                    <w:sz w:val="16"/>
                    <w:highlight w:val="yellow"/>
                  </w:rPr>
                  <w:sym w:font="Wingdings" w:char="F021"/>
                </w:r>
              </w:p>
            </w:tc>
          </w:sdtContent>
        </w:sdt>
      </w:tr>
      <w:tr w:rsidR="00740D29" w:rsidRPr="00F23802" w14:paraId="20C4A2F2" w14:textId="77777777" w:rsidTr="00203923">
        <w:tc>
          <w:tcPr>
            <w:tcW w:w="2355" w:type="dxa"/>
            <w:vAlign w:val="center"/>
          </w:tcPr>
          <w:p w14:paraId="3E43A21B"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highlight w:val="yellow"/>
            </w:rPr>
            <w:id w:val="-8833518"/>
            <w:placeholder>
              <w:docPart w:val="D12FA5CE746D4426B5DD846094B386A7"/>
            </w:placeholder>
            <w:showingPlcHdr/>
            <w:text/>
          </w:sdtPr>
          <w:sdtEndPr/>
          <w:sdtContent>
            <w:tc>
              <w:tcPr>
                <w:tcW w:w="7274" w:type="dxa"/>
                <w:gridSpan w:val="7"/>
                <w:vAlign w:val="center"/>
              </w:tcPr>
              <w:p w14:paraId="43AEB78E" w14:textId="77777777" w:rsidR="00740D29" w:rsidRPr="00F85309" w:rsidRDefault="000B7DF4" w:rsidP="00312DEE">
                <w:pPr>
                  <w:rPr>
                    <w:sz w:val="16"/>
                    <w:szCs w:val="20"/>
                    <w:highlight w:val="yellow"/>
                  </w:rPr>
                </w:pPr>
                <w:r w:rsidRPr="00F85309">
                  <w:rPr>
                    <w:sz w:val="16"/>
                    <w:highlight w:val="yellow"/>
                  </w:rPr>
                  <w:sym w:font="Wingdings" w:char="F021"/>
                </w:r>
              </w:p>
            </w:tc>
          </w:sdtContent>
        </w:sdt>
      </w:tr>
      <w:tr w:rsidR="00740D29" w:rsidRPr="00F23802" w14:paraId="3CFFB35F" w14:textId="77777777" w:rsidTr="00203923">
        <w:tc>
          <w:tcPr>
            <w:tcW w:w="2355" w:type="dxa"/>
            <w:vAlign w:val="center"/>
          </w:tcPr>
          <w:p w14:paraId="32ABE805"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highlight w:val="yellow"/>
            </w:rPr>
            <w:id w:val="-1451009227"/>
            <w:placeholder>
              <w:docPart w:val="C88A08289E074680A4666DD779F05D62"/>
            </w:placeholder>
            <w:showingPlcHdr/>
            <w:text/>
          </w:sdtPr>
          <w:sdtEndPr/>
          <w:sdtContent>
            <w:tc>
              <w:tcPr>
                <w:tcW w:w="7274" w:type="dxa"/>
                <w:gridSpan w:val="7"/>
                <w:vAlign w:val="center"/>
              </w:tcPr>
              <w:p w14:paraId="07F0D3F3" w14:textId="77777777" w:rsidR="00740D29" w:rsidRPr="00F85309" w:rsidRDefault="000B7DF4" w:rsidP="00312DEE">
                <w:pPr>
                  <w:rPr>
                    <w:sz w:val="16"/>
                    <w:szCs w:val="20"/>
                    <w:highlight w:val="yellow"/>
                  </w:rPr>
                </w:pPr>
                <w:r w:rsidRPr="00F85309">
                  <w:rPr>
                    <w:sz w:val="16"/>
                    <w:highlight w:val="yellow"/>
                  </w:rPr>
                  <w:sym w:font="Wingdings" w:char="F021"/>
                </w:r>
              </w:p>
            </w:tc>
          </w:sdtContent>
        </w:sdt>
      </w:tr>
      <w:tr w:rsidR="0003173D" w:rsidRPr="00F23802" w14:paraId="5B26D4A3" w14:textId="77777777" w:rsidTr="00203923">
        <w:tc>
          <w:tcPr>
            <w:tcW w:w="2355" w:type="dxa"/>
            <w:vAlign w:val="center"/>
          </w:tcPr>
          <w:p w14:paraId="38910FCA"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30178EC7" w14:textId="77777777" w:rsidR="0003173D" w:rsidRPr="004B35F9" w:rsidRDefault="0003173D" w:rsidP="00312DEE">
                <w:pPr>
                  <w:rPr>
                    <w:sz w:val="16"/>
                    <w:szCs w:val="20"/>
                  </w:rPr>
                </w:pPr>
                <w:r w:rsidRPr="00F85309">
                  <w:rPr>
                    <w:sz w:val="16"/>
                    <w:highlight w:val="yellow"/>
                  </w:rPr>
                  <w:sym w:font="Wingdings" w:char="F021"/>
                </w:r>
              </w:p>
            </w:tc>
          </w:sdtContent>
        </w:sdt>
        <w:tc>
          <w:tcPr>
            <w:tcW w:w="1263" w:type="dxa"/>
            <w:gridSpan w:val="2"/>
            <w:vAlign w:val="center"/>
          </w:tcPr>
          <w:p w14:paraId="12CD2C55"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642A69A8"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4A243563"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6A20EB42"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0BEE2A15"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4AD118B5"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52ADB09E"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6C5D8792"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184CFFA9" w14:textId="77777777" w:rsidTr="00EE7016">
        <w:tc>
          <w:tcPr>
            <w:tcW w:w="2355" w:type="dxa"/>
            <w:vAlign w:val="center"/>
          </w:tcPr>
          <w:p w14:paraId="7BB860EE"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6B6B83FE" w14:textId="3B980399" w:rsidR="00B20E9C" w:rsidRPr="004B35F9" w:rsidRDefault="001F3514" w:rsidP="00312DEE">
                <w:pPr>
                  <w:rPr>
                    <w:sz w:val="16"/>
                    <w:szCs w:val="20"/>
                  </w:rPr>
                </w:pPr>
                <w:r w:rsidRPr="001F3514">
                  <w:rPr>
                    <w:sz w:val="16"/>
                    <w:highlight w:val="yellow"/>
                  </w:rPr>
                  <w:sym w:font="Wingdings" w:char="F021"/>
                </w:r>
              </w:p>
            </w:tc>
          </w:sdtContent>
        </w:sdt>
        <w:tc>
          <w:tcPr>
            <w:tcW w:w="442" w:type="dxa"/>
            <w:vAlign w:val="center"/>
          </w:tcPr>
          <w:p w14:paraId="16B39918"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0304DDE7" w14:textId="77777777" w:rsidR="00B20E9C" w:rsidRPr="004B35F9" w:rsidRDefault="00B20E9C" w:rsidP="00312DEE">
                <w:pPr>
                  <w:rPr>
                    <w:sz w:val="16"/>
                  </w:rPr>
                </w:pPr>
                <w:r w:rsidRPr="00F85309">
                  <w:rPr>
                    <w:sz w:val="16"/>
                    <w:highlight w:val="yellow"/>
                  </w:rPr>
                  <w:sym w:font="Wingdings" w:char="F021"/>
                </w:r>
              </w:p>
            </w:tc>
          </w:sdtContent>
        </w:sdt>
        <w:tc>
          <w:tcPr>
            <w:tcW w:w="850" w:type="dxa"/>
            <w:vAlign w:val="center"/>
          </w:tcPr>
          <w:p w14:paraId="6CC19286"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591F13F2" w14:textId="77777777" w:rsidR="00B20E9C" w:rsidRPr="004B35F9" w:rsidRDefault="00B20E9C" w:rsidP="00312DEE">
                <w:pPr>
                  <w:rPr>
                    <w:sz w:val="16"/>
                  </w:rPr>
                </w:pPr>
                <w:r w:rsidRPr="00F85309">
                  <w:rPr>
                    <w:sz w:val="16"/>
                    <w:highlight w:val="yellow"/>
                  </w:rPr>
                  <w:sym w:font="Wingdings" w:char="F021"/>
                </w:r>
              </w:p>
            </w:tc>
          </w:sdtContent>
        </w:sdt>
      </w:tr>
    </w:tbl>
    <w:p w14:paraId="5CF8BA94"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4205A22C" w14:textId="77777777" w:rsidTr="00203923">
        <w:tc>
          <w:tcPr>
            <w:tcW w:w="2405" w:type="dxa"/>
            <w:vAlign w:val="center"/>
          </w:tcPr>
          <w:p w14:paraId="4D1AA4D8"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1232CD96" w14:textId="77777777" w:rsidR="00827FCD" w:rsidRPr="004B35F9" w:rsidRDefault="00827FCD" w:rsidP="00827FCD">
                <w:pPr>
                  <w:rPr>
                    <w:sz w:val="16"/>
                    <w:szCs w:val="20"/>
                  </w:rPr>
                </w:pPr>
                <w:r w:rsidRPr="00F85309">
                  <w:rPr>
                    <w:sz w:val="16"/>
                    <w:highlight w:val="yellow"/>
                  </w:rPr>
                  <w:sym w:font="Wingdings" w:char="F021"/>
                </w:r>
              </w:p>
            </w:tc>
          </w:sdtContent>
        </w:sdt>
      </w:tr>
      <w:tr w:rsidR="00CC2375" w:rsidRPr="00F23802" w14:paraId="6C7B5879" w14:textId="77777777" w:rsidTr="00203923">
        <w:tc>
          <w:tcPr>
            <w:tcW w:w="2405" w:type="dxa"/>
            <w:vAlign w:val="center"/>
          </w:tcPr>
          <w:p w14:paraId="6D2B520A"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highlight w:val="yellow"/>
            </w:rPr>
            <w:id w:val="-1654361128"/>
            <w:placeholder>
              <w:docPart w:val="FB291D4266CE470C80B762DBEA998A92"/>
            </w:placeholder>
            <w:showingPlcHdr/>
            <w:text/>
          </w:sdtPr>
          <w:sdtEndPr/>
          <w:sdtContent>
            <w:tc>
              <w:tcPr>
                <w:tcW w:w="1701" w:type="dxa"/>
                <w:vAlign w:val="center"/>
              </w:tcPr>
              <w:p w14:paraId="31F74497" w14:textId="77777777" w:rsidR="00CC2375" w:rsidRPr="00F85309" w:rsidRDefault="00CC2375" w:rsidP="00CC2375">
                <w:pPr>
                  <w:rPr>
                    <w:sz w:val="16"/>
                    <w:szCs w:val="20"/>
                    <w:highlight w:val="yellow"/>
                  </w:rPr>
                </w:pPr>
                <w:r w:rsidRPr="00F85309">
                  <w:rPr>
                    <w:sz w:val="16"/>
                    <w:highlight w:val="yellow"/>
                  </w:rPr>
                  <w:sym w:font="Wingdings" w:char="F021"/>
                </w:r>
              </w:p>
            </w:tc>
          </w:sdtContent>
        </w:sdt>
        <w:tc>
          <w:tcPr>
            <w:tcW w:w="1985" w:type="dxa"/>
            <w:gridSpan w:val="4"/>
            <w:vAlign w:val="center"/>
          </w:tcPr>
          <w:p w14:paraId="760F318A"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3FEC6F6C" w14:textId="77777777" w:rsidR="00CC2375" w:rsidRPr="004B35F9" w:rsidRDefault="00CC2375" w:rsidP="00CC2375">
                <w:pPr>
                  <w:rPr>
                    <w:sz w:val="16"/>
                  </w:rPr>
                </w:pPr>
                <w:r w:rsidRPr="00F85309">
                  <w:rPr>
                    <w:sz w:val="16"/>
                    <w:highlight w:val="yellow"/>
                  </w:rPr>
                  <w:sym w:font="Wingdings" w:char="F021"/>
                </w:r>
              </w:p>
            </w:tc>
          </w:sdtContent>
        </w:sdt>
      </w:tr>
      <w:tr w:rsidR="00827FCD" w:rsidRPr="00F23802" w14:paraId="7DE495FA" w14:textId="77777777" w:rsidTr="00203923">
        <w:tc>
          <w:tcPr>
            <w:tcW w:w="2405" w:type="dxa"/>
            <w:vAlign w:val="center"/>
          </w:tcPr>
          <w:p w14:paraId="52FE1CC8"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highlight w:val="yellow"/>
            </w:rPr>
            <w:id w:val="1963759318"/>
            <w:placeholder>
              <w:docPart w:val="E707D883A9F94660A29C29ADBFBA2D86"/>
            </w:placeholder>
            <w:showingPlcHdr/>
            <w:text/>
          </w:sdtPr>
          <w:sdtEndPr/>
          <w:sdtContent>
            <w:tc>
              <w:tcPr>
                <w:tcW w:w="7224" w:type="dxa"/>
                <w:gridSpan w:val="8"/>
                <w:vAlign w:val="center"/>
              </w:tcPr>
              <w:p w14:paraId="79A30430" w14:textId="77777777" w:rsidR="00827FCD" w:rsidRPr="00F85309" w:rsidRDefault="00827FCD" w:rsidP="00827FCD">
                <w:pPr>
                  <w:rPr>
                    <w:sz w:val="16"/>
                    <w:szCs w:val="20"/>
                    <w:highlight w:val="yellow"/>
                  </w:rPr>
                </w:pPr>
                <w:r w:rsidRPr="00F85309">
                  <w:rPr>
                    <w:sz w:val="16"/>
                    <w:highlight w:val="yellow"/>
                  </w:rPr>
                  <w:sym w:font="Wingdings" w:char="F021"/>
                </w:r>
              </w:p>
            </w:tc>
          </w:sdtContent>
        </w:sdt>
      </w:tr>
      <w:tr w:rsidR="00827FCD" w:rsidRPr="00F23802" w14:paraId="4E7AD114" w14:textId="77777777" w:rsidTr="00203923">
        <w:tc>
          <w:tcPr>
            <w:tcW w:w="2405" w:type="dxa"/>
            <w:vAlign w:val="center"/>
          </w:tcPr>
          <w:p w14:paraId="455A916E"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highlight w:val="yellow"/>
            </w:rPr>
            <w:id w:val="-388492100"/>
            <w:placeholder>
              <w:docPart w:val="C494A68DD56249F48DE41B3366943A95"/>
            </w:placeholder>
            <w:showingPlcHdr/>
            <w:text/>
          </w:sdtPr>
          <w:sdtEndPr/>
          <w:sdtContent>
            <w:tc>
              <w:tcPr>
                <w:tcW w:w="7224" w:type="dxa"/>
                <w:gridSpan w:val="8"/>
                <w:vAlign w:val="center"/>
              </w:tcPr>
              <w:p w14:paraId="3E89FB4F" w14:textId="77777777" w:rsidR="00827FCD" w:rsidRPr="00F85309" w:rsidRDefault="00827FCD" w:rsidP="00827FCD">
                <w:pPr>
                  <w:rPr>
                    <w:sz w:val="16"/>
                    <w:szCs w:val="20"/>
                    <w:highlight w:val="yellow"/>
                  </w:rPr>
                </w:pPr>
                <w:r w:rsidRPr="00F85309">
                  <w:rPr>
                    <w:sz w:val="16"/>
                    <w:highlight w:val="yellow"/>
                  </w:rPr>
                  <w:sym w:font="Wingdings" w:char="F021"/>
                </w:r>
              </w:p>
            </w:tc>
          </w:sdtContent>
        </w:sdt>
      </w:tr>
      <w:tr w:rsidR="00827FCD" w:rsidRPr="00F23802" w14:paraId="4F4601A1" w14:textId="77777777" w:rsidTr="00203923">
        <w:tc>
          <w:tcPr>
            <w:tcW w:w="2405" w:type="dxa"/>
            <w:vAlign w:val="center"/>
          </w:tcPr>
          <w:p w14:paraId="58B3BBC3"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02371D55" w14:textId="77777777" w:rsidR="00827FCD" w:rsidRPr="004B35F9" w:rsidRDefault="00827FCD" w:rsidP="00827FCD">
                <w:pPr>
                  <w:rPr>
                    <w:sz w:val="16"/>
                    <w:szCs w:val="20"/>
                  </w:rPr>
                </w:pPr>
                <w:r w:rsidRPr="00F85309">
                  <w:rPr>
                    <w:sz w:val="16"/>
                    <w:highlight w:val="yellow"/>
                  </w:rPr>
                  <w:sym w:font="Wingdings" w:char="F021"/>
                </w:r>
              </w:p>
            </w:tc>
          </w:sdtContent>
        </w:sdt>
        <w:tc>
          <w:tcPr>
            <w:tcW w:w="1293" w:type="dxa"/>
            <w:gridSpan w:val="2"/>
            <w:vAlign w:val="center"/>
          </w:tcPr>
          <w:p w14:paraId="176CF22A"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4992F62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F85309">
                  <w:rPr>
                    <w:sz w:val="16"/>
                    <w:highlight w:val="yellow"/>
                  </w:rPr>
                  <w:sym w:font="Wingdings" w:char="F021"/>
                </w:r>
              </w:sdtContent>
            </w:sdt>
          </w:p>
          <w:p w14:paraId="25F9E5D3"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F85309">
                  <w:rPr>
                    <w:sz w:val="16"/>
                    <w:highlight w:val="yellow"/>
                  </w:rPr>
                  <w:sym w:font="Wingdings" w:char="F021"/>
                </w:r>
              </w:sdtContent>
            </w:sdt>
          </w:p>
          <w:p w14:paraId="7EF29735"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F85309">
                  <w:rPr>
                    <w:sz w:val="16"/>
                    <w:highlight w:val="yellow"/>
                  </w:rPr>
                  <w:sym w:font="Wingdings" w:char="F021"/>
                </w:r>
              </w:sdtContent>
            </w:sdt>
          </w:p>
          <w:p w14:paraId="3B9FB800"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F85309">
                  <w:rPr>
                    <w:sz w:val="16"/>
                    <w:highlight w:val="yellow"/>
                  </w:rPr>
                  <w:sym w:font="Wingdings" w:char="F021"/>
                </w:r>
              </w:sdtContent>
            </w:sdt>
          </w:p>
          <w:p w14:paraId="7962B9A1"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5B784953"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30A1EE76"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F85309">
                  <w:rPr>
                    <w:sz w:val="16"/>
                    <w:highlight w:val="yellow"/>
                  </w:rPr>
                  <w:sym w:font="Wingdings" w:char="F021"/>
                </w:r>
              </w:sdtContent>
            </w:sdt>
          </w:p>
        </w:tc>
      </w:tr>
      <w:tr w:rsidR="0003173D" w:rsidRPr="00F23802" w14:paraId="17B8190A" w14:textId="77777777" w:rsidTr="00203923">
        <w:tc>
          <w:tcPr>
            <w:tcW w:w="2405" w:type="dxa"/>
            <w:vAlign w:val="center"/>
          </w:tcPr>
          <w:p w14:paraId="4BB95262"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1F9A4BBA" w14:textId="77777777" w:rsidR="0003173D" w:rsidRPr="004B35F9" w:rsidRDefault="0003173D" w:rsidP="0003173D">
                <w:pPr>
                  <w:rPr>
                    <w:sz w:val="16"/>
                    <w:szCs w:val="20"/>
                  </w:rPr>
                </w:pPr>
                <w:r w:rsidRPr="00F85309">
                  <w:rPr>
                    <w:sz w:val="16"/>
                    <w:highlight w:val="yellow"/>
                  </w:rPr>
                  <w:sym w:font="Wingdings" w:char="F021"/>
                </w:r>
              </w:p>
            </w:tc>
          </w:sdtContent>
        </w:sdt>
        <w:tc>
          <w:tcPr>
            <w:tcW w:w="442" w:type="dxa"/>
            <w:vAlign w:val="center"/>
          </w:tcPr>
          <w:p w14:paraId="7D57D50A"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2D94E2DC" w14:textId="77777777" w:rsidR="0003173D" w:rsidRPr="004B35F9" w:rsidRDefault="0003173D" w:rsidP="0003173D">
                <w:pPr>
                  <w:rPr>
                    <w:sz w:val="16"/>
                  </w:rPr>
                </w:pPr>
                <w:r w:rsidRPr="00F85309">
                  <w:rPr>
                    <w:sz w:val="16"/>
                    <w:highlight w:val="yellow"/>
                  </w:rPr>
                  <w:sym w:font="Wingdings" w:char="F021"/>
                </w:r>
              </w:p>
            </w:tc>
          </w:sdtContent>
        </w:sdt>
        <w:tc>
          <w:tcPr>
            <w:tcW w:w="769" w:type="dxa"/>
            <w:vAlign w:val="center"/>
          </w:tcPr>
          <w:p w14:paraId="43CFE012"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18D3FDB0" w14:textId="77777777" w:rsidR="0003173D" w:rsidRPr="004B35F9" w:rsidRDefault="0003173D" w:rsidP="0003173D">
                <w:pPr>
                  <w:rPr>
                    <w:sz w:val="16"/>
                  </w:rPr>
                </w:pPr>
                <w:r w:rsidRPr="00F85309">
                  <w:rPr>
                    <w:sz w:val="16"/>
                    <w:highlight w:val="yellow"/>
                  </w:rPr>
                  <w:sym w:font="Wingdings" w:char="F021"/>
                </w:r>
              </w:p>
            </w:tc>
          </w:sdtContent>
        </w:sdt>
      </w:tr>
    </w:tbl>
    <w:p w14:paraId="0CA54EC8"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3DEC6979" w14:textId="77777777" w:rsidTr="00203923">
        <w:tc>
          <w:tcPr>
            <w:tcW w:w="2405" w:type="dxa"/>
            <w:vAlign w:val="center"/>
          </w:tcPr>
          <w:p w14:paraId="3CCC0056"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7935A720"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1A596632"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72B25178"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606F2405" w14:textId="77777777" w:rsidTr="00203923">
        <w:sdt>
          <w:sdtPr>
            <w:rPr>
              <w:sz w:val="16"/>
              <w:highlight w:val="yellow"/>
            </w:rPr>
            <w:id w:val="1576404146"/>
            <w:placeholder>
              <w:docPart w:val="4909793EB4DC47478CDB30F76A8C4CEF"/>
            </w:placeholder>
            <w:showingPlcHdr/>
            <w:text/>
          </w:sdtPr>
          <w:sdtEndPr/>
          <w:sdtContent>
            <w:tc>
              <w:tcPr>
                <w:tcW w:w="2405" w:type="dxa"/>
                <w:vAlign w:val="center"/>
              </w:tcPr>
              <w:p w14:paraId="31970A9E"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467508494"/>
            <w:placeholder>
              <w:docPart w:val="A3A40DF5A1404F8FACE9EF9201DE8931"/>
            </w:placeholder>
            <w:showingPlcHdr/>
            <w:text/>
          </w:sdtPr>
          <w:sdtEndPr/>
          <w:sdtContent>
            <w:tc>
              <w:tcPr>
                <w:tcW w:w="2126" w:type="dxa"/>
                <w:vAlign w:val="center"/>
              </w:tcPr>
              <w:p w14:paraId="0A7F2A1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452594384"/>
            <w:placeholder>
              <w:docPart w:val="4EC37449713F458599D73675665173B5"/>
            </w:placeholder>
            <w:showingPlcHdr/>
            <w:text/>
          </w:sdtPr>
          <w:sdtEndPr/>
          <w:sdtContent>
            <w:tc>
              <w:tcPr>
                <w:tcW w:w="2835" w:type="dxa"/>
                <w:vAlign w:val="center"/>
              </w:tcPr>
              <w:p w14:paraId="4B7D7969"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922329016"/>
            <w:placeholder>
              <w:docPart w:val="9EC28223080349B6BA2EBC21F9134AA0"/>
            </w:placeholder>
            <w:showingPlcHdr/>
            <w:text/>
          </w:sdtPr>
          <w:sdtEndPr/>
          <w:sdtContent>
            <w:tc>
              <w:tcPr>
                <w:tcW w:w="2263" w:type="dxa"/>
                <w:vAlign w:val="center"/>
              </w:tcPr>
              <w:p w14:paraId="27A78391"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18020B91" w14:textId="77777777" w:rsidTr="00203923">
        <w:sdt>
          <w:sdtPr>
            <w:rPr>
              <w:sz w:val="16"/>
              <w:highlight w:val="yellow"/>
            </w:rPr>
            <w:id w:val="1079949223"/>
            <w:placeholder>
              <w:docPart w:val="1B8A7B860C4043A88A9875CBB6CCEC23"/>
            </w:placeholder>
            <w:showingPlcHdr/>
            <w:text/>
          </w:sdtPr>
          <w:sdtEndPr/>
          <w:sdtContent>
            <w:tc>
              <w:tcPr>
                <w:tcW w:w="2405" w:type="dxa"/>
                <w:vAlign w:val="center"/>
              </w:tcPr>
              <w:p w14:paraId="22C5C58F"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583532941"/>
            <w:placeholder>
              <w:docPart w:val="AB2385200B86411783AF6AE512EE5396"/>
            </w:placeholder>
            <w:showingPlcHdr/>
            <w:text/>
          </w:sdtPr>
          <w:sdtEndPr/>
          <w:sdtContent>
            <w:tc>
              <w:tcPr>
                <w:tcW w:w="2126" w:type="dxa"/>
                <w:vAlign w:val="center"/>
              </w:tcPr>
              <w:p w14:paraId="1838CE73"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970128682"/>
            <w:placeholder>
              <w:docPart w:val="78E1DD5B43FE456AAC57AC5E5900A5F2"/>
            </w:placeholder>
            <w:showingPlcHdr/>
            <w:text/>
          </w:sdtPr>
          <w:sdtEndPr/>
          <w:sdtContent>
            <w:tc>
              <w:tcPr>
                <w:tcW w:w="2835" w:type="dxa"/>
                <w:vAlign w:val="center"/>
              </w:tcPr>
              <w:p w14:paraId="5654E0E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419682009"/>
            <w:placeholder>
              <w:docPart w:val="21ED6FE93ABA42EFB5046CB0EEE21513"/>
            </w:placeholder>
            <w:showingPlcHdr/>
            <w:text/>
          </w:sdtPr>
          <w:sdtEndPr/>
          <w:sdtContent>
            <w:tc>
              <w:tcPr>
                <w:tcW w:w="2263" w:type="dxa"/>
                <w:vAlign w:val="center"/>
              </w:tcPr>
              <w:p w14:paraId="1144D091"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52DBAB83" w14:textId="77777777" w:rsidTr="00203923">
        <w:sdt>
          <w:sdtPr>
            <w:rPr>
              <w:sz w:val="16"/>
              <w:highlight w:val="yellow"/>
            </w:rPr>
            <w:id w:val="2042171728"/>
            <w:placeholder>
              <w:docPart w:val="790E81FCE2CD45DEAAE03B1FB0FCB9E3"/>
            </w:placeholder>
            <w:showingPlcHdr/>
            <w:text/>
          </w:sdtPr>
          <w:sdtEndPr/>
          <w:sdtContent>
            <w:tc>
              <w:tcPr>
                <w:tcW w:w="2405" w:type="dxa"/>
                <w:vAlign w:val="center"/>
              </w:tcPr>
              <w:p w14:paraId="218278B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43036659"/>
            <w:placeholder>
              <w:docPart w:val="3A26CA52D0B748C6A815055D648EEA66"/>
            </w:placeholder>
            <w:showingPlcHdr/>
            <w:text/>
          </w:sdtPr>
          <w:sdtEndPr/>
          <w:sdtContent>
            <w:tc>
              <w:tcPr>
                <w:tcW w:w="2126" w:type="dxa"/>
                <w:vAlign w:val="center"/>
              </w:tcPr>
              <w:p w14:paraId="255CEEED"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681976490"/>
            <w:placeholder>
              <w:docPart w:val="98B78E4BC40B4F5F95E5703451D9A6B8"/>
            </w:placeholder>
            <w:showingPlcHdr/>
            <w:text/>
          </w:sdtPr>
          <w:sdtEndPr/>
          <w:sdtContent>
            <w:tc>
              <w:tcPr>
                <w:tcW w:w="2835" w:type="dxa"/>
                <w:vAlign w:val="center"/>
              </w:tcPr>
              <w:p w14:paraId="7946BEA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806588234"/>
            <w:placeholder>
              <w:docPart w:val="0B45C911549E42409BBAE3B4B719DF71"/>
            </w:placeholder>
            <w:showingPlcHdr/>
            <w:text/>
          </w:sdtPr>
          <w:sdtEndPr/>
          <w:sdtContent>
            <w:tc>
              <w:tcPr>
                <w:tcW w:w="2263" w:type="dxa"/>
                <w:vAlign w:val="center"/>
              </w:tcPr>
              <w:p w14:paraId="2A0D1497"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5B8F4FBE" w14:textId="77777777" w:rsidTr="00203923">
        <w:sdt>
          <w:sdtPr>
            <w:rPr>
              <w:sz w:val="16"/>
              <w:highlight w:val="yellow"/>
            </w:rPr>
            <w:id w:val="1269582151"/>
            <w:placeholder>
              <w:docPart w:val="74AEF20B29634D708CD9B509109F155A"/>
            </w:placeholder>
            <w:showingPlcHdr/>
            <w:text/>
          </w:sdtPr>
          <w:sdtEndPr/>
          <w:sdtContent>
            <w:tc>
              <w:tcPr>
                <w:tcW w:w="2405" w:type="dxa"/>
                <w:vAlign w:val="center"/>
              </w:tcPr>
              <w:p w14:paraId="504FA57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430276984"/>
            <w:placeholder>
              <w:docPart w:val="1F16759F8ED0416EAED636C523B051B1"/>
            </w:placeholder>
            <w:showingPlcHdr/>
            <w:text/>
          </w:sdtPr>
          <w:sdtEndPr/>
          <w:sdtContent>
            <w:tc>
              <w:tcPr>
                <w:tcW w:w="2126" w:type="dxa"/>
                <w:vAlign w:val="center"/>
              </w:tcPr>
              <w:p w14:paraId="1A8ACCA0"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158070314"/>
            <w:placeholder>
              <w:docPart w:val="0AAFA53260D94E8498C268705BA121B5"/>
            </w:placeholder>
            <w:showingPlcHdr/>
            <w:text/>
          </w:sdtPr>
          <w:sdtEndPr/>
          <w:sdtContent>
            <w:tc>
              <w:tcPr>
                <w:tcW w:w="2835" w:type="dxa"/>
                <w:vAlign w:val="center"/>
              </w:tcPr>
              <w:p w14:paraId="59D8D12B"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459789261"/>
            <w:placeholder>
              <w:docPart w:val="9987B730368B429C944A95D95A3F43AC"/>
            </w:placeholder>
            <w:showingPlcHdr/>
            <w:text/>
          </w:sdtPr>
          <w:sdtEndPr/>
          <w:sdtContent>
            <w:tc>
              <w:tcPr>
                <w:tcW w:w="2263" w:type="dxa"/>
                <w:vAlign w:val="center"/>
              </w:tcPr>
              <w:p w14:paraId="6DDD3D8E"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40602503" w14:textId="77777777" w:rsidTr="00203923">
        <w:sdt>
          <w:sdtPr>
            <w:rPr>
              <w:sz w:val="16"/>
              <w:highlight w:val="yellow"/>
            </w:rPr>
            <w:id w:val="625128045"/>
            <w:placeholder>
              <w:docPart w:val="32A023F8911C45E7B88367CBA06DC57F"/>
            </w:placeholder>
            <w:showingPlcHdr/>
            <w:text/>
          </w:sdtPr>
          <w:sdtEndPr/>
          <w:sdtContent>
            <w:tc>
              <w:tcPr>
                <w:tcW w:w="2405" w:type="dxa"/>
                <w:vAlign w:val="center"/>
              </w:tcPr>
              <w:p w14:paraId="23F3203D"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017223112"/>
            <w:placeholder>
              <w:docPart w:val="58E4298B8CCB4491B1D4C2A6911893EA"/>
            </w:placeholder>
            <w:showingPlcHdr/>
            <w:text/>
          </w:sdtPr>
          <w:sdtEndPr/>
          <w:sdtContent>
            <w:tc>
              <w:tcPr>
                <w:tcW w:w="2126" w:type="dxa"/>
                <w:vAlign w:val="center"/>
              </w:tcPr>
              <w:p w14:paraId="4128936F"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802737596"/>
            <w:placeholder>
              <w:docPart w:val="CDE707F861E74361A525355BA786281A"/>
            </w:placeholder>
            <w:showingPlcHdr/>
            <w:text/>
          </w:sdtPr>
          <w:sdtEndPr/>
          <w:sdtContent>
            <w:tc>
              <w:tcPr>
                <w:tcW w:w="2835" w:type="dxa"/>
                <w:vAlign w:val="center"/>
              </w:tcPr>
              <w:p w14:paraId="4CACE9E8"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824623570"/>
            <w:placeholder>
              <w:docPart w:val="396C78EEBD1345C6809DD95557DAB1C8"/>
            </w:placeholder>
            <w:showingPlcHdr/>
            <w:text/>
          </w:sdtPr>
          <w:sdtEndPr/>
          <w:sdtContent>
            <w:tc>
              <w:tcPr>
                <w:tcW w:w="2263" w:type="dxa"/>
                <w:vAlign w:val="center"/>
              </w:tcPr>
              <w:p w14:paraId="2096484B"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30BB90EF" w14:textId="77777777" w:rsidTr="00203923">
        <w:trPr>
          <w:trHeight w:val="70"/>
        </w:trPr>
        <w:sdt>
          <w:sdtPr>
            <w:rPr>
              <w:sz w:val="16"/>
              <w:highlight w:val="yellow"/>
            </w:rPr>
            <w:id w:val="2125648153"/>
            <w:placeholder>
              <w:docPart w:val="B09192DE6C1144DFA4F66CAFD3FB0D32"/>
            </w:placeholder>
            <w:showingPlcHdr/>
            <w:text/>
          </w:sdtPr>
          <w:sdtEndPr/>
          <w:sdtContent>
            <w:tc>
              <w:tcPr>
                <w:tcW w:w="2405" w:type="dxa"/>
                <w:vAlign w:val="center"/>
              </w:tcPr>
              <w:p w14:paraId="4378ADAB"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974252528"/>
            <w:placeholder>
              <w:docPart w:val="B988C46C2CA346F5B19E1032476374FA"/>
            </w:placeholder>
            <w:showingPlcHdr/>
            <w:text/>
          </w:sdtPr>
          <w:sdtEndPr/>
          <w:sdtContent>
            <w:tc>
              <w:tcPr>
                <w:tcW w:w="2126" w:type="dxa"/>
                <w:vAlign w:val="center"/>
              </w:tcPr>
              <w:p w14:paraId="07AB6133"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742204286"/>
            <w:placeholder>
              <w:docPart w:val="4DFDB32A60A94242B962C665EE592E2D"/>
            </w:placeholder>
            <w:showingPlcHdr/>
            <w:text/>
          </w:sdtPr>
          <w:sdtEndPr/>
          <w:sdtContent>
            <w:tc>
              <w:tcPr>
                <w:tcW w:w="2835" w:type="dxa"/>
                <w:vAlign w:val="center"/>
              </w:tcPr>
              <w:p w14:paraId="54BCA07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36228502"/>
            <w:placeholder>
              <w:docPart w:val="B784D9D5568B491B8A00FF48D7C403CE"/>
            </w:placeholder>
            <w:showingPlcHdr/>
            <w:text/>
          </w:sdtPr>
          <w:sdtEndPr/>
          <w:sdtContent>
            <w:tc>
              <w:tcPr>
                <w:tcW w:w="2263" w:type="dxa"/>
                <w:vAlign w:val="center"/>
              </w:tcPr>
              <w:p w14:paraId="6364E53F"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05420EBA" w14:textId="77777777" w:rsidTr="00203923">
        <w:trPr>
          <w:trHeight w:val="70"/>
        </w:trPr>
        <w:sdt>
          <w:sdtPr>
            <w:rPr>
              <w:sz w:val="16"/>
              <w:highlight w:val="yellow"/>
            </w:rPr>
            <w:id w:val="196286545"/>
            <w:placeholder>
              <w:docPart w:val="E15A5A88405E4E33BD24377883ED8F6A"/>
            </w:placeholder>
            <w:showingPlcHdr/>
            <w:text/>
          </w:sdtPr>
          <w:sdtEndPr/>
          <w:sdtContent>
            <w:tc>
              <w:tcPr>
                <w:tcW w:w="2405" w:type="dxa"/>
                <w:vAlign w:val="center"/>
              </w:tcPr>
              <w:p w14:paraId="26B3DBA5"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59108458"/>
            <w:placeholder>
              <w:docPart w:val="77AEB4BF670C4E26A038939E2BE2F897"/>
            </w:placeholder>
            <w:showingPlcHdr/>
            <w:text/>
          </w:sdtPr>
          <w:sdtEndPr/>
          <w:sdtContent>
            <w:tc>
              <w:tcPr>
                <w:tcW w:w="2126" w:type="dxa"/>
                <w:vAlign w:val="center"/>
              </w:tcPr>
              <w:p w14:paraId="5CFE12F8"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72753536"/>
            <w:placeholder>
              <w:docPart w:val="B1565E35461A4CF594F2CD8142A48A4D"/>
            </w:placeholder>
            <w:showingPlcHdr/>
            <w:text/>
          </w:sdtPr>
          <w:sdtEndPr/>
          <w:sdtContent>
            <w:tc>
              <w:tcPr>
                <w:tcW w:w="2835" w:type="dxa"/>
                <w:vAlign w:val="center"/>
              </w:tcPr>
              <w:p w14:paraId="1A2A9F9E"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329867459"/>
            <w:placeholder>
              <w:docPart w:val="62E5364FE1D74EB0A6C901AF213518DF"/>
            </w:placeholder>
            <w:showingPlcHdr/>
            <w:text/>
          </w:sdtPr>
          <w:sdtEndPr/>
          <w:sdtContent>
            <w:tc>
              <w:tcPr>
                <w:tcW w:w="2263" w:type="dxa"/>
                <w:vAlign w:val="center"/>
              </w:tcPr>
              <w:p w14:paraId="703A3CF9" w14:textId="77777777" w:rsidR="000E4558" w:rsidRPr="00F85309" w:rsidRDefault="000E4558" w:rsidP="00FF4E79">
                <w:pPr>
                  <w:rPr>
                    <w:sz w:val="16"/>
                    <w:highlight w:val="yellow"/>
                  </w:rPr>
                </w:pPr>
                <w:r w:rsidRPr="00F85309">
                  <w:rPr>
                    <w:sz w:val="16"/>
                    <w:highlight w:val="yellow"/>
                  </w:rPr>
                  <w:sym w:font="Wingdings" w:char="F021"/>
                </w:r>
              </w:p>
            </w:tc>
          </w:sdtContent>
        </w:sdt>
      </w:tr>
    </w:tbl>
    <w:p w14:paraId="3F98880B" w14:textId="59E909B2" w:rsidR="00C64891" w:rsidRDefault="00C64891" w:rsidP="00C64891">
      <w:pPr>
        <w:pStyle w:val="Titolo4"/>
        <w:rPr>
          <w:b/>
          <w:iCs w:val="0"/>
          <w:color w:val="auto"/>
          <w:sz w:val="20"/>
        </w:rPr>
      </w:pPr>
      <w:r w:rsidRPr="00C64891">
        <w:rPr>
          <w:b/>
          <w:i w:val="0"/>
          <w:color w:val="auto"/>
          <w:sz w:val="20"/>
        </w:rPr>
        <w:t>Persone di riferi</w:t>
      </w:r>
      <w:r>
        <w:rPr>
          <w:b/>
          <w:i w:val="0"/>
          <w:color w:val="auto"/>
          <w:sz w:val="20"/>
        </w:rPr>
        <w:t>mento/</w:t>
      </w:r>
      <w:r w:rsidRPr="00C64891">
        <w:rPr>
          <w:b/>
          <w:i w:val="0"/>
          <w:color w:val="auto"/>
          <w:sz w:val="20"/>
        </w:rPr>
        <w:t xml:space="preserve"> </w:t>
      </w:r>
      <w:r w:rsidRPr="00C64891">
        <w:rPr>
          <w:b/>
          <w:iCs w:val="0"/>
          <w:color w:val="auto"/>
          <w:sz w:val="20"/>
        </w:rPr>
        <w:t>Reference person</w:t>
      </w: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E72560" w:rsidRPr="00AF745D" w14:paraId="6422288C" w14:textId="0610F4C5" w:rsidTr="00AF745D">
        <w:trPr>
          <w:trHeight w:val="151"/>
        </w:trPr>
        <w:tc>
          <w:tcPr>
            <w:tcW w:w="3159" w:type="dxa"/>
            <w:shd w:val="clear" w:color="auto" w:fill="auto"/>
            <w:vAlign w:val="center"/>
          </w:tcPr>
          <w:p w14:paraId="5FA0C580" w14:textId="04F15B81" w:rsidR="00E72560" w:rsidRPr="00AF745D" w:rsidRDefault="00E72560" w:rsidP="00E73F98">
            <w:pPr>
              <w:rPr>
                <w:b/>
                <w:sz w:val="16"/>
                <w:szCs w:val="20"/>
              </w:rPr>
            </w:pPr>
            <w:r w:rsidRPr="00AF745D">
              <w:rPr>
                <w:b/>
                <w:sz w:val="16"/>
                <w:szCs w:val="20"/>
              </w:rPr>
              <w:t>Legale rappresentante del Fabbricante</w:t>
            </w:r>
          </w:p>
          <w:p w14:paraId="3A500954" w14:textId="5EC9FDC6" w:rsidR="00E72560" w:rsidRPr="00AF745D" w:rsidRDefault="00E72560" w:rsidP="00E73F98">
            <w:pPr>
              <w:rPr>
                <w:b/>
                <w:sz w:val="16"/>
                <w:szCs w:val="20"/>
              </w:rPr>
            </w:pPr>
            <w:r w:rsidRPr="00AF745D">
              <w:rPr>
                <w:b/>
                <w:sz w:val="16"/>
                <w:szCs w:val="20"/>
              </w:rPr>
              <w:t>(Nome e cognome)</w:t>
            </w:r>
          </w:p>
          <w:p w14:paraId="1D10DB52" w14:textId="2ABAA059" w:rsidR="00E72560" w:rsidRPr="00AF745D" w:rsidRDefault="00E72560" w:rsidP="00E73F98">
            <w:pPr>
              <w:rPr>
                <w:b/>
                <w:i/>
                <w:sz w:val="16"/>
                <w:szCs w:val="20"/>
                <w:lang w:val="en-GB"/>
              </w:rPr>
            </w:pPr>
            <w:r w:rsidRPr="00AF745D">
              <w:rPr>
                <w:b/>
                <w:i/>
                <w:sz w:val="16"/>
                <w:szCs w:val="20"/>
                <w:lang w:val="en-GB"/>
              </w:rPr>
              <w:t>Manufacturer official representative</w:t>
            </w:r>
          </w:p>
          <w:p w14:paraId="59A7EC54" w14:textId="311544EA" w:rsidR="00E72560" w:rsidRPr="00AF745D" w:rsidRDefault="00E72560" w:rsidP="00E73F98">
            <w:pPr>
              <w:rPr>
                <w:b/>
                <w:sz w:val="16"/>
                <w:szCs w:val="20"/>
                <w:lang w:val="en-GB"/>
              </w:rPr>
            </w:pPr>
            <w:r w:rsidRPr="00AF745D">
              <w:rPr>
                <w:b/>
                <w:i/>
                <w:sz w:val="16"/>
                <w:szCs w:val="20"/>
                <w:lang w:val="en-GB"/>
              </w:rPr>
              <w:t>(Name and surname)</w:t>
            </w:r>
          </w:p>
        </w:tc>
        <w:tc>
          <w:tcPr>
            <w:tcW w:w="2790" w:type="dxa"/>
            <w:shd w:val="clear" w:color="auto" w:fill="auto"/>
            <w:vAlign w:val="center"/>
          </w:tcPr>
          <w:p w14:paraId="59C7B187" w14:textId="360D148F" w:rsidR="00E72560" w:rsidRPr="00AF745D" w:rsidRDefault="00E72560" w:rsidP="00E73F98">
            <w:pPr>
              <w:rPr>
                <w:b/>
                <w:sz w:val="16"/>
                <w:szCs w:val="20"/>
              </w:rPr>
            </w:pPr>
            <w:r w:rsidRPr="00AF745D">
              <w:rPr>
                <w:b/>
                <w:sz w:val="16"/>
                <w:szCs w:val="20"/>
              </w:rPr>
              <w:t>Incarico in organigramma</w:t>
            </w:r>
            <w:r w:rsidR="00FE30C9" w:rsidRPr="00AF745D">
              <w:rPr>
                <w:b/>
                <w:sz w:val="16"/>
                <w:szCs w:val="20"/>
              </w:rPr>
              <w:t xml:space="preserve"> aziendale</w:t>
            </w:r>
          </w:p>
          <w:p w14:paraId="1A2246A8" w14:textId="3AF760CF" w:rsidR="00E72560" w:rsidRPr="00AF745D" w:rsidRDefault="00FE30C9" w:rsidP="00E73F98">
            <w:pPr>
              <w:rPr>
                <w:b/>
                <w:sz w:val="16"/>
              </w:rPr>
            </w:pPr>
            <w:r w:rsidRPr="00AF745D">
              <w:rPr>
                <w:b/>
                <w:i/>
                <w:sz w:val="16"/>
                <w:szCs w:val="20"/>
              </w:rPr>
              <w:t xml:space="preserve">Assignment in the organization chart </w:t>
            </w:r>
          </w:p>
        </w:tc>
        <w:tc>
          <w:tcPr>
            <w:tcW w:w="1984" w:type="dxa"/>
            <w:shd w:val="clear" w:color="auto" w:fill="auto"/>
            <w:vAlign w:val="center"/>
          </w:tcPr>
          <w:p w14:paraId="2FFD6357" w14:textId="43DB185B" w:rsidR="00E72560" w:rsidRPr="00AF745D" w:rsidRDefault="00E72560" w:rsidP="00E73F98">
            <w:pPr>
              <w:rPr>
                <w:b/>
                <w:sz w:val="16"/>
              </w:rPr>
            </w:pPr>
            <w:r w:rsidRPr="00AF745D">
              <w:rPr>
                <w:b/>
                <w:sz w:val="16"/>
              </w:rPr>
              <w:t>Telefono/</w:t>
            </w:r>
            <w:r w:rsidRPr="00AF745D">
              <w:rPr>
                <w:b/>
                <w:i/>
                <w:sz w:val="16"/>
              </w:rPr>
              <w:t>Telephone</w:t>
            </w:r>
          </w:p>
        </w:tc>
        <w:tc>
          <w:tcPr>
            <w:tcW w:w="1732" w:type="dxa"/>
            <w:shd w:val="clear" w:color="auto" w:fill="auto"/>
            <w:vAlign w:val="center"/>
          </w:tcPr>
          <w:p w14:paraId="538AE80E" w14:textId="1BDFB407" w:rsidR="00E72560" w:rsidRPr="00AF745D" w:rsidRDefault="00E72560" w:rsidP="00E73F98">
            <w:pPr>
              <w:rPr>
                <w:b/>
                <w:sz w:val="16"/>
              </w:rPr>
            </w:pPr>
            <w:r w:rsidRPr="00AF745D">
              <w:rPr>
                <w:b/>
                <w:sz w:val="16"/>
              </w:rPr>
              <w:t>Mail/</w:t>
            </w:r>
            <w:r w:rsidRPr="00AF745D">
              <w:rPr>
                <w:b/>
                <w:i/>
                <w:sz w:val="16"/>
              </w:rPr>
              <w:t>Mail</w:t>
            </w:r>
          </w:p>
        </w:tc>
      </w:tr>
      <w:tr w:rsidR="00E72560" w:rsidRPr="00AF745D" w14:paraId="0AF784B2" w14:textId="12F54DA9" w:rsidTr="00AF745D">
        <w:trPr>
          <w:trHeight w:val="185"/>
        </w:trPr>
        <w:sdt>
          <w:sdtPr>
            <w:rPr>
              <w:sz w:val="16"/>
              <w:highlight w:val="yellow"/>
            </w:rPr>
            <w:id w:val="1725794860"/>
            <w:placeholder>
              <w:docPart w:val="5EE59B1DA5E247C389200259292C54C0"/>
            </w:placeholder>
            <w:showingPlcHdr/>
            <w:text/>
          </w:sdtPr>
          <w:sdtEndPr/>
          <w:sdtContent>
            <w:tc>
              <w:tcPr>
                <w:tcW w:w="3159" w:type="dxa"/>
                <w:shd w:val="clear" w:color="auto" w:fill="auto"/>
                <w:vAlign w:val="center"/>
              </w:tcPr>
              <w:p w14:paraId="0D7A6C83" w14:textId="77777777" w:rsidR="00E72560" w:rsidRPr="00AF745D" w:rsidRDefault="00E72560" w:rsidP="00E73F98">
                <w:pPr>
                  <w:rPr>
                    <w:sz w:val="16"/>
                    <w:szCs w:val="20"/>
                    <w:highlight w:val="yellow"/>
                  </w:rPr>
                </w:pPr>
                <w:r w:rsidRPr="00AF745D">
                  <w:rPr>
                    <w:sz w:val="16"/>
                    <w:highlight w:val="yellow"/>
                  </w:rPr>
                  <w:sym w:font="Wingdings" w:char="F021"/>
                </w:r>
              </w:p>
            </w:tc>
          </w:sdtContent>
        </w:sdt>
        <w:sdt>
          <w:sdtPr>
            <w:rPr>
              <w:sz w:val="16"/>
              <w:highlight w:val="yellow"/>
            </w:rPr>
            <w:id w:val="641861082"/>
            <w:placeholder>
              <w:docPart w:val="1D074080548746588FB538A64925D687"/>
            </w:placeholder>
            <w:showingPlcHdr/>
            <w:text/>
          </w:sdtPr>
          <w:sdtEndPr/>
          <w:sdtContent>
            <w:tc>
              <w:tcPr>
                <w:tcW w:w="2790" w:type="dxa"/>
                <w:shd w:val="clear" w:color="auto" w:fill="auto"/>
                <w:vAlign w:val="center"/>
              </w:tcPr>
              <w:p w14:paraId="2CA1956A" w14:textId="77777777" w:rsidR="00E72560" w:rsidRPr="00AF745D" w:rsidRDefault="00E72560" w:rsidP="00E73F98">
                <w:pPr>
                  <w:rPr>
                    <w:sz w:val="16"/>
                    <w:szCs w:val="20"/>
                    <w:highlight w:val="yellow"/>
                  </w:rPr>
                </w:pPr>
                <w:r w:rsidRPr="00AF745D">
                  <w:rPr>
                    <w:sz w:val="16"/>
                    <w:highlight w:val="yellow"/>
                  </w:rPr>
                  <w:sym w:font="Wingdings" w:char="F021"/>
                </w:r>
              </w:p>
            </w:tc>
          </w:sdtContent>
        </w:sdt>
        <w:sdt>
          <w:sdtPr>
            <w:rPr>
              <w:sz w:val="16"/>
              <w:highlight w:val="yellow"/>
            </w:rPr>
            <w:id w:val="-1121451493"/>
            <w:placeholder>
              <w:docPart w:val="C428EB7EF1474BADABFB01DD1CA341AB"/>
            </w:placeholder>
            <w:showingPlcHdr/>
            <w:text/>
          </w:sdtPr>
          <w:sdtEndPr/>
          <w:sdtContent>
            <w:tc>
              <w:tcPr>
                <w:tcW w:w="1984" w:type="dxa"/>
                <w:shd w:val="clear" w:color="auto" w:fill="auto"/>
                <w:vAlign w:val="center"/>
              </w:tcPr>
              <w:p w14:paraId="4DEDC359" w14:textId="77777777" w:rsidR="00E72560" w:rsidRPr="00AF745D" w:rsidRDefault="00E72560" w:rsidP="00E73F98">
                <w:pPr>
                  <w:rPr>
                    <w:sz w:val="16"/>
                    <w:highlight w:val="yellow"/>
                  </w:rPr>
                </w:pPr>
                <w:r w:rsidRPr="00AF745D">
                  <w:rPr>
                    <w:sz w:val="16"/>
                    <w:highlight w:val="yellow"/>
                  </w:rPr>
                  <w:sym w:font="Wingdings" w:char="F021"/>
                </w:r>
              </w:p>
            </w:tc>
          </w:sdtContent>
        </w:sdt>
        <w:sdt>
          <w:sdtPr>
            <w:rPr>
              <w:sz w:val="16"/>
              <w:highlight w:val="yellow"/>
            </w:rPr>
            <w:id w:val="-1518382333"/>
            <w:placeholder>
              <w:docPart w:val="9AE0BDEDE97641AF9C571770D7874478"/>
            </w:placeholder>
            <w:showingPlcHdr/>
            <w:text/>
          </w:sdtPr>
          <w:sdtEndPr/>
          <w:sdtContent>
            <w:tc>
              <w:tcPr>
                <w:tcW w:w="1732" w:type="dxa"/>
                <w:shd w:val="clear" w:color="auto" w:fill="auto"/>
              </w:tcPr>
              <w:p w14:paraId="67B10770" w14:textId="7B05EDC5" w:rsidR="00E72560" w:rsidRPr="00AF745D" w:rsidRDefault="00FE30C9" w:rsidP="00E73F98">
                <w:pPr>
                  <w:rPr>
                    <w:sz w:val="16"/>
                    <w:highlight w:val="yellow"/>
                  </w:rPr>
                </w:pPr>
                <w:r w:rsidRPr="00AF745D">
                  <w:rPr>
                    <w:sz w:val="16"/>
                    <w:highlight w:val="yellow"/>
                  </w:rPr>
                  <w:sym w:font="Wingdings" w:char="F021"/>
                </w:r>
              </w:p>
            </w:tc>
          </w:sdtContent>
        </w:sdt>
      </w:tr>
    </w:tbl>
    <w:p w14:paraId="2BC9949E" w14:textId="77777777" w:rsidR="00FE30C9" w:rsidRPr="00AF745D" w:rsidRDefault="00FE30C9" w:rsidP="00E73F98">
      <w:pPr>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FE30C9" w:rsidRPr="00AF745D" w14:paraId="243E2CF7" w14:textId="77777777" w:rsidTr="00AF745D">
        <w:trPr>
          <w:trHeight w:val="395"/>
        </w:trPr>
        <w:tc>
          <w:tcPr>
            <w:tcW w:w="3159" w:type="dxa"/>
            <w:shd w:val="clear" w:color="auto" w:fill="auto"/>
            <w:vAlign w:val="center"/>
          </w:tcPr>
          <w:p w14:paraId="603B4CBD" w14:textId="3997E11F" w:rsidR="00FE30C9" w:rsidRPr="00AF745D" w:rsidRDefault="00FE30C9" w:rsidP="00E73F98">
            <w:pPr>
              <w:rPr>
                <w:b/>
                <w:sz w:val="16"/>
                <w:szCs w:val="20"/>
              </w:rPr>
            </w:pPr>
            <w:r w:rsidRPr="00AF745D">
              <w:rPr>
                <w:b/>
                <w:sz w:val="16"/>
                <w:szCs w:val="20"/>
              </w:rPr>
              <w:t>Responsabile ufficio tecnico/certificazione</w:t>
            </w:r>
          </w:p>
          <w:p w14:paraId="5DFBD622" w14:textId="77777777" w:rsidR="00FE30C9" w:rsidRPr="00AF745D" w:rsidRDefault="00FE30C9" w:rsidP="00E73F98">
            <w:pPr>
              <w:rPr>
                <w:b/>
                <w:sz w:val="16"/>
                <w:szCs w:val="20"/>
              </w:rPr>
            </w:pPr>
            <w:r w:rsidRPr="00AF745D">
              <w:rPr>
                <w:b/>
                <w:sz w:val="16"/>
                <w:szCs w:val="20"/>
              </w:rPr>
              <w:t>(Nome e cognome)</w:t>
            </w:r>
          </w:p>
          <w:p w14:paraId="2152D0A3" w14:textId="620A7011" w:rsidR="00FE30C9" w:rsidRPr="00AF745D" w:rsidRDefault="00FE30C9" w:rsidP="00E73F98">
            <w:pPr>
              <w:rPr>
                <w:b/>
                <w:i/>
                <w:sz w:val="16"/>
                <w:szCs w:val="20"/>
                <w:lang w:val="en-GB"/>
              </w:rPr>
            </w:pPr>
            <w:r w:rsidRPr="00AF745D">
              <w:rPr>
                <w:b/>
                <w:i/>
                <w:sz w:val="16"/>
                <w:szCs w:val="20"/>
                <w:lang w:val="en-GB"/>
              </w:rPr>
              <w:t>Technical office/certification representative</w:t>
            </w:r>
          </w:p>
          <w:p w14:paraId="011AC17B" w14:textId="77777777" w:rsidR="00FE30C9" w:rsidRPr="00AF745D" w:rsidRDefault="00FE30C9" w:rsidP="00E73F98">
            <w:pPr>
              <w:rPr>
                <w:b/>
                <w:sz w:val="16"/>
                <w:szCs w:val="20"/>
                <w:lang w:val="en-GB"/>
              </w:rPr>
            </w:pPr>
            <w:r w:rsidRPr="00AF745D">
              <w:rPr>
                <w:b/>
                <w:i/>
                <w:sz w:val="16"/>
                <w:szCs w:val="20"/>
                <w:lang w:val="en-GB"/>
              </w:rPr>
              <w:t>(Name and surname)</w:t>
            </w:r>
          </w:p>
        </w:tc>
        <w:tc>
          <w:tcPr>
            <w:tcW w:w="2790" w:type="dxa"/>
            <w:shd w:val="clear" w:color="auto" w:fill="auto"/>
            <w:vAlign w:val="center"/>
          </w:tcPr>
          <w:p w14:paraId="7A7D2B00" w14:textId="77777777" w:rsidR="00FE30C9" w:rsidRPr="00AF745D" w:rsidRDefault="00FE30C9" w:rsidP="00E73F98">
            <w:pPr>
              <w:rPr>
                <w:b/>
                <w:sz w:val="16"/>
                <w:szCs w:val="20"/>
              </w:rPr>
            </w:pPr>
            <w:r w:rsidRPr="00AF745D">
              <w:rPr>
                <w:b/>
                <w:sz w:val="16"/>
                <w:szCs w:val="20"/>
              </w:rPr>
              <w:t>Incarico in organigramma aziendale</w:t>
            </w:r>
          </w:p>
          <w:p w14:paraId="2EE79C5C" w14:textId="77777777" w:rsidR="00FE30C9" w:rsidRPr="00AF745D" w:rsidRDefault="00FE30C9" w:rsidP="00E73F98">
            <w:pPr>
              <w:rPr>
                <w:b/>
                <w:sz w:val="16"/>
              </w:rPr>
            </w:pPr>
            <w:r w:rsidRPr="00AF745D">
              <w:rPr>
                <w:b/>
                <w:i/>
                <w:sz w:val="16"/>
                <w:szCs w:val="20"/>
              </w:rPr>
              <w:t xml:space="preserve">Assignment in the organization chart </w:t>
            </w:r>
          </w:p>
        </w:tc>
        <w:tc>
          <w:tcPr>
            <w:tcW w:w="1984" w:type="dxa"/>
            <w:shd w:val="clear" w:color="auto" w:fill="auto"/>
            <w:vAlign w:val="center"/>
          </w:tcPr>
          <w:p w14:paraId="06663018" w14:textId="77777777" w:rsidR="00FE30C9" w:rsidRPr="00AF745D" w:rsidRDefault="00FE30C9" w:rsidP="00E73F98">
            <w:pPr>
              <w:rPr>
                <w:b/>
                <w:sz w:val="16"/>
              </w:rPr>
            </w:pPr>
            <w:r w:rsidRPr="00AF745D">
              <w:rPr>
                <w:b/>
                <w:sz w:val="16"/>
              </w:rPr>
              <w:t>Telefono/</w:t>
            </w:r>
            <w:r w:rsidRPr="00AF745D">
              <w:rPr>
                <w:b/>
                <w:i/>
                <w:sz w:val="16"/>
              </w:rPr>
              <w:t>Telephone</w:t>
            </w:r>
          </w:p>
        </w:tc>
        <w:tc>
          <w:tcPr>
            <w:tcW w:w="1732" w:type="dxa"/>
            <w:shd w:val="clear" w:color="auto" w:fill="auto"/>
            <w:vAlign w:val="center"/>
          </w:tcPr>
          <w:p w14:paraId="194FC4D0" w14:textId="77777777" w:rsidR="00FE30C9" w:rsidRPr="00AF745D" w:rsidRDefault="00FE30C9" w:rsidP="00E73F98">
            <w:pPr>
              <w:rPr>
                <w:b/>
                <w:sz w:val="16"/>
              </w:rPr>
            </w:pPr>
            <w:r w:rsidRPr="00AF745D">
              <w:rPr>
                <w:b/>
                <w:sz w:val="16"/>
              </w:rPr>
              <w:t>Mail/</w:t>
            </w:r>
            <w:r w:rsidRPr="00AF745D">
              <w:rPr>
                <w:b/>
                <w:i/>
                <w:sz w:val="16"/>
              </w:rPr>
              <w:t>Mail</w:t>
            </w:r>
          </w:p>
        </w:tc>
      </w:tr>
      <w:tr w:rsidR="00FE30C9" w:rsidRPr="00AF745D" w14:paraId="57F88A1C" w14:textId="77777777" w:rsidTr="00AF745D">
        <w:trPr>
          <w:trHeight w:val="185"/>
        </w:trPr>
        <w:sdt>
          <w:sdtPr>
            <w:rPr>
              <w:sz w:val="16"/>
              <w:highlight w:val="yellow"/>
            </w:rPr>
            <w:id w:val="-559022179"/>
            <w:placeholder>
              <w:docPart w:val="43BCC5F1F6074E7D9034E3E44A8395C6"/>
            </w:placeholder>
            <w:showingPlcHdr/>
            <w:text/>
          </w:sdtPr>
          <w:sdtEndPr/>
          <w:sdtContent>
            <w:tc>
              <w:tcPr>
                <w:tcW w:w="3159" w:type="dxa"/>
                <w:shd w:val="clear" w:color="auto" w:fill="auto"/>
                <w:vAlign w:val="center"/>
              </w:tcPr>
              <w:p w14:paraId="004FCB90" w14:textId="77777777" w:rsidR="00FE30C9" w:rsidRPr="00AF745D" w:rsidRDefault="00FE30C9" w:rsidP="00E73F98">
                <w:pPr>
                  <w:rPr>
                    <w:sz w:val="16"/>
                    <w:szCs w:val="20"/>
                    <w:highlight w:val="yellow"/>
                  </w:rPr>
                </w:pPr>
                <w:r w:rsidRPr="00AF745D">
                  <w:rPr>
                    <w:sz w:val="16"/>
                    <w:highlight w:val="yellow"/>
                  </w:rPr>
                  <w:sym w:font="Wingdings" w:char="F021"/>
                </w:r>
              </w:p>
            </w:tc>
          </w:sdtContent>
        </w:sdt>
        <w:sdt>
          <w:sdtPr>
            <w:rPr>
              <w:sz w:val="16"/>
              <w:highlight w:val="yellow"/>
            </w:rPr>
            <w:id w:val="-1913913310"/>
            <w:placeholder>
              <w:docPart w:val="D2B0D7C3F0CA4B9AA69BB256762D072A"/>
            </w:placeholder>
            <w:showingPlcHdr/>
            <w:text/>
          </w:sdtPr>
          <w:sdtEndPr/>
          <w:sdtContent>
            <w:tc>
              <w:tcPr>
                <w:tcW w:w="2790" w:type="dxa"/>
                <w:shd w:val="clear" w:color="auto" w:fill="auto"/>
                <w:vAlign w:val="center"/>
              </w:tcPr>
              <w:p w14:paraId="1040FFE6" w14:textId="77777777" w:rsidR="00FE30C9" w:rsidRPr="00AF745D" w:rsidRDefault="00FE30C9" w:rsidP="00E73F98">
                <w:pPr>
                  <w:rPr>
                    <w:sz w:val="16"/>
                    <w:szCs w:val="20"/>
                    <w:highlight w:val="yellow"/>
                  </w:rPr>
                </w:pPr>
                <w:r w:rsidRPr="00AF745D">
                  <w:rPr>
                    <w:sz w:val="16"/>
                    <w:highlight w:val="yellow"/>
                  </w:rPr>
                  <w:sym w:font="Wingdings" w:char="F021"/>
                </w:r>
              </w:p>
            </w:tc>
          </w:sdtContent>
        </w:sdt>
        <w:sdt>
          <w:sdtPr>
            <w:rPr>
              <w:sz w:val="16"/>
              <w:highlight w:val="yellow"/>
            </w:rPr>
            <w:id w:val="1655633977"/>
            <w:placeholder>
              <w:docPart w:val="9C94262F8AD747D290E982F60D34999C"/>
            </w:placeholder>
            <w:showingPlcHdr/>
            <w:text/>
          </w:sdtPr>
          <w:sdtEndPr/>
          <w:sdtContent>
            <w:tc>
              <w:tcPr>
                <w:tcW w:w="1984" w:type="dxa"/>
                <w:shd w:val="clear" w:color="auto" w:fill="auto"/>
                <w:vAlign w:val="center"/>
              </w:tcPr>
              <w:p w14:paraId="28A5D0F5" w14:textId="77777777" w:rsidR="00FE30C9" w:rsidRPr="00AF745D" w:rsidRDefault="00FE30C9" w:rsidP="00E73F98">
                <w:pPr>
                  <w:rPr>
                    <w:sz w:val="16"/>
                    <w:highlight w:val="yellow"/>
                  </w:rPr>
                </w:pPr>
                <w:r w:rsidRPr="00AF745D">
                  <w:rPr>
                    <w:sz w:val="16"/>
                    <w:highlight w:val="yellow"/>
                  </w:rPr>
                  <w:sym w:font="Wingdings" w:char="F021"/>
                </w:r>
              </w:p>
            </w:tc>
          </w:sdtContent>
        </w:sdt>
        <w:sdt>
          <w:sdtPr>
            <w:rPr>
              <w:sz w:val="16"/>
              <w:highlight w:val="yellow"/>
            </w:rPr>
            <w:id w:val="199207662"/>
            <w:placeholder>
              <w:docPart w:val="57832EF3EDEC466BAF8AF66A1F1896C7"/>
            </w:placeholder>
            <w:showingPlcHdr/>
            <w:text/>
          </w:sdtPr>
          <w:sdtEndPr/>
          <w:sdtContent>
            <w:tc>
              <w:tcPr>
                <w:tcW w:w="1732" w:type="dxa"/>
                <w:shd w:val="clear" w:color="auto" w:fill="auto"/>
              </w:tcPr>
              <w:p w14:paraId="7C4E03E6" w14:textId="77777777" w:rsidR="00FE30C9" w:rsidRPr="00AF745D" w:rsidRDefault="00FE30C9" w:rsidP="00E73F98">
                <w:pPr>
                  <w:rPr>
                    <w:sz w:val="16"/>
                    <w:highlight w:val="yellow"/>
                  </w:rPr>
                </w:pPr>
                <w:r w:rsidRPr="00AF745D">
                  <w:rPr>
                    <w:sz w:val="16"/>
                    <w:highlight w:val="yellow"/>
                  </w:rPr>
                  <w:sym w:font="Wingdings" w:char="F021"/>
                </w:r>
              </w:p>
            </w:tc>
          </w:sdtContent>
        </w:sdt>
      </w:tr>
    </w:tbl>
    <w:p w14:paraId="6953F076" w14:textId="77777777" w:rsidR="00FE30C9" w:rsidRPr="00AF745D" w:rsidRDefault="00FE30C9" w:rsidP="00E73F98">
      <w:pPr>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FE30C9" w:rsidRPr="00AF745D" w14:paraId="5E93173E" w14:textId="77777777" w:rsidTr="00AF745D">
        <w:trPr>
          <w:trHeight w:val="641"/>
        </w:trPr>
        <w:tc>
          <w:tcPr>
            <w:tcW w:w="3159" w:type="dxa"/>
            <w:shd w:val="clear" w:color="auto" w:fill="auto"/>
            <w:vAlign w:val="center"/>
          </w:tcPr>
          <w:p w14:paraId="44FA529A" w14:textId="09FAACB6" w:rsidR="00FE30C9" w:rsidRPr="00AF745D" w:rsidRDefault="00FE30C9" w:rsidP="00AF745D">
            <w:pPr>
              <w:shd w:val="clear" w:color="auto" w:fill="FFFFFF" w:themeFill="background1"/>
              <w:rPr>
                <w:b/>
                <w:sz w:val="16"/>
                <w:szCs w:val="20"/>
              </w:rPr>
            </w:pPr>
            <w:r w:rsidRPr="00AF745D">
              <w:rPr>
                <w:b/>
                <w:sz w:val="16"/>
                <w:szCs w:val="20"/>
              </w:rPr>
              <w:t>Responsabile ufficio amministrativo</w:t>
            </w:r>
          </w:p>
          <w:p w14:paraId="523FB05E" w14:textId="77777777" w:rsidR="00FE30C9" w:rsidRPr="00AF745D" w:rsidRDefault="00FE30C9" w:rsidP="00AF745D">
            <w:pPr>
              <w:shd w:val="clear" w:color="auto" w:fill="FFFFFF" w:themeFill="background1"/>
              <w:rPr>
                <w:b/>
                <w:sz w:val="16"/>
                <w:szCs w:val="20"/>
              </w:rPr>
            </w:pPr>
            <w:r w:rsidRPr="00AF745D">
              <w:rPr>
                <w:b/>
                <w:sz w:val="16"/>
                <w:szCs w:val="20"/>
              </w:rPr>
              <w:t>(Nome e cognome)</w:t>
            </w:r>
          </w:p>
          <w:p w14:paraId="705DD87E" w14:textId="3AD5B000" w:rsidR="00FE30C9" w:rsidRPr="00AF745D" w:rsidRDefault="00FE30C9" w:rsidP="00AF745D">
            <w:pPr>
              <w:shd w:val="clear" w:color="auto" w:fill="FFFFFF" w:themeFill="background1"/>
              <w:rPr>
                <w:b/>
                <w:i/>
                <w:sz w:val="16"/>
                <w:szCs w:val="20"/>
                <w:lang w:val="en-GB"/>
              </w:rPr>
            </w:pPr>
            <w:r w:rsidRPr="00AF745D">
              <w:rPr>
                <w:b/>
                <w:i/>
                <w:sz w:val="16"/>
                <w:szCs w:val="20"/>
                <w:lang w:val="en-GB"/>
              </w:rPr>
              <w:t>Administration office representative</w:t>
            </w:r>
          </w:p>
          <w:p w14:paraId="5B474B83" w14:textId="77777777" w:rsidR="00FE30C9" w:rsidRPr="00AF745D" w:rsidRDefault="00FE30C9" w:rsidP="00AF745D">
            <w:pPr>
              <w:shd w:val="clear" w:color="auto" w:fill="FFFFFF" w:themeFill="background1"/>
              <w:rPr>
                <w:b/>
                <w:sz w:val="16"/>
                <w:szCs w:val="20"/>
                <w:lang w:val="en-GB"/>
              </w:rPr>
            </w:pPr>
            <w:r w:rsidRPr="00AF745D">
              <w:rPr>
                <w:b/>
                <w:i/>
                <w:sz w:val="16"/>
                <w:szCs w:val="20"/>
                <w:lang w:val="en-GB"/>
              </w:rPr>
              <w:t>(Name and surname)</w:t>
            </w:r>
          </w:p>
        </w:tc>
        <w:tc>
          <w:tcPr>
            <w:tcW w:w="2790" w:type="dxa"/>
            <w:shd w:val="clear" w:color="auto" w:fill="FFFFFF" w:themeFill="background1"/>
            <w:vAlign w:val="center"/>
          </w:tcPr>
          <w:p w14:paraId="5928D69A" w14:textId="77777777" w:rsidR="00FE30C9" w:rsidRPr="00AF745D" w:rsidRDefault="00FE30C9" w:rsidP="00AF745D">
            <w:pPr>
              <w:shd w:val="clear" w:color="auto" w:fill="FFFFFF" w:themeFill="background1"/>
              <w:rPr>
                <w:b/>
                <w:sz w:val="16"/>
                <w:szCs w:val="20"/>
              </w:rPr>
            </w:pPr>
            <w:r w:rsidRPr="00AF745D">
              <w:rPr>
                <w:b/>
                <w:sz w:val="16"/>
                <w:szCs w:val="20"/>
              </w:rPr>
              <w:t>Incarico in organigramma aziendale</w:t>
            </w:r>
          </w:p>
          <w:p w14:paraId="0EBDAF02" w14:textId="77777777" w:rsidR="00FE30C9" w:rsidRPr="00AF745D" w:rsidRDefault="00FE30C9" w:rsidP="00AF745D">
            <w:pPr>
              <w:shd w:val="clear" w:color="auto" w:fill="FFFFFF" w:themeFill="background1"/>
              <w:rPr>
                <w:b/>
                <w:sz w:val="16"/>
              </w:rPr>
            </w:pPr>
            <w:r w:rsidRPr="00AF745D">
              <w:rPr>
                <w:b/>
                <w:i/>
                <w:sz w:val="16"/>
                <w:szCs w:val="20"/>
              </w:rPr>
              <w:t xml:space="preserve">Assignment in the organization chart </w:t>
            </w:r>
          </w:p>
        </w:tc>
        <w:tc>
          <w:tcPr>
            <w:tcW w:w="1984" w:type="dxa"/>
            <w:shd w:val="clear" w:color="auto" w:fill="FFFFFF" w:themeFill="background1"/>
            <w:vAlign w:val="center"/>
          </w:tcPr>
          <w:p w14:paraId="1DEFAA22" w14:textId="77777777" w:rsidR="00FE30C9" w:rsidRPr="00AF745D" w:rsidRDefault="00FE30C9" w:rsidP="00AF745D">
            <w:pPr>
              <w:shd w:val="clear" w:color="auto" w:fill="FFFFFF" w:themeFill="background1"/>
              <w:rPr>
                <w:b/>
                <w:sz w:val="16"/>
              </w:rPr>
            </w:pPr>
            <w:r w:rsidRPr="00AF745D">
              <w:rPr>
                <w:b/>
                <w:sz w:val="16"/>
              </w:rPr>
              <w:t>Telefono/</w:t>
            </w:r>
            <w:r w:rsidRPr="00AF745D">
              <w:rPr>
                <w:b/>
                <w:i/>
                <w:sz w:val="16"/>
              </w:rPr>
              <w:t>Telephone</w:t>
            </w:r>
          </w:p>
        </w:tc>
        <w:tc>
          <w:tcPr>
            <w:tcW w:w="1732" w:type="dxa"/>
            <w:shd w:val="clear" w:color="auto" w:fill="FFFFFF" w:themeFill="background1"/>
            <w:vAlign w:val="center"/>
          </w:tcPr>
          <w:p w14:paraId="0E5E9BFE" w14:textId="77777777" w:rsidR="00FE30C9" w:rsidRPr="00AF745D" w:rsidRDefault="00FE30C9" w:rsidP="00AF745D">
            <w:pPr>
              <w:shd w:val="clear" w:color="auto" w:fill="FFFFFF" w:themeFill="background1"/>
              <w:rPr>
                <w:b/>
                <w:sz w:val="16"/>
              </w:rPr>
            </w:pPr>
            <w:r w:rsidRPr="00AF745D">
              <w:rPr>
                <w:b/>
                <w:sz w:val="16"/>
              </w:rPr>
              <w:t>Mail/</w:t>
            </w:r>
            <w:r w:rsidRPr="00AF745D">
              <w:rPr>
                <w:b/>
                <w:i/>
                <w:sz w:val="16"/>
              </w:rPr>
              <w:t>Mail</w:t>
            </w:r>
          </w:p>
        </w:tc>
      </w:tr>
      <w:tr w:rsidR="00AF745D" w:rsidRPr="00AF745D" w14:paraId="63C0FF24" w14:textId="77777777" w:rsidTr="00AF745D">
        <w:trPr>
          <w:trHeight w:val="185"/>
        </w:trPr>
        <w:sdt>
          <w:sdtPr>
            <w:rPr>
              <w:sz w:val="16"/>
              <w:highlight w:val="yellow"/>
            </w:rPr>
            <w:id w:val="647566926"/>
            <w:placeholder>
              <w:docPart w:val="09BEB1936996446899F00C7B82F65CAB"/>
            </w:placeholder>
            <w:showingPlcHdr/>
            <w:text/>
          </w:sdtPr>
          <w:sdtEndPr/>
          <w:sdtContent>
            <w:tc>
              <w:tcPr>
                <w:tcW w:w="3159" w:type="dxa"/>
                <w:shd w:val="clear" w:color="auto" w:fill="FFFFFF" w:themeFill="background1"/>
                <w:vAlign w:val="center"/>
              </w:tcPr>
              <w:p w14:paraId="4BEF99A9" w14:textId="35DDACA9" w:rsidR="00AF745D" w:rsidRPr="00AF745D" w:rsidRDefault="00AF745D"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235092397"/>
            <w:placeholder>
              <w:docPart w:val="363BA55D43574F6A875525771610424F"/>
            </w:placeholder>
            <w:showingPlcHdr/>
            <w:text/>
          </w:sdtPr>
          <w:sdtEndPr/>
          <w:sdtContent>
            <w:tc>
              <w:tcPr>
                <w:tcW w:w="2790" w:type="dxa"/>
                <w:shd w:val="clear" w:color="auto" w:fill="FFFFFF" w:themeFill="background1"/>
                <w:vAlign w:val="center"/>
              </w:tcPr>
              <w:p w14:paraId="41E6D710" w14:textId="619B7BCC" w:rsidR="00AF745D" w:rsidRPr="00AF745D" w:rsidRDefault="00AF745D"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1093933649"/>
            <w:placeholder>
              <w:docPart w:val="D008DF5BA80A446B89AED962F17815D4"/>
            </w:placeholder>
            <w:showingPlcHdr/>
            <w:text/>
          </w:sdtPr>
          <w:sdtEndPr/>
          <w:sdtContent>
            <w:tc>
              <w:tcPr>
                <w:tcW w:w="1984" w:type="dxa"/>
                <w:shd w:val="clear" w:color="auto" w:fill="FFFFFF" w:themeFill="background1"/>
                <w:vAlign w:val="center"/>
              </w:tcPr>
              <w:p w14:paraId="4FD56584" w14:textId="02752C84" w:rsidR="00AF745D" w:rsidRPr="00AF745D" w:rsidRDefault="00AF745D" w:rsidP="00AF745D">
                <w:pPr>
                  <w:shd w:val="clear" w:color="auto" w:fill="FFFFFF" w:themeFill="background1"/>
                  <w:rPr>
                    <w:sz w:val="16"/>
                    <w:highlight w:val="yellow"/>
                  </w:rPr>
                </w:pPr>
                <w:r w:rsidRPr="00AF745D">
                  <w:rPr>
                    <w:sz w:val="16"/>
                    <w:highlight w:val="yellow"/>
                  </w:rPr>
                  <w:sym w:font="Wingdings" w:char="F021"/>
                </w:r>
              </w:p>
            </w:tc>
          </w:sdtContent>
        </w:sdt>
        <w:sdt>
          <w:sdtPr>
            <w:rPr>
              <w:sz w:val="16"/>
              <w:highlight w:val="yellow"/>
            </w:rPr>
            <w:id w:val="-727531633"/>
            <w:placeholder>
              <w:docPart w:val="BD911524D55E4518BA5EF383FF19D318"/>
            </w:placeholder>
            <w:showingPlcHdr/>
            <w:text/>
          </w:sdtPr>
          <w:sdtEndPr/>
          <w:sdtContent>
            <w:tc>
              <w:tcPr>
                <w:tcW w:w="1732" w:type="dxa"/>
                <w:shd w:val="clear" w:color="auto" w:fill="FFFFFF" w:themeFill="background1"/>
              </w:tcPr>
              <w:p w14:paraId="48A45796" w14:textId="6F82071F" w:rsidR="00AF745D" w:rsidRPr="00AF745D" w:rsidRDefault="00AF745D" w:rsidP="00AF745D">
                <w:pPr>
                  <w:shd w:val="clear" w:color="auto" w:fill="FFFFFF" w:themeFill="background1"/>
                  <w:rPr>
                    <w:sz w:val="16"/>
                    <w:highlight w:val="yellow"/>
                  </w:rPr>
                </w:pPr>
                <w:r w:rsidRPr="00AF745D">
                  <w:rPr>
                    <w:sz w:val="16"/>
                    <w:highlight w:val="yellow"/>
                  </w:rPr>
                  <w:sym w:font="Wingdings" w:char="F021"/>
                </w:r>
              </w:p>
            </w:tc>
          </w:sdtContent>
        </w:sdt>
      </w:tr>
    </w:tbl>
    <w:p w14:paraId="6ABAD8A2" w14:textId="77777777" w:rsidR="00E73F98" w:rsidRPr="00AF745D" w:rsidRDefault="00E73F98" w:rsidP="00AF745D">
      <w:pPr>
        <w:shd w:val="clear" w:color="auto" w:fill="FFFFFF" w:themeFill="background1"/>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E73F98" w:rsidRPr="00AF745D" w14:paraId="517CE21B" w14:textId="77777777" w:rsidTr="00AF745D">
        <w:trPr>
          <w:trHeight w:val="395"/>
        </w:trPr>
        <w:tc>
          <w:tcPr>
            <w:tcW w:w="3159" w:type="dxa"/>
            <w:shd w:val="clear" w:color="auto" w:fill="FFFFFF" w:themeFill="background1"/>
            <w:vAlign w:val="center"/>
          </w:tcPr>
          <w:p w14:paraId="1D537292" w14:textId="40782EF4" w:rsidR="00E73F98" w:rsidRPr="00AF745D" w:rsidRDefault="00E73F98" w:rsidP="00AF745D">
            <w:pPr>
              <w:shd w:val="clear" w:color="auto" w:fill="FFFFFF" w:themeFill="background1"/>
              <w:rPr>
                <w:b/>
                <w:sz w:val="16"/>
                <w:szCs w:val="20"/>
              </w:rPr>
            </w:pPr>
            <w:r w:rsidRPr="00AF745D">
              <w:rPr>
                <w:b/>
                <w:sz w:val="16"/>
                <w:szCs w:val="20"/>
              </w:rPr>
              <w:t>Altra persona di riferimento</w:t>
            </w:r>
          </w:p>
          <w:p w14:paraId="255EFD8B" w14:textId="77777777" w:rsidR="00E73F98" w:rsidRPr="00AF745D" w:rsidRDefault="00E73F98" w:rsidP="00AF745D">
            <w:pPr>
              <w:shd w:val="clear" w:color="auto" w:fill="FFFFFF" w:themeFill="background1"/>
              <w:rPr>
                <w:b/>
                <w:sz w:val="16"/>
                <w:szCs w:val="20"/>
              </w:rPr>
            </w:pPr>
            <w:r w:rsidRPr="00AF745D">
              <w:rPr>
                <w:b/>
                <w:sz w:val="16"/>
                <w:szCs w:val="20"/>
              </w:rPr>
              <w:t>(Nome e cognome)</w:t>
            </w:r>
          </w:p>
          <w:p w14:paraId="4831814E" w14:textId="61B7A082" w:rsidR="00E73F98" w:rsidRPr="00AF745D" w:rsidRDefault="00E73F98" w:rsidP="00AF745D">
            <w:pPr>
              <w:shd w:val="clear" w:color="auto" w:fill="FFFFFF" w:themeFill="background1"/>
              <w:rPr>
                <w:b/>
                <w:i/>
                <w:sz w:val="16"/>
                <w:szCs w:val="20"/>
                <w:lang w:val="en-GB"/>
              </w:rPr>
            </w:pPr>
            <w:r w:rsidRPr="00AF745D">
              <w:rPr>
                <w:b/>
                <w:i/>
                <w:sz w:val="16"/>
                <w:szCs w:val="20"/>
                <w:lang w:val="en-GB"/>
              </w:rPr>
              <w:t>Other reference person</w:t>
            </w:r>
          </w:p>
          <w:p w14:paraId="2E3A75F0" w14:textId="77777777" w:rsidR="00E73F98" w:rsidRPr="00AF745D" w:rsidRDefault="00E73F98" w:rsidP="00AF745D">
            <w:pPr>
              <w:shd w:val="clear" w:color="auto" w:fill="FFFFFF" w:themeFill="background1"/>
              <w:rPr>
                <w:b/>
                <w:sz w:val="16"/>
                <w:szCs w:val="20"/>
                <w:lang w:val="en-GB"/>
              </w:rPr>
            </w:pPr>
            <w:r w:rsidRPr="00AF745D">
              <w:rPr>
                <w:b/>
                <w:i/>
                <w:sz w:val="16"/>
                <w:szCs w:val="20"/>
                <w:lang w:val="en-GB"/>
              </w:rPr>
              <w:t>(Name and surname)</w:t>
            </w:r>
          </w:p>
        </w:tc>
        <w:tc>
          <w:tcPr>
            <w:tcW w:w="2790" w:type="dxa"/>
            <w:shd w:val="clear" w:color="auto" w:fill="FFFFFF" w:themeFill="background1"/>
            <w:vAlign w:val="center"/>
          </w:tcPr>
          <w:p w14:paraId="13CB418C" w14:textId="77777777" w:rsidR="00E73F98" w:rsidRPr="00AF745D" w:rsidRDefault="00E73F98" w:rsidP="00AF745D">
            <w:pPr>
              <w:shd w:val="clear" w:color="auto" w:fill="FFFFFF" w:themeFill="background1"/>
              <w:rPr>
                <w:b/>
                <w:sz w:val="16"/>
                <w:szCs w:val="20"/>
              </w:rPr>
            </w:pPr>
            <w:r w:rsidRPr="00AF745D">
              <w:rPr>
                <w:b/>
                <w:sz w:val="16"/>
                <w:szCs w:val="20"/>
              </w:rPr>
              <w:t>Incarico in organigramma aziendale</w:t>
            </w:r>
          </w:p>
          <w:p w14:paraId="779E44AA" w14:textId="77777777" w:rsidR="00E73F98" w:rsidRPr="00AF745D" w:rsidRDefault="00E73F98" w:rsidP="00AF745D">
            <w:pPr>
              <w:shd w:val="clear" w:color="auto" w:fill="FFFFFF" w:themeFill="background1"/>
              <w:rPr>
                <w:b/>
                <w:sz w:val="16"/>
              </w:rPr>
            </w:pPr>
            <w:r w:rsidRPr="00AF745D">
              <w:rPr>
                <w:b/>
                <w:i/>
                <w:sz w:val="16"/>
                <w:szCs w:val="20"/>
              </w:rPr>
              <w:t xml:space="preserve">Assignment in the organization chart </w:t>
            </w:r>
          </w:p>
        </w:tc>
        <w:tc>
          <w:tcPr>
            <w:tcW w:w="1984" w:type="dxa"/>
            <w:shd w:val="clear" w:color="auto" w:fill="FFFFFF" w:themeFill="background1"/>
            <w:vAlign w:val="center"/>
          </w:tcPr>
          <w:p w14:paraId="0DBD1F6D" w14:textId="77777777" w:rsidR="00E73F98" w:rsidRPr="00AF745D" w:rsidRDefault="00E73F98" w:rsidP="00AF745D">
            <w:pPr>
              <w:shd w:val="clear" w:color="auto" w:fill="FFFFFF" w:themeFill="background1"/>
              <w:rPr>
                <w:b/>
                <w:sz w:val="16"/>
              </w:rPr>
            </w:pPr>
            <w:r w:rsidRPr="00AF745D">
              <w:rPr>
                <w:b/>
                <w:sz w:val="16"/>
              </w:rPr>
              <w:t>Telefono/</w:t>
            </w:r>
            <w:r w:rsidRPr="00AF745D">
              <w:rPr>
                <w:b/>
                <w:i/>
                <w:sz w:val="16"/>
              </w:rPr>
              <w:t>Telephone</w:t>
            </w:r>
          </w:p>
        </w:tc>
        <w:tc>
          <w:tcPr>
            <w:tcW w:w="1732" w:type="dxa"/>
            <w:shd w:val="clear" w:color="auto" w:fill="FFFFFF" w:themeFill="background1"/>
            <w:vAlign w:val="center"/>
          </w:tcPr>
          <w:p w14:paraId="2B6B6134" w14:textId="77777777" w:rsidR="00E73F98" w:rsidRPr="00AF745D" w:rsidRDefault="00E73F98" w:rsidP="00AF745D">
            <w:pPr>
              <w:shd w:val="clear" w:color="auto" w:fill="FFFFFF" w:themeFill="background1"/>
              <w:rPr>
                <w:b/>
                <w:sz w:val="16"/>
              </w:rPr>
            </w:pPr>
            <w:r w:rsidRPr="00AF745D">
              <w:rPr>
                <w:b/>
                <w:sz w:val="16"/>
              </w:rPr>
              <w:t>Mail/</w:t>
            </w:r>
            <w:r w:rsidRPr="00AF745D">
              <w:rPr>
                <w:b/>
                <w:i/>
                <w:sz w:val="16"/>
              </w:rPr>
              <w:t>Mail</w:t>
            </w:r>
          </w:p>
        </w:tc>
      </w:tr>
      <w:tr w:rsidR="00E73F98" w:rsidRPr="00F85309" w14:paraId="55D791A8" w14:textId="77777777" w:rsidTr="00AF745D">
        <w:trPr>
          <w:trHeight w:val="185"/>
        </w:trPr>
        <w:sdt>
          <w:sdtPr>
            <w:rPr>
              <w:sz w:val="16"/>
              <w:highlight w:val="yellow"/>
            </w:rPr>
            <w:id w:val="466632746"/>
            <w:placeholder>
              <w:docPart w:val="ECEF5E3EDE0D4D0A9792652368802A52"/>
            </w:placeholder>
            <w:showingPlcHdr/>
            <w:text/>
          </w:sdtPr>
          <w:sdtEndPr/>
          <w:sdtContent>
            <w:tc>
              <w:tcPr>
                <w:tcW w:w="3159" w:type="dxa"/>
                <w:shd w:val="clear" w:color="auto" w:fill="FFFFFF" w:themeFill="background1"/>
                <w:vAlign w:val="center"/>
              </w:tcPr>
              <w:p w14:paraId="3EFAF3F6" w14:textId="77777777" w:rsidR="00E73F98" w:rsidRPr="00AF745D" w:rsidRDefault="00E73F98"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602419482"/>
            <w:placeholder>
              <w:docPart w:val="6F6C397A63FC4F54871A96741E0C35E2"/>
            </w:placeholder>
            <w:showingPlcHdr/>
            <w:text/>
          </w:sdtPr>
          <w:sdtEndPr/>
          <w:sdtContent>
            <w:tc>
              <w:tcPr>
                <w:tcW w:w="2790" w:type="dxa"/>
                <w:shd w:val="clear" w:color="auto" w:fill="FFFFFF" w:themeFill="background1"/>
                <w:vAlign w:val="center"/>
              </w:tcPr>
              <w:p w14:paraId="3C6DE927" w14:textId="77777777" w:rsidR="00E73F98" w:rsidRPr="00AF745D" w:rsidRDefault="00E73F98"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1371597731"/>
            <w:placeholder>
              <w:docPart w:val="1496666A84644B1691422290012C5518"/>
            </w:placeholder>
            <w:showingPlcHdr/>
            <w:text/>
          </w:sdtPr>
          <w:sdtEndPr/>
          <w:sdtContent>
            <w:tc>
              <w:tcPr>
                <w:tcW w:w="1984" w:type="dxa"/>
                <w:shd w:val="clear" w:color="auto" w:fill="FFFFFF" w:themeFill="background1"/>
                <w:vAlign w:val="center"/>
              </w:tcPr>
              <w:p w14:paraId="5F964D44" w14:textId="77777777" w:rsidR="00E73F98" w:rsidRPr="00AF745D" w:rsidRDefault="00E73F98" w:rsidP="00AF745D">
                <w:pPr>
                  <w:shd w:val="clear" w:color="auto" w:fill="FFFFFF" w:themeFill="background1"/>
                  <w:rPr>
                    <w:sz w:val="16"/>
                    <w:highlight w:val="yellow"/>
                  </w:rPr>
                </w:pPr>
                <w:r w:rsidRPr="00AF745D">
                  <w:rPr>
                    <w:sz w:val="16"/>
                    <w:highlight w:val="yellow"/>
                  </w:rPr>
                  <w:sym w:font="Wingdings" w:char="F021"/>
                </w:r>
              </w:p>
            </w:tc>
          </w:sdtContent>
        </w:sdt>
        <w:sdt>
          <w:sdtPr>
            <w:rPr>
              <w:sz w:val="16"/>
              <w:highlight w:val="yellow"/>
            </w:rPr>
            <w:id w:val="1909961017"/>
            <w:placeholder>
              <w:docPart w:val="FF7C4D5043A94E32BD9A393EA2652290"/>
            </w:placeholder>
            <w:showingPlcHdr/>
            <w:text/>
          </w:sdtPr>
          <w:sdtEndPr/>
          <w:sdtContent>
            <w:tc>
              <w:tcPr>
                <w:tcW w:w="1732" w:type="dxa"/>
                <w:shd w:val="clear" w:color="auto" w:fill="FFFFFF" w:themeFill="background1"/>
              </w:tcPr>
              <w:p w14:paraId="241F0A36" w14:textId="77777777" w:rsidR="00E73F98" w:rsidRPr="00AF745D" w:rsidRDefault="00E73F98" w:rsidP="00AF745D">
                <w:pPr>
                  <w:shd w:val="clear" w:color="auto" w:fill="FFFFFF" w:themeFill="background1"/>
                  <w:rPr>
                    <w:sz w:val="16"/>
                    <w:highlight w:val="yellow"/>
                  </w:rPr>
                </w:pPr>
                <w:r w:rsidRPr="00AF745D">
                  <w:rPr>
                    <w:sz w:val="16"/>
                    <w:highlight w:val="yellow"/>
                  </w:rPr>
                  <w:sym w:font="Wingdings" w:char="F021"/>
                </w:r>
              </w:p>
            </w:tc>
          </w:sdtContent>
        </w:sdt>
      </w:tr>
    </w:tbl>
    <w:p w14:paraId="1F694BAC" w14:textId="0EABAA8F" w:rsidR="00B528C1" w:rsidRDefault="00B528C1">
      <w:pPr>
        <w:rPr>
          <w:rFonts w:asciiTheme="majorHAnsi" w:hAnsiTheme="majorHAnsi" w:cstheme="majorBidi"/>
          <w:b/>
          <w:iCs/>
          <w:sz w:val="20"/>
        </w:rPr>
      </w:pPr>
      <w:r>
        <w:rPr>
          <w:b/>
          <w:i/>
          <w:sz w:val="20"/>
        </w:rPr>
        <w:br w:type="page"/>
      </w:r>
    </w:p>
    <w:p w14:paraId="523BA932" w14:textId="42F72C3F" w:rsidR="00BE63E4" w:rsidRPr="00F23802" w:rsidRDefault="004544C0" w:rsidP="00C35F0B">
      <w:pPr>
        <w:pStyle w:val="Titolo4"/>
        <w:rPr>
          <w:b/>
          <w:i w:val="0"/>
          <w:color w:val="auto"/>
          <w:sz w:val="20"/>
        </w:rPr>
      </w:pPr>
      <w:r w:rsidRPr="00F23802">
        <w:rPr>
          <w:b/>
          <w:i w:val="0"/>
          <w:color w:val="auto"/>
          <w:sz w:val="20"/>
        </w:rPr>
        <w:lastRenderedPageBreak/>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E57DEA" w:rsidRPr="00F23802" w14:paraId="0684DDD8" w14:textId="77777777" w:rsidTr="00527C67">
        <w:tc>
          <w:tcPr>
            <w:tcW w:w="4531" w:type="dxa"/>
          </w:tcPr>
          <w:p w14:paraId="10BAD109" w14:textId="6C404530" w:rsidR="00E57DEA" w:rsidRPr="0075439A" w:rsidRDefault="00E57DEA" w:rsidP="0075439A">
            <w:pPr>
              <w:rPr>
                <w:b/>
                <w:sz w:val="16"/>
              </w:rPr>
            </w:pPr>
            <w:r w:rsidRPr="00E57DEA">
              <w:rPr>
                <w:b/>
                <w:sz w:val="16"/>
              </w:rPr>
              <w:t xml:space="preserve">Tipo di </w:t>
            </w:r>
            <w:r>
              <w:rPr>
                <w:b/>
                <w:sz w:val="16"/>
              </w:rPr>
              <w:t>richiesta</w:t>
            </w:r>
            <w:r w:rsidRPr="00E57DEA">
              <w:rPr>
                <w:b/>
                <w:sz w:val="16"/>
              </w:rPr>
              <w:t>/</w:t>
            </w:r>
            <w:r w:rsidRPr="008C4577">
              <w:rPr>
                <w:b/>
                <w:i/>
                <w:iCs/>
                <w:sz w:val="16"/>
              </w:rPr>
              <w:t>Type of request</w:t>
            </w:r>
          </w:p>
        </w:tc>
        <w:tc>
          <w:tcPr>
            <w:tcW w:w="5098" w:type="dxa"/>
            <w:vAlign w:val="center"/>
          </w:tcPr>
          <w:p w14:paraId="44A9A441" w14:textId="41533CCA" w:rsidR="00E57DEA" w:rsidRPr="00E57DEA" w:rsidRDefault="0033595D" w:rsidP="00E57DEA">
            <w:pPr>
              <w:rPr>
                <w:sz w:val="16"/>
              </w:rPr>
            </w:pPr>
            <w:sdt>
              <w:sdtPr>
                <w:rPr>
                  <w:rFonts w:ascii="Calibri" w:hAnsi="Calibri" w:cs="Calibri"/>
                  <w:sz w:val="20"/>
                </w:rPr>
                <w:id w:val="-1180588125"/>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C35D91" w:rsidRPr="00E57DEA">
              <w:rPr>
                <w:sz w:val="16"/>
              </w:rPr>
              <w:t>Nuova</w:t>
            </w:r>
            <w:r w:rsidR="00E57DEA">
              <w:rPr>
                <w:sz w:val="16"/>
              </w:rPr>
              <w:t xml:space="preserve"> Certificazione</w:t>
            </w:r>
            <w:r w:rsidR="00E57DEA" w:rsidRPr="00E57DEA">
              <w:rPr>
                <w:sz w:val="16"/>
              </w:rPr>
              <w:t xml:space="preserve"> – </w:t>
            </w:r>
            <w:r w:rsidR="00E57DEA" w:rsidRPr="00C35D91">
              <w:rPr>
                <w:i/>
                <w:iCs/>
                <w:sz w:val="16"/>
              </w:rPr>
              <w:t>New certification</w:t>
            </w:r>
          </w:p>
          <w:p w14:paraId="3B0F260F" w14:textId="6F4B1A39" w:rsidR="00E57DEA" w:rsidRPr="00E57DEA" w:rsidRDefault="0033595D" w:rsidP="00E57DEA">
            <w:pPr>
              <w:rPr>
                <w:sz w:val="16"/>
              </w:rPr>
            </w:pPr>
            <w:sdt>
              <w:sdtPr>
                <w:rPr>
                  <w:rFonts w:ascii="Calibri" w:hAnsi="Calibri" w:cs="Calibri"/>
                  <w:sz w:val="20"/>
                </w:rPr>
                <w:id w:val="-1846018479"/>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Prodotto da ricertificare – </w:t>
            </w:r>
            <w:r w:rsidR="00E57DEA" w:rsidRPr="00C35D91">
              <w:rPr>
                <w:i/>
                <w:iCs/>
                <w:sz w:val="16"/>
              </w:rPr>
              <w:t>Product to be recertified</w:t>
            </w:r>
          </w:p>
          <w:p w14:paraId="2FB5B9E6" w14:textId="03C24EAC" w:rsidR="00E57DEA" w:rsidRDefault="0033595D" w:rsidP="00E57DEA">
            <w:pPr>
              <w:rPr>
                <w:sz w:val="16"/>
              </w:rPr>
            </w:pPr>
            <w:sdt>
              <w:sdtPr>
                <w:rPr>
                  <w:rFonts w:ascii="Calibri" w:hAnsi="Calibri" w:cs="Calibri"/>
                  <w:sz w:val="20"/>
                </w:rPr>
                <w:id w:val="222951648"/>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Estensione – </w:t>
            </w:r>
            <w:r w:rsidR="00E57DEA" w:rsidRPr="00C35D91">
              <w:rPr>
                <w:i/>
                <w:iCs/>
                <w:sz w:val="16"/>
              </w:rPr>
              <w:t>Extension</w:t>
            </w:r>
          </w:p>
          <w:p w14:paraId="69F2110C" w14:textId="369DA3C0" w:rsidR="00E57DEA" w:rsidRDefault="0033595D" w:rsidP="00E57DEA">
            <w:pPr>
              <w:rPr>
                <w:sz w:val="16"/>
              </w:rPr>
            </w:pPr>
            <w:sdt>
              <w:sdtPr>
                <w:rPr>
                  <w:rFonts w:ascii="Calibri" w:hAnsi="Calibri" w:cs="Calibri"/>
                  <w:sz w:val="20"/>
                </w:rPr>
                <w:id w:val="667138950"/>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Variazione – </w:t>
            </w:r>
            <w:r w:rsidR="00E57DEA" w:rsidRPr="00C35D91">
              <w:rPr>
                <w:i/>
                <w:iCs/>
                <w:sz w:val="16"/>
              </w:rPr>
              <w:t>Variation</w:t>
            </w:r>
          </w:p>
        </w:tc>
      </w:tr>
      <w:tr w:rsidR="00F85309" w:rsidRPr="00F23802" w14:paraId="3309A4C3" w14:textId="77777777" w:rsidTr="00AF745D">
        <w:tc>
          <w:tcPr>
            <w:tcW w:w="4531" w:type="dxa"/>
            <w:vMerge w:val="restart"/>
            <w:shd w:val="clear" w:color="auto" w:fill="FFFFFF" w:themeFill="background1"/>
            <w:vAlign w:val="center"/>
          </w:tcPr>
          <w:p w14:paraId="1A55BB80" w14:textId="73DAD26A" w:rsidR="00F85309" w:rsidRPr="00E57DEA" w:rsidRDefault="00F85309" w:rsidP="00F85309">
            <w:pPr>
              <w:rPr>
                <w:b/>
                <w:sz w:val="16"/>
              </w:rPr>
            </w:pPr>
            <w:r>
              <w:rPr>
                <w:b/>
                <w:sz w:val="16"/>
              </w:rPr>
              <w:t>Descrizione dell’aggiornamento/</w:t>
            </w:r>
            <w:r w:rsidRPr="008C4577">
              <w:rPr>
                <w:b/>
                <w:i/>
                <w:iCs/>
                <w:sz w:val="16"/>
              </w:rPr>
              <w:t>Updating specification</w:t>
            </w:r>
          </w:p>
        </w:tc>
        <w:tc>
          <w:tcPr>
            <w:tcW w:w="5098" w:type="dxa"/>
            <w:shd w:val="clear" w:color="auto" w:fill="FFFFFF" w:themeFill="background1"/>
            <w:vAlign w:val="center"/>
          </w:tcPr>
          <w:p w14:paraId="6606EEF2" w14:textId="1754E3AE" w:rsidR="00F85309" w:rsidRPr="00E57DEA" w:rsidRDefault="00F85309" w:rsidP="00E57DEA">
            <w:pPr>
              <w:rPr>
                <w:rFonts w:ascii="Segoe UI Symbol" w:hAnsi="Segoe UI Symbol" w:cs="Segoe UI Symbol"/>
                <w:sz w:val="16"/>
              </w:rPr>
            </w:pPr>
            <w:r w:rsidRPr="008C4577">
              <w:rPr>
                <w:sz w:val="16"/>
              </w:rPr>
              <w:t>N° del certificato UE del tipo</w:t>
            </w:r>
            <w:r>
              <w:rPr>
                <w:sz w:val="16"/>
              </w:rPr>
              <w:t xml:space="preserve">/EU type certificate n° : </w:t>
            </w:r>
            <w:sdt>
              <w:sdtPr>
                <w:rPr>
                  <w:sz w:val="16"/>
                </w:rPr>
                <w:id w:val="416835717"/>
                <w:placeholder>
                  <w:docPart w:val="B2C42F66C0054CA0A8E073816BAA91DA"/>
                </w:placeholder>
                <w:showingPlcHdr/>
                <w:text/>
              </w:sdtPr>
              <w:sdtEndPr/>
              <w:sdtContent>
                <w:r w:rsidR="007D1EDF" w:rsidRPr="007D1EDF">
                  <w:rPr>
                    <w:sz w:val="16"/>
                    <w:highlight w:val="yellow"/>
                  </w:rPr>
                  <w:sym w:font="Wingdings" w:char="F021"/>
                </w:r>
              </w:sdtContent>
            </w:sdt>
          </w:p>
        </w:tc>
      </w:tr>
      <w:tr w:rsidR="00F85309" w:rsidRPr="00F85309" w14:paraId="2E85C11D" w14:textId="77777777" w:rsidTr="00AF745D">
        <w:tc>
          <w:tcPr>
            <w:tcW w:w="4531" w:type="dxa"/>
            <w:vMerge/>
            <w:shd w:val="clear" w:color="auto" w:fill="FFFFFF" w:themeFill="background1"/>
          </w:tcPr>
          <w:p w14:paraId="69B7FF90" w14:textId="77777777" w:rsidR="00F85309" w:rsidRDefault="00F85309" w:rsidP="0075439A">
            <w:pPr>
              <w:rPr>
                <w:b/>
                <w:sz w:val="16"/>
              </w:rPr>
            </w:pPr>
          </w:p>
        </w:tc>
        <w:tc>
          <w:tcPr>
            <w:tcW w:w="5098" w:type="dxa"/>
            <w:shd w:val="clear" w:color="auto" w:fill="FFFFFF" w:themeFill="background1"/>
            <w:vAlign w:val="center"/>
          </w:tcPr>
          <w:p w14:paraId="10A59A68" w14:textId="1C669CF7" w:rsidR="00F85309" w:rsidRDefault="0033595D" w:rsidP="00107A1E">
            <w:pPr>
              <w:jc w:val="both"/>
              <w:rPr>
                <w:i/>
                <w:iCs/>
                <w:sz w:val="16"/>
              </w:rPr>
            </w:pPr>
            <w:sdt>
              <w:sdtPr>
                <w:rPr>
                  <w:rFonts w:ascii="Calibri" w:hAnsi="Calibri" w:cs="Calibri"/>
                  <w:sz w:val="20"/>
                </w:rPr>
                <w:id w:val="-1062563296"/>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5F52BE">
              <w:rPr>
                <w:sz w:val="16"/>
              </w:rPr>
              <w:t>Nuova edizione della norma</w:t>
            </w:r>
            <w:r w:rsidR="00F85309">
              <w:rPr>
                <w:sz w:val="16"/>
              </w:rPr>
              <w:t xml:space="preserve"> – </w:t>
            </w:r>
            <w:r w:rsidR="00F85309">
              <w:rPr>
                <w:i/>
                <w:iCs/>
                <w:sz w:val="16"/>
              </w:rPr>
              <w:t>New standard</w:t>
            </w:r>
            <w:r w:rsidR="005F52BE">
              <w:rPr>
                <w:i/>
                <w:iCs/>
                <w:sz w:val="16"/>
              </w:rPr>
              <w:t xml:space="preserve"> edition</w:t>
            </w:r>
          </w:p>
          <w:p w14:paraId="6274E109" w14:textId="73FA7C1A" w:rsidR="00F85309" w:rsidRDefault="0033595D" w:rsidP="00107A1E">
            <w:pPr>
              <w:jc w:val="both"/>
              <w:rPr>
                <w:i/>
                <w:iCs/>
                <w:sz w:val="16"/>
              </w:rPr>
            </w:pPr>
            <w:sdt>
              <w:sdtPr>
                <w:rPr>
                  <w:rFonts w:ascii="Calibri" w:hAnsi="Calibri" w:cs="Calibri"/>
                  <w:sz w:val="20"/>
                </w:rPr>
                <w:id w:val="-867986801"/>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F85309">
              <w:rPr>
                <w:sz w:val="16"/>
              </w:rPr>
              <w:t xml:space="preserve">Inserimento nuovi modelli – </w:t>
            </w:r>
            <w:r w:rsidR="00F85309">
              <w:rPr>
                <w:i/>
                <w:iCs/>
                <w:sz w:val="16"/>
              </w:rPr>
              <w:t>New models</w:t>
            </w:r>
          </w:p>
          <w:p w14:paraId="568797C5" w14:textId="054508C9" w:rsidR="00F85309" w:rsidRDefault="0033595D" w:rsidP="00107A1E">
            <w:pPr>
              <w:jc w:val="both"/>
              <w:rPr>
                <w:i/>
                <w:iCs/>
                <w:sz w:val="16"/>
              </w:rPr>
            </w:pPr>
            <w:sdt>
              <w:sdtPr>
                <w:rPr>
                  <w:rFonts w:ascii="Calibri" w:hAnsi="Calibri" w:cs="Calibri"/>
                  <w:sz w:val="20"/>
                </w:rPr>
                <w:id w:val="1334025607"/>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F85309">
              <w:rPr>
                <w:sz w:val="16"/>
              </w:rPr>
              <w:t xml:space="preserve">Varianti costruttive, nuovi componenti – </w:t>
            </w:r>
            <w:r w:rsidR="00F85309">
              <w:rPr>
                <w:i/>
                <w:iCs/>
                <w:sz w:val="16"/>
              </w:rPr>
              <w:t>Constructive variants, new components</w:t>
            </w:r>
          </w:p>
          <w:p w14:paraId="77D19262" w14:textId="62795C9C" w:rsidR="00F85309" w:rsidRPr="005F52BE" w:rsidRDefault="0033595D" w:rsidP="00107A1E">
            <w:pPr>
              <w:jc w:val="both"/>
              <w:rPr>
                <w:i/>
                <w:iCs/>
                <w:sz w:val="16"/>
              </w:rPr>
            </w:pPr>
            <w:sdt>
              <w:sdtPr>
                <w:rPr>
                  <w:rFonts w:ascii="Calibri" w:hAnsi="Calibri" w:cs="Calibri"/>
                  <w:sz w:val="20"/>
                </w:rPr>
                <w:id w:val="-880627314"/>
                <w14:checkbox>
                  <w14:checked w14:val="0"/>
                  <w14:checkedState w14:val="2612" w14:font="MS Gothic"/>
                  <w14:uncheckedState w14:val="2610" w14:font="MS Gothic"/>
                </w14:checkbox>
              </w:sdtPr>
              <w:sdtEndPr/>
              <w:sdtContent>
                <w:r w:rsidR="00F85309" w:rsidRPr="005F52BE">
                  <w:rPr>
                    <w:rFonts w:ascii="MS Gothic" w:eastAsia="MS Gothic" w:hAnsi="MS Gothic" w:cs="Calibri" w:hint="eastAsia"/>
                    <w:sz w:val="20"/>
                  </w:rPr>
                  <w:t>☐</w:t>
                </w:r>
              </w:sdtContent>
            </w:sdt>
            <w:r w:rsidR="00F85309" w:rsidRPr="005F52BE">
              <w:rPr>
                <w:rFonts w:ascii="Calibri" w:hAnsi="Calibri" w:cs="Calibri"/>
                <w:sz w:val="20"/>
              </w:rPr>
              <w:t xml:space="preserve">  </w:t>
            </w:r>
            <w:r w:rsidR="00F85309" w:rsidRPr="005F52BE">
              <w:rPr>
                <w:sz w:val="16"/>
              </w:rPr>
              <w:t xml:space="preserve">Nuovi categorie gas, nuovi Paesi di destinazione – </w:t>
            </w:r>
            <w:r w:rsidR="00F85309" w:rsidRPr="005F52BE">
              <w:rPr>
                <w:i/>
                <w:iCs/>
                <w:sz w:val="16"/>
              </w:rPr>
              <w:t>New gas categories, new Countries of destination.</w:t>
            </w:r>
          </w:p>
          <w:p w14:paraId="4083E85C" w14:textId="77777777" w:rsidR="00F85309" w:rsidRPr="005F52BE" w:rsidRDefault="0033595D" w:rsidP="00F85309">
            <w:pPr>
              <w:jc w:val="both"/>
              <w:rPr>
                <w:i/>
                <w:iCs/>
                <w:sz w:val="16"/>
              </w:rPr>
            </w:pPr>
            <w:sdt>
              <w:sdtPr>
                <w:rPr>
                  <w:rFonts w:ascii="Calibri" w:hAnsi="Calibri" w:cs="Calibri"/>
                  <w:sz w:val="20"/>
                </w:rPr>
                <w:id w:val="-1159536647"/>
                <w14:checkbox>
                  <w14:checked w14:val="0"/>
                  <w14:checkedState w14:val="2612" w14:font="MS Gothic"/>
                  <w14:uncheckedState w14:val="2610" w14:font="MS Gothic"/>
                </w14:checkbox>
              </w:sdtPr>
              <w:sdtEndPr/>
              <w:sdtContent>
                <w:r w:rsidR="00F85309" w:rsidRPr="005F52BE">
                  <w:rPr>
                    <w:rFonts w:ascii="MS Gothic" w:eastAsia="MS Gothic" w:hAnsi="MS Gothic" w:cs="Calibri" w:hint="eastAsia"/>
                    <w:sz w:val="20"/>
                  </w:rPr>
                  <w:t>☐</w:t>
                </w:r>
              </w:sdtContent>
            </w:sdt>
            <w:r w:rsidR="00F85309" w:rsidRPr="005F52BE">
              <w:rPr>
                <w:rFonts w:ascii="Calibri" w:hAnsi="Calibri" w:cs="Calibri"/>
                <w:sz w:val="20"/>
              </w:rPr>
              <w:t xml:space="preserve">  </w:t>
            </w:r>
            <w:r w:rsidR="00F85309" w:rsidRPr="005F52BE">
              <w:rPr>
                <w:sz w:val="16"/>
              </w:rPr>
              <w:t xml:space="preserve">Altro – </w:t>
            </w:r>
            <w:r w:rsidR="00F85309" w:rsidRPr="005F52BE">
              <w:rPr>
                <w:i/>
                <w:iCs/>
                <w:sz w:val="16"/>
              </w:rPr>
              <w:t>Other</w:t>
            </w:r>
          </w:p>
          <w:p w14:paraId="550BEC54" w14:textId="19C5D729" w:rsidR="00F85309" w:rsidRDefault="00F85309" w:rsidP="00F85309">
            <w:pPr>
              <w:jc w:val="both"/>
              <w:rPr>
                <w:sz w:val="16"/>
              </w:rPr>
            </w:pPr>
            <w:r w:rsidRPr="00F85309">
              <w:rPr>
                <w:sz w:val="16"/>
              </w:rPr>
              <w:t>Note ed Informazioni riguardo l’aggiornamento richiesto</w:t>
            </w:r>
            <w:r>
              <w:rPr>
                <w:sz w:val="16"/>
              </w:rPr>
              <w:t xml:space="preserve"> al certificato</w:t>
            </w:r>
          </w:p>
          <w:p w14:paraId="62486874" w14:textId="55DC0427" w:rsidR="00F85309" w:rsidRDefault="00F85309" w:rsidP="00F85309">
            <w:pPr>
              <w:jc w:val="both"/>
              <w:rPr>
                <w:i/>
                <w:iCs/>
                <w:sz w:val="16"/>
                <w:lang w:val="en-GB"/>
              </w:rPr>
            </w:pPr>
            <w:r w:rsidRPr="00F85309">
              <w:rPr>
                <w:i/>
                <w:iCs/>
                <w:sz w:val="16"/>
                <w:lang w:val="en-GB"/>
              </w:rPr>
              <w:t>Notes about required udpating of the certificate</w:t>
            </w:r>
          </w:p>
          <w:p w14:paraId="74983836" w14:textId="5D42D819" w:rsidR="00F85309" w:rsidRPr="00F85309" w:rsidRDefault="0033595D" w:rsidP="00F85309">
            <w:pPr>
              <w:jc w:val="both"/>
              <w:rPr>
                <w:i/>
                <w:iCs/>
                <w:sz w:val="16"/>
                <w:lang w:val="en-GB"/>
              </w:rPr>
            </w:pPr>
            <w:sdt>
              <w:sdtPr>
                <w:rPr>
                  <w:sz w:val="16"/>
                </w:rPr>
                <w:id w:val="1926914946"/>
                <w:placeholder>
                  <w:docPart w:val="683C0C216E4149C8AAB63917C26EEA4D"/>
                </w:placeholder>
                <w:showingPlcHdr/>
                <w:text/>
              </w:sdtPr>
              <w:sdtEndPr/>
              <w:sdtContent>
                <w:r w:rsidR="00F85309" w:rsidRPr="00F85309">
                  <w:rPr>
                    <w:sz w:val="16"/>
                    <w:highlight w:val="yellow"/>
                  </w:rPr>
                  <w:sym w:font="Wingdings" w:char="F021"/>
                </w:r>
              </w:sdtContent>
            </w:sdt>
          </w:p>
          <w:p w14:paraId="52D41DBD" w14:textId="77F38A42" w:rsidR="00F85309" w:rsidRPr="00F85309" w:rsidRDefault="00F85309" w:rsidP="00F85309">
            <w:pPr>
              <w:jc w:val="both"/>
              <w:rPr>
                <w:sz w:val="16"/>
                <w:lang w:val="en-GB"/>
              </w:rPr>
            </w:pPr>
          </w:p>
        </w:tc>
      </w:tr>
      <w:tr w:rsidR="0075439A" w:rsidRPr="00F23802" w14:paraId="78E5893D" w14:textId="77777777" w:rsidTr="00527C67">
        <w:tc>
          <w:tcPr>
            <w:tcW w:w="4531" w:type="dxa"/>
          </w:tcPr>
          <w:p w14:paraId="55D6C2C6" w14:textId="77777777" w:rsidR="0075439A" w:rsidRPr="0075439A" w:rsidRDefault="0075439A" w:rsidP="0075439A">
            <w:pPr>
              <w:rPr>
                <w:b/>
                <w:sz w:val="16"/>
                <w:szCs w:val="20"/>
              </w:rPr>
            </w:pPr>
            <w:r w:rsidRPr="0075439A">
              <w:rPr>
                <w:b/>
                <w:sz w:val="16"/>
                <w:szCs w:val="20"/>
              </w:rPr>
              <w:t>Tipo di prodotto/</w:t>
            </w:r>
            <w:r w:rsidRPr="0075439A">
              <w:rPr>
                <w:b/>
                <w:i/>
                <w:sz w:val="16"/>
                <w:szCs w:val="20"/>
              </w:rPr>
              <w:t>Type of product</w:t>
            </w:r>
          </w:p>
        </w:tc>
        <w:sdt>
          <w:sdtPr>
            <w:rPr>
              <w:sz w:val="16"/>
              <w:highlight w:val="yellow"/>
            </w:rPr>
            <w:id w:val="1039550521"/>
            <w:placeholder>
              <w:docPart w:val="CE28CA2940874856B940713CD09554D7"/>
            </w:placeholder>
            <w:showingPlcHdr/>
            <w:text/>
          </w:sdtPr>
          <w:sdtEndPr/>
          <w:sdtContent>
            <w:tc>
              <w:tcPr>
                <w:tcW w:w="5098" w:type="dxa"/>
                <w:vAlign w:val="center"/>
              </w:tcPr>
              <w:p w14:paraId="2AFAF714" w14:textId="77777777" w:rsidR="0075439A" w:rsidRPr="00F85309" w:rsidRDefault="0075439A" w:rsidP="0075439A">
                <w:pPr>
                  <w:rPr>
                    <w:sz w:val="16"/>
                    <w:szCs w:val="20"/>
                    <w:highlight w:val="yellow"/>
                  </w:rPr>
                </w:pPr>
                <w:r w:rsidRPr="00F85309">
                  <w:rPr>
                    <w:sz w:val="16"/>
                    <w:highlight w:val="yellow"/>
                  </w:rPr>
                  <w:sym w:font="Wingdings" w:char="F021"/>
                </w:r>
              </w:p>
            </w:tc>
          </w:sdtContent>
        </w:sdt>
      </w:tr>
      <w:tr w:rsidR="0075439A" w:rsidRPr="00F23802" w14:paraId="0668AA9A" w14:textId="77777777" w:rsidTr="00527C67">
        <w:tc>
          <w:tcPr>
            <w:tcW w:w="4531" w:type="dxa"/>
          </w:tcPr>
          <w:p w14:paraId="18CED43C" w14:textId="77777777" w:rsidR="0075439A" w:rsidRPr="0075439A" w:rsidRDefault="0075439A" w:rsidP="0075439A">
            <w:pPr>
              <w:rPr>
                <w:b/>
                <w:sz w:val="16"/>
                <w:szCs w:val="20"/>
              </w:rPr>
            </w:pPr>
            <w:r w:rsidRPr="0075439A">
              <w:rPr>
                <w:b/>
                <w:sz w:val="16"/>
                <w:szCs w:val="20"/>
              </w:rPr>
              <w:t>Nome commerciale/</w:t>
            </w:r>
            <w:r w:rsidRPr="0075439A">
              <w:rPr>
                <w:b/>
                <w:i/>
                <w:sz w:val="16"/>
                <w:szCs w:val="20"/>
              </w:rPr>
              <w:t>Trade name</w:t>
            </w:r>
          </w:p>
        </w:tc>
        <w:sdt>
          <w:sdtPr>
            <w:rPr>
              <w:sz w:val="16"/>
              <w:highlight w:val="yellow"/>
            </w:rPr>
            <w:id w:val="1054192749"/>
            <w:placeholder>
              <w:docPart w:val="8B47842A2B894FF2A188F4BEAD481E3E"/>
            </w:placeholder>
            <w:showingPlcHdr/>
            <w:text/>
          </w:sdtPr>
          <w:sdtEndPr/>
          <w:sdtContent>
            <w:tc>
              <w:tcPr>
                <w:tcW w:w="5098" w:type="dxa"/>
                <w:vAlign w:val="center"/>
              </w:tcPr>
              <w:p w14:paraId="51B0CB00" w14:textId="77777777" w:rsidR="0075439A" w:rsidRPr="00F85309" w:rsidRDefault="0075439A" w:rsidP="0075439A">
                <w:pPr>
                  <w:rPr>
                    <w:sz w:val="16"/>
                    <w:highlight w:val="yellow"/>
                  </w:rPr>
                </w:pPr>
                <w:r w:rsidRPr="00F85309">
                  <w:rPr>
                    <w:sz w:val="16"/>
                    <w:highlight w:val="yellow"/>
                  </w:rPr>
                  <w:sym w:font="Wingdings" w:char="F021"/>
                </w:r>
              </w:p>
            </w:tc>
          </w:sdtContent>
        </w:sdt>
      </w:tr>
      <w:tr w:rsidR="0075439A" w:rsidRPr="00F23802" w14:paraId="7CBA2A40" w14:textId="77777777" w:rsidTr="00527C67">
        <w:tc>
          <w:tcPr>
            <w:tcW w:w="4531" w:type="dxa"/>
          </w:tcPr>
          <w:p w14:paraId="4284B96B" w14:textId="77777777" w:rsidR="0075439A" w:rsidRPr="0075439A" w:rsidRDefault="0075439A" w:rsidP="0075439A">
            <w:pPr>
              <w:rPr>
                <w:b/>
                <w:sz w:val="16"/>
                <w:szCs w:val="20"/>
              </w:rPr>
            </w:pPr>
            <w:r w:rsidRPr="0075439A">
              <w:rPr>
                <w:b/>
                <w:sz w:val="16"/>
                <w:szCs w:val="20"/>
              </w:rPr>
              <w:t>Modello/</w:t>
            </w:r>
            <w:r w:rsidRPr="0075439A">
              <w:rPr>
                <w:b/>
                <w:i/>
                <w:sz w:val="16"/>
                <w:szCs w:val="20"/>
              </w:rPr>
              <w:t>Model</w:t>
            </w:r>
          </w:p>
        </w:tc>
        <w:sdt>
          <w:sdtPr>
            <w:rPr>
              <w:sz w:val="16"/>
              <w:highlight w:val="yellow"/>
            </w:rPr>
            <w:id w:val="1681239955"/>
            <w:placeholder>
              <w:docPart w:val="ACDC86FE476344F6962D54FCA9927E47"/>
            </w:placeholder>
            <w:showingPlcHdr/>
            <w:text/>
          </w:sdtPr>
          <w:sdtEndPr/>
          <w:sdtContent>
            <w:tc>
              <w:tcPr>
                <w:tcW w:w="5098" w:type="dxa"/>
                <w:vAlign w:val="center"/>
              </w:tcPr>
              <w:p w14:paraId="78CA1CA7" w14:textId="77777777" w:rsidR="0075439A" w:rsidRPr="00F85309" w:rsidRDefault="0075439A" w:rsidP="0075439A">
                <w:pPr>
                  <w:rPr>
                    <w:sz w:val="16"/>
                    <w:szCs w:val="20"/>
                    <w:highlight w:val="yellow"/>
                  </w:rPr>
                </w:pPr>
                <w:r w:rsidRPr="00F85309">
                  <w:rPr>
                    <w:sz w:val="16"/>
                    <w:highlight w:val="yellow"/>
                  </w:rPr>
                  <w:sym w:font="Wingdings" w:char="F021"/>
                </w:r>
              </w:p>
            </w:tc>
          </w:sdtContent>
        </w:sdt>
      </w:tr>
      <w:tr w:rsidR="0021680B" w:rsidRPr="00F23802" w14:paraId="24164A83" w14:textId="77777777" w:rsidTr="00203923">
        <w:tc>
          <w:tcPr>
            <w:tcW w:w="4531" w:type="dxa"/>
            <w:vAlign w:val="center"/>
          </w:tcPr>
          <w:p w14:paraId="0CF3D58F"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highlight w:val="yellow"/>
            </w:rPr>
            <w:id w:val="-255052129"/>
            <w:placeholder>
              <w:docPart w:val="9944A6DF33724B059C1507839B9AF785"/>
            </w:placeholder>
            <w:showingPlcHdr/>
            <w:text/>
          </w:sdtPr>
          <w:sdtEndPr/>
          <w:sdtContent>
            <w:tc>
              <w:tcPr>
                <w:tcW w:w="5098" w:type="dxa"/>
                <w:vAlign w:val="center"/>
              </w:tcPr>
              <w:p w14:paraId="01548F9E" w14:textId="77777777" w:rsidR="0021680B" w:rsidRPr="00F85309" w:rsidRDefault="000B7DF4" w:rsidP="00312DEE">
                <w:pPr>
                  <w:rPr>
                    <w:sz w:val="16"/>
                    <w:szCs w:val="20"/>
                    <w:highlight w:val="yellow"/>
                  </w:rPr>
                </w:pPr>
                <w:r w:rsidRPr="00F85309">
                  <w:rPr>
                    <w:sz w:val="16"/>
                    <w:highlight w:val="yellow"/>
                  </w:rPr>
                  <w:sym w:font="Wingdings" w:char="F021"/>
                </w:r>
              </w:p>
            </w:tc>
          </w:sdtContent>
        </w:sdt>
      </w:tr>
      <w:tr w:rsidR="0075439A" w:rsidRPr="00F23802" w14:paraId="0339F1C8" w14:textId="77777777" w:rsidTr="00527C67">
        <w:tc>
          <w:tcPr>
            <w:tcW w:w="4531" w:type="dxa"/>
          </w:tcPr>
          <w:p w14:paraId="06353A38" w14:textId="77777777" w:rsidR="0075439A" w:rsidRPr="0061043D" w:rsidRDefault="0075439A" w:rsidP="0075439A">
            <w:r w:rsidRPr="0075439A">
              <w:rPr>
                <w:b/>
                <w:sz w:val="16"/>
                <w:szCs w:val="20"/>
              </w:rPr>
              <w:t>Paese di commercializzazione/</w:t>
            </w:r>
            <w:r w:rsidRPr="0075439A">
              <w:rPr>
                <w:b/>
                <w:i/>
                <w:sz w:val="16"/>
                <w:szCs w:val="20"/>
              </w:rPr>
              <w:t xml:space="preserve"> Country of commercialization</w:t>
            </w:r>
          </w:p>
        </w:tc>
        <w:sdt>
          <w:sdtPr>
            <w:rPr>
              <w:sz w:val="16"/>
              <w:highlight w:val="yellow"/>
            </w:rPr>
            <w:id w:val="161828435"/>
            <w:placeholder>
              <w:docPart w:val="714EF2A5E769403F9CF6AE0B58B06D07"/>
            </w:placeholder>
            <w:showingPlcHdr/>
            <w:text/>
          </w:sdtPr>
          <w:sdtEndPr/>
          <w:sdtContent>
            <w:tc>
              <w:tcPr>
                <w:tcW w:w="5098" w:type="dxa"/>
                <w:vAlign w:val="center"/>
              </w:tcPr>
              <w:p w14:paraId="43071EEB" w14:textId="77777777" w:rsidR="0075439A" w:rsidRPr="00F85309" w:rsidRDefault="0075439A" w:rsidP="0075439A">
                <w:pPr>
                  <w:rPr>
                    <w:sz w:val="16"/>
                    <w:highlight w:val="yellow"/>
                  </w:rPr>
                </w:pPr>
                <w:r w:rsidRPr="00F85309">
                  <w:rPr>
                    <w:sz w:val="16"/>
                    <w:highlight w:val="yellow"/>
                  </w:rPr>
                  <w:sym w:font="Wingdings" w:char="F021"/>
                </w:r>
              </w:p>
            </w:tc>
          </w:sdtContent>
        </w:sdt>
      </w:tr>
      <w:tr w:rsidR="003C524C" w:rsidRPr="003C524C" w14:paraId="757CD8A8" w14:textId="77777777" w:rsidTr="00527C67">
        <w:tc>
          <w:tcPr>
            <w:tcW w:w="4531" w:type="dxa"/>
          </w:tcPr>
          <w:p w14:paraId="0B697E02" w14:textId="77777777" w:rsidR="003C524C" w:rsidRDefault="003C524C" w:rsidP="0075439A">
            <w:pPr>
              <w:rPr>
                <w:b/>
                <w:sz w:val="16"/>
              </w:rPr>
            </w:pPr>
            <w:r>
              <w:rPr>
                <w:b/>
                <w:sz w:val="16"/>
              </w:rPr>
              <w:t>V</w:t>
            </w:r>
            <w:r w:rsidRPr="003C524C">
              <w:rPr>
                <w:b/>
                <w:sz w:val="16"/>
              </w:rPr>
              <w:t>olume di produzione previsto per i prossimi 12 mesi</w:t>
            </w:r>
          </w:p>
          <w:p w14:paraId="6913CF45" w14:textId="77777777" w:rsidR="003C524C" w:rsidRPr="00AF27C0" w:rsidRDefault="003C524C" w:rsidP="0075439A">
            <w:pPr>
              <w:rPr>
                <w:b/>
                <w:sz w:val="16"/>
                <w:lang w:val="en-GB"/>
              </w:rPr>
            </w:pPr>
            <w:r w:rsidRPr="003C524C">
              <w:rPr>
                <w:b/>
                <w:i/>
                <w:sz w:val="16"/>
                <w:lang w:val="en-GB"/>
              </w:rPr>
              <w:t>Production volume forecast for the next 12 months</w:t>
            </w:r>
          </w:p>
        </w:tc>
        <w:sdt>
          <w:sdtPr>
            <w:rPr>
              <w:sz w:val="16"/>
              <w:highlight w:val="yellow"/>
            </w:rPr>
            <w:id w:val="1326699099"/>
            <w:placeholder>
              <w:docPart w:val="EE854C936677474CB75A12A2C43E9E18"/>
            </w:placeholder>
            <w:showingPlcHdr/>
            <w:text/>
          </w:sdtPr>
          <w:sdtEndPr/>
          <w:sdtContent>
            <w:tc>
              <w:tcPr>
                <w:tcW w:w="5098" w:type="dxa"/>
                <w:vAlign w:val="center"/>
              </w:tcPr>
              <w:p w14:paraId="3803666B" w14:textId="77777777" w:rsidR="003C524C" w:rsidRPr="00F85309" w:rsidRDefault="003C524C" w:rsidP="0075439A">
                <w:pPr>
                  <w:rPr>
                    <w:sz w:val="16"/>
                    <w:highlight w:val="yellow"/>
                    <w:lang w:val="en-GB"/>
                  </w:rPr>
                </w:pPr>
                <w:r w:rsidRPr="00F85309">
                  <w:rPr>
                    <w:sz w:val="16"/>
                    <w:highlight w:val="yellow"/>
                  </w:rPr>
                  <w:sym w:font="Wingdings" w:char="F021"/>
                </w:r>
              </w:p>
            </w:tc>
          </w:sdtContent>
        </w:sdt>
      </w:tr>
      <w:tr w:rsidR="00F81B92" w:rsidRPr="0075439A" w14:paraId="00FF5077" w14:textId="77777777" w:rsidTr="00EA3DCB">
        <w:tc>
          <w:tcPr>
            <w:tcW w:w="4531" w:type="dxa"/>
            <w:shd w:val="clear" w:color="auto" w:fill="auto"/>
          </w:tcPr>
          <w:p w14:paraId="695BC235" w14:textId="77777777" w:rsidR="00124E2C" w:rsidRPr="00124E2C" w:rsidRDefault="00124E2C" w:rsidP="00124E2C">
            <w:pPr>
              <w:rPr>
                <w:b/>
                <w:sz w:val="16"/>
              </w:rPr>
            </w:pPr>
            <w:r w:rsidRPr="00124E2C">
              <w:rPr>
                <w:b/>
                <w:sz w:val="16"/>
              </w:rPr>
              <w:t>Categorie apparecchio</w:t>
            </w:r>
          </w:p>
          <w:p w14:paraId="315D8C3E" w14:textId="00365C40" w:rsidR="00F81B92" w:rsidRPr="0075439A" w:rsidRDefault="00124E2C" w:rsidP="00124E2C">
            <w:pPr>
              <w:rPr>
                <w:b/>
                <w:sz w:val="16"/>
              </w:rPr>
            </w:pPr>
            <w:r w:rsidRPr="00124E2C">
              <w:rPr>
                <w:b/>
                <w:i/>
                <w:sz w:val="16"/>
              </w:rPr>
              <w:t>Appliance categories</w:t>
            </w:r>
          </w:p>
        </w:tc>
        <w:tc>
          <w:tcPr>
            <w:tcW w:w="5098" w:type="dxa"/>
            <w:shd w:val="clear" w:color="auto" w:fill="auto"/>
            <w:vAlign w:val="center"/>
          </w:tcPr>
          <w:p w14:paraId="6CD9F7AB" w14:textId="35522C4C" w:rsidR="00F81B92" w:rsidRDefault="0033595D" w:rsidP="00F81B92">
            <w:pPr>
              <w:rPr>
                <w:sz w:val="16"/>
                <w:highlight w:val="green"/>
              </w:rPr>
            </w:pPr>
            <w:sdt>
              <w:sdtPr>
                <w:rPr>
                  <w:rFonts w:ascii="Calibri" w:hAnsi="Calibri" w:cs="Calibri"/>
                  <w:sz w:val="20"/>
                </w:rPr>
                <w:id w:val="1190808190"/>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w:t>
            </w:r>
            <w:r w:rsidR="00E21FC3" w:rsidRPr="00EA3DCB">
              <w:rPr>
                <w:rFonts w:ascii="Calibri" w:hAnsi="Calibri" w:cs="Calibri"/>
                <w:sz w:val="20"/>
              </w:rPr>
              <w:t xml:space="preserve">, </w:t>
            </w:r>
            <w:sdt>
              <w:sdtPr>
                <w:rPr>
                  <w:rFonts w:ascii="Calibri" w:hAnsi="Calibri" w:cs="Calibri"/>
                  <w:sz w:val="20"/>
                </w:rPr>
                <w:id w:val="1422910417"/>
                <w14:checkbox>
                  <w14:checked w14:val="0"/>
                  <w14:checkedState w14:val="2612" w14:font="MS Gothic"/>
                  <w14:uncheckedState w14:val="2610" w14:font="MS Gothic"/>
                </w14:checkbox>
              </w:sdtPr>
              <w:sdtEndPr/>
              <w:sdtContent>
                <w:r w:rsidR="00E21FC3" w:rsidRPr="00EA3DCB">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w:t>
            </w:r>
            <w:r w:rsidR="00E21FC3" w:rsidRPr="00EA3DCB">
              <w:rPr>
                <w:rFonts w:ascii="Calibri" w:hAnsi="Calibri" w:cs="Calibri"/>
                <w:sz w:val="20"/>
              </w:rPr>
              <w:t xml:space="preserve">, </w:t>
            </w:r>
            <w:sdt>
              <w:sdtPr>
                <w:rPr>
                  <w:rFonts w:ascii="Calibri" w:hAnsi="Calibri" w:cs="Calibri"/>
                  <w:sz w:val="20"/>
                </w:rPr>
                <w:id w:val="-1721050827"/>
                <w14:checkbox>
                  <w14:checked w14:val="0"/>
                  <w14:checkedState w14:val="2612" w14:font="MS Gothic"/>
                  <w14:uncheckedState w14:val="2610" w14:font="MS Gothic"/>
                </w14:checkbox>
              </w:sdtPr>
              <w:sdtEndPr/>
              <w:sdtContent>
                <w:r w:rsidR="009F2398">
                  <w:rPr>
                    <w:rFonts w:ascii="MS Gothic" w:eastAsia="MS Gothic" w:hAnsi="MS Gothic" w:cs="Calibri" w:hint="eastAsia"/>
                    <w:sz w:val="20"/>
                  </w:rPr>
                  <w:t>☐</w:t>
                </w:r>
              </w:sdtContent>
            </w:sdt>
            <w:r w:rsidR="00F81B92"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I</w:t>
            </w:r>
          </w:p>
        </w:tc>
      </w:tr>
      <w:tr w:rsidR="00FF44A9" w:rsidRPr="00867955" w14:paraId="3EDC4001" w14:textId="77777777" w:rsidTr="00AF745D">
        <w:trPr>
          <w:trHeight w:val="4964"/>
        </w:trPr>
        <w:tc>
          <w:tcPr>
            <w:tcW w:w="4531" w:type="dxa"/>
          </w:tcPr>
          <w:p w14:paraId="29DA03D7" w14:textId="3536744E" w:rsidR="00FF44A9" w:rsidRPr="00E70BE6" w:rsidRDefault="00FF44A9" w:rsidP="00FF44A9">
            <w:pPr>
              <w:rPr>
                <w:b/>
                <w:i/>
                <w:sz w:val="16"/>
              </w:rPr>
            </w:pPr>
            <w:r w:rsidRPr="00E81DD1">
              <w:rPr>
                <w:b/>
                <w:i/>
                <w:sz w:val="16"/>
              </w:rPr>
              <w:t xml:space="preserve">EN 437 </w:t>
            </w:r>
            <w:r w:rsidRPr="00E70BE6">
              <w:rPr>
                <w:b/>
                <w:sz w:val="16"/>
              </w:rPr>
              <w:t xml:space="preserve">Gruppo gas </w:t>
            </w:r>
            <w:r w:rsidR="00E81DD1" w:rsidRPr="00E70BE6">
              <w:rPr>
                <w:b/>
                <w:sz w:val="16"/>
              </w:rPr>
              <w:t>–</w:t>
            </w:r>
            <w:r w:rsidRPr="00E70BE6">
              <w:rPr>
                <w:b/>
                <w:sz w:val="16"/>
              </w:rPr>
              <w:t xml:space="preserve"> pressioni</w:t>
            </w:r>
            <w:r w:rsidR="00E81DD1" w:rsidRPr="00E70BE6">
              <w:rPr>
                <w:b/>
                <w:sz w:val="16"/>
              </w:rPr>
              <w:t xml:space="preserve"> - </w:t>
            </w:r>
            <w:r w:rsidR="00E81DD1" w:rsidRPr="00E70BE6">
              <w:rPr>
                <w:b/>
                <w:sz w:val="16"/>
                <w:szCs w:val="20"/>
              </w:rPr>
              <w:t>Tipo di gas - Serie e/o famiglia</w:t>
            </w:r>
          </w:p>
          <w:p w14:paraId="2BD21FA8" w14:textId="68CB32F9" w:rsidR="00FF44A9" w:rsidRPr="00E81DD1" w:rsidRDefault="00FF44A9" w:rsidP="00FF44A9">
            <w:pPr>
              <w:rPr>
                <w:b/>
                <w:sz w:val="16"/>
                <w:lang w:val="en-US"/>
              </w:rPr>
            </w:pPr>
            <w:r w:rsidRPr="00E70BE6">
              <w:rPr>
                <w:b/>
                <w:i/>
                <w:sz w:val="16"/>
                <w:lang w:val="en-US"/>
              </w:rPr>
              <w:t xml:space="preserve">Gas group </w:t>
            </w:r>
            <w:r w:rsidR="00E81DD1" w:rsidRPr="00E70BE6">
              <w:rPr>
                <w:b/>
                <w:i/>
                <w:sz w:val="16"/>
                <w:lang w:val="en-US"/>
              </w:rPr>
              <w:t>–</w:t>
            </w:r>
            <w:r w:rsidRPr="00E70BE6">
              <w:rPr>
                <w:b/>
                <w:i/>
                <w:sz w:val="16"/>
                <w:lang w:val="en-US"/>
              </w:rPr>
              <w:t xml:space="preserve"> pressioni</w:t>
            </w:r>
            <w:r w:rsidR="00E81DD1" w:rsidRPr="00E70BE6">
              <w:rPr>
                <w:b/>
                <w:i/>
                <w:sz w:val="16"/>
                <w:lang w:val="en-US"/>
              </w:rPr>
              <w:t xml:space="preserve"> - </w:t>
            </w:r>
            <w:r w:rsidR="00E81DD1" w:rsidRPr="00E70BE6">
              <w:rPr>
                <w:b/>
                <w:i/>
                <w:sz w:val="16"/>
                <w:szCs w:val="20"/>
                <w:lang w:val="en-GB"/>
              </w:rPr>
              <w:t xml:space="preserve">Type of gas - </w:t>
            </w:r>
            <w:r w:rsidR="00E81DD1" w:rsidRPr="00E70BE6">
              <w:rPr>
                <w:b/>
                <w:i/>
                <w:sz w:val="16"/>
                <w:szCs w:val="20"/>
                <w:lang w:val="en-US"/>
              </w:rPr>
              <w:t>Series and/o Family</w:t>
            </w:r>
          </w:p>
          <w:p w14:paraId="6149FF5F" w14:textId="77777777" w:rsidR="00FF44A9" w:rsidRPr="00E81DD1" w:rsidRDefault="00FF44A9" w:rsidP="00452EBA">
            <w:pPr>
              <w:rPr>
                <w:b/>
                <w:sz w:val="16"/>
                <w:lang w:val="en-US"/>
              </w:rPr>
            </w:pPr>
          </w:p>
        </w:tc>
        <w:tc>
          <w:tcPr>
            <w:tcW w:w="5098" w:type="dxa"/>
            <w:shd w:val="clear" w:color="auto" w:fill="auto"/>
            <w:vAlign w:val="center"/>
          </w:tcPr>
          <w:tbl>
            <w:tblPr>
              <w:tblStyle w:val="Grigliatabella"/>
              <w:tblW w:w="5004"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575"/>
              <w:gridCol w:w="1064"/>
              <w:gridCol w:w="1093"/>
              <w:gridCol w:w="1352"/>
              <w:gridCol w:w="920"/>
            </w:tblGrid>
            <w:tr w:rsidR="000D4FBF" w:rsidRPr="000D4FBF" w14:paraId="7A18C7A3" w14:textId="77777777" w:rsidTr="000D4FBF">
              <w:trPr>
                <w:trHeight w:val="840"/>
              </w:trPr>
              <w:tc>
                <w:tcPr>
                  <w:tcW w:w="575" w:type="dxa"/>
                  <w:vMerge w:val="restart"/>
                  <w:tcBorders>
                    <w:top w:val="nil"/>
                    <w:left w:val="nil"/>
                    <w:bottom w:val="single" w:sz="4" w:space="0" w:color="auto"/>
                  </w:tcBorders>
                  <w:noWrap/>
                  <w:textDirection w:val="btLr"/>
                  <w:vAlign w:val="center"/>
                  <w:hideMark/>
                </w:tcPr>
                <w:p w14:paraId="28F76AF4"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Selezione</w:t>
                  </w:r>
                </w:p>
                <w:p w14:paraId="72C4BA5D" w14:textId="36CEE596" w:rsidR="000D4FB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 xml:space="preserve"> </w:t>
                  </w:r>
                  <w:r w:rsidR="000D4FBF" w:rsidRPr="00485A9F">
                    <w:rPr>
                      <w:rFonts w:eastAsia="Times New Roman" w:cs="Times New Roman"/>
                      <w:b/>
                      <w:i/>
                      <w:color w:val="000000"/>
                      <w:sz w:val="16"/>
                      <w:szCs w:val="16"/>
                      <w:lang w:eastAsia="it-IT"/>
                    </w:rPr>
                    <w:t>Selection</w:t>
                  </w:r>
                </w:p>
              </w:tc>
              <w:tc>
                <w:tcPr>
                  <w:tcW w:w="1064" w:type="dxa"/>
                  <w:vMerge w:val="restart"/>
                  <w:vAlign w:val="center"/>
                  <w:hideMark/>
                </w:tcPr>
                <w:p w14:paraId="7259AA16" w14:textId="74DEF8B0"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Tipo di gas</w:t>
                  </w:r>
                </w:p>
                <w:p w14:paraId="002E696A" w14:textId="7777777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 xml:space="preserve">Gas Type </w:t>
                  </w:r>
                </w:p>
              </w:tc>
              <w:tc>
                <w:tcPr>
                  <w:tcW w:w="1093" w:type="dxa"/>
                  <w:vAlign w:val="center"/>
                  <w:hideMark/>
                </w:tcPr>
                <w:p w14:paraId="3A4A8841" w14:textId="77777777" w:rsidR="00485A9F" w:rsidRPr="00485A9F" w:rsidRDefault="00485A9F" w:rsidP="000D4FBF">
                  <w:pPr>
                    <w:jc w:val="center"/>
                    <w:rPr>
                      <w:rFonts w:eastAsia="Times New Roman" w:cs="Times New Roman"/>
                      <w:b/>
                      <w:color w:val="000000"/>
                      <w:sz w:val="16"/>
                      <w:szCs w:val="16"/>
                      <w:lang w:eastAsia="it-IT"/>
                    </w:rPr>
                  </w:pPr>
                </w:p>
                <w:p w14:paraId="5AD2768B"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 xml:space="preserve">Pressione nominale </w:t>
                  </w:r>
                </w:p>
                <w:p w14:paraId="31610716" w14:textId="77777777" w:rsidR="00485A9F" w:rsidRPr="00485A9F" w:rsidRDefault="00485A9F" w:rsidP="00485A9F">
                  <w:pPr>
                    <w:rPr>
                      <w:rFonts w:eastAsia="Times New Roman" w:cs="Times New Roman"/>
                      <w:b/>
                      <w:color w:val="000000"/>
                      <w:sz w:val="16"/>
                      <w:szCs w:val="16"/>
                      <w:lang w:eastAsia="it-IT"/>
                    </w:rPr>
                  </w:pPr>
                </w:p>
                <w:p w14:paraId="6D1BB87C" w14:textId="571A920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Nominal pressure</w:t>
                  </w:r>
                </w:p>
                <w:p w14:paraId="0F8EC314" w14:textId="2A33A077" w:rsidR="00485A9F" w:rsidRPr="00485A9F" w:rsidRDefault="00485A9F" w:rsidP="000D4FBF">
                  <w:pPr>
                    <w:jc w:val="center"/>
                    <w:rPr>
                      <w:rFonts w:eastAsia="Times New Roman" w:cs="Times New Roman"/>
                      <w:b/>
                      <w:i/>
                      <w:color w:val="000000"/>
                      <w:sz w:val="16"/>
                      <w:szCs w:val="16"/>
                      <w:lang w:eastAsia="it-IT"/>
                    </w:rPr>
                  </w:pPr>
                </w:p>
              </w:tc>
              <w:tc>
                <w:tcPr>
                  <w:tcW w:w="1352" w:type="dxa"/>
                  <w:vMerge w:val="restart"/>
                  <w:vAlign w:val="center"/>
                  <w:hideMark/>
                </w:tcPr>
                <w:p w14:paraId="2FDC927E"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Famiglia di gas/indice</w:t>
                  </w:r>
                </w:p>
                <w:p w14:paraId="10F204A2" w14:textId="77777777" w:rsidR="00485A9F" w:rsidRPr="00485A9F" w:rsidRDefault="00485A9F" w:rsidP="000D4FBF">
                  <w:pPr>
                    <w:jc w:val="center"/>
                    <w:rPr>
                      <w:rFonts w:eastAsia="Times New Roman" w:cs="Times New Roman"/>
                      <w:b/>
                      <w:color w:val="000000"/>
                      <w:sz w:val="16"/>
                      <w:szCs w:val="16"/>
                      <w:lang w:eastAsia="it-IT"/>
                    </w:rPr>
                  </w:pPr>
                </w:p>
                <w:p w14:paraId="72DE9940" w14:textId="2FA8784C" w:rsidR="000D4FBF" w:rsidRPr="00485A9F" w:rsidRDefault="00485A9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Gas family/index</w:t>
                  </w:r>
                </w:p>
              </w:tc>
              <w:tc>
                <w:tcPr>
                  <w:tcW w:w="920" w:type="dxa"/>
                  <w:vMerge w:val="restart"/>
                  <w:noWrap/>
                  <w:vAlign w:val="center"/>
                  <w:hideMark/>
                </w:tcPr>
                <w:p w14:paraId="60AA234A"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as</w:t>
                  </w:r>
                </w:p>
              </w:tc>
            </w:tr>
            <w:tr w:rsidR="000D4FBF" w:rsidRPr="000D4FBF" w14:paraId="00267B1D" w14:textId="77777777" w:rsidTr="000D4FBF">
              <w:trPr>
                <w:trHeight w:val="326"/>
              </w:trPr>
              <w:tc>
                <w:tcPr>
                  <w:tcW w:w="575" w:type="dxa"/>
                  <w:vMerge/>
                  <w:tcBorders>
                    <w:top w:val="single" w:sz="4" w:space="0" w:color="auto"/>
                    <w:left w:val="nil"/>
                    <w:bottom w:val="single" w:sz="4" w:space="0" w:color="auto"/>
                  </w:tcBorders>
                  <w:hideMark/>
                </w:tcPr>
                <w:p w14:paraId="23AFBECA" w14:textId="3BECAB3D" w:rsidR="000D4FBF" w:rsidRPr="00485A9F" w:rsidRDefault="000D4FBF" w:rsidP="000D4FBF">
                  <w:pPr>
                    <w:rPr>
                      <w:rFonts w:eastAsia="Times New Roman" w:cs="Times New Roman"/>
                      <w:b/>
                      <w:color w:val="000000"/>
                      <w:sz w:val="16"/>
                      <w:szCs w:val="16"/>
                      <w:lang w:eastAsia="it-IT"/>
                    </w:rPr>
                  </w:pPr>
                </w:p>
              </w:tc>
              <w:tc>
                <w:tcPr>
                  <w:tcW w:w="1064" w:type="dxa"/>
                  <w:vMerge/>
                  <w:hideMark/>
                </w:tcPr>
                <w:p w14:paraId="2837078D" w14:textId="77777777" w:rsidR="000D4FBF" w:rsidRPr="00485A9F" w:rsidRDefault="000D4FBF" w:rsidP="000D4FBF">
                  <w:pPr>
                    <w:rPr>
                      <w:rFonts w:eastAsia="Times New Roman" w:cs="Times New Roman"/>
                      <w:b/>
                      <w:color w:val="000000"/>
                      <w:sz w:val="16"/>
                      <w:szCs w:val="16"/>
                      <w:lang w:eastAsia="it-IT"/>
                    </w:rPr>
                  </w:pPr>
                </w:p>
              </w:tc>
              <w:tc>
                <w:tcPr>
                  <w:tcW w:w="1093" w:type="dxa"/>
                  <w:hideMark/>
                </w:tcPr>
                <w:p w14:paraId="62298097"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mbar</w:t>
                  </w:r>
                </w:p>
              </w:tc>
              <w:tc>
                <w:tcPr>
                  <w:tcW w:w="1352" w:type="dxa"/>
                  <w:vMerge/>
                  <w:hideMark/>
                </w:tcPr>
                <w:p w14:paraId="6D370EEC" w14:textId="77777777" w:rsidR="000D4FBF" w:rsidRPr="00485A9F" w:rsidRDefault="000D4FBF" w:rsidP="000D4FBF">
                  <w:pPr>
                    <w:rPr>
                      <w:rFonts w:eastAsia="Times New Roman" w:cs="Times New Roman"/>
                      <w:b/>
                      <w:color w:val="000000"/>
                      <w:sz w:val="16"/>
                      <w:szCs w:val="16"/>
                      <w:lang w:eastAsia="it-IT"/>
                    </w:rPr>
                  </w:pPr>
                </w:p>
              </w:tc>
              <w:tc>
                <w:tcPr>
                  <w:tcW w:w="920" w:type="dxa"/>
                  <w:vMerge/>
                  <w:hideMark/>
                </w:tcPr>
                <w:p w14:paraId="74446D6A"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2AA365B3" w14:textId="77777777" w:rsidTr="000D4FBF">
              <w:trPr>
                <w:trHeight w:val="309"/>
              </w:trPr>
              <w:tc>
                <w:tcPr>
                  <w:tcW w:w="575" w:type="dxa"/>
                  <w:tcBorders>
                    <w:top w:val="single" w:sz="4" w:space="0" w:color="auto"/>
                    <w:left w:val="nil"/>
                    <w:bottom w:val="single" w:sz="4" w:space="0" w:color="auto"/>
                  </w:tcBorders>
                  <w:noWrap/>
                  <w:vAlign w:val="center"/>
                  <w:hideMark/>
                </w:tcPr>
                <w:p w14:paraId="5F4DC7E6" w14:textId="4A7535DA" w:rsidR="000D4FBF" w:rsidRPr="00485A9F" w:rsidRDefault="0033595D"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331100542"/>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5FA9D85"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3A79CCCF"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8-30/37</w:t>
                  </w:r>
                </w:p>
              </w:tc>
              <w:tc>
                <w:tcPr>
                  <w:tcW w:w="1352" w:type="dxa"/>
                  <w:vAlign w:val="center"/>
                  <w:hideMark/>
                </w:tcPr>
                <w:p w14:paraId="6DB304B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w:t>
                  </w:r>
                </w:p>
              </w:tc>
              <w:tc>
                <w:tcPr>
                  <w:tcW w:w="920" w:type="dxa"/>
                  <w:vMerge w:val="restart"/>
                  <w:noWrap/>
                  <w:vAlign w:val="center"/>
                  <w:hideMark/>
                </w:tcPr>
                <w:p w14:paraId="488AE0AF" w14:textId="6C817AC2" w:rsidR="00485A9F" w:rsidRDefault="00485A9F" w:rsidP="00485A9F">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PL</w:t>
                  </w:r>
                </w:p>
                <w:p w14:paraId="07C84FA0" w14:textId="7777777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LPG</w:t>
                  </w:r>
                </w:p>
              </w:tc>
            </w:tr>
            <w:tr w:rsidR="000D4FBF" w:rsidRPr="000D4FBF" w14:paraId="2DC9A1CA" w14:textId="77777777" w:rsidTr="000D4FBF">
              <w:trPr>
                <w:trHeight w:val="309"/>
              </w:trPr>
              <w:tc>
                <w:tcPr>
                  <w:tcW w:w="575" w:type="dxa"/>
                  <w:tcBorders>
                    <w:top w:val="single" w:sz="4" w:space="0" w:color="auto"/>
                    <w:left w:val="nil"/>
                    <w:bottom w:val="single" w:sz="4" w:space="0" w:color="auto"/>
                  </w:tcBorders>
                  <w:noWrap/>
                  <w:vAlign w:val="center"/>
                  <w:hideMark/>
                </w:tcPr>
                <w:p w14:paraId="59813CD2" w14:textId="12DA694D" w:rsidR="000D4FBF" w:rsidRPr="00485A9F" w:rsidRDefault="0033595D"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193193517"/>
                      <w14:checkbox>
                        <w14:checked w14:val="0"/>
                        <w14:checkedState w14:val="2612" w14:font="MS Gothic"/>
                        <w14:uncheckedState w14:val="2610" w14:font="MS Gothic"/>
                      </w14:checkbox>
                    </w:sdtPr>
                    <w:sdtEndPr/>
                    <w:sdtContent>
                      <w:r w:rsidR="009F2398"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E07385A"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0609BC66"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0</w:t>
                  </w:r>
                </w:p>
              </w:tc>
              <w:tc>
                <w:tcPr>
                  <w:tcW w:w="1352" w:type="dxa"/>
                  <w:vMerge w:val="restart"/>
                  <w:noWrap/>
                  <w:vAlign w:val="center"/>
                  <w:hideMark/>
                </w:tcPr>
                <w:p w14:paraId="3E8D578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B/P</w:t>
                  </w:r>
                </w:p>
              </w:tc>
              <w:tc>
                <w:tcPr>
                  <w:tcW w:w="920" w:type="dxa"/>
                  <w:vMerge/>
                  <w:vAlign w:val="center"/>
                  <w:hideMark/>
                </w:tcPr>
                <w:p w14:paraId="4F634136"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31F68965" w14:textId="77777777" w:rsidTr="000D4FBF">
              <w:trPr>
                <w:trHeight w:val="309"/>
              </w:trPr>
              <w:tc>
                <w:tcPr>
                  <w:tcW w:w="575" w:type="dxa"/>
                  <w:tcBorders>
                    <w:top w:val="single" w:sz="4" w:space="0" w:color="auto"/>
                    <w:left w:val="nil"/>
                    <w:bottom w:val="single" w:sz="4" w:space="0" w:color="auto"/>
                  </w:tcBorders>
                  <w:noWrap/>
                  <w:vAlign w:val="center"/>
                  <w:hideMark/>
                </w:tcPr>
                <w:p w14:paraId="2B508ED0" w14:textId="0602D00D" w:rsidR="000D4FBF" w:rsidRPr="00485A9F" w:rsidRDefault="0033595D"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294103264"/>
                      <w14:checkbox>
                        <w14:checked w14:val="0"/>
                        <w14:checkedState w14:val="2612" w14:font="MS Gothic"/>
                        <w14:uncheckedState w14:val="2610" w14:font="MS Gothic"/>
                      </w14:checkbox>
                    </w:sdtPr>
                    <w:sdtEndPr/>
                    <w:sdtContent>
                      <w:r w:rsidR="009F2398"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C837F87"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6BC04032"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7</w:t>
                  </w:r>
                </w:p>
              </w:tc>
              <w:tc>
                <w:tcPr>
                  <w:tcW w:w="1352" w:type="dxa"/>
                  <w:vMerge/>
                  <w:vAlign w:val="center"/>
                  <w:hideMark/>
                </w:tcPr>
                <w:p w14:paraId="496BBC6B" w14:textId="77777777" w:rsidR="000D4FBF" w:rsidRPr="00485A9F" w:rsidRDefault="000D4FBF" w:rsidP="000D4FBF">
                  <w:pPr>
                    <w:rPr>
                      <w:rFonts w:eastAsia="Times New Roman" w:cs="Times New Roman"/>
                      <w:b/>
                      <w:color w:val="000000"/>
                      <w:sz w:val="16"/>
                      <w:szCs w:val="16"/>
                      <w:lang w:eastAsia="it-IT"/>
                    </w:rPr>
                  </w:pPr>
                </w:p>
              </w:tc>
              <w:tc>
                <w:tcPr>
                  <w:tcW w:w="920" w:type="dxa"/>
                  <w:vMerge/>
                  <w:vAlign w:val="center"/>
                  <w:hideMark/>
                </w:tcPr>
                <w:p w14:paraId="45283142"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65BB23CB" w14:textId="77777777" w:rsidTr="000D4FBF">
              <w:trPr>
                <w:trHeight w:val="309"/>
              </w:trPr>
              <w:tc>
                <w:tcPr>
                  <w:tcW w:w="575" w:type="dxa"/>
                  <w:tcBorders>
                    <w:top w:val="single" w:sz="4" w:space="0" w:color="auto"/>
                    <w:left w:val="nil"/>
                    <w:bottom w:val="single" w:sz="4" w:space="0" w:color="auto"/>
                  </w:tcBorders>
                  <w:noWrap/>
                  <w:vAlign w:val="center"/>
                  <w:hideMark/>
                </w:tcPr>
                <w:p w14:paraId="5A01A80E" w14:textId="241616FF" w:rsidR="000D4FBF" w:rsidRPr="00485A9F" w:rsidRDefault="0033595D"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1503359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0C98FC0D"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noWrap/>
                  <w:vAlign w:val="center"/>
                  <w:hideMark/>
                </w:tcPr>
                <w:p w14:paraId="640A45D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50</w:t>
                  </w:r>
                </w:p>
              </w:tc>
              <w:tc>
                <w:tcPr>
                  <w:tcW w:w="1352" w:type="dxa"/>
                  <w:vMerge/>
                  <w:vAlign w:val="center"/>
                  <w:hideMark/>
                </w:tcPr>
                <w:p w14:paraId="7925BE50" w14:textId="77777777" w:rsidR="000D4FBF" w:rsidRPr="00485A9F" w:rsidRDefault="000D4FBF" w:rsidP="000D4FBF">
                  <w:pPr>
                    <w:rPr>
                      <w:rFonts w:eastAsia="Times New Roman" w:cs="Times New Roman"/>
                      <w:b/>
                      <w:color w:val="000000"/>
                      <w:sz w:val="16"/>
                      <w:szCs w:val="16"/>
                      <w:lang w:eastAsia="it-IT"/>
                    </w:rPr>
                  </w:pPr>
                </w:p>
              </w:tc>
              <w:tc>
                <w:tcPr>
                  <w:tcW w:w="920" w:type="dxa"/>
                  <w:vMerge/>
                  <w:vAlign w:val="center"/>
                  <w:hideMark/>
                </w:tcPr>
                <w:p w14:paraId="3802FD45" w14:textId="77777777" w:rsidR="000D4FBF" w:rsidRPr="00485A9F" w:rsidRDefault="000D4FBF" w:rsidP="000D4FBF">
                  <w:pPr>
                    <w:rPr>
                      <w:rFonts w:eastAsia="Times New Roman" w:cs="Times New Roman"/>
                      <w:b/>
                      <w:color w:val="000000"/>
                      <w:sz w:val="16"/>
                      <w:szCs w:val="16"/>
                      <w:lang w:eastAsia="it-IT"/>
                    </w:rPr>
                  </w:pPr>
                </w:p>
              </w:tc>
            </w:tr>
            <w:tr w:rsidR="00AA2834" w:rsidRPr="000D4FBF" w14:paraId="6C630429" w14:textId="77777777" w:rsidTr="000D4FBF">
              <w:trPr>
                <w:trHeight w:val="309"/>
              </w:trPr>
              <w:tc>
                <w:tcPr>
                  <w:tcW w:w="575" w:type="dxa"/>
                  <w:tcBorders>
                    <w:top w:val="single" w:sz="4" w:space="0" w:color="auto"/>
                    <w:left w:val="nil"/>
                    <w:bottom w:val="single" w:sz="4" w:space="0" w:color="auto"/>
                  </w:tcBorders>
                  <w:noWrap/>
                  <w:vAlign w:val="center"/>
                  <w:hideMark/>
                </w:tcPr>
                <w:p w14:paraId="575919E2" w14:textId="1DD0EB09"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783945617"/>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1042C59A"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w:t>
                  </w:r>
                </w:p>
              </w:tc>
              <w:tc>
                <w:tcPr>
                  <w:tcW w:w="1093" w:type="dxa"/>
                  <w:noWrap/>
                  <w:vAlign w:val="center"/>
                  <w:hideMark/>
                </w:tcPr>
                <w:p w14:paraId="6CA357E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516FD9D0"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H, 2E</w:t>
                  </w:r>
                </w:p>
              </w:tc>
              <w:tc>
                <w:tcPr>
                  <w:tcW w:w="920" w:type="dxa"/>
                  <w:vMerge w:val="restart"/>
                  <w:vAlign w:val="center"/>
                  <w:hideMark/>
                </w:tcPr>
                <w:p w14:paraId="718295DC" w14:textId="755582A2" w:rsidR="00485A9F" w:rsidRDefault="00485A9F" w:rsidP="00485A9F">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as naturale</w:t>
                  </w:r>
                </w:p>
                <w:p w14:paraId="4B03D083" w14:textId="77777777" w:rsidR="00AA2834" w:rsidRPr="00485A9F" w:rsidRDefault="00AA2834" w:rsidP="00AA2834">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Natural gas</w:t>
                  </w:r>
                </w:p>
              </w:tc>
            </w:tr>
            <w:tr w:rsidR="00AA2834" w:rsidRPr="000D4FBF" w14:paraId="36B28E60" w14:textId="77777777" w:rsidTr="000D4FBF">
              <w:trPr>
                <w:trHeight w:val="309"/>
              </w:trPr>
              <w:tc>
                <w:tcPr>
                  <w:tcW w:w="575" w:type="dxa"/>
                  <w:tcBorders>
                    <w:top w:val="single" w:sz="4" w:space="0" w:color="auto"/>
                    <w:left w:val="nil"/>
                    <w:bottom w:val="single" w:sz="4" w:space="0" w:color="auto"/>
                  </w:tcBorders>
                  <w:vAlign w:val="center"/>
                  <w:hideMark/>
                </w:tcPr>
                <w:p w14:paraId="2DA3792E" w14:textId="1D03B30F"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211721449"/>
                      <w14:checkbox>
                        <w14:checked w14:val="0"/>
                        <w14:checkedState w14:val="2612" w14:font="MS Gothic"/>
                        <w14:uncheckedState w14:val="2610" w14:font="MS Gothic"/>
                      </w14:checkbox>
                    </w:sdtPr>
                    <w:sdtEndPr/>
                    <w:sdtContent>
                      <w:r w:rsidR="00C35D91">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736C9CEB"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G25</w:t>
                  </w:r>
                </w:p>
              </w:tc>
              <w:tc>
                <w:tcPr>
                  <w:tcW w:w="1093" w:type="dxa"/>
                  <w:noWrap/>
                  <w:vAlign w:val="center"/>
                  <w:hideMark/>
                </w:tcPr>
                <w:p w14:paraId="28CCE0F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25</w:t>
                  </w:r>
                </w:p>
              </w:tc>
              <w:tc>
                <w:tcPr>
                  <w:tcW w:w="1352" w:type="dxa"/>
                  <w:noWrap/>
                  <w:vAlign w:val="center"/>
                  <w:hideMark/>
                </w:tcPr>
                <w:p w14:paraId="56DEB499"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E+</w:t>
                  </w:r>
                </w:p>
              </w:tc>
              <w:tc>
                <w:tcPr>
                  <w:tcW w:w="920" w:type="dxa"/>
                  <w:vMerge/>
                  <w:vAlign w:val="center"/>
                  <w:hideMark/>
                </w:tcPr>
                <w:p w14:paraId="38C3481F"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0E191718" w14:textId="77777777" w:rsidTr="000D4FBF">
              <w:trPr>
                <w:trHeight w:val="309"/>
              </w:trPr>
              <w:tc>
                <w:tcPr>
                  <w:tcW w:w="575" w:type="dxa"/>
                  <w:tcBorders>
                    <w:top w:val="single" w:sz="4" w:space="0" w:color="auto"/>
                    <w:left w:val="nil"/>
                    <w:bottom w:val="single" w:sz="4" w:space="0" w:color="auto"/>
                  </w:tcBorders>
                  <w:noWrap/>
                  <w:vAlign w:val="center"/>
                  <w:hideMark/>
                </w:tcPr>
                <w:p w14:paraId="7B0CCCCB" w14:textId="2D46B600"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768589863"/>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3519725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3</w:t>
                  </w:r>
                </w:p>
              </w:tc>
              <w:tc>
                <w:tcPr>
                  <w:tcW w:w="1093" w:type="dxa"/>
                  <w:noWrap/>
                  <w:vAlign w:val="center"/>
                  <w:hideMark/>
                </w:tcPr>
                <w:p w14:paraId="2C456C46"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7E577106"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K</w:t>
                  </w:r>
                </w:p>
              </w:tc>
              <w:tc>
                <w:tcPr>
                  <w:tcW w:w="920" w:type="dxa"/>
                  <w:vMerge/>
                  <w:vAlign w:val="center"/>
                  <w:hideMark/>
                </w:tcPr>
                <w:p w14:paraId="7B97EAD6"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1B082417" w14:textId="77777777" w:rsidTr="000D4FBF">
              <w:trPr>
                <w:trHeight w:val="309"/>
              </w:trPr>
              <w:tc>
                <w:tcPr>
                  <w:tcW w:w="575" w:type="dxa"/>
                  <w:tcBorders>
                    <w:top w:val="single" w:sz="4" w:space="0" w:color="auto"/>
                    <w:left w:val="nil"/>
                    <w:bottom w:val="single" w:sz="4" w:space="0" w:color="auto"/>
                  </w:tcBorders>
                  <w:noWrap/>
                  <w:vAlign w:val="center"/>
                  <w:hideMark/>
                </w:tcPr>
                <w:p w14:paraId="7397B73A" w14:textId="647E6FA6"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94200563"/>
                      <w14:checkbox>
                        <w14:checked w14:val="0"/>
                        <w14:checkedState w14:val="2612" w14:font="MS Gothic"/>
                        <w14:uncheckedState w14:val="2610" w14:font="MS Gothic"/>
                      </w14:checkbox>
                    </w:sdtPr>
                    <w:sdtEndPr/>
                    <w:sdtContent>
                      <w:r w:rsidR="00915B93">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1E5D1F2A"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w:t>
                  </w:r>
                </w:p>
              </w:tc>
              <w:tc>
                <w:tcPr>
                  <w:tcW w:w="1093" w:type="dxa"/>
                  <w:noWrap/>
                  <w:vAlign w:val="center"/>
                  <w:hideMark/>
                </w:tcPr>
                <w:p w14:paraId="758141BB"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7AC39AF7"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 2LL</w:t>
                  </w:r>
                </w:p>
              </w:tc>
              <w:tc>
                <w:tcPr>
                  <w:tcW w:w="920" w:type="dxa"/>
                  <w:vMerge/>
                  <w:vAlign w:val="center"/>
                  <w:hideMark/>
                </w:tcPr>
                <w:p w14:paraId="3D1CF5A2"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5A8B279F" w14:textId="77777777" w:rsidTr="000D4FBF">
              <w:trPr>
                <w:trHeight w:val="309"/>
              </w:trPr>
              <w:tc>
                <w:tcPr>
                  <w:tcW w:w="575" w:type="dxa"/>
                  <w:tcBorders>
                    <w:top w:val="single" w:sz="4" w:space="0" w:color="auto"/>
                    <w:left w:val="nil"/>
                    <w:bottom w:val="single" w:sz="4" w:space="0" w:color="auto"/>
                  </w:tcBorders>
                  <w:noWrap/>
                  <w:vAlign w:val="center"/>
                  <w:hideMark/>
                </w:tcPr>
                <w:p w14:paraId="225D50D6" w14:textId="74864D9C"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38598616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70F2EA58"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w:t>
                  </w:r>
                </w:p>
              </w:tc>
              <w:tc>
                <w:tcPr>
                  <w:tcW w:w="1093" w:type="dxa"/>
                  <w:noWrap/>
                  <w:vAlign w:val="center"/>
                  <w:hideMark/>
                </w:tcPr>
                <w:p w14:paraId="3215328C"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7240F302"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H</w:t>
                  </w:r>
                </w:p>
              </w:tc>
              <w:tc>
                <w:tcPr>
                  <w:tcW w:w="920" w:type="dxa"/>
                  <w:vMerge/>
                  <w:vAlign w:val="center"/>
                  <w:hideMark/>
                </w:tcPr>
                <w:p w14:paraId="40B77EE0"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769A72D8" w14:textId="77777777" w:rsidTr="000D4FBF">
              <w:trPr>
                <w:trHeight w:val="309"/>
              </w:trPr>
              <w:tc>
                <w:tcPr>
                  <w:tcW w:w="575" w:type="dxa"/>
                  <w:tcBorders>
                    <w:top w:val="single" w:sz="4" w:space="0" w:color="auto"/>
                    <w:left w:val="nil"/>
                    <w:bottom w:val="single" w:sz="4" w:space="0" w:color="auto"/>
                  </w:tcBorders>
                  <w:noWrap/>
                  <w:vAlign w:val="center"/>
                  <w:hideMark/>
                </w:tcPr>
                <w:p w14:paraId="277BED35" w14:textId="143B2BD2"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65668714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5847DA0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1</w:t>
                  </w:r>
                </w:p>
              </w:tc>
              <w:tc>
                <w:tcPr>
                  <w:tcW w:w="1093" w:type="dxa"/>
                  <w:noWrap/>
                  <w:vAlign w:val="center"/>
                  <w:hideMark/>
                </w:tcPr>
                <w:p w14:paraId="57850FB8"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26B8EE5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S</w:t>
                  </w:r>
                </w:p>
              </w:tc>
              <w:tc>
                <w:tcPr>
                  <w:tcW w:w="920" w:type="dxa"/>
                  <w:vMerge/>
                  <w:vAlign w:val="center"/>
                  <w:hideMark/>
                </w:tcPr>
                <w:p w14:paraId="1F9D74E7"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610209DB" w14:textId="77777777" w:rsidTr="000D4FBF">
              <w:trPr>
                <w:trHeight w:val="309"/>
              </w:trPr>
              <w:tc>
                <w:tcPr>
                  <w:tcW w:w="575" w:type="dxa"/>
                  <w:tcBorders>
                    <w:top w:val="single" w:sz="4" w:space="0" w:color="auto"/>
                    <w:left w:val="nil"/>
                    <w:bottom w:val="single" w:sz="4" w:space="0" w:color="auto"/>
                  </w:tcBorders>
                  <w:noWrap/>
                  <w:vAlign w:val="center"/>
                  <w:hideMark/>
                </w:tcPr>
                <w:p w14:paraId="1E34B9C3" w14:textId="2FF6856D"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687901616"/>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67C739E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350</w:t>
                  </w:r>
                </w:p>
              </w:tc>
              <w:tc>
                <w:tcPr>
                  <w:tcW w:w="1093" w:type="dxa"/>
                  <w:noWrap/>
                  <w:vAlign w:val="center"/>
                  <w:hideMark/>
                </w:tcPr>
                <w:p w14:paraId="6104C7A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13</w:t>
                  </w:r>
                </w:p>
              </w:tc>
              <w:tc>
                <w:tcPr>
                  <w:tcW w:w="1352" w:type="dxa"/>
                  <w:noWrap/>
                  <w:vAlign w:val="center"/>
                  <w:hideMark/>
                </w:tcPr>
                <w:p w14:paraId="0F6D2E9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s</w:t>
                  </w:r>
                </w:p>
              </w:tc>
              <w:tc>
                <w:tcPr>
                  <w:tcW w:w="920" w:type="dxa"/>
                  <w:vMerge/>
                  <w:vAlign w:val="center"/>
                  <w:hideMark/>
                </w:tcPr>
                <w:p w14:paraId="6AA1ECB0"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5AD1E213" w14:textId="77777777" w:rsidTr="000D4FBF">
              <w:trPr>
                <w:trHeight w:val="309"/>
              </w:trPr>
              <w:tc>
                <w:tcPr>
                  <w:tcW w:w="575" w:type="dxa"/>
                  <w:tcBorders>
                    <w:top w:val="single" w:sz="4" w:space="0" w:color="auto"/>
                    <w:left w:val="nil"/>
                    <w:bottom w:val="single" w:sz="4" w:space="0" w:color="auto"/>
                  </w:tcBorders>
                  <w:noWrap/>
                  <w:vAlign w:val="center"/>
                  <w:hideMark/>
                </w:tcPr>
                <w:p w14:paraId="2641024F" w14:textId="45DECABA"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474501287"/>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27024BD2"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7</w:t>
                  </w:r>
                </w:p>
              </w:tc>
              <w:tc>
                <w:tcPr>
                  <w:tcW w:w="1093" w:type="dxa"/>
                  <w:noWrap/>
                  <w:vAlign w:val="center"/>
                  <w:hideMark/>
                </w:tcPr>
                <w:p w14:paraId="1E2376D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51927E0E"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w</w:t>
                  </w:r>
                </w:p>
              </w:tc>
              <w:tc>
                <w:tcPr>
                  <w:tcW w:w="920" w:type="dxa"/>
                  <w:vMerge/>
                  <w:vAlign w:val="center"/>
                  <w:hideMark/>
                </w:tcPr>
                <w:p w14:paraId="7BFAAD28"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0FDBB1D4" w14:textId="77777777" w:rsidTr="00915B93">
              <w:trPr>
                <w:trHeight w:val="482"/>
              </w:trPr>
              <w:tc>
                <w:tcPr>
                  <w:tcW w:w="575" w:type="dxa"/>
                  <w:tcBorders>
                    <w:top w:val="single" w:sz="4" w:space="0" w:color="auto"/>
                    <w:left w:val="nil"/>
                    <w:bottom w:val="single" w:sz="4" w:space="0" w:color="auto"/>
                  </w:tcBorders>
                  <w:noWrap/>
                  <w:vAlign w:val="center"/>
                  <w:hideMark/>
                </w:tcPr>
                <w:p w14:paraId="40DAC732" w14:textId="5D7EF4FF" w:rsidR="00AA2834" w:rsidRPr="00485A9F" w:rsidRDefault="0033595D"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801768476"/>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2418B04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110</w:t>
                  </w:r>
                </w:p>
              </w:tc>
              <w:tc>
                <w:tcPr>
                  <w:tcW w:w="1093" w:type="dxa"/>
                  <w:noWrap/>
                  <w:vAlign w:val="center"/>
                  <w:hideMark/>
                </w:tcPr>
                <w:p w14:paraId="622EF82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8</w:t>
                  </w:r>
                </w:p>
              </w:tc>
              <w:tc>
                <w:tcPr>
                  <w:tcW w:w="1352" w:type="dxa"/>
                  <w:noWrap/>
                  <w:vAlign w:val="center"/>
                  <w:hideMark/>
                </w:tcPr>
                <w:p w14:paraId="3EF27C4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1a</w:t>
                  </w:r>
                </w:p>
              </w:tc>
              <w:tc>
                <w:tcPr>
                  <w:tcW w:w="920" w:type="dxa"/>
                  <w:vAlign w:val="center"/>
                  <w:hideMark/>
                </w:tcPr>
                <w:p w14:paraId="7C8A9B7E" w14:textId="6C7C3DA3" w:rsidR="00485A9F" w:rsidRDefault="00485A9F" w:rsidP="00AA2834">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as città</w:t>
                  </w:r>
                </w:p>
                <w:p w14:paraId="7797A682" w14:textId="77777777" w:rsidR="00AA2834" w:rsidRPr="00485A9F" w:rsidRDefault="00AA2834" w:rsidP="00AA2834">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Town Gas</w:t>
                  </w:r>
                </w:p>
              </w:tc>
            </w:tr>
            <w:tr w:rsidR="00915B93" w:rsidRPr="000D4FBF" w14:paraId="4AAA9DF5" w14:textId="77777777" w:rsidTr="00AF745D">
              <w:trPr>
                <w:trHeight w:val="482"/>
              </w:trPr>
              <w:tc>
                <w:tcPr>
                  <w:tcW w:w="575" w:type="dxa"/>
                  <w:tcBorders>
                    <w:top w:val="single" w:sz="4" w:space="0" w:color="auto"/>
                    <w:left w:val="nil"/>
                    <w:bottom w:val="single" w:sz="4" w:space="0" w:color="auto"/>
                  </w:tcBorders>
                  <w:shd w:val="clear" w:color="auto" w:fill="auto"/>
                  <w:noWrap/>
                  <w:vAlign w:val="center"/>
                </w:tcPr>
                <w:p w14:paraId="54B9D298" w14:textId="4771B5A1" w:rsidR="00915B93" w:rsidRDefault="0033595D" w:rsidP="00915B93">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373927844"/>
                      <w14:checkbox>
                        <w14:checked w14:val="0"/>
                        <w14:checkedState w14:val="2612" w14:font="MS Gothic"/>
                        <w14:uncheckedState w14:val="2610" w14:font="MS Gothic"/>
                      </w14:checkbox>
                    </w:sdtPr>
                    <w:sdtEndPr/>
                    <w:sdtContent>
                      <w:r w:rsidR="00AF745D">
                        <w:rPr>
                          <w:rFonts w:ascii="MS Gothic" w:eastAsia="MS Gothic" w:hAnsi="MS Gothic" w:cs="Times New Roman" w:hint="eastAsia"/>
                          <w:b/>
                          <w:color w:val="000000"/>
                          <w:sz w:val="16"/>
                          <w:szCs w:val="16"/>
                          <w:lang w:eastAsia="it-IT"/>
                        </w:rPr>
                        <w:t>☐</w:t>
                      </w:r>
                    </w:sdtContent>
                  </w:sdt>
                </w:p>
              </w:tc>
              <w:tc>
                <w:tcPr>
                  <w:tcW w:w="1064" w:type="dxa"/>
                  <w:shd w:val="clear" w:color="auto" w:fill="auto"/>
                  <w:noWrap/>
                  <w:vAlign w:val="center"/>
                </w:tcPr>
                <w:p w14:paraId="77D0FCBD" w14:textId="1B67C4A8" w:rsidR="00915B93" w:rsidRPr="00485A9F" w:rsidRDefault="0033595D" w:rsidP="00915B93">
                  <w:pPr>
                    <w:jc w:val="center"/>
                    <w:rPr>
                      <w:rFonts w:eastAsia="Times New Roman" w:cs="Times New Roman"/>
                      <w:b/>
                      <w:color w:val="000000"/>
                      <w:sz w:val="16"/>
                      <w:szCs w:val="16"/>
                      <w:lang w:eastAsia="it-IT"/>
                    </w:rPr>
                  </w:pPr>
                  <w:sdt>
                    <w:sdtPr>
                      <w:rPr>
                        <w:sz w:val="16"/>
                        <w:highlight w:val="yellow"/>
                      </w:rPr>
                      <w:id w:val="-1255051376"/>
                      <w:placeholder>
                        <w:docPart w:val="D00A5B07A99E4D7594E307F39B8E6001"/>
                      </w:placeholder>
                      <w:showingPlcHdr/>
                      <w:text/>
                    </w:sdtPr>
                    <w:sdtEndPr/>
                    <w:sdtContent>
                      <w:r w:rsidR="00915B93" w:rsidRPr="00915B93">
                        <w:rPr>
                          <w:sz w:val="16"/>
                          <w:highlight w:val="yellow"/>
                        </w:rPr>
                        <w:sym w:font="Wingdings" w:char="F021"/>
                      </w:r>
                    </w:sdtContent>
                  </w:sdt>
                </w:p>
              </w:tc>
              <w:tc>
                <w:tcPr>
                  <w:tcW w:w="1093" w:type="dxa"/>
                  <w:shd w:val="clear" w:color="auto" w:fill="auto"/>
                  <w:noWrap/>
                  <w:vAlign w:val="center"/>
                </w:tcPr>
                <w:p w14:paraId="277CD19A" w14:textId="11446D82" w:rsidR="00915B93" w:rsidRPr="00485A9F" w:rsidRDefault="0033595D" w:rsidP="00915B93">
                  <w:pPr>
                    <w:jc w:val="center"/>
                    <w:rPr>
                      <w:rFonts w:eastAsia="Times New Roman" w:cs="Times New Roman"/>
                      <w:b/>
                      <w:color w:val="000000"/>
                      <w:sz w:val="16"/>
                      <w:szCs w:val="16"/>
                      <w:lang w:eastAsia="it-IT"/>
                    </w:rPr>
                  </w:pPr>
                  <w:sdt>
                    <w:sdtPr>
                      <w:rPr>
                        <w:sz w:val="16"/>
                        <w:highlight w:val="yellow"/>
                      </w:rPr>
                      <w:id w:val="688951786"/>
                      <w:placeholder>
                        <w:docPart w:val="81CF14827C55404F8266D7636F4D31C1"/>
                      </w:placeholder>
                      <w:showingPlcHdr/>
                      <w:text/>
                    </w:sdtPr>
                    <w:sdtEndPr/>
                    <w:sdtContent>
                      <w:r w:rsidR="00915B93" w:rsidRPr="00915B93">
                        <w:rPr>
                          <w:sz w:val="16"/>
                          <w:highlight w:val="yellow"/>
                        </w:rPr>
                        <w:sym w:font="Wingdings" w:char="F021"/>
                      </w:r>
                    </w:sdtContent>
                  </w:sdt>
                </w:p>
              </w:tc>
              <w:tc>
                <w:tcPr>
                  <w:tcW w:w="1352" w:type="dxa"/>
                  <w:shd w:val="clear" w:color="auto" w:fill="auto"/>
                  <w:noWrap/>
                  <w:vAlign w:val="center"/>
                </w:tcPr>
                <w:p w14:paraId="7A81CCFF" w14:textId="07E3D954" w:rsidR="00915B93" w:rsidRPr="00485A9F" w:rsidRDefault="0033595D" w:rsidP="00915B93">
                  <w:pPr>
                    <w:jc w:val="center"/>
                    <w:rPr>
                      <w:rFonts w:eastAsia="Times New Roman" w:cs="Times New Roman"/>
                      <w:b/>
                      <w:color w:val="000000"/>
                      <w:sz w:val="16"/>
                      <w:szCs w:val="16"/>
                      <w:lang w:eastAsia="it-IT"/>
                    </w:rPr>
                  </w:pPr>
                  <w:sdt>
                    <w:sdtPr>
                      <w:rPr>
                        <w:sz w:val="16"/>
                        <w:highlight w:val="yellow"/>
                      </w:rPr>
                      <w:id w:val="177011326"/>
                      <w:placeholder>
                        <w:docPart w:val="2E9795C9D1C842F2BEECE26BF88C2D7D"/>
                      </w:placeholder>
                      <w:showingPlcHdr/>
                      <w:text/>
                    </w:sdtPr>
                    <w:sdtEndPr/>
                    <w:sdtContent>
                      <w:r w:rsidR="00915B93" w:rsidRPr="00915B93">
                        <w:rPr>
                          <w:sz w:val="16"/>
                          <w:highlight w:val="yellow"/>
                        </w:rPr>
                        <w:sym w:font="Wingdings" w:char="F021"/>
                      </w:r>
                    </w:sdtContent>
                  </w:sdt>
                </w:p>
              </w:tc>
              <w:tc>
                <w:tcPr>
                  <w:tcW w:w="920" w:type="dxa"/>
                  <w:shd w:val="clear" w:color="auto" w:fill="auto"/>
                  <w:vAlign w:val="center"/>
                </w:tcPr>
                <w:p w14:paraId="58D3864D" w14:textId="275A9D15" w:rsidR="00915B93" w:rsidRDefault="00867955" w:rsidP="00915B93">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Altri gas</w:t>
                  </w:r>
                </w:p>
                <w:p w14:paraId="60A23A7C" w14:textId="7E18E2BC" w:rsidR="00915B93" w:rsidRDefault="00915B93" w:rsidP="00915B93">
                  <w:pPr>
                    <w:jc w:val="center"/>
                    <w:rPr>
                      <w:rFonts w:eastAsia="Times New Roman" w:cs="Times New Roman"/>
                      <w:b/>
                      <w:color w:val="000000"/>
                      <w:sz w:val="16"/>
                      <w:szCs w:val="16"/>
                      <w:lang w:eastAsia="it-IT"/>
                    </w:rPr>
                  </w:pPr>
                  <w:r>
                    <w:rPr>
                      <w:rFonts w:eastAsia="Times New Roman" w:cs="Times New Roman"/>
                      <w:b/>
                      <w:i/>
                      <w:color w:val="000000"/>
                      <w:sz w:val="16"/>
                      <w:szCs w:val="16"/>
                      <w:lang w:eastAsia="it-IT"/>
                    </w:rPr>
                    <w:t>Other gas</w:t>
                  </w:r>
                </w:p>
              </w:tc>
            </w:tr>
            <w:tr w:rsidR="00867955" w:rsidRPr="00867955" w14:paraId="0749C2CC" w14:textId="77777777" w:rsidTr="00AF745D">
              <w:trPr>
                <w:trHeight w:val="482"/>
              </w:trPr>
              <w:tc>
                <w:tcPr>
                  <w:tcW w:w="575" w:type="dxa"/>
                  <w:tcBorders>
                    <w:top w:val="single" w:sz="4" w:space="0" w:color="auto"/>
                    <w:left w:val="nil"/>
                    <w:bottom w:val="nil"/>
                  </w:tcBorders>
                  <w:shd w:val="clear" w:color="auto" w:fill="auto"/>
                  <w:noWrap/>
                  <w:vAlign w:val="center"/>
                </w:tcPr>
                <w:p w14:paraId="6094914A" w14:textId="75F233D8" w:rsidR="00867955" w:rsidRDefault="0033595D" w:rsidP="00867955">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568656490"/>
                      <w14:checkbox>
                        <w14:checked w14:val="0"/>
                        <w14:checkedState w14:val="2612" w14:font="MS Gothic"/>
                        <w14:uncheckedState w14:val="2610" w14:font="MS Gothic"/>
                      </w14:checkbox>
                    </w:sdtPr>
                    <w:sdtEndPr/>
                    <w:sdtContent>
                      <w:r w:rsidR="00867955">
                        <w:rPr>
                          <w:rFonts w:ascii="MS Gothic" w:eastAsia="MS Gothic" w:hAnsi="MS Gothic" w:cs="Times New Roman" w:hint="eastAsia"/>
                          <w:b/>
                          <w:color w:val="000000"/>
                          <w:sz w:val="16"/>
                          <w:szCs w:val="16"/>
                          <w:lang w:eastAsia="it-IT"/>
                        </w:rPr>
                        <w:t>☐</w:t>
                      </w:r>
                    </w:sdtContent>
                  </w:sdt>
                </w:p>
              </w:tc>
              <w:tc>
                <w:tcPr>
                  <w:tcW w:w="4429" w:type="dxa"/>
                  <w:gridSpan w:val="4"/>
                  <w:shd w:val="clear" w:color="auto" w:fill="auto"/>
                  <w:noWrap/>
                </w:tcPr>
                <w:p w14:paraId="50B76BE6" w14:textId="77777777" w:rsidR="00867955" w:rsidRDefault="00867955" w:rsidP="00867955">
                  <w:pPr>
                    <w:rPr>
                      <w:rFonts w:eastAsia="Times New Roman" w:cs="Times New Roman"/>
                      <w:b/>
                      <w:color w:val="000000"/>
                      <w:sz w:val="16"/>
                      <w:szCs w:val="16"/>
                      <w:lang w:eastAsia="it-IT"/>
                    </w:rPr>
                  </w:pPr>
                  <w:r>
                    <w:rPr>
                      <w:rFonts w:eastAsia="Times New Roman" w:cs="Times New Roman"/>
                      <w:b/>
                      <w:color w:val="000000"/>
                      <w:sz w:val="16"/>
                      <w:szCs w:val="16"/>
                      <w:lang w:eastAsia="it-IT"/>
                    </w:rPr>
                    <w:t>Specifiche particolari di gas, pressioni e categorie</w:t>
                  </w:r>
                </w:p>
                <w:p w14:paraId="3265593D" w14:textId="77777777" w:rsidR="00867955" w:rsidRDefault="00867955" w:rsidP="00867955">
                  <w:pPr>
                    <w:rPr>
                      <w:rFonts w:eastAsia="Times New Roman" w:cs="Times New Roman"/>
                      <w:b/>
                      <w:i/>
                      <w:iCs/>
                      <w:color w:val="000000"/>
                      <w:sz w:val="16"/>
                      <w:szCs w:val="16"/>
                      <w:lang w:val="en-GB" w:eastAsia="it-IT"/>
                    </w:rPr>
                  </w:pPr>
                  <w:r w:rsidRPr="00867955">
                    <w:rPr>
                      <w:rFonts w:eastAsia="Times New Roman" w:cs="Times New Roman"/>
                      <w:b/>
                      <w:i/>
                      <w:iCs/>
                      <w:color w:val="000000"/>
                      <w:sz w:val="16"/>
                      <w:szCs w:val="16"/>
                      <w:lang w:val="en-GB" w:eastAsia="it-IT"/>
                    </w:rPr>
                    <w:t>Particular specification for gases, pressures and categories</w:t>
                  </w:r>
                </w:p>
                <w:p w14:paraId="7F5F6BAE" w14:textId="16852543" w:rsidR="00867955" w:rsidRDefault="0033595D" w:rsidP="00867955">
                  <w:pPr>
                    <w:rPr>
                      <w:rFonts w:eastAsia="Times New Roman" w:cs="Times New Roman"/>
                      <w:b/>
                      <w:i/>
                      <w:iCs/>
                      <w:color w:val="000000"/>
                      <w:sz w:val="16"/>
                      <w:szCs w:val="16"/>
                      <w:lang w:val="en-GB" w:eastAsia="it-IT"/>
                    </w:rPr>
                  </w:pPr>
                  <w:sdt>
                    <w:sdtPr>
                      <w:rPr>
                        <w:sz w:val="16"/>
                        <w:highlight w:val="yellow"/>
                      </w:rPr>
                      <w:id w:val="61912861"/>
                      <w:placeholder>
                        <w:docPart w:val="B67289CCCF7045539258F971B99E5DA3"/>
                      </w:placeholder>
                      <w:showingPlcHdr/>
                      <w:text/>
                    </w:sdtPr>
                    <w:sdtEndPr/>
                    <w:sdtContent>
                      <w:r w:rsidR="00867955" w:rsidRPr="00915B93">
                        <w:rPr>
                          <w:sz w:val="16"/>
                          <w:highlight w:val="yellow"/>
                        </w:rPr>
                        <w:sym w:font="Wingdings" w:char="F021"/>
                      </w:r>
                    </w:sdtContent>
                  </w:sdt>
                </w:p>
                <w:p w14:paraId="0CC8ACBE" w14:textId="77777777" w:rsidR="00867955" w:rsidRDefault="00867955" w:rsidP="00867955">
                  <w:pPr>
                    <w:rPr>
                      <w:rFonts w:eastAsia="Times New Roman" w:cs="Times New Roman"/>
                      <w:b/>
                      <w:i/>
                      <w:iCs/>
                      <w:color w:val="000000"/>
                      <w:sz w:val="16"/>
                      <w:szCs w:val="16"/>
                      <w:lang w:val="en-GB" w:eastAsia="it-IT"/>
                    </w:rPr>
                  </w:pPr>
                </w:p>
                <w:p w14:paraId="0EEBC818" w14:textId="77777777" w:rsidR="00867955" w:rsidRDefault="00867955" w:rsidP="00867955">
                  <w:pPr>
                    <w:rPr>
                      <w:rFonts w:eastAsia="Times New Roman" w:cs="Times New Roman"/>
                      <w:b/>
                      <w:i/>
                      <w:iCs/>
                      <w:color w:val="000000"/>
                      <w:sz w:val="16"/>
                      <w:szCs w:val="16"/>
                      <w:lang w:val="en-GB" w:eastAsia="it-IT"/>
                    </w:rPr>
                  </w:pPr>
                </w:p>
                <w:p w14:paraId="0A194A73" w14:textId="0821ACB8" w:rsidR="00AF745D" w:rsidRPr="00867955" w:rsidRDefault="00AF745D" w:rsidP="00867955">
                  <w:pPr>
                    <w:rPr>
                      <w:rFonts w:eastAsia="Times New Roman" w:cs="Times New Roman"/>
                      <w:b/>
                      <w:i/>
                      <w:iCs/>
                      <w:color w:val="000000"/>
                      <w:sz w:val="16"/>
                      <w:szCs w:val="16"/>
                      <w:lang w:val="en-GB" w:eastAsia="it-IT"/>
                    </w:rPr>
                  </w:pPr>
                </w:p>
              </w:tc>
            </w:tr>
          </w:tbl>
          <w:p w14:paraId="6ED6BB4C" w14:textId="77777777" w:rsidR="00FF44A9" w:rsidRPr="00867955" w:rsidRDefault="00FF44A9" w:rsidP="00F81B92">
            <w:pPr>
              <w:rPr>
                <w:sz w:val="16"/>
                <w:highlight w:val="green"/>
                <w:lang w:val="en-GB"/>
              </w:rPr>
            </w:pPr>
          </w:p>
        </w:tc>
      </w:tr>
      <w:tr w:rsidR="00F81B92" w:rsidRPr="0075439A" w14:paraId="69AF4729" w14:textId="77777777" w:rsidTr="00527C67">
        <w:tc>
          <w:tcPr>
            <w:tcW w:w="4531" w:type="dxa"/>
          </w:tcPr>
          <w:p w14:paraId="21BEC777" w14:textId="77777777" w:rsidR="00452EBA" w:rsidRPr="00452EBA" w:rsidRDefault="00452EBA" w:rsidP="00452EBA">
            <w:pPr>
              <w:rPr>
                <w:b/>
                <w:sz w:val="16"/>
              </w:rPr>
            </w:pPr>
            <w:r w:rsidRPr="00452EBA">
              <w:rPr>
                <w:b/>
                <w:sz w:val="16"/>
              </w:rPr>
              <w:lastRenderedPageBreak/>
              <w:t>Numero e tipo di bruciatori</w:t>
            </w:r>
          </w:p>
          <w:p w14:paraId="023F4E12" w14:textId="2EF6E491" w:rsidR="00452EBA" w:rsidRDefault="00452EBA" w:rsidP="00452EBA">
            <w:pPr>
              <w:rPr>
                <w:b/>
                <w:sz w:val="16"/>
              </w:rPr>
            </w:pPr>
            <w:r w:rsidRPr="00452EBA">
              <w:rPr>
                <w:b/>
                <w:i/>
                <w:sz w:val="16"/>
              </w:rPr>
              <w:t>Number and type of burners</w:t>
            </w:r>
          </w:p>
        </w:tc>
        <w:tc>
          <w:tcPr>
            <w:tcW w:w="5098" w:type="dxa"/>
            <w:vAlign w:val="center"/>
          </w:tcPr>
          <w:p w14:paraId="51A2B2B9" w14:textId="13B32662" w:rsidR="00F81B92" w:rsidRPr="00915B93" w:rsidRDefault="0033595D" w:rsidP="00F81B92">
            <w:pPr>
              <w:rPr>
                <w:sz w:val="16"/>
                <w:highlight w:val="yellow"/>
              </w:rPr>
            </w:pPr>
            <w:sdt>
              <w:sdtPr>
                <w:rPr>
                  <w:sz w:val="16"/>
                  <w:highlight w:val="yellow"/>
                </w:rPr>
                <w:id w:val="-1504732927"/>
                <w:placeholder>
                  <w:docPart w:val="E1AB12B86C524683848E1477F0DCDF8E"/>
                </w:placeholder>
                <w:showingPlcHdr/>
                <w:text/>
              </w:sdtPr>
              <w:sdtEndPr/>
              <w:sdtContent>
                <w:r w:rsidR="00E70BE6" w:rsidRPr="00915B93">
                  <w:rPr>
                    <w:sz w:val="16"/>
                    <w:highlight w:val="yellow"/>
                  </w:rPr>
                  <w:sym w:font="Wingdings" w:char="F021"/>
                </w:r>
              </w:sdtContent>
            </w:sdt>
          </w:p>
        </w:tc>
      </w:tr>
      <w:tr w:rsidR="00F81B92" w:rsidRPr="0075439A" w14:paraId="1063D7C5" w14:textId="77777777" w:rsidTr="00527C67">
        <w:tc>
          <w:tcPr>
            <w:tcW w:w="4531" w:type="dxa"/>
          </w:tcPr>
          <w:p w14:paraId="3198E4DC" w14:textId="77777777" w:rsidR="00452EBA" w:rsidRPr="00452EBA" w:rsidRDefault="00452EBA" w:rsidP="00452EBA">
            <w:pPr>
              <w:rPr>
                <w:b/>
                <w:sz w:val="16"/>
              </w:rPr>
            </w:pPr>
            <w:r w:rsidRPr="00452EBA">
              <w:rPr>
                <w:b/>
                <w:sz w:val="16"/>
              </w:rPr>
              <w:t>Portata termica nominale</w:t>
            </w:r>
          </w:p>
          <w:p w14:paraId="2ADE14A5" w14:textId="5190A948" w:rsidR="00F81B92" w:rsidRDefault="00452EBA" w:rsidP="00452EBA">
            <w:pPr>
              <w:rPr>
                <w:b/>
                <w:sz w:val="16"/>
              </w:rPr>
            </w:pPr>
            <w:r w:rsidRPr="00452EBA">
              <w:rPr>
                <w:b/>
                <w:i/>
                <w:sz w:val="16"/>
              </w:rPr>
              <w:t>Nominal heat input</w:t>
            </w:r>
          </w:p>
        </w:tc>
        <w:tc>
          <w:tcPr>
            <w:tcW w:w="5098" w:type="dxa"/>
            <w:vAlign w:val="center"/>
          </w:tcPr>
          <w:p w14:paraId="24CABA8F" w14:textId="5649280C" w:rsidR="00F81B92" w:rsidRPr="00915B93" w:rsidRDefault="0033595D" w:rsidP="00F81B92">
            <w:pPr>
              <w:rPr>
                <w:sz w:val="16"/>
                <w:highlight w:val="yellow"/>
              </w:rPr>
            </w:pPr>
            <w:sdt>
              <w:sdtPr>
                <w:rPr>
                  <w:sz w:val="16"/>
                  <w:highlight w:val="yellow"/>
                </w:rPr>
                <w:id w:val="-918404165"/>
                <w:placeholder>
                  <w:docPart w:val="D642ACD1F2E741B7ADBEFE26391F6E03"/>
                </w:placeholder>
                <w:showingPlcHdr/>
                <w:text/>
              </w:sdtPr>
              <w:sdtEndPr/>
              <w:sdtContent>
                <w:r w:rsidR="00E70BE6" w:rsidRPr="00915B93">
                  <w:rPr>
                    <w:sz w:val="16"/>
                    <w:highlight w:val="yellow"/>
                  </w:rPr>
                  <w:sym w:font="Wingdings" w:char="F021"/>
                </w:r>
              </w:sdtContent>
            </w:sdt>
          </w:p>
        </w:tc>
      </w:tr>
      <w:tr w:rsidR="005277CF" w:rsidRPr="0075439A" w14:paraId="7B5A8F9F" w14:textId="77777777" w:rsidTr="00B91C54">
        <w:trPr>
          <w:trHeight w:val="1196"/>
        </w:trPr>
        <w:tc>
          <w:tcPr>
            <w:tcW w:w="4531" w:type="dxa"/>
            <w:vMerge w:val="restart"/>
          </w:tcPr>
          <w:p w14:paraId="64B5D290" w14:textId="77777777" w:rsidR="005277CF" w:rsidRPr="00AC3F0B" w:rsidRDefault="005277CF" w:rsidP="00AC3F0B">
            <w:pPr>
              <w:rPr>
                <w:b/>
                <w:sz w:val="16"/>
              </w:rPr>
            </w:pPr>
            <w:r w:rsidRPr="00AC3F0B">
              <w:rPr>
                <w:b/>
                <w:sz w:val="16"/>
              </w:rPr>
              <w:t>Tipo/classe di installazione</w:t>
            </w:r>
          </w:p>
          <w:p w14:paraId="416ECDDF" w14:textId="2E5BB8E7" w:rsidR="005277CF" w:rsidRPr="00452EBA" w:rsidRDefault="005277CF" w:rsidP="00AC3F0B">
            <w:pPr>
              <w:rPr>
                <w:b/>
                <w:sz w:val="16"/>
              </w:rPr>
            </w:pPr>
            <w:r w:rsidRPr="00AC3F0B">
              <w:rPr>
                <w:b/>
                <w:i/>
                <w:sz w:val="16"/>
              </w:rPr>
              <w:t>Installation type/class</w:t>
            </w:r>
          </w:p>
        </w:tc>
        <w:tc>
          <w:tcPr>
            <w:tcW w:w="5098" w:type="dxa"/>
            <w:vAlign w:val="center"/>
          </w:tcPr>
          <w:p w14:paraId="2B0B1902" w14:textId="77777777" w:rsidR="005277CF" w:rsidRPr="00EA3DCB" w:rsidRDefault="004E09CA" w:rsidP="004E09CA">
            <w:pPr>
              <w:jc w:val="both"/>
              <w:rPr>
                <w:b/>
                <w:i/>
                <w:sz w:val="16"/>
              </w:rPr>
            </w:pPr>
            <w:r w:rsidRPr="00EA3DCB">
              <w:rPr>
                <w:sz w:val="16"/>
              </w:rPr>
              <w:t xml:space="preserve">Professionale – </w:t>
            </w:r>
            <w:r w:rsidRPr="00EA3DCB">
              <w:rPr>
                <w:i/>
                <w:sz w:val="16"/>
              </w:rPr>
              <w:t xml:space="preserve">Professional </w:t>
            </w:r>
          </w:p>
          <w:p w14:paraId="56089157" w14:textId="77777777" w:rsidR="004E09CA" w:rsidRPr="001F3514" w:rsidRDefault="0033595D" w:rsidP="004E09CA">
            <w:pPr>
              <w:jc w:val="both"/>
              <w:rPr>
                <w:sz w:val="16"/>
              </w:rPr>
            </w:pPr>
            <w:sdt>
              <w:sdtPr>
                <w:rPr>
                  <w:sz w:val="16"/>
                </w:rPr>
                <w:id w:val="846680236"/>
                <w14:checkbox>
                  <w14:checked w14:val="0"/>
                  <w14:checkedState w14:val="2612" w14:font="MS Gothic"/>
                  <w14:uncheckedState w14:val="2610" w14:font="MS Gothic"/>
                </w14:checkbox>
              </w:sdtPr>
              <w:sdtEndPr/>
              <w:sdtContent>
                <w:r w:rsidR="000A0BB9" w:rsidRPr="001F3514">
                  <w:rPr>
                    <w:rFonts w:ascii="Segoe UI Symbol" w:hAnsi="Segoe UI Symbol" w:cs="Segoe UI Symbol"/>
                    <w:sz w:val="16"/>
                  </w:rPr>
                  <w:t>☐</w:t>
                </w:r>
              </w:sdtContent>
            </w:sdt>
            <w:r w:rsidR="000A0BB9" w:rsidRPr="001F3514">
              <w:rPr>
                <w:sz w:val="16"/>
              </w:rPr>
              <w:t xml:space="preserve">  </w:t>
            </w:r>
            <w:r w:rsidR="000A0BB9" w:rsidRPr="00EA3DCB">
              <w:rPr>
                <w:sz w:val="16"/>
              </w:rPr>
              <w:t xml:space="preserve">Tipo A – </w:t>
            </w:r>
            <w:r w:rsidR="000A0BB9" w:rsidRPr="001F3514">
              <w:rPr>
                <w:sz w:val="16"/>
              </w:rPr>
              <w:t>A type</w:t>
            </w:r>
          </w:p>
          <w:p w14:paraId="18714B40" w14:textId="4A9E5658" w:rsidR="000A0BB9" w:rsidRPr="001F3514" w:rsidRDefault="0033595D" w:rsidP="000A0BB9">
            <w:pPr>
              <w:jc w:val="both"/>
              <w:rPr>
                <w:sz w:val="16"/>
              </w:rPr>
            </w:pPr>
            <w:sdt>
              <w:sdtPr>
                <w:rPr>
                  <w:sz w:val="16"/>
                </w:rPr>
                <w:id w:val="-1190982559"/>
                <w14:checkbox>
                  <w14:checked w14:val="0"/>
                  <w14:checkedState w14:val="2612" w14:font="MS Gothic"/>
                  <w14:uncheckedState w14:val="2610" w14:font="MS Gothic"/>
                </w14:checkbox>
              </w:sdtPr>
              <w:sdtEndPr/>
              <w:sdtContent>
                <w:r w:rsidR="000A0BB9" w:rsidRPr="001F3514">
                  <w:rPr>
                    <w:rFonts w:ascii="Segoe UI Symbol" w:hAnsi="Segoe UI Symbol" w:cs="Segoe UI Symbol"/>
                    <w:sz w:val="16"/>
                  </w:rPr>
                  <w:t>☐</w:t>
                </w:r>
              </w:sdtContent>
            </w:sdt>
            <w:r w:rsidR="000A0BB9" w:rsidRPr="001F3514">
              <w:rPr>
                <w:sz w:val="16"/>
              </w:rPr>
              <w:t xml:space="preserve">  </w:t>
            </w:r>
            <w:r w:rsidR="000A0BB9" w:rsidRPr="00EA3DCB">
              <w:rPr>
                <w:sz w:val="16"/>
              </w:rPr>
              <w:t xml:space="preserve">Tipo </w:t>
            </w:r>
            <w:r>
              <w:rPr>
                <w:sz w:val="16"/>
              </w:rPr>
              <w:t>B</w:t>
            </w:r>
            <w:r w:rsidR="000A0BB9" w:rsidRPr="00EA3DCB">
              <w:rPr>
                <w:sz w:val="16"/>
              </w:rPr>
              <w:t xml:space="preserve"> – </w:t>
            </w:r>
            <w:r w:rsidR="00321D65" w:rsidRPr="001F3514">
              <w:rPr>
                <w:sz w:val="16"/>
              </w:rPr>
              <w:t>B</w:t>
            </w:r>
            <w:r w:rsidR="000A0BB9" w:rsidRPr="001F3514">
              <w:rPr>
                <w:sz w:val="16"/>
              </w:rPr>
              <w:t xml:space="preserve"> type</w:t>
            </w:r>
          </w:p>
          <w:p w14:paraId="52DCCABD" w14:textId="1202C1A6" w:rsidR="000A0BB9" w:rsidRPr="00123E5C" w:rsidRDefault="0033595D" w:rsidP="00321D65">
            <w:pPr>
              <w:jc w:val="both"/>
              <w:rPr>
                <w:b/>
                <w:sz w:val="16"/>
                <w:highlight w:val="green"/>
              </w:rPr>
            </w:pPr>
            <w:sdt>
              <w:sdtPr>
                <w:rPr>
                  <w:sz w:val="16"/>
                </w:rPr>
                <w:id w:val="1026062763"/>
                <w14:checkbox>
                  <w14:checked w14:val="0"/>
                  <w14:checkedState w14:val="2612" w14:font="MS Gothic"/>
                  <w14:uncheckedState w14:val="2610" w14:font="MS Gothic"/>
                </w14:checkbox>
              </w:sdtPr>
              <w:sdtEndPr/>
              <w:sdtContent>
                <w:r w:rsidR="00321D65" w:rsidRPr="001F3514">
                  <w:rPr>
                    <w:rFonts w:ascii="Segoe UI Symbol" w:hAnsi="Segoe UI Symbol" w:cs="Segoe UI Symbol"/>
                    <w:sz w:val="16"/>
                  </w:rPr>
                  <w:t>☐</w:t>
                </w:r>
              </w:sdtContent>
            </w:sdt>
            <w:r w:rsidR="00321D65" w:rsidRPr="00EA3DCB">
              <w:rPr>
                <w:b/>
                <w:sz w:val="16"/>
              </w:rPr>
              <w:t xml:space="preserve">  </w:t>
            </w:r>
            <w:r w:rsidR="00321D65" w:rsidRPr="00EA3DCB">
              <w:rPr>
                <w:sz w:val="16"/>
              </w:rPr>
              <w:t xml:space="preserve">Tipo C – </w:t>
            </w:r>
            <w:r w:rsidR="00321D65" w:rsidRPr="00EA3DCB">
              <w:rPr>
                <w:i/>
                <w:sz w:val="16"/>
              </w:rPr>
              <w:t>C type</w:t>
            </w:r>
          </w:p>
        </w:tc>
      </w:tr>
      <w:tr w:rsidR="005277CF" w:rsidRPr="0075439A" w14:paraId="4D80D804" w14:textId="77777777" w:rsidTr="00527C67">
        <w:tc>
          <w:tcPr>
            <w:tcW w:w="4531" w:type="dxa"/>
            <w:vMerge/>
          </w:tcPr>
          <w:p w14:paraId="0D143C17" w14:textId="77777777" w:rsidR="005277CF" w:rsidRPr="00452EBA" w:rsidRDefault="005277CF" w:rsidP="00452EBA">
            <w:pPr>
              <w:rPr>
                <w:b/>
                <w:sz w:val="16"/>
              </w:rPr>
            </w:pPr>
          </w:p>
        </w:tc>
        <w:tc>
          <w:tcPr>
            <w:tcW w:w="5098" w:type="dxa"/>
            <w:vAlign w:val="center"/>
          </w:tcPr>
          <w:p w14:paraId="5E1356E7" w14:textId="26C038FD" w:rsidR="005277CF" w:rsidRPr="00EA3DCB" w:rsidRDefault="005277CF" w:rsidP="00F81B92">
            <w:pPr>
              <w:rPr>
                <w:i/>
                <w:sz w:val="16"/>
              </w:rPr>
            </w:pPr>
            <w:r w:rsidRPr="00EA3DCB">
              <w:rPr>
                <w:sz w:val="16"/>
              </w:rPr>
              <w:t xml:space="preserve">Domestico – </w:t>
            </w:r>
            <w:r w:rsidRPr="00EA3DCB">
              <w:rPr>
                <w:i/>
                <w:sz w:val="16"/>
              </w:rPr>
              <w:t>Domestic</w:t>
            </w:r>
          </w:p>
          <w:p w14:paraId="375700ED" w14:textId="77777777" w:rsidR="005277CF" w:rsidRPr="00EA3DCB" w:rsidRDefault="005277CF" w:rsidP="00F81B92">
            <w:pPr>
              <w:rPr>
                <w:i/>
                <w:sz w:val="8"/>
                <w:szCs w:val="8"/>
              </w:rPr>
            </w:pPr>
          </w:p>
          <w:p w14:paraId="59B5DDEE" w14:textId="405C0B43" w:rsidR="005277CF" w:rsidRPr="00EA3DCB" w:rsidRDefault="0033595D" w:rsidP="00FE5414">
            <w:pPr>
              <w:rPr>
                <w:i/>
                <w:sz w:val="16"/>
              </w:rPr>
            </w:pPr>
            <w:sdt>
              <w:sdtPr>
                <w:rPr>
                  <w:sz w:val="16"/>
                </w:rPr>
                <w:id w:val="1284999460"/>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527C67" w:rsidRPr="00EA3DCB">
              <w:rPr>
                <w:sz w:val="16"/>
              </w:rPr>
              <w:t>Classe 1</w:t>
            </w:r>
            <w:r w:rsidR="005277CF" w:rsidRPr="00EA3DCB">
              <w:rPr>
                <w:i/>
                <w:sz w:val="16"/>
              </w:rPr>
              <w:t xml:space="preserve"> </w:t>
            </w:r>
            <w:r w:rsidR="00527C67" w:rsidRPr="00EA3DCB">
              <w:rPr>
                <w:i/>
                <w:sz w:val="16"/>
              </w:rPr>
              <w:t>–</w:t>
            </w:r>
            <w:r w:rsidR="005277CF" w:rsidRPr="00EA3DCB">
              <w:rPr>
                <w:i/>
                <w:sz w:val="16"/>
              </w:rPr>
              <w:t xml:space="preserve"> </w:t>
            </w:r>
            <w:r w:rsidR="00527C67" w:rsidRPr="00EA3DCB">
              <w:rPr>
                <w:i/>
                <w:sz w:val="16"/>
              </w:rPr>
              <w:t>Class 1</w:t>
            </w:r>
          </w:p>
          <w:p w14:paraId="62FFA125" w14:textId="1D99CF5B" w:rsidR="00527C67" w:rsidRPr="00EA3DCB" w:rsidRDefault="0033595D" w:rsidP="00527C67">
            <w:pPr>
              <w:rPr>
                <w:i/>
                <w:sz w:val="16"/>
              </w:rPr>
            </w:pPr>
            <w:sdt>
              <w:sdtPr>
                <w:rPr>
                  <w:sz w:val="16"/>
                </w:rPr>
                <w:id w:val="110638860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sz w:val="16"/>
              </w:rPr>
              <w:t xml:space="preserve">   </w:t>
            </w:r>
            <w:r w:rsidR="00527C67" w:rsidRPr="00EA3DCB">
              <w:rPr>
                <w:sz w:val="16"/>
              </w:rPr>
              <w:t>Classe 2, sottoclasse 1</w:t>
            </w:r>
            <w:r w:rsidR="00E21FC3" w:rsidRPr="00EA3DCB">
              <w:rPr>
                <w:sz w:val="16"/>
              </w:rPr>
              <w:t xml:space="preserve">  </w:t>
            </w:r>
            <w:r w:rsidR="00527C67" w:rsidRPr="00EA3DCB">
              <w:rPr>
                <w:i/>
                <w:sz w:val="16"/>
              </w:rPr>
              <w:t xml:space="preserve"> – Class 2, subclass 1</w:t>
            </w:r>
          </w:p>
          <w:p w14:paraId="689A0466" w14:textId="30B4A689" w:rsidR="00527C67" w:rsidRPr="00EA3DCB" w:rsidRDefault="0033595D" w:rsidP="00527C67">
            <w:pPr>
              <w:rPr>
                <w:i/>
                <w:sz w:val="16"/>
              </w:rPr>
            </w:pPr>
            <w:sdt>
              <w:sdtPr>
                <w:rPr>
                  <w:sz w:val="16"/>
                </w:rPr>
                <w:id w:val="-213093241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E21FC3" w:rsidRPr="00EA3DCB">
              <w:rPr>
                <w:i/>
                <w:sz w:val="16"/>
              </w:rPr>
              <w:t xml:space="preserve"> </w:t>
            </w:r>
            <w:r w:rsidR="00321D65" w:rsidRPr="00EA3DCB">
              <w:rPr>
                <w:i/>
                <w:sz w:val="16"/>
              </w:rPr>
              <w:t xml:space="preserve"> </w:t>
            </w:r>
            <w:r w:rsidR="00527C67" w:rsidRPr="00EA3DCB">
              <w:rPr>
                <w:sz w:val="16"/>
              </w:rPr>
              <w:t>Classe 2, sottoclasse 2</w:t>
            </w:r>
            <w:r w:rsidR="00E21FC3" w:rsidRPr="00EA3DCB">
              <w:rPr>
                <w:sz w:val="16"/>
              </w:rPr>
              <w:t xml:space="preserve">  </w:t>
            </w:r>
            <w:r w:rsidR="00527C67" w:rsidRPr="00EA3DCB">
              <w:rPr>
                <w:i/>
                <w:sz w:val="16"/>
              </w:rPr>
              <w:t xml:space="preserve"> – Class 2, subclass 2</w:t>
            </w:r>
          </w:p>
          <w:p w14:paraId="132DD72E" w14:textId="1D65A366" w:rsidR="00527C67" w:rsidRPr="00EA3DCB" w:rsidRDefault="0033595D" w:rsidP="00527C67">
            <w:pPr>
              <w:rPr>
                <w:i/>
                <w:sz w:val="16"/>
              </w:rPr>
            </w:pPr>
            <w:sdt>
              <w:sdtPr>
                <w:rPr>
                  <w:sz w:val="16"/>
                </w:rPr>
                <w:id w:val="43419652"/>
                <w14:checkbox>
                  <w14:checked w14:val="0"/>
                  <w14:checkedState w14:val="2612" w14:font="MS Gothic"/>
                  <w14:uncheckedState w14:val="2610" w14:font="MS Gothic"/>
                </w14:checkbox>
              </w:sdtPr>
              <w:sdtEndPr/>
              <w:sdtContent>
                <w:r w:rsidR="00E21FC3" w:rsidRPr="00EA3DCB">
                  <w:rPr>
                    <w:rFonts w:ascii="MS Gothic" w:eastAsia="MS Gothic" w:hAnsi="MS Gothic" w:hint="eastAsia"/>
                    <w:sz w:val="16"/>
                  </w:rPr>
                  <w:t>☐</w:t>
                </w:r>
              </w:sdtContent>
            </w:sdt>
            <w:r w:rsidR="00E21FC3" w:rsidRPr="00EA3DCB">
              <w:rPr>
                <w:sz w:val="16"/>
              </w:rPr>
              <w:t xml:space="preserve">   </w:t>
            </w:r>
            <w:r w:rsidR="00527C67" w:rsidRPr="00EA3DCB">
              <w:rPr>
                <w:sz w:val="16"/>
              </w:rPr>
              <w:t>Classe 3 (da incasso)</w:t>
            </w:r>
            <w:r w:rsidR="00E21FC3" w:rsidRPr="00EA3DCB">
              <w:rPr>
                <w:sz w:val="16"/>
              </w:rPr>
              <w:t xml:space="preserve">   </w:t>
            </w:r>
            <w:r w:rsidR="00527C67" w:rsidRPr="00EA3DCB">
              <w:rPr>
                <w:i/>
                <w:sz w:val="16"/>
              </w:rPr>
              <w:t xml:space="preserve"> </w:t>
            </w:r>
            <w:r w:rsidR="00E21FC3" w:rsidRPr="00EA3DCB">
              <w:rPr>
                <w:i/>
                <w:sz w:val="16"/>
              </w:rPr>
              <w:t xml:space="preserve">  </w:t>
            </w:r>
            <w:r w:rsidR="00527C67" w:rsidRPr="00EA3DCB">
              <w:rPr>
                <w:i/>
                <w:sz w:val="16"/>
              </w:rPr>
              <w:t>– Class 3 (built-in mode)</w:t>
            </w:r>
          </w:p>
          <w:p w14:paraId="5C51E9BD" w14:textId="6617E9DB" w:rsidR="005277CF" w:rsidRPr="00123E5C" w:rsidRDefault="005277CF" w:rsidP="00527C67">
            <w:pPr>
              <w:rPr>
                <w:sz w:val="16"/>
                <w:highlight w:val="green"/>
              </w:rPr>
            </w:pPr>
          </w:p>
        </w:tc>
      </w:tr>
      <w:tr w:rsidR="005277CF" w:rsidRPr="0075439A" w14:paraId="3738A55E" w14:textId="77777777" w:rsidTr="00EA3DCB">
        <w:trPr>
          <w:trHeight w:val="616"/>
        </w:trPr>
        <w:tc>
          <w:tcPr>
            <w:tcW w:w="4531" w:type="dxa"/>
            <w:vMerge/>
          </w:tcPr>
          <w:p w14:paraId="48CC94BE" w14:textId="60A4C65E" w:rsidR="005277CF" w:rsidRPr="00452EBA" w:rsidRDefault="005277CF" w:rsidP="00452EBA">
            <w:pPr>
              <w:rPr>
                <w:b/>
                <w:sz w:val="16"/>
              </w:rPr>
            </w:pPr>
          </w:p>
        </w:tc>
        <w:tc>
          <w:tcPr>
            <w:tcW w:w="5098" w:type="dxa"/>
            <w:vAlign w:val="center"/>
          </w:tcPr>
          <w:p w14:paraId="5FCA852D" w14:textId="79C74A74" w:rsidR="005277CF" w:rsidRPr="00915B93" w:rsidRDefault="0033595D" w:rsidP="00F81B92">
            <w:pPr>
              <w:rPr>
                <w:i/>
                <w:sz w:val="16"/>
              </w:rPr>
            </w:pPr>
            <w:sdt>
              <w:sdtPr>
                <w:rPr>
                  <w:sz w:val="16"/>
                </w:rPr>
                <w:id w:val="-1657596731"/>
                <w14:checkbox>
                  <w14:checked w14:val="0"/>
                  <w14:checkedState w14:val="2612" w14:font="MS Gothic"/>
                  <w14:uncheckedState w14:val="2610" w14:font="MS Gothic"/>
                </w14:checkbox>
              </w:sdtPr>
              <w:sdtEndPr/>
              <w:sdtContent>
                <w:r w:rsidR="00E21FC3" w:rsidRPr="00915B93">
                  <w:rPr>
                    <w:rFonts w:ascii="MS Gothic" w:eastAsia="MS Gothic" w:hAnsi="MS Gothic" w:hint="eastAsia"/>
                    <w:sz w:val="16"/>
                  </w:rPr>
                  <w:t>☐</w:t>
                </w:r>
              </w:sdtContent>
            </w:sdt>
            <w:r w:rsidR="00E21FC3" w:rsidRPr="00915B93">
              <w:rPr>
                <w:sz w:val="16"/>
              </w:rPr>
              <w:t xml:space="preserve">   </w:t>
            </w:r>
            <w:r w:rsidR="005277CF" w:rsidRPr="00915B93">
              <w:rPr>
                <w:sz w:val="16"/>
              </w:rPr>
              <w:t xml:space="preserve">Esterno </w:t>
            </w:r>
            <w:r w:rsidR="00E21FC3" w:rsidRPr="00915B93">
              <w:rPr>
                <w:sz w:val="16"/>
              </w:rPr>
              <w:t>–</w:t>
            </w:r>
            <w:r w:rsidR="005277CF" w:rsidRPr="00915B93">
              <w:rPr>
                <w:sz w:val="16"/>
              </w:rPr>
              <w:t xml:space="preserve"> </w:t>
            </w:r>
            <w:r w:rsidR="005277CF" w:rsidRPr="00915B93">
              <w:rPr>
                <w:i/>
                <w:sz w:val="16"/>
              </w:rPr>
              <w:t>Outdoor</w:t>
            </w:r>
          </w:p>
          <w:p w14:paraId="4385A962" w14:textId="77777777" w:rsidR="00E21FC3" w:rsidRPr="00915B93" w:rsidRDefault="0033595D" w:rsidP="00CD7C65">
            <w:pPr>
              <w:rPr>
                <w:i/>
                <w:sz w:val="16"/>
              </w:rPr>
            </w:pPr>
            <w:sdt>
              <w:sdtPr>
                <w:rPr>
                  <w:sz w:val="16"/>
                </w:rPr>
                <w:id w:val="-605042239"/>
                <w14:checkbox>
                  <w14:checked w14:val="0"/>
                  <w14:checkedState w14:val="2612" w14:font="MS Gothic"/>
                  <w14:uncheckedState w14:val="2610" w14:font="MS Gothic"/>
                </w14:checkbox>
              </w:sdtPr>
              <w:sdtEndPr/>
              <w:sdtContent>
                <w:r w:rsidR="00925463" w:rsidRPr="00915B93">
                  <w:rPr>
                    <w:rFonts w:ascii="MS Gothic" w:eastAsia="MS Gothic" w:hAnsi="MS Gothic" w:hint="eastAsia"/>
                    <w:sz w:val="16"/>
                  </w:rPr>
                  <w:t>☐</w:t>
                </w:r>
              </w:sdtContent>
            </w:sdt>
            <w:r w:rsidR="00E21FC3" w:rsidRPr="00915B93">
              <w:rPr>
                <w:sz w:val="16"/>
              </w:rPr>
              <w:t xml:space="preserve">   Altro u</w:t>
            </w:r>
            <w:r w:rsidR="00CD7C65" w:rsidRPr="00915B93">
              <w:rPr>
                <w:sz w:val="16"/>
              </w:rPr>
              <w:t>so (da specificare)</w:t>
            </w:r>
            <w:r w:rsidR="00E21FC3" w:rsidRPr="00915B93">
              <w:rPr>
                <w:sz w:val="16"/>
              </w:rPr>
              <w:t xml:space="preserve"> – </w:t>
            </w:r>
            <w:r w:rsidR="00CD7C65" w:rsidRPr="00915B93">
              <w:rPr>
                <w:i/>
                <w:sz w:val="16"/>
              </w:rPr>
              <w:t>Other use (to specify)</w:t>
            </w:r>
          </w:p>
          <w:sdt>
            <w:sdtPr>
              <w:rPr>
                <w:sz w:val="16"/>
                <w:highlight w:val="yellow"/>
              </w:rPr>
              <w:id w:val="-964045076"/>
              <w:placeholder>
                <w:docPart w:val="375649F2D9CD4D3EAE6827072EDE0369"/>
              </w:placeholder>
              <w:showingPlcHdr/>
              <w:text/>
            </w:sdtPr>
            <w:sdtEndPr/>
            <w:sdtContent>
              <w:p w14:paraId="77B65E3F" w14:textId="41D9A4DD" w:rsidR="00925463" w:rsidRPr="00915B93" w:rsidRDefault="00925463" w:rsidP="00CD7C65">
                <w:pPr>
                  <w:rPr>
                    <w:sz w:val="16"/>
                    <w:highlight w:val="yellow"/>
                  </w:rPr>
                </w:pPr>
                <w:r w:rsidRPr="00915B93">
                  <w:rPr>
                    <w:sz w:val="16"/>
                    <w:highlight w:val="yellow"/>
                  </w:rPr>
                  <w:sym w:font="Wingdings" w:char="F021"/>
                </w:r>
              </w:p>
            </w:sdtContent>
          </w:sdt>
          <w:p w14:paraId="6B73094C" w14:textId="6080AD4F" w:rsidR="00925463" w:rsidRPr="00915B93" w:rsidRDefault="00925463" w:rsidP="00CD7C65">
            <w:pPr>
              <w:rPr>
                <w:sz w:val="16"/>
                <w:highlight w:val="yellow"/>
              </w:rPr>
            </w:pPr>
          </w:p>
        </w:tc>
      </w:tr>
      <w:tr w:rsidR="00DF4901" w:rsidRPr="0075439A" w14:paraId="2A69CF3E" w14:textId="77777777" w:rsidTr="00527C67">
        <w:tc>
          <w:tcPr>
            <w:tcW w:w="4531" w:type="dxa"/>
            <w:vAlign w:val="center"/>
          </w:tcPr>
          <w:p w14:paraId="76794C88" w14:textId="77777777" w:rsidR="00DF4901" w:rsidRPr="00DF4901" w:rsidRDefault="00DF4901" w:rsidP="00DF4901">
            <w:pPr>
              <w:rPr>
                <w:b/>
                <w:sz w:val="16"/>
              </w:rPr>
            </w:pPr>
            <w:r w:rsidRPr="00DF4901">
              <w:rPr>
                <w:b/>
                <w:sz w:val="16"/>
              </w:rPr>
              <w:t>Dati elettrici</w:t>
            </w:r>
          </w:p>
          <w:p w14:paraId="682B0839" w14:textId="2679E782" w:rsidR="00DF4901" w:rsidRPr="00452EBA" w:rsidRDefault="00DF4901" w:rsidP="00DF4901">
            <w:pPr>
              <w:rPr>
                <w:b/>
                <w:sz w:val="16"/>
              </w:rPr>
            </w:pPr>
            <w:r w:rsidRPr="00DF4901">
              <w:rPr>
                <w:b/>
                <w:sz w:val="16"/>
              </w:rPr>
              <w:t>Electrical data</w:t>
            </w:r>
          </w:p>
        </w:tc>
        <w:tc>
          <w:tcPr>
            <w:tcW w:w="5098" w:type="dxa"/>
            <w:vAlign w:val="center"/>
          </w:tcPr>
          <w:p w14:paraId="55E76DBD" w14:textId="7859ABC4" w:rsidR="00DF4901" w:rsidRPr="00915B93" w:rsidRDefault="0033595D" w:rsidP="00DF4901">
            <w:pPr>
              <w:rPr>
                <w:sz w:val="16"/>
                <w:highlight w:val="yellow"/>
              </w:rPr>
            </w:pPr>
            <w:sdt>
              <w:sdtPr>
                <w:rPr>
                  <w:sz w:val="16"/>
                  <w:highlight w:val="yellow"/>
                </w:rPr>
                <w:id w:val="228652565"/>
                <w:placeholder>
                  <w:docPart w:val="E5932528524B4BEC90B92C64977AB40E"/>
                </w:placeholder>
                <w:showingPlcHdr/>
                <w:text/>
              </w:sdtPr>
              <w:sdtEndPr/>
              <w:sdtContent>
                <w:r w:rsidR="00E70BE6" w:rsidRPr="00915B93">
                  <w:rPr>
                    <w:sz w:val="16"/>
                    <w:highlight w:val="yellow"/>
                  </w:rPr>
                  <w:sym w:font="Wingdings" w:char="F021"/>
                </w:r>
              </w:sdtContent>
            </w:sdt>
          </w:p>
        </w:tc>
      </w:tr>
      <w:tr w:rsidR="00DF4901" w:rsidRPr="0033595D" w14:paraId="1B3D7B25" w14:textId="77777777" w:rsidTr="00203923">
        <w:tc>
          <w:tcPr>
            <w:tcW w:w="4531" w:type="dxa"/>
            <w:vAlign w:val="center"/>
          </w:tcPr>
          <w:p w14:paraId="708669B9" w14:textId="77777777" w:rsidR="00DF4901" w:rsidRPr="006D496E" w:rsidRDefault="00DF4901" w:rsidP="00DF4901">
            <w:pPr>
              <w:rPr>
                <w:b/>
                <w:sz w:val="16"/>
                <w:szCs w:val="20"/>
              </w:rPr>
            </w:pPr>
            <w:r w:rsidRPr="006D496E">
              <w:rPr>
                <w:b/>
                <w:sz w:val="16"/>
                <w:szCs w:val="20"/>
              </w:rPr>
              <w:t>Certificazione del sistema di gestione</w:t>
            </w:r>
            <w:r>
              <w:rPr>
                <w:b/>
                <w:sz w:val="16"/>
                <w:szCs w:val="20"/>
              </w:rPr>
              <w:t xml:space="preserve"> (se presente)</w:t>
            </w:r>
          </w:p>
          <w:p w14:paraId="0D64619A" w14:textId="77777777" w:rsidR="00DF4901" w:rsidRDefault="00DF4901" w:rsidP="00DF4901">
            <w:pPr>
              <w:rPr>
                <w:b/>
                <w:i/>
                <w:sz w:val="16"/>
                <w:szCs w:val="20"/>
                <w:lang w:val="en-GB"/>
              </w:rPr>
            </w:pPr>
            <w:r w:rsidRPr="00C81D3E">
              <w:rPr>
                <w:b/>
                <w:i/>
                <w:sz w:val="16"/>
                <w:szCs w:val="20"/>
                <w:lang w:val="en-GB"/>
              </w:rPr>
              <w:t>Certification of the management system (if any)</w:t>
            </w:r>
          </w:p>
          <w:p w14:paraId="44419E59" w14:textId="77777777" w:rsidR="005277CF" w:rsidRDefault="005277CF" w:rsidP="00DF4901">
            <w:pPr>
              <w:rPr>
                <w:b/>
                <w:i/>
                <w:sz w:val="16"/>
                <w:szCs w:val="20"/>
                <w:lang w:val="en-GB"/>
              </w:rPr>
            </w:pPr>
          </w:p>
          <w:p w14:paraId="40E7D2E8" w14:textId="77777777" w:rsidR="005277CF" w:rsidRDefault="005277CF" w:rsidP="00DF4901">
            <w:pPr>
              <w:rPr>
                <w:b/>
                <w:i/>
                <w:sz w:val="16"/>
                <w:szCs w:val="20"/>
                <w:lang w:val="en-GB"/>
              </w:rPr>
            </w:pPr>
          </w:p>
          <w:p w14:paraId="6F92E0BB" w14:textId="24648FA8" w:rsidR="005277CF" w:rsidRPr="00C81D3E" w:rsidRDefault="005277CF" w:rsidP="00DF4901">
            <w:pPr>
              <w:rPr>
                <w:b/>
                <w:i/>
                <w:sz w:val="18"/>
                <w:szCs w:val="20"/>
                <w:lang w:val="en-GB"/>
              </w:rPr>
            </w:pPr>
          </w:p>
        </w:tc>
        <w:tc>
          <w:tcPr>
            <w:tcW w:w="5098" w:type="dxa"/>
            <w:vAlign w:val="center"/>
          </w:tcPr>
          <w:p w14:paraId="70C44FF4" w14:textId="77777777" w:rsidR="00DF4901" w:rsidRPr="004B35F9" w:rsidRDefault="00DF4901" w:rsidP="00DF4901">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D7A0F65AA8B243B49FC3A6D1FE32ED74"/>
                </w:placeholder>
                <w:showingPlcHdr/>
                <w:text/>
              </w:sdtPr>
              <w:sdtEndPr/>
              <w:sdtContent>
                <w:r w:rsidRPr="00915B93">
                  <w:rPr>
                    <w:sz w:val="16"/>
                    <w:highlight w:val="yellow"/>
                  </w:rPr>
                  <w:sym w:font="Wingdings" w:char="F021"/>
                </w:r>
              </w:sdtContent>
            </w:sdt>
          </w:p>
          <w:p w14:paraId="363C44BE" w14:textId="77777777" w:rsidR="00DF4901" w:rsidRPr="004B35F9" w:rsidRDefault="00DF4901" w:rsidP="00DF4901">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15181BE8B3514CABA4C54BB2F95BB59F"/>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412605AA" w14:textId="77777777" w:rsidR="00DF4901" w:rsidRPr="00316196" w:rsidRDefault="00DF4901" w:rsidP="00DF4901">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CBB3595D659849EFB947A8757447D109"/>
                </w:placeholder>
                <w:showingPlcHdr/>
                <w:text/>
              </w:sdtPr>
              <w:sdtEndPr/>
              <w:sdtContent>
                <w:r w:rsidRPr="00915B93">
                  <w:rPr>
                    <w:sz w:val="16"/>
                    <w:highlight w:val="yellow"/>
                  </w:rPr>
                  <w:sym w:font="Wingdings" w:char="F021"/>
                </w:r>
              </w:sdtContent>
            </w:sdt>
          </w:p>
          <w:p w14:paraId="6AB42006" w14:textId="77777777" w:rsidR="00DF4901" w:rsidRPr="00EE7016" w:rsidRDefault="00DF4901" w:rsidP="00DF4901">
            <w:pPr>
              <w:rPr>
                <w:sz w:val="16"/>
                <w:szCs w:val="16"/>
                <w:lang w:val="en-GB"/>
              </w:rPr>
            </w:pPr>
            <w:r w:rsidRPr="00EE7016">
              <w:rPr>
                <w:b/>
                <w:sz w:val="16"/>
                <w:szCs w:val="16"/>
                <w:lang w:val="en-GB"/>
              </w:rPr>
              <w:t>Stato/Status</w:t>
            </w:r>
            <w:r w:rsidRPr="00915B93">
              <w:rPr>
                <w:b/>
                <w:sz w:val="16"/>
                <w:szCs w:val="16"/>
                <w:highlight w:val="yellow"/>
                <w:lang w:val="en-GB"/>
              </w:rPr>
              <w:t xml:space="preserve">: </w:t>
            </w:r>
            <w:sdt>
              <w:sdtPr>
                <w:rPr>
                  <w:sz w:val="16"/>
                  <w:szCs w:val="16"/>
                  <w:highlight w:val="yellow"/>
                </w:rPr>
                <w:id w:val="835573876"/>
                <w:placeholder>
                  <w:docPart w:val="891F09BDDA764833B8EDED36063E98C9"/>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r w:rsidR="00DF4901" w:rsidRPr="0033595D" w14:paraId="7A451EFA" w14:textId="77777777" w:rsidTr="00203923">
        <w:tc>
          <w:tcPr>
            <w:tcW w:w="4531" w:type="dxa"/>
            <w:vAlign w:val="center"/>
          </w:tcPr>
          <w:p w14:paraId="20AA02AD" w14:textId="77777777" w:rsidR="00DF4901" w:rsidRDefault="00DF4901" w:rsidP="00DF4901">
            <w:pPr>
              <w:rPr>
                <w:b/>
                <w:sz w:val="16"/>
              </w:rPr>
            </w:pPr>
            <w:r>
              <w:rPr>
                <w:b/>
                <w:sz w:val="16"/>
              </w:rPr>
              <w:t>Certificazione di prodotto (se presente)</w:t>
            </w:r>
          </w:p>
          <w:p w14:paraId="35355E38" w14:textId="77777777" w:rsidR="00DF4901" w:rsidRPr="0003173D" w:rsidRDefault="00DF4901" w:rsidP="00DF4901">
            <w:pPr>
              <w:rPr>
                <w:b/>
                <w:i/>
                <w:sz w:val="16"/>
              </w:rPr>
            </w:pPr>
            <w:r>
              <w:rPr>
                <w:b/>
                <w:i/>
                <w:sz w:val="16"/>
              </w:rPr>
              <w:t>Product certification (if any)</w:t>
            </w:r>
          </w:p>
        </w:tc>
        <w:tc>
          <w:tcPr>
            <w:tcW w:w="5098" w:type="dxa"/>
            <w:vAlign w:val="center"/>
          </w:tcPr>
          <w:p w14:paraId="5B6C6D19" w14:textId="77777777" w:rsidR="00DF4901" w:rsidRPr="004B35F9" w:rsidRDefault="00DF4901" w:rsidP="00DF4901">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A68F000AE5B349C7A523CFD76F17EA21"/>
                </w:placeholder>
                <w:showingPlcHdr/>
                <w:text/>
              </w:sdtPr>
              <w:sdtEndPr/>
              <w:sdtContent>
                <w:r w:rsidRPr="00915B93">
                  <w:rPr>
                    <w:sz w:val="16"/>
                    <w:highlight w:val="yellow"/>
                  </w:rPr>
                  <w:sym w:font="Wingdings" w:char="F021"/>
                </w:r>
              </w:sdtContent>
            </w:sdt>
          </w:p>
          <w:p w14:paraId="69A2415B" w14:textId="77777777" w:rsidR="00DF4901" w:rsidRPr="004B35F9" w:rsidRDefault="00DF4901" w:rsidP="00DF4901">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8CA028A19EBC4A39B24A6E4497D89AEA"/>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10B221C5" w14:textId="77777777" w:rsidR="00DF4901" w:rsidRPr="00EE7016" w:rsidRDefault="00DF4901" w:rsidP="00DF4901">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9BA15C13F5EA45448704425E644C90F6"/>
                </w:placeholder>
                <w:showingPlcHdr/>
                <w:text/>
              </w:sdtPr>
              <w:sdtEndPr/>
              <w:sdtContent>
                <w:r w:rsidRPr="00915B93">
                  <w:rPr>
                    <w:sz w:val="16"/>
                    <w:highlight w:val="yellow"/>
                  </w:rPr>
                  <w:sym w:font="Wingdings" w:char="F021"/>
                </w:r>
              </w:sdtContent>
            </w:sdt>
          </w:p>
          <w:p w14:paraId="1CC630A6" w14:textId="77777777" w:rsidR="00DF4901" w:rsidRPr="00EE7016" w:rsidRDefault="00DF4901" w:rsidP="00DF4901">
            <w:pPr>
              <w:rPr>
                <w:b/>
                <w:sz w:val="16"/>
                <w:lang w:val="en-GB"/>
              </w:rPr>
            </w:pPr>
            <w:r w:rsidRPr="00EE7016">
              <w:rPr>
                <w:b/>
                <w:sz w:val="16"/>
                <w:szCs w:val="16"/>
                <w:lang w:val="en-GB"/>
              </w:rPr>
              <w:t xml:space="preserve">Stato/Status: </w:t>
            </w:r>
            <w:sdt>
              <w:sdtPr>
                <w:rPr>
                  <w:sz w:val="16"/>
                  <w:szCs w:val="16"/>
                  <w:highlight w:val="yellow"/>
                </w:rPr>
                <w:id w:val="-1518071326"/>
                <w:placeholder>
                  <w:docPart w:val="AE68CAA3FF7A4E0081E5C4A7C1A5CED2"/>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r w:rsidR="00E70BE6" w:rsidRPr="00E70BE6" w14:paraId="2A9F5E19" w14:textId="77777777" w:rsidTr="00203923">
        <w:tc>
          <w:tcPr>
            <w:tcW w:w="4531" w:type="dxa"/>
            <w:vAlign w:val="center"/>
          </w:tcPr>
          <w:p w14:paraId="3ED3975B" w14:textId="77777777" w:rsidR="00E70BE6" w:rsidRDefault="00E70BE6" w:rsidP="00E70BE6">
            <w:pPr>
              <w:rPr>
                <w:b/>
                <w:sz w:val="16"/>
              </w:rPr>
            </w:pPr>
            <w:r w:rsidRPr="00942A78">
              <w:rPr>
                <w:b/>
                <w:sz w:val="16"/>
              </w:rPr>
              <w:t xml:space="preserve">Informazioni su eventuale consulenza </w:t>
            </w:r>
            <w:r>
              <w:rPr>
                <w:b/>
                <w:sz w:val="16"/>
              </w:rPr>
              <w:t>(se presente)</w:t>
            </w:r>
          </w:p>
          <w:p w14:paraId="0124A218" w14:textId="56625EF1" w:rsidR="00E70BE6" w:rsidRPr="00E70BE6" w:rsidRDefault="00E70BE6" w:rsidP="00E70BE6">
            <w:pPr>
              <w:rPr>
                <w:b/>
                <w:sz w:val="16"/>
                <w:lang w:val="en-US"/>
              </w:rPr>
            </w:pPr>
            <w:r w:rsidRPr="00942A78">
              <w:rPr>
                <w:b/>
                <w:i/>
                <w:sz w:val="16"/>
                <w:lang w:val="en-US"/>
              </w:rPr>
              <w:t>Information on advice (if any)</w:t>
            </w:r>
          </w:p>
        </w:tc>
        <w:tc>
          <w:tcPr>
            <w:tcW w:w="5098" w:type="dxa"/>
            <w:vAlign w:val="center"/>
          </w:tcPr>
          <w:p w14:paraId="16E11813" w14:textId="77777777" w:rsidR="00E70BE6" w:rsidRPr="004B35F9" w:rsidRDefault="00E70BE6" w:rsidP="00E70BE6">
            <w:pPr>
              <w:rPr>
                <w:sz w:val="16"/>
                <w:szCs w:val="20"/>
              </w:rPr>
            </w:pPr>
            <w:r w:rsidRPr="00942A78">
              <w:rPr>
                <w:b/>
                <w:sz w:val="16"/>
                <w:szCs w:val="20"/>
              </w:rPr>
              <w:t>Agenzia di consulenza</w:t>
            </w:r>
            <w:r w:rsidRPr="006D496E">
              <w:rPr>
                <w:b/>
                <w:sz w:val="16"/>
                <w:szCs w:val="20"/>
              </w:rPr>
              <w:t>/</w:t>
            </w:r>
            <w:r w:rsidRPr="007002D9">
              <w:rPr>
                <w:b/>
                <w:i/>
                <w:sz w:val="16"/>
                <w:szCs w:val="20"/>
              </w:rPr>
              <w:t>Consulting agency</w:t>
            </w:r>
            <w:r w:rsidRPr="006D496E">
              <w:rPr>
                <w:b/>
                <w:sz w:val="16"/>
                <w:szCs w:val="20"/>
              </w:rPr>
              <w:t>:</w:t>
            </w:r>
            <w:r w:rsidRPr="004B35F9">
              <w:rPr>
                <w:sz w:val="16"/>
                <w:szCs w:val="20"/>
              </w:rPr>
              <w:t xml:space="preserve"> </w:t>
            </w:r>
            <w:sdt>
              <w:sdtPr>
                <w:rPr>
                  <w:sz w:val="16"/>
                </w:rPr>
                <w:id w:val="-495196409"/>
                <w:placeholder>
                  <w:docPart w:val="CA2F95E0FD384B90AC3A328B4107C37A"/>
                </w:placeholder>
                <w:showingPlcHdr/>
                <w:text/>
              </w:sdtPr>
              <w:sdtEndPr/>
              <w:sdtContent>
                <w:r w:rsidRPr="00915B93">
                  <w:rPr>
                    <w:sz w:val="16"/>
                    <w:highlight w:val="yellow"/>
                  </w:rPr>
                  <w:sym w:font="Wingdings" w:char="F021"/>
                </w:r>
              </w:sdtContent>
            </w:sdt>
          </w:p>
          <w:p w14:paraId="5465402E" w14:textId="77777777" w:rsidR="00E70BE6" w:rsidRPr="004B35F9" w:rsidRDefault="00E70BE6" w:rsidP="00E70BE6">
            <w:pPr>
              <w:rPr>
                <w:sz w:val="16"/>
                <w:szCs w:val="20"/>
              </w:rPr>
            </w:pPr>
            <w:r w:rsidRPr="00942A78">
              <w:rPr>
                <w:b/>
                <w:sz w:val="16"/>
                <w:szCs w:val="20"/>
              </w:rPr>
              <w:t>Nome del consulente</w:t>
            </w:r>
            <w:r w:rsidRPr="006D496E">
              <w:rPr>
                <w:b/>
                <w:sz w:val="16"/>
                <w:szCs w:val="20"/>
              </w:rPr>
              <w:t>/</w:t>
            </w:r>
            <w:r w:rsidRPr="007002D9">
              <w:rPr>
                <w:b/>
                <w:i/>
                <w:sz w:val="16"/>
                <w:szCs w:val="20"/>
              </w:rPr>
              <w:t>Name of the consultant</w:t>
            </w:r>
            <w:r w:rsidRPr="006D496E">
              <w:rPr>
                <w:b/>
                <w:sz w:val="16"/>
                <w:szCs w:val="20"/>
              </w:rPr>
              <w:t>:</w:t>
            </w:r>
            <w:r w:rsidRPr="004B35F9">
              <w:rPr>
                <w:sz w:val="16"/>
                <w:szCs w:val="20"/>
              </w:rPr>
              <w:t xml:space="preserve"> </w:t>
            </w:r>
            <w:sdt>
              <w:sdtPr>
                <w:rPr>
                  <w:sz w:val="16"/>
                </w:rPr>
                <w:id w:val="1620726546"/>
                <w:placeholder>
                  <w:docPart w:val="E37458F3064147558A80E775573E4A02"/>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4B5C1627" w14:textId="77777777" w:rsidR="00E70BE6" w:rsidRPr="007002D9" w:rsidRDefault="00E70BE6" w:rsidP="00E70BE6">
            <w:pPr>
              <w:rPr>
                <w:sz w:val="16"/>
              </w:rPr>
            </w:pPr>
            <w:r w:rsidRPr="007002D9">
              <w:rPr>
                <w:b/>
                <w:sz w:val="16"/>
                <w:szCs w:val="20"/>
              </w:rPr>
              <w:t>Periodo di consulenza/</w:t>
            </w:r>
            <w:r w:rsidRPr="007002D9">
              <w:rPr>
                <w:b/>
                <w:i/>
                <w:sz w:val="16"/>
                <w:szCs w:val="20"/>
              </w:rPr>
              <w:t>Consultation period</w:t>
            </w:r>
            <w:r w:rsidRPr="007002D9">
              <w:rPr>
                <w:b/>
                <w:sz w:val="16"/>
                <w:szCs w:val="20"/>
              </w:rPr>
              <w:t>:</w:t>
            </w:r>
            <w:r w:rsidRPr="007002D9">
              <w:rPr>
                <w:sz w:val="16"/>
                <w:szCs w:val="20"/>
              </w:rPr>
              <w:t xml:space="preserve"> </w:t>
            </w:r>
            <w:sdt>
              <w:sdtPr>
                <w:rPr>
                  <w:sz w:val="16"/>
                </w:rPr>
                <w:id w:val="759098486"/>
                <w:placeholder>
                  <w:docPart w:val="682887D0E5744A3BB38378CD1116E593"/>
                </w:placeholder>
                <w:showingPlcHdr/>
                <w:text/>
              </w:sdtPr>
              <w:sdtEndPr/>
              <w:sdtContent>
                <w:r w:rsidRPr="00915B93">
                  <w:rPr>
                    <w:sz w:val="16"/>
                    <w:highlight w:val="yellow"/>
                  </w:rPr>
                  <w:sym w:font="Wingdings" w:char="F021"/>
                </w:r>
              </w:sdtContent>
            </w:sdt>
          </w:p>
          <w:p w14:paraId="756B260B" w14:textId="26CAB029" w:rsidR="00E70BE6" w:rsidRPr="006D496E" w:rsidRDefault="00E70BE6" w:rsidP="00E70BE6">
            <w:pPr>
              <w:rPr>
                <w:b/>
                <w:sz w:val="16"/>
              </w:rPr>
            </w:pPr>
            <w:r w:rsidRPr="007002D9">
              <w:rPr>
                <w:b/>
                <w:sz w:val="16"/>
                <w:szCs w:val="16"/>
              </w:rPr>
              <w:t>Tipo di consulenza/</w:t>
            </w:r>
            <w:r w:rsidRPr="007002D9">
              <w:rPr>
                <w:b/>
                <w:i/>
                <w:iCs/>
                <w:sz w:val="16"/>
                <w:szCs w:val="16"/>
              </w:rPr>
              <w:t>Consultation type</w:t>
            </w:r>
            <w:r w:rsidRPr="007002D9">
              <w:rPr>
                <w:b/>
                <w:sz w:val="16"/>
                <w:szCs w:val="16"/>
              </w:rPr>
              <w:t xml:space="preserve">: </w:t>
            </w:r>
            <w:sdt>
              <w:sdtPr>
                <w:rPr>
                  <w:sz w:val="16"/>
                  <w:szCs w:val="16"/>
                  <w:highlight w:val="yellow"/>
                </w:rPr>
                <w:id w:val="-927811490"/>
                <w:placeholder>
                  <w:docPart w:val="7F6681AF0195467A9D281346B3CF7D69"/>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bl>
    <w:p w14:paraId="65AB5D33" w14:textId="77777777" w:rsidR="00B528C1" w:rsidRPr="00E70BE6" w:rsidRDefault="00B528C1" w:rsidP="009A7322">
      <w:pPr>
        <w:rPr>
          <w:b/>
          <w:sz w:val="20"/>
        </w:rPr>
      </w:pPr>
    </w:p>
    <w:p w14:paraId="4F8B27FB" w14:textId="7B65B578" w:rsidR="00E76225" w:rsidRPr="000421A6" w:rsidRDefault="00B528C1" w:rsidP="009A7322">
      <w:pPr>
        <w:rPr>
          <w:rFonts w:asciiTheme="majorHAnsi" w:hAnsiTheme="majorHAnsi" w:cstheme="majorBidi"/>
        </w:rPr>
      </w:pPr>
      <w:r w:rsidRPr="00E70BE6">
        <w:rPr>
          <w:b/>
          <w:sz w:val="20"/>
        </w:rPr>
        <w:br w:type="page"/>
      </w:r>
      <w:r w:rsidR="00880FA4" w:rsidRPr="002B4309">
        <w:rPr>
          <w:b/>
          <w:sz w:val="20"/>
        </w:rPr>
        <w:lastRenderedPageBreak/>
        <w:t xml:space="preserve">Procedure di </w:t>
      </w:r>
      <w:r w:rsidR="002B4309" w:rsidRPr="002B4309">
        <w:rPr>
          <w:b/>
          <w:sz w:val="20"/>
        </w:rPr>
        <w:t>valutazione</w:t>
      </w:r>
      <w:r w:rsidR="00AF27C0">
        <w:rPr>
          <w:b/>
          <w:sz w:val="20"/>
        </w:rPr>
        <w:t xml:space="preserve"> della conformità</w:t>
      </w:r>
      <w:r w:rsidR="00C35F0B" w:rsidRPr="002B4309">
        <w:rPr>
          <w:b/>
          <w:sz w:val="20"/>
        </w:rPr>
        <w:t>/</w:t>
      </w:r>
      <w:r w:rsidR="00AF27C0">
        <w:rPr>
          <w:b/>
          <w:sz w:val="20"/>
        </w:rPr>
        <w:t>Conformity assessment</w:t>
      </w:r>
      <w:r w:rsidR="00880FA4" w:rsidRPr="002B4309">
        <w:rPr>
          <w:b/>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3124"/>
        <w:gridCol w:w="6090"/>
      </w:tblGrid>
      <w:tr w:rsidR="006507BE" w:rsidRPr="0033595D" w14:paraId="07628AD5" w14:textId="77777777" w:rsidTr="00880FA4">
        <w:tc>
          <w:tcPr>
            <w:tcW w:w="415" w:type="dxa"/>
          </w:tcPr>
          <w:p w14:paraId="2889A9D1" w14:textId="77777777" w:rsidR="006507BE" w:rsidRPr="002B4309" w:rsidRDefault="006507BE" w:rsidP="009933B0">
            <w:pPr>
              <w:rPr>
                <w:sz w:val="16"/>
                <w:szCs w:val="20"/>
              </w:rPr>
            </w:pPr>
          </w:p>
        </w:tc>
        <w:tc>
          <w:tcPr>
            <w:tcW w:w="3124" w:type="dxa"/>
          </w:tcPr>
          <w:p w14:paraId="44448467" w14:textId="77777777" w:rsidR="006507BE" w:rsidRDefault="00880FA4" w:rsidP="009933B0">
            <w:pPr>
              <w:jc w:val="center"/>
              <w:rPr>
                <w:b/>
                <w:sz w:val="16"/>
                <w:szCs w:val="20"/>
              </w:rPr>
            </w:pPr>
            <w:r>
              <w:rPr>
                <w:b/>
                <w:sz w:val="16"/>
                <w:szCs w:val="20"/>
              </w:rPr>
              <w:t>Riferimento al Regolamento</w:t>
            </w:r>
            <w:r w:rsidR="006A1AD4" w:rsidRPr="004B35F9">
              <w:rPr>
                <w:b/>
                <w:sz w:val="16"/>
                <w:szCs w:val="20"/>
              </w:rPr>
              <w:t xml:space="preserve"> </w:t>
            </w:r>
            <w:r>
              <w:rPr>
                <w:b/>
                <w:sz w:val="16"/>
                <w:szCs w:val="20"/>
              </w:rPr>
              <w:t>(UE) 2016/426</w:t>
            </w:r>
          </w:p>
          <w:p w14:paraId="13983637" w14:textId="77777777" w:rsidR="006A1AD4" w:rsidRPr="00880FA4" w:rsidRDefault="00880FA4" w:rsidP="00880FA4">
            <w:pPr>
              <w:rPr>
                <w:b/>
                <w:i/>
                <w:sz w:val="16"/>
                <w:szCs w:val="20"/>
              </w:rPr>
            </w:pPr>
            <w:r w:rsidRPr="00880FA4">
              <w:rPr>
                <w:b/>
                <w:i/>
                <w:sz w:val="16"/>
                <w:szCs w:val="20"/>
              </w:rPr>
              <w:t>Reference to Regulation (EU) 2016/426</w:t>
            </w:r>
          </w:p>
        </w:tc>
        <w:tc>
          <w:tcPr>
            <w:tcW w:w="6090" w:type="dxa"/>
          </w:tcPr>
          <w:p w14:paraId="5164AACE"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1DF97DF9"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5F52BE" w14:paraId="3E7464B7" w14:textId="77777777" w:rsidTr="00880FA4">
        <w:sdt>
          <w:sdtPr>
            <w:rPr>
              <w:sz w:val="16"/>
            </w:rPr>
            <w:id w:val="1287622350"/>
            <w14:checkbox>
              <w14:checked w14:val="0"/>
              <w14:checkedState w14:val="2612" w14:font="MS Gothic"/>
              <w14:uncheckedState w14:val="2610" w14:font="MS Gothic"/>
            </w14:checkbox>
          </w:sdtPr>
          <w:sdtEndPr/>
          <w:sdtContent>
            <w:tc>
              <w:tcPr>
                <w:tcW w:w="415" w:type="dxa"/>
                <w:vAlign w:val="center"/>
              </w:tcPr>
              <w:p w14:paraId="6A74CAE5" w14:textId="4C25F718" w:rsidR="006507BE" w:rsidRPr="004B35F9" w:rsidRDefault="00B620E8" w:rsidP="006507BE">
                <w:pPr>
                  <w:jc w:val="center"/>
                  <w:rPr>
                    <w:sz w:val="16"/>
                    <w:szCs w:val="20"/>
                  </w:rPr>
                </w:pPr>
                <w:r>
                  <w:rPr>
                    <w:rFonts w:ascii="MS Gothic" w:eastAsia="MS Gothic" w:hAnsi="MS Gothic" w:hint="eastAsia"/>
                    <w:sz w:val="16"/>
                  </w:rPr>
                  <w:t>☐</w:t>
                </w:r>
              </w:p>
            </w:tc>
          </w:sdtContent>
        </w:sdt>
        <w:tc>
          <w:tcPr>
            <w:tcW w:w="3124" w:type="dxa"/>
            <w:vAlign w:val="center"/>
          </w:tcPr>
          <w:p w14:paraId="1D9891E7" w14:textId="77777777" w:rsidR="006507BE" w:rsidRDefault="00880FA4" w:rsidP="00880FA4">
            <w:pPr>
              <w:jc w:val="center"/>
              <w:rPr>
                <w:sz w:val="16"/>
                <w:szCs w:val="20"/>
              </w:rPr>
            </w:pPr>
            <w:r>
              <w:rPr>
                <w:sz w:val="16"/>
                <w:szCs w:val="20"/>
              </w:rPr>
              <w:t>Allegato III punto</w:t>
            </w:r>
            <w:r w:rsidRPr="00880FA4">
              <w:rPr>
                <w:sz w:val="16"/>
                <w:szCs w:val="20"/>
              </w:rPr>
              <w:t xml:space="preserve"> 1</w:t>
            </w:r>
          </w:p>
          <w:p w14:paraId="0122152D" w14:textId="77777777" w:rsidR="00880FA4" w:rsidRPr="004B35F9" w:rsidRDefault="00880FA4" w:rsidP="006507BE">
            <w:pPr>
              <w:jc w:val="center"/>
              <w:rPr>
                <w:sz w:val="16"/>
                <w:szCs w:val="20"/>
              </w:rPr>
            </w:pPr>
            <w:r>
              <w:rPr>
                <w:sz w:val="16"/>
                <w:szCs w:val="20"/>
              </w:rPr>
              <w:t>Annex III point 1</w:t>
            </w:r>
          </w:p>
        </w:tc>
        <w:tc>
          <w:tcPr>
            <w:tcW w:w="6090" w:type="dxa"/>
            <w:vAlign w:val="center"/>
          </w:tcPr>
          <w:p w14:paraId="1393130D" w14:textId="77777777" w:rsidR="00880FA4" w:rsidRPr="00880FA4" w:rsidRDefault="00880FA4" w:rsidP="00880FA4">
            <w:pPr>
              <w:jc w:val="both"/>
              <w:rPr>
                <w:sz w:val="16"/>
                <w:szCs w:val="20"/>
              </w:rPr>
            </w:pPr>
            <w:r w:rsidRPr="00880FA4">
              <w:rPr>
                <w:sz w:val="16"/>
                <w:szCs w:val="20"/>
              </w:rPr>
              <w:t>Modulo B: Esame UE del tipo – Tipo di produzione</w:t>
            </w:r>
          </w:p>
          <w:p w14:paraId="0C4E99F1" w14:textId="0BF9145F" w:rsidR="00A8675B" w:rsidRPr="000D4FBF" w:rsidRDefault="00880FA4" w:rsidP="00880FA4">
            <w:pPr>
              <w:jc w:val="both"/>
              <w:rPr>
                <w:i/>
                <w:sz w:val="16"/>
                <w:szCs w:val="20"/>
                <w:lang w:val="en-US"/>
              </w:rPr>
            </w:pPr>
            <w:r w:rsidRPr="000D4FBF">
              <w:rPr>
                <w:i/>
                <w:sz w:val="16"/>
                <w:szCs w:val="20"/>
                <w:lang w:val="en-US"/>
              </w:rPr>
              <w:t>Module B: EU type examination - Type of production</w:t>
            </w:r>
          </w:p>
        </w:tc>
      </w:tr>
      <w:tr w:rsidR="00F3647F" w:rsidRPr="0033595D" w14:paraId="5C8DE4FB" w14:textId="77777777" w:rsidTr="00880FA4">
        <w:sdt>
          <w:sdtPr>
            <w:rPr>
              <w:sz w:val="16"/>
            </w:rPr>
            <w:id w:val="1999530283"/>
            <w14:checkbox>
              <w14:checked w14:val="0"/>
              <w14:checkedState w14:val="2612" w14:font="MS Gothic"/>
              <w14:uncheckedState w14:val="2610" w14:font="MS Gothic"/>
            </w14:checkbox>
          </w:sdtPr>
          <w:sdtEndPr/>
          <w:sdtContent>
            <w:tc>
              <w:tcPr>
                <w:tcW w:w="415" w:type="dxa"/>
                <w:vAlign w:val="center"/>
              </w:tcPr>
              <w:p w14:paraId="0C079A0B" w14:textId="7A90021E" w:rsidR="00F3647F" w:rsidRDefault="00F3647F" w:rsidP="00F3647F">
                <w:pPr>
                  <w:jc w:val="center"/>
                  <w:rPr>
                    <w:sz w:val="16"/>
                  </w:rPr>
                </w:pPr>
                <w:r>
                  <w:rPr>
                    <w:rFonts w:ascii="MS Gothic" w:eastAsia="MS Gothic" w:hAnsi="MS Gothic" w:hint="eastAsia"/>
                    <w:sz w:val="16"/>
                  </w:rPr>
                  <w:t>☐</w:t>
                </w:r>
              </w:p>
            </w:tc>
          </w:sdtContent>
        </w:sdt>
        <w:tc>
          <w:tcPr>
            <w:tcW w:w="3124" w:type="dxa"/>
            <w:vAlign w:val="center"/>
          </w:tcPr>
          <w:p w14:paraId="6A5057A5" w14:textId="6F7ABDA4" w:rsidR="00F3647F" w:rsidRDefault="00F3647F" w:rsidP="00F3647F">
            <w:pPr>
              <w:jc w:val="center"/>
              <w:rPr>
                <w:sz w:val="16"/>
                <w:szCs w:val="20"/>
              </w:rPr>
            </w:pPr>
            <w:r>
              <w:rPr>
                <w:sz w:val="16"/>
                <w:szCs w:val="20"/>
              </w:rPr>
              <w:t>Allegato III punto</w:t>
            </w:r>
            <w:r w:rsidRPr="00880FA4">
              <w:rPr>
                <w:sz w:val="16"/>
                <w:szCs w:val="20"/>
              </w:rPr>
              <w:t xml:space="preserve"> </w:t>
            </w:r>
            <w:r>
              <w:rPr>
                <w:sz w:val="16"/>
                <w:szCs w:val="20"/>
              </w:rPr>
              <w:t>6</w:t>
            </w:r>
          </w:p>
          <w:p w14:paraId="1AAD5DE8" w14:textId="33345A49" w:rsidR="00F3647F" w:rsidRDefault="00F3647F" w:rsidP="00F3647F">
            <w:pPr>
              <w:jc w:val="center"/>
              <w:rPr>
                <w:sz w:val="16"/>
              </w:rPr>
            </w:pPr>
            <w:r>
              <w:rPr>
                <w:sz w:val="16"/>
                <w:szCs w:val="20"/>
              </w:rPr>
              <w:t>Annex III point 6</w:t>
            </w:r>
          </w:p>
        </w:tc>
        <w:tc>
          <w:tcPr>
            <w:tcW w:w="6090" w:type="dxa"/>
            <w:vAlign w:val="center"/>
          </w:tcPr>
          <w:p w14:paraId="787564D2" w14:textId="77777777" w:rsidR="00F3647F" w:rsidRPr="00867FB0" w:rsidRDefault="00F3647F" w:rsidP="00F3647F">
            <w:pPr>
              <w:jc w:val="both"/>
              <w:rPr>
                <w:iCs/>
                <w:sz w:val="16"/>
                <w:szCs w:val="20"/>
              </w:rPr>
            </w:pPr>
            <w:r w:rsidRPr="00867FB0">
              <w:rPr>
                <w:iCs/>
                <w:sz w:val="16"/>
                <w:szCs w:val="20"/>
              </w:rPr>
              <w:t>Modulo G : Conformità basata sulla verifica di un unico esemplare</w:t>
            </w:r>
          </w:p>
          <w:p w14:paraId="07F852D2" w14:textId="4AA9D58F" w:rsidR="00F3647F" w:rsidRPr="00F3647F" w:rsidRDefault="00F3647F" w:rsidP="00F3647F">
            <w:pPr>
              <w:jc w:val="both"/>
              <w:rPr>
                <w:sz w:val="16"/>
                <w:lang w:val="en-US"/>
              </w:rPr>
            </w:pPr>
            <w:r w:rsidRPr="00150EFE">
              <w:rPr>
                <w:i/>
                <w:sz w:val="16"/>
                <w:szCs w:val="20"/>
                <w:lang w:val="en-US"/>
              </w:rPr>
              <w:t>Modulo G: conformity based on unit verification</w:t>
            </w:r>
          </w:p>
        </w:tc>
      </w:tr>
      <w:tr w:rsidR="00F3647F" w:rsidRPr="0033595D" w14:paraId="0724B7A8" w14:textId="77777777" w:rsidTr="00880FA4">
        <w:sdt>
          <w:sdtPr>
            <w:rPr>
              <w:sz w:val="16"/>
            </w:rPr>
            <w:id w:val="-871845681"/>
            <w14:checkbox>
              <w14:checked w14:val="0"/>
              <w14:checkedState w14:val="2612" w14:font="MS Gothic"/>
              <w14:uncheckedState w14:val="2610" w14:font="MS Gothic"/>
            </w14:checkbox>
          </w:sdtPr>
          <w:sdtEndPr/>
          <w:sdtContent>
            <w:tc>
              <w:tcPr>
                <w:tcW w:w="415" w:type="dxa"/>
                <w:vAlign w:val="center"/>
              </w:tcPr>
              <w:p w14:paraId="12489E7B" w14:textId="434581A6" w:rsidR="00F3647F" w:rsidRPr="004B35F9" w:rsidRDefault="00915075" w:rsidP="00F3647F">
                <w:pPr>
                  <w:jc w:val="center"/>
                  <w:rPr>
                    <w:sz w:val="16"/>
                    <w:szCs w:val="20"/>
                  </w:rPr>
                </w:pPr>
                <w:r>
                  <w:rPr>
                    <w:rFonts w:ascii="MS Gothic" w:eastAsia="MS Gothic" w:hAnsi="MS Gothic" w:hint="eastAsia"/>
                    <w:sz w:val="16"/>
                  </w:rPr>
                  <w:t>☐</w:t>
                </w:r>
              </w:p>
            </w:tc>
          </w:sdtContent>
        </w:sdt>
        <w:tc>
          <w:tcPr>
            <w:tcW w:w="3124" w:type="dxa"/>
            <w:vAlign w:val="center"/>
          </w:tcPr>
          <w:p w14:paraId="06F49653" w14:textId="77777777" w:rsidR="00F3647F" w:rsidRDefault="00F3647F" w:rsidP="00F3647F">
            <w:pPr>
              <w:jc w:val="center"/>
              <w:rPr>
                <w:sz w:val="16"/>
                <w:szCs w:val="20"/>
              </w:rPr>
            </w:pPr>
            <w:r>
              <w:rPr>
                <w:sz w:val="16"/>
                <w:szCs w:val="20"/>
              </w:rPr>
              <w:t>Allegato III punto</w:t>
            </w:r>
            <w:r w:rsidRPr="00880FA4">
              <w:rPr>
                <w:sz w:val="16"/>
                <w:szCs w:val="20"/>
              </w:rPr>
              <w:t xml:space="preserve"> 2</w:t>
            </w:r>
          </w:p>
          <w:p w14:paraId="7037A61F" w14:textId="77777777" w:rsidR="00F3647F" w:rsidRPr="00880FA4" w:rsidRDefault="00F3647F" w:rsidP="00F3647F">
            <w:pPr>
              <w:jc w:val="center"/>
              <w:rPr>
                <w:i/>
                <w:sz w:val="16"/>
                <w:szCs w:val="20"/>
              </w:rPr>
            </w:pPr>
            <w:r w:rsidRPr="00880FA4">
              <w:rPr>
                <w:i/>
                <w:sz w:val="16"/>
                <w:szCs w:val="20"/>
              </w:rPr>
              <w:t>Annex III point 2</w:t>
            </w:r>
          </w:p>
        </w:tc>
        <w:tc>
          <w:tcPr>
            <w:tcW w:w="6090" w:type="dxa"/>
            <w:vAlign w:val="center"/>
          </w:tcPr>
          <w:p w14:paraId="21ECE767" w14:textId="77777777" w:rsidR="00F3647F" w:rsidRPr="00880FA4" w:rsidRDefault="00F3647F" w:rsidP="00F3647F">
            <w:pPr>
              <w:jc w:val="both"/>
              <w:rPr>
                <w:sz w:val="16"/>
                <w:szCs w:val="20"/>
              </w:rPr>
            </w:pPr>
            <w:r w:rsidRPr="00880FA4">
              <w:rPr>
                <w:sz w:val="16"/>
                <w:szCs w:val="20"/>
              </w:rPr>
              <w:t>Modulo C2: Conformità al tipo basata sia su controlli interni alla produzione che su prove ufficiali effettuate sul prodotto</w:t>
            </w:r>
          </w:p>
          <w:p w14:paraId="187622E0" w14:textId="17C7DF92" w:rsidR="00F3647F" w:rsidRPr="00915075" w:rsidRDefault="00F3647F" w:rsidP="00915075">
            <w:pPr>
              <w:jc w:val="both"/>
              <w:rPr>
                <w:i/>
                <w:sz w:val="16"/>
                <w:szCs w:val="20"/>
                <w:lang w:val="en-GB"/>
              </w:rPr>
            </w:pPr>
            <w:r w:rsidRPr="00880FA4">
              <w:rPr>
                <w:i/>
                <w:sz w:val="16"/>
                <w:szCs w:val="20"/>
                <w:lang w:val="en-GB"/>
              </w:rPr>
              <w:t>Module C2: Conformity to the type based on both internal production controls and official tests carried out on the product</w:t>
            </w:r>
          </w:p>
        </w:tc>
      </w:tr>
      <w:tr w:rsidR="00915075" w:rsidRPr="0033595D" w14:paraId="24976227" w14:textId="77777777" w:rsidTr="00880FA4">
        <w:sdt>
          <w:sdtPr>
            <w:rPr>
              <w:sz w:val="16"/>
            </w:rPr>
            <w:id w:val="656266280"/>
            <w14:checkbox>
              <w14:checked w14:val="0"/>
              <w14:checkedState w14:val="2612" w14:font="MS Gothic"/>
              <w14:uncheckedState w14:val="2610" w14:font="MS Gothic"/>
            </w14:checkbox>
          </w:sdtPr>
          <w:sdtEndPr/>
          <w:sdtContent>
            <w:tc>
              <w:tcPr>
                <w:tcW w:w="415" w:type="dxa"/>
                <w:vAlign w:val="center"/>
              </w:tcPr>
              <w:p w14:paraId="6F1F8B5D" w14:textId="72A532F0" w:rsidR="00915075" w:rsidRPr="00150EFE" w:rsidRDefault="00915075" w:rsidP="00915075">
                <w:pPr>
                  <w:jc w:val="center"/>
                  <w:rPr>
                    <w:sz w:val="16"/>
                    <w:lang w:val="en-US"/>
                  </w:rPr>
                </w:pPr>
                <w:r>
                  <w:rPr>
                    <w:rFonts w:ascii="MS Gothic" w:eastAsia="MS Gothic" w:hAnsi="MS Gothic" w:hint="eastAsia"/>
                    <w:sz w:val="16"/>
                  </w:rPr>
                  <w:t>☐</w:t>
                </w:r>
              </w:p>
            </w:tc>
          </w:sdtContent>
        </w:sdt>
        <w:tc>
          <w:tcPr>
            <w:tcW w:w="3124" w:type="dxa"/>
            <w:vAlign w:val="center"/>
          </w:tcPr>
          <w:p w14:paraId="2795EF5A" w14:textId="06679F83" w:rsidR="00915075" w:rsidRDefault="00915075" w:rsidP="00915075">
            <w:pPr>
              <w:jc w:val="center"/>
              <w:rPr>
                <w:sz w:val="16"/>
                <w:szCs w:val="20"/>
              </w:rPr>
            </w:pPr>
            <w:r>
              <w:rPr>
                <w:sz w:val="16"/>
                <w:szCs w:val="20"/>
              </w:rPr>
              <w:t>Allegato III punto</w:t>
            </w:r>
            <w:r w:rsidRPr="00880FA4">
              <w:rPr>
                <w:sz w:val="16"/>
                <w:szCs w:val="20"/>
              </w:rPr>
              <w:t xml:space="preserve"> </w:t>
            </w:r>
            <w:r>
              <w:rPr>
                <w:sz w:val="16"/>
                <w:szCs w:val="20"/>
              </w:rPr>
              <w:t>5</w:t>
            </w:r>
          </w:p>
          <w:p w14:paraId="28325AAF" w14:textId="6BFCEC68" w:rsidR="00915075" w:rsidRPr="00915075" w:rsidRDefault="00915075" w:rsidP="00915075">
            <w:pPr>
              <w:jc w:val="center"/>
              <w:rPr>
                <w:sz w:val="16"/>
              </w:rPr>
            </w:pPr>
            <w:r w:rsidRPr="00880FA4">
              <w:rPr>
                <w:i/>
                <w:sz w:val="16"/>
                <w:szCs w:val="20"/>
              </w:rPr>
              <w:t xml:space="preserve">Annex III point </w:t>
            </w:r>
            <w:r>
              <w:rPr>
                <w:i/>
                <w:sz w:val="16"/>
                <w:szCs w:val="20"/>
              </w:rPr>
              <w:t>5</w:t>
            </w:r>
          </w:p>
        </w:tc>
        <w:tc>
          <w:tcPr>
            <w:tcW w:w="6090" w:type="dxa"/>
            <w:vAlign w:val="center"/>
          </w:tcPr>
          <w:p w14:paraId="0F96A28F" w14:textId="77777777" w:rsidR="00915075" w:rsidRPr="00867FB0" w:rsidRDefault="00915075" w:rsidP="00915075">
            <w:pPr>
              <w:jc w:val="both"/>
              <w:rPr>
                <w:iCs/>
                <w:sz w:val="16"/>
                <w:szCs w:val="20"/>
              </w:rPr>
            </w:pPr>
            <w:r w:rsidRPr="00867FB0">
              <w:rPr>
                <w:iCs/>
                <w:sz w:val="16"/>
                <w:szCs w:val="20"/>
              </w:rPr>
              <w:t>MODULO F Esame o prova di ogni singolo apparecchio</w:t>
            </w:r>
          </w:p>
          <w:p w14:paraId="20E70B89" w14:textId="77777777" w:rsidR="00915075" w:rsidRDefault="00915075" w:rsidP="00915075">
            <w:pPr>
              <w:rPr>
                <w:i/>
                <w:sz w:val="16"/>
                <w:szCs w:val="20"/>
                <w:lang w:val="en-GB"/>
              </w:rPr>
            </w:pPr>
            <w:r w:rsidRPr="00150EFE">
              <w:rPr>
                <w:i/>
                <w:sz w:val="16"/>
                <w:szCs w:val="20"/>
                <w:lang w:val="en-GB"/>
              </w:rPr>
              <w:t>MODULO F- Examination and testing of every appliance or fitting</w:t>
            </w:r>
          </w:p>
          <w:p w14:paraId="5AB25A77" w14:textId="77777777" w:rsidR="00915075" w:rsidRPr="00867FB0" w:rsidRDefault="00915075" w:rsidP="00915075">
            <w:pPr>
              <w:rPr>
                <w:iCs/>
                <w:sz w:val="16"/>
                <w:szCs w:val="20"/>
              </w:rPr>
            </w:pPr>
            <w:r w:rsidRPr="00867FB0">
              <w:rPr>
                <w:iCs/>
                <w:sz w:val="16"/>
                <w:szCs w:val="20"/>
              </w:rPr>
              <w:t>MODULO F Verifica della conformità su base statistica</w:t>
            </w:r>
          </w:p>
          <w:p w14:paraId="2ECDB4A1" w14:textId="07455CF4" w:rsidR="00915075" w:rsidRPr="00150EFE" w:rsidRDefault="00915075" w:rsidP="00915075">
            <w:pPr>
              <w:jc w:val="both"/>
              <w:rPr>
                <w:sz w:val="16"/>
                <w:lang w:val="en-US"/>
              </w:rPr>
            </w:pPr>
            <w:r w:rsidRPr="00150EFE">
              <w:rPr>
                <w:i/>
                <w:sz w:val="16"/>
                <w:szCs w:val="20"/>
                <w:lang w:val="en-US"/>
              </w:rPr>
              <w:t>MODULO F Statistical verification of conformit</w:t>
            </w:r>
            <w:r>
              <w:rPr>
                <w:i/>
                <w:sz w:val="16"/>
                <w:szCs w:val="20"/>
                <w:lang w:val="en-US"/>
              </w:rPr>
              <w:t>y</w:t>
            </w:r>
          </w:p>
        </w:tc>
      </w:tr>
    </w:tbl>
    <w:p w14:paraId="26A65810" w14:textId="77777777" w:rsidR="00880FA4" w:rsidRPr="00880FA4" w:rsidRDefault="00880FA4" w:rsidP="00880FA4">
      <w:pPr>
        <w:jc w:val="both"/>
        <w:rPr>
          <w:b/>
          <w:sz w:val="20"/>
        </w:rPr>
      </w:pPr>
      <w:r w:rsidRPr="00880FA4">
        <w:rPr>
          <w:b/>
          <w:sz w:val="20"/>
        </w:rPr>
        <w:t>NOTE/NOTES:</w:t>
      </w:r>
    </w:p>
    <w:p w14:paraId="568D21D9" w14:textId="77777777" w:rsidR="00880FA4" w:rsidRPr="003E4173" w:rsidRDefault="00880FA4" w:rsidP="00880FA4">
      <w:pPr>
        <w:jc w:val="both"/>
        <w:rPr>
          <w:sz w:val="16"/>
        </w:rPr>
      </w:pPr>
      <w:r w:rsidRPr="003E4173">
        <w:rPr>
          <w:sz w:val="16"/>
        </w:rPr>
        <w:t xml:space="preserve">La procedura secondo il </w:t>
      </w:r>
      <w:r w:rsidR="003E4173" w:rsidRPr="003E4173">
        <w:rPr>
          <w:sz w:val="16"/>
        </w:rPr>
        <w:t>M</w:t>
      </w:r>
      <w:r w:rsidRPr="003E4173">
        <w:rPr>
          <w:sz w:val="16"/>
        </w:rPr>
        <w:t xml:space="preserve">odulo C2 deve essere sempre in combinazione con la procedura secondo il </w:t>
      </w:r>
      <w:r w:rsidR="003E4173" w:rsidRPr="003E4173">
        <w:rPr>
          <w:sz w:val="16"/>
        </w:rPr>
        <w:t>M</w:t>
      </w:r>
      <w:r w:rsidRPr="003E4173">
        <w:rPr>
          <w:sz w:val="16"/>
        </w:rPr>
        <w:t>odulo B. Tale procedura può essere stata svolta da altro Organismo Notificato; in tal caso deve essere allegata copia del certificato di ESAME UE DEL TIPO in corso di validità.</w:t>
      </w:r>
    </w:p>
    <w:p w14:paraId="7F5858F8" w14:textId="77777777" w:rsidR="00880FA4" w:rsidRPr="003E4173" w:rsidRDefault="00880FA4" w:rsidP="00880FA4">
      <w:pPr>
        <w:jc w:val="both"/>
        <w:rPr>
          <w:sz w:val="16"/>
        </w:rPr>
      </w:pPr>
      <w:r w:rsidRPr="003E4173">
        <w:rPr>
          <w:sz w:val="16"/>
        </w:rPr>
        <w:t xml:space="preserve">La procedura secondo </w:t>
      </w:r>
      <w:r w:rsidR="003E4173" w:rsidRPr="003E4173">
        <w:rPr>
          <w:sz w:val="16"/>
        </w:rPr>
        <w:t>il Modulo B</w:t>
      </w:r>
      <w:r w:rsidRPr="003E4173">
        <w:rPr>
          <w:sz w:val="16"/>
        </w:rPr>
        <w:t xml:space="preserve"> non permette l’apposizione della marcatura CE sui dispositivi, se non in combinazione con </w:t>
      </w:r>
      <w:r w:rsidR="003E4173" w:rsidRPr="003E4173">
        <w:rPr>
          <w:sz w:val="16"/>
        </w:rPr>
        <w:t>la</w:t>
      </w:r>
      <w:r w:rsidRPr="003E4173">
        <w:rPr>
          <w:sz w:val="16"/>
        </w:rPr>
        <w:t xml:space="preserve"> procedura </w:t>
      </w:r>
      <w:r w:rsidR="003E4173" w:rsidRPr="003E4173">
        <w:rPr>
          <w:sz w:val="16"/>
        </w:rPr>
        <w:t>secondo Modulo C2</w:t>
      </w:r>
      <w:r w:rsidRPr="003E4173">
        <w:rPr>
          <w:sz w:val="16"/>
        </w:rPr>
        <w:t>.</w:t>
      </w:r>
    </w:p>
    <w:p w14:paraId="7B5A2BCF" w14:textId="77777777" w:rsidR="00880FA4" w:rsidRPr="003E4173"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 C2</w:t>
      </w:r>
      <w:r w:rsidRPr="003E4173">
        <w:rPr>
          <w:i/>
          <w:sz w:val="16"/>
          <w:lang w:val="en-GB"/>
        </w:rPr>
        <w:t xml:space="preserve"> must always be combined with the procedure according to </w:t>
      </w:r>
      <w:r w:rsidR="003E4173">
        <w:rPr>
          <w:i/>
          <w:sz w:val="16"/>
          <w:lang w:val="en-GB"/>
        </w:rPr>
        <w:t>Module</w:t>
      </w:r>
      <w:r w:rsidRPr="003E4173">
        <w:rPr>
          <w:i/>
          <w:sz w:val="16"/>
          <w:lang w:val="en-GB"/>
        </w:rPr>
        <w:t xml:space="preserve"> B. This procedure may have been carried out by another Notified Body; in this case a copy of the valid </w:t>
      </w:r>
      <w:r w:rsidR="00334EEF">
        <w:rPr>
          <w:i/>
          <w:sz w:val="16"/>
          <w:lang w:val="en-GB"/>
        </w:rPr>
        <w:t>EU</w:t>
      </w:r>
      <w:r w:rsidRPr="003E4173">
        <w:rPr>
          <w:i/>
          <w:sz w:val="16"/>
          <w:lang w:val="en-GB"/>
        </w:rPr>
        <w:t xml:space="preserve"> TYPE EXAMINATION certificate must be attached.</w:t>
      </w:r>
    </w:p>
    <w:p w14:paraId="4D4F9F02" w14:textId="77777777" w:rsidR="0075439A"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w:t>
      </w:r>
      <w:r w:rsidRPr="003E4173">
        <w:rPr>
          <w:i/>
          <w:sz w:val="16"/>
          <w:lang w:val="en-GB"/>
        </w:rPr>
        <w:t xml:space="preserve"> B does not allow the CE marking to be affixed to the devices, except in combination with </w:t>
      </w:r>
      <w:r w:rsidR="003E4173" w:rsidRPr="003E4173">
        <w:rPr>
          <w:i/>
          <w:sz w:val="16"/>
          <w:lang w:val="en-GB"/>
        </w:rPr>
        <w:t>the</w:t>
      </w:r>
      <w:r w:rsidRPr="003E4173">
        <w:rPr>
          <w:i/>
          <w:sz w:val="16"/>
          <w:lang w:val="en-GB"/>
        </w:rPr>
        <w:t xml:space="preserve"> procedure </w:t>
      </w:r>
      <w:r w:rsidR="003E4173" w:rsidRPr="003E4173">
        <w:rPr>
          <w:i/>
          <w:sz w:val="16"/>
          <w:lang w:val="en-GB"/>
        </w:rPr>
        <w:t>according Module C2</w:t>
      </w:r>
      <w:r w:rsidRPr="003E4173">
        <w:rPr>
          <w:i/>
          <w:sz w:val="16"/>
          <w:lang w:val="en-GB"/>
        </w:rPr>
        <w:t>.</w:t>
      </w:r>
    </w:p>
    <w:p w14:paraId="0293DE7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7DCAC47C" w14:textId="77777777" w:rsidR="001F3788" w:rsidRPr="001F3788" w:rsidRDefault="001F3788" w:rsidP="00780C82">
      <w:pPr>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66E0C4E7"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57EECC6D"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7F254AC2" w14:textId="208B85FE" w:rsidR="00BD484D"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23A02709" w14:textId="52063BDE" w:rsidR="007672BE" w:rsidRDefault="007672BE" w:rsidP="001F3788">
      <w:pPr>
        <w:jc w:val="both"/>
        <w:rPr>
          <w:i/>
          <w:sz w:val="16"/>
          <w:lang w:val="en-GB"/>
        </w:rPr>
      </w:pPr>
    </w:p>
    <w:p w14:paraId="54B1FA86"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4AE4BEDF" w14:textId="77777777" w:rsidR="009551F1" w:rsidRDefault="009551F1" w:rsidP="009551F1">
      <w:pPr>
        <w:jc w:val="both"/>
        <w:rPr>
          <w:sz w:val="16"/>
        </w:rPr>
      </w:pPr>
      <w:r>
        <w:rPr>
          <w:sz w:val="16"/>
        </w:rPr>
        <w:t>Con la domanda di certificazione i</w:t>
      </w:r>
      <w:r w:rsidRPr="004B35F9">
        <w:rPr>
          <w:sz w:val="16"/>
        </w:rPr>
        <w:t xml:space="preserve">l richiedente si impegna a fornire a MTIC la documentazione tecnica richiesta dal Regolamento </w:t>
      </w:r>
      <w:r w:rsidR="004B0FE6">
        <w:rPr>
          <w:sz w:val="16"/>
        </w:rPr>
        <w:t>2016/426</w:t>
      </w:r>
      <w:r w:rsidRPr="004B35F9">
        <w:rPr>
          <w:sz w:val="16"/>
        </w:rPr>
        <w:t xml:space="preserve"> in relazione </w:t>
      </w:r>
      <w:r w:rsidR="002B4309">
        <w:rPr>
          <w:sz w:val="16"/>
        </w:rPr>
        <w:t>alla specifica procedura</w:t>
      </w:r>
      <w:r w:rsidRPr="004B35F9">
        <w:rPr>
          <w:sz w:val="16"/>
        </w:rPr>
        <w:t xml:space="preserve"> di valutazione</w:t>
      </w:r>
      <w:r w:rsidR="00AF27C0">
        <w:rPr>
          <w:sz w:val="16"/>
        </w:rPr>
        <w:t xml:space="preserve"> della conformità</w:t>
      </w:r>
      <w:r w:rsidRPr="004B35F9">
        <w:rPr>
          <w:sz w:val="16"/>
        </w:rPr>
        <w:t>.</w:t>
      </w:r>
    </w:p>
    <w:p w14:paraId="447B42D5" w14:textId="7D642C02" w:rsidR="009551F1"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Regulation </w:t>
      </w:r>
      <w:r w:rsidR="004B0FE6">
        <w:rPr>
          <w:i/>
          <w:sz w:val="16"/>
          <w:lang w:val="en-GB"/>
        </w:rPr>
        <w:t>2016/426</w:t>
      </w:r>
      <w:r w:rsidRPr="009551F1">
        <w:rPr>
          <w:i/>
          <w:sz w:val="16"/>
          <w:lang w:val="en-GB"/>
        </w:rPr>
        <w:t xml:space="preserve"> in relation to the specific </w:t>
      </w:r>
      <w:r w:rsidR="00AF27C0">
        <w:rPr>
          <w:i/>
          <w:sz w:val="16"/>
          <w:lang w:val="en-GB"/>
        </w:rPr>
        <w:t>conformity assessment</w:t>
      </w:r>
      <w:r w:rsidR="002B4309">
        <w:rPr>
          <w:i/>
          <w:sz w:val="16"/>
          <w:lang w:val="en-GB"/>
        </w:rPr>
        <w:t xml:space="preserve"> procedure</w:t>
      </w:r>
      <w:r w:rsidRPr="009551F1">
        <w:rPr>
          <w:i/>
          <w:sz w:val="16"/>
          <w:lang w:val="en-GB"/>
        </w:rPr>
        <w:t>.</w:t>
      </w:r>
    </w:p>
    <w:p w14:paraId="056EEC7E" w14:textId="48BDB79F" w:rsidR="00C52377" w:rsidRPr="00D14BB4" w:rsidRDefault="00C52377" w:rsidP="00654550">
      <w:pPr>
        <w:jc w:val="both"/>
        <w:rPr>
          <w:iCs/>
          <w:sz w:val="16"/>
        </w:rPr>
      </w:pPr>
      <w:r w:rsidRPr="00D14BB4">
        <w:rPr>
          <w:iCs/>
          <w:sz w:val="16"/>
        </w:rPr>
        <w:t>Dichiarazione di accordo contrattuale tra fabbricanti OEM (Original Equipment Manufacturer) ed OBL (Own Brand Labeling) nel caso di certificazioni co-license o co-marketing (il format compilabile è scaricabile dal sito</w:t>
      </w:r>
      <w:r w:rsidR="00654550" w:rsidRPr="00D14BB4">
        <w:rPr>
          <w:iCs/>
          <w:sz w:val="16"/>
        </w:rPr>
        <w:t xml:space="preserve">   </w:t>
      </w:r>
      <w:r w:rsidR="00654550" w:rsidRPr="00D14BB4">
        <w:rPr>
          <w:iCs/>
          <w:sz w:val="16"/>
          <w:highlight w:val="yellow"/>
        </w:rPr>
        <w:t>xxxxxxxxxxxxxxxxxxxxxx</w:t>
      </w:r>
      <w:r w:rsidRPr="00D14BB4">
        <w:rPr>
          <w:iCs/>
          <w:sz w:val="16"/>
        </w:rPr>
        <w:t>)</w:t>
      </w:r>
    </w:p>
    <w:p w14:paraId="1DBAD86F" w14:textId="0A916546" w:rsidR="00C52377" w:rsidRPr="004B35F9" w:rsidRDefault="00C52377" w:rsidP="00C52377">
      <w:pPr>
        <w:jc w:val="both"/>
        <w:rPr>
          <w:i/>
          <w:sz w:val="16"/>
          <w:lang w:val="en-GB"/>
        </w:rPr>
      </w:pPr>
      <w:r w:rsidRPr="00C52377">
        <w:rPr>
          <w:i/>
          <w:sz w:val="16"/>
          <w:lang w:val="en-GB"/>
        </w:rPr>
        <w:t xml:space="preserve">Declaration of a contractual agreement between OEM manufacturers (Original Equipment Manufacturer) and OBL (Own Brand Labeling) in the case of co-license or co-marketing certifications (fillable format is available for donwnload </w:t>
      </w:r>
      <w:r w:rsidR="00654550">
        <w:rPr>
          <w:i/>
          <w:sz w:val="16"/>
          <w:lang w:val="en-GB"/>
        </w:rPr>
        <w:t xml:space="preserve">at </w:t>
      </w:r>
      <w:r w:rsidR="00654550" w:rsidRPr="00654550">
        <w:rPr>
          <w:i/>
          <w:sz w:val="16"/>
          <w:highlight w:val="yellow"/>
          <w:lang w:val="en-GB"/>
        </w:rPr>
        <w:t>xxxxxxxxxxxxxxxxxxxxxxxxx</w:t>
      </w:r>
    </w:p>
    <w:p w14:paraId="47BFCCB4"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32442702" w14:textId="77777777" w:rsidTr="00203923">
        <w:tc>
          <w:tcPr>
            <w:tcW w:w="3923" w:type="dxa"/>
            <w:gridSpan w:val="2"/>
          </w:tcPr>
          <w:p w14:paraId="241D01BD"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5560DB">
              <w:rPr>
                <w:i/>
                <w:sz w:val="18"/>
                <w:szCs w:val="20"/>
                <w:lang w:val="en-GB"/>
              </w:rPr>
              <w:t>Place and d</w:t>
            </w:r>
            <w:r w:rsidR="00FC4C89" w:rsidRPr="005560DB">
              <w:rPr>
                <w:i/>
                <w:sz w:val="18"/>
                <w:szCs w:val="20"/>
                <w:lang w:val="en-GB"/>
              </w:rPr>
              <w:t>ate</w:t>
            </w:r>
          </w:p>
        </w:tc>
        <w:tc>
          <w:tcPr>
            <w:tcW w:w="1794" w:type="dxa"/>
          </w:tcPr>
          <w:p w14:paraId="07D87C2A" w14:textId="77777777" w:rsidR="00FC4C89" w:rsidRPr="00B20E9C" w:rsidRDefault="00FC4C89" w:rsidP="00FC4C89">
            <w:pPr>
              <w:rPr>
                <w:sz w:val="18"/>
                <w:szCs w:val="20"/>
                <w:lang w:val="en-GB"/>
              </w:rPr>
            </w:pPr>
          </w:p>
        </w:tc>
        <w:tc>
          <w:tcPr>
            <w:tcW w:w="3922" w:type="dxa"/>
            <w:vAlign w:val="center"/>
          </w:tcPr>
          <w:p w14:paraId="17201C32" w14:textId="77777777" w:rsidR="00BD484D" w:rsidRPr="00FF4E79" w:rsidRDefault="00BD484D" w:rsidP="00BD484D">
            <w:pPr>
              <w:rPr>
                <w:sz w:val="18"/>
                <w:szCs w:val="20"/>
              </w:rPr>
            </w:pPr>
            <w:r w:rsidRPr="00FF4E79">
              <w:rPr>
                <w:sz w:val="18"/>
                <w:szCs w:val="20"/>
              </w:rPr>
              <w:t>Rappresentante legale del richiedente</w:t>
            </w:r>
          </w:p>
          <w:p w14:paraId="45E661D6"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603BB898" w14:textId="77777777" w:rsidTr="00203923">
        <w:trPr>
          <w:trHeight w:val="435"/>
        </w:trPr>
        <w:tc>
          <w:tcPr>
            <w:tcW w:w="2694" w:type="dxa"/>
          </w:tcPr>
          <w:p w14:paraId="7B995083" w14:textId="77777777" w:rsidR="00FC4C89" w:rsidRPr="00B20E9C" w:rsidRDefault="0033595D" w:rsidP="00FF4E79">
            <w:pPr>
              <w:rPr>
                <w:sz w:val="18"/>
                <w:szCs w:val="18"/>
              </w:rPr>
            </w:pPr>
            <w:sdt>
              <w:sdtPr>
                <w:rPr>
                  <w:sz w:val="18"/>
                  <w:szCs w:val="18"/>
                  <w:highlight w:val="yellow"/>
                </w:rPr>
                <w:id w:val="774454106"/>
                <w:placeholder>
                  <w:docPart w:val="35E4BC692CFE446F9C7BF66190A906AA"/>
                </w:placeholder>
                <w:showingPlcHdr/>
                <w:text/>
              </w:sdtPr>
              <w:sdtEndPr/>
              <w:sdtContent>
                <w:r w:rsidR="00B20E9C" w:rsidRPr="00AF745D">
                  <w:rPr>
                    <w:sz w:val="18"/>
                    <w:szCs w:val="18"/>
                    <w:highlight w:val="yellow"/>
                  </w:rPr>
                  <w:sym w:font="Wingdings" w:char="F021"/>
                </w:r>
              </w:sdtContent>
            </w:sdt>
            <w:r w:rsidR="00B20E9C" w:rsidRPr="00AF745D">
              <w:rPr>
                <w:sz w:val="18"/>
                <w:szCs w:val="18"/>
                <w:highlight w:val="yellow"/>
              </w:rPr>
              <w:t xml:space="preserve"> , </w:t>
            </w:r>
            <w:sdt>
              <w:sdtPr>
                <w:rPr>
                  <w:sz w:val="18"/>
                  <w:szCs w:val="18"/>
                  <w:highlight w:val="yellow"/>
                </w:rPr>
                <w:id w:val="-538514660"/>
                <w:placeholder>
                  <w:docPart w:val="F9D63D33F13043E580462740CBFCEB67"/>
                </w:placeholder>
                <w:showingPlcHdr/>
                <w:date>
                  <w:dateFormat w:val="dd/MM/yyyy"/>
                  <w:lid w:val="it-IT"/>
                  <w:storeMappedDataAs w:val="dateTime"/>
                  <w:calendar w:val="gregorian"/>
                </w:date>
              </w:sdtPr>
              <w:sdtEndPr/>
              <w:sdtContent>
                <w:r w:rsidR="00FF4E79" w:rsidRPr="00AF745D">
                  <w:rPr>
                    <w:sz w:val="18"/>
                    <w:szCs w:val="18"/>
                    <w:highlight w:val="yellow"/>
                  </w:rPr>
                  <w:sym w:font="Wingdings" w:char="F021"/>
                </w:r>
              </w:sdtContent>
            </w:sdt>
          </w:p>
        </w:tc>
        <w:tc>
          <w:tcPr>
            <w:tcW w:w="3023" w:type="dxa"/>
            <w:gridSpan w:val="2"/>
            <w:vAlign w:val="bottom"/>
          </w:tcPr>
          <w:p w14:paraId="43B2BB29"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highlight w:val="yellow"/>
            </w:rPr>
            <w:id w:val="1558556"/>
            <w:placeholder>
              <w:docPart w:val="DE4E1E186B7E4CA08818812B037A3AAE"/>
            </w:placeholder>
            <w:showingPlcHdr/>
            <w:text/>
          </w:sdtPr>
          <w:sdtEndPr/>
          <w:sdtContent>
            <w:tc>
              <w:tcPr>
                <w:tcW w:w="3922" w:type="dxa"/>
                <w:tcBorders>
                  <w:bottom w:val="dashed" w:sz="4" w:space="0" w:color="auto"/>
                </w:tcBorders>
                <w:vAlign w:val="bottom"/>
              </w:tcPr>
              <w:p w14:paraId="3AC2DA41" w14:textId="77777777" w:rsidR="00FC4C89" w:rsidRPr="00FF4E79" w:rsidRDefault="00FF4E79" w:rsidP="00FF4E79">
                <w:pPr>
                  <w:rPr>
                    <w:sz w:val="18"/>
                    <w:szCs w:val="20"/>
                  </w:rPr>
                </w:pPr>
                <w:r w:rsidRPr="00915B93">
                  <w:rPr>
                    <w:sz w:val="18"/>
                    <w:highlight w:val="yellow"/>
                  </w:rPr>
                  <w:sym w:font="Wingdings" w:char="F021"/>
                </w:r>
              </w:p>
            </w:tc>
          </w:sdtContent>
        </w:sdt>
      </w:tr>
      <w:tr w:rsidR="00FC4C89" w:rsidRPr="00FF4E79" w14:paraId="34542861" w14:textId="77777777" w:rsidTr="00203923">
        <w:trPr>
          <w:trHeight w:val="417"/>
        </w:trPr>
        <w:tc>
          <w:tcPr>
            <w:tcW w:w="2694" w:type="dxa"/>
          </w:tcPr>
          <w:p w14:paraId="6E2575E9" w14:textId="77777777" w:rsidR="00FC4C89" w:rsidRPr="00FF4E79" w:rsidRDefault="00FC4C89" w:rsidP="00FC4C89">
            <w:pPr>
              <w:rPr>
                <w:sz w:val="18"/>
                <w:szCs w:val="20"/>
              </w:rPr>
            </w:pPr>
          </w:p>
        </w:tc>
        <w:tc>
          <w:tcPr>
            <w:tcW w:w="3023" w:type="dxa"/>
            <w:gridSpan w:val="2"/>
            <w:vAlign w:val="bottom"/>
          </w:tcPr>
          <w:p w14:paraId="2E294B8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01444D3F" w14:textId="77777777" w:rsidR="00FC4C89" w:rsidRPr="00FF4E79" w:rsidRDefault="00FC4C89" w:rsidP="00FF4E79">
            <w:pPr>
              <w:rPr>
                <w:sz w:val="18"/>
                <w:szCs w:val="20"/>
              </w:rPr>
            </w:pPr>
          </w:p>
        </w:tc>
      </w:tr>
    </w:tbl>
    <w:p w14:paraId="1B9DD773" w14:textId="77777777" w:rsidR="004A0C5B" w:rsidRDefault="004A0C5B" w:rsidP="00312DEE">
      <w:pPr>
        <w:rPr>
          <w:sz w:val="20"/>
        </w:rPr>
      </w:pPr>
    </w:p>
    <w:p w14:paraId="115F1D53"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08F4C060"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3084DC16"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73FBF279"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2391F02D" w14:textId="77777777" w:rsidR="00B20E9C"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w:t>
      </w:r>
      <w:hyperlink r:id="rId8" w:history="1">
        <w:r w:rsidR="003C524C" w:rsidRPr="004A0102">
          <w:rPr>
            <w:b/>
            <w:sz w:val="16"/>
          </w:rPr>
          <w:t>info@mticert.org</w:t>
        </w:r>
      </w:hyperlink>
    </w:p>
    <w:p w14:paraId="3903EDDF" w14:textId="77777777" w:rsidR="004F4E18" w:rsidRDefault="004F4E18">
      <w:pPr>
        <w:rPr>
          <w:b/>
          <w:sz w:val="16"/>
        </w:rPr>
      </w:pPr>
    </w:p>
    <w:p w14:paraId="56D47DD9" w14:textId="77777777" w:rsidR="004F4E18" w:rsidRDefault="004F4E18">
      <w:pPr>
        <w:rPr>
          <w:b/>
          <w:sz w:val="16"/>
        </w:rPr>
      </w:pPr>
    </w:p>
    <w:p w14:paraId="30B7B2E9" w14:textId="183B0A3F" w:rsidR="003C524C" w:rsidRDefault="003C524C">
      <w:pPr>
        <w:rPr>
          <w:b/>
          <w:sz w:val="16"/>
        </w:rPr>
      </w:pPr>
      <w:r>
        <w:rPr>
          <w:b/>
          <w:sz w:val="16"/>
        </w:rPr>
        <w:br w:type="page"/>
      </w:r>
    </w:p>
    <w:p w14:paraId="12574FD7" w14:textId="77777777" w:rsidR="003C524C" w:rsidRDefault="003C524C" w:rsidP="003C524C">
      <w:pPr>
        <w:pStyle w:val="Titolo4"/>
        <w:jc w:val="center"/>
        <w:rPr>
          <w:b/>
          <w:i w:val="0"/>
          <w:color w:val="auto"/>
          <w:sz w:val="20"/>
        </w:rPr>
      </w:pPr>
      <w:r>
        <w:rPr>
          <w:b/>
          <w:i w:val="0"/>
          <w:color w:val="auto"/>
          <w:sz w:val="20"/>
        </w:rPr>
        <w:lastRenderedPageBreak/>
        <w:t xml:space="preserve">Allegato 1 - </w:t>
      </w:r>
      <w:r w:rsidRPr="003C524C">
        <w:rPr>
          <w:b/>
          <w:i w:val="0"/>
          <w:color w:val="auto"/>
          <w:sz w:val="20"/>
        </w:rPr>
        <w:t>Documenti richiesti per la valutazione della conformità</w:t>
      </w:r>
    </w:p>
    <w:p w14:paraId="025C8613" w14:textId="0F2FE07B" w:rsidR="00F817FA" w:rsidRDefault="003C524C" w:rsidP="00F817FA">
      <w:pPr>
        <w:pStyle w:val="Titolo4"/>
        <w:jc w:val="center"/>
        <w:rPr>
          <w:b/>
          <w:i w:val="0"/>
          <w:color w:val="auto"/>
          <w:sz w:val="20"/>
        </w:rPr>
      </w:pPr>
      <w:r w:rsidRPr="003C524C">
        <w:rPr>
          <w:b/>
          <w:i w:val="0"/>
          <w:color w:val="auto"/>
          <w:sz w:val="20"/>
        </w:rPr>
        <w:t>MODULO B - ESAME UE DEL TIPO - TIPO DI PRODUZIONE (Allegato III p.to 1)</w:t>
      </w:r>
    </w:p>
    <w:p w14:paraId="3AC38EBF" w14:textId="6EC11A80" w:rsidR="00F817FA" w:rsidRPr="00F817FA" w:rsidRDefault="00F817FA" w:rsidP="00F817FA">
      <w:pPr>
        <w:jc w:val="center"/>
        <w:rPr>
          <w:rFonts w:asciiTheme="majorHAnsi" w:hAnsiTheme="majorHAnsi" w:cstheme="majorBidi"/>
          <w:b/>
          <w:iCs/>
          <w:sz w:val="20"/>
        </w:rPr>
      </w:pPr>
      <w:r w:rsidRPr="00F817FA">
        <w:rPr>
          <w:rFonts w:asciiTheme="majorHAnsi" w:hAnsiTheme="majorHAnsi" w:cstheme="majorBidi"/>
          <w:b/>
          <w:iCs/>
          <w:sz w:val="20"/>
        </w:rPr>
        <w:t>MODULO G - CONFORMITÀ BASATA SULLA VERIFICA DI UN UNICO ESEMPLARE (Allegato III p.to 6)</w:t>
      </w:r>
    </w:p>
    <w:p w14:paraId="7510AAF3" w14:textId="77777777" w:rsidR="003C524C" w:rsidRPr="003C524C" w:rsidRDefault="003C524C" w:rsidP="003C524C">
      <w:pPr>
        <w:pStyle w:val="Titolo4"/>
        <w:jc w:val="center"/>
        <w:rPr>
          <w:b/>
          <w:color w:val="auto"/>
          <w:sz w:val="20"/>
          <w:lang w:val="en-GB"/>
        </w:rPr>
      </w:pPr>
      <w:r w:rsidRPr="003C524C">
        <w:rPr>
          <w:b/>
          <w:color w:val="auto"/>
          <w:sz w:val="20"/>
          <w:lang w:val="en-GB"/>
        </w:rPr>
        <w:t>Annex 1 - Documents required for the conformity evaluation</w:t>
      </w:r>
    </w:p>
    <w:p w14:paraId="1B7B2118" w14:textId="1FEAB465" w:rsidR="003C524C" w:rsidRDefault="003C524C" w:rsidP="003C524C">
      <w:pPr>
        <w:pStyle w:val="Titolo4"/>
        <w:jc w:val="center"/>
        <w:rPr>
          <w:b/>
          <w:color w:val="auto"/>
          <w:sz w:val="20"/>
          <w:lang w:val="fr-FR"/>
        </w:rPr>
      </w:pPr>
      <w:r w:rsidRPr="000421A6">
        <w:rPr>
          <w:b/>
          <w:color w:val="auto"/>
          <w:sz w:val="20"/>
          <w:lang w:val="fr-FR"/>
        </w:rPr>
        <w:t>MODULE B - EU TYPE-EXAMINATION - PRODUCTION TYPE (Annex III p.to 1)</w:t>
      </w:r>
    </w:p>
    <w:p w14:paraId="0A175781" w14:textId="00EF247E" w:rsidR="00F817FA" w:rsidRPr="00F817FA" w:rsidRDefault="00F817FA" w:rsidP="00F817FA">
      <w:pPr>
        <w:jc w:val="center"/>
        <w:rPr>
          <w:rFonts w:asciiTheme="majorHAnsi" w:hAnsiTheme="majorHAnsi" w:cstheme="majorBidi"/>
          <w:b/>
          <w:i/>
          <w:iCs/>
          <w:sz w:val="20"/>
          <w:lang w:val="en-US"/>
        </w:rPr>
      </w:pPr>
      <w:r w:rsidRPr="00F817FA">
        <w:rPr>
          <w:rFonts w:asciiTheme="majorHAnsi" w:hAnsiTheme="majorHAnsi" w:cstheme="majorBidi"/>
          <w:b/>
          <w:i/>
          <w:iCs/>
          <w:sz w:val="20"/>
          <w:lang w:val="en-US"/>
        </w:rPr>
        <w:t>MODULE G - CONFORMITY BASED ON UNIT VERIFICATION (Annex III p.to 6</w:t>
      </w:r>
      <w:r w:rsidR="00150EFE">
        <w:rPr>
          <w:rFonts w:asciiTheme="majorHAnsi" w:hAnsiTheme="majorHAnsi" w:cstheme="majorBidi"/>
          <w:b/>
          <w:i/>
          <w:iCs/>
          <w:sz w:val="20"/>
          <w:lang w:val="en-US"/>
        </w:rPr>
        <w:t>)</w:t>
      </w:r>
    </w:p>
    <w:p w14:paraId="500C098C" w14:textId="2836FFFA" w:rsidR="00780C82" w:rsidRPr="00F817FA" w:rsidRDefault="00780C82" w:rsidP="00780C82">
      <w:pPr>
        <w:rPr>
          <w:lang w:val="en-US"/>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1"/>
        <w:gridCol w:w="9213"/>
      </w:tblGrid>
      <w:tr w:rsidR="003C524C" w:rsidRPr="0033595D" w14:paraId="07758C4F" w14:textId="77777777" w:rsidTr="003C524C">
        <w:trPr>
          <w:trHeight w:val="20"/>
          <w:jc w:val="center"/>
        </w:trPr>
        <w:tc>
          <w:tcPr>
            <w:tcW w:w="421" w:type="dxa"/>
            <w:vAlign w:val="center"/>
          </w:tcPr>
          <w:p w14:paraId="5DB15016" w14:textId="77777777" w:rsidR="003C524C" w:rsidRPr="003C524C" w:rsidRDefault="003C524C" w:rsidP="00527C67">
            <w:pPr>
              <w:jc w:val="center"/>
              <w:rPr>
                <w:rFonts w:ascii="Calibri" w:hAnsi="Calibri" w:cs="Calibri"/>
                <w:sz w:val="16"/>
              </w:rPr>
            </w:pPr>
            <w:r w:rsidRPr="003C524C">
              <w:rPr>
                <w:rFonts w:ascii="Calibri" w:hAnsi="Calibri" w:cs="Calibri"/>
                <w:sz w:val="16"/>
              </w:rPr>
              <w:t>1</w:t>
            </w:r>
          </w:p>
        </w:tc>
        <w:tc>
          <w:tcPr>
            <w:tcW w:w="9213" w:type="dxa"/>
            <w:vAlign w:val="center"/>
          </w:tcPr>
          <w:p w14:paraId="765A48EF"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generale dell'apparecchio o dell'accessorio.</w:t>
            </w:r>
          </w:p>
          <w:p w14:paraId="00ACFD14"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General description of the appliance or the fitting</w:t>
            </w:r>
            <w:r w:rsidRPr="00B83551">
              <w:rPr>
                <w:rFonts w:ascii="Calibri" w:hAnsi="Calibri" w:cs="Calibri"/>
                <w:sz w:val="16"/>
                <w:lang w:val="en-GB"/>
              </w:rPr>
              <w:t>.</w:t>
            </w:r>
          </w:p>
        </w:tc>
      </w:tr>
      <w:tr w:rsidR="003C524C" w:rsidRPr="0033595D" w14:paraId="798E86F3" w14:textId="77777777" w:rsidTr="003C524C">
        <w:trPr>
          <w:trHeight w:val="20"/>
          <w:jc w:val="center"/>
        </w:trPr>
        <w:tc>
          <w:tcPr>
            <w:tcW w:w="421" w:type="dxa"/>
            <w:vAlign w:val="center"/>
          </w:tcPr>
          <w:p w14:paraId="43947456" w14:textId="77777777" w:rsidR="003C524C" w:rsidRPr="003C524C" w:rsidRDefault="003C524C" w:rsidP="00527C67">
            <w:pPr>
              <w:jc w:val="center"/>
              <w:rPr>
                <w:rFonts w:ascii="Calibri" w:hAnsi="Calibri" w:cs="Calibri"/>
                <w:sz w:val="16"/>
              </w:rPr>
            </w:pPr>
            <w:r w:rsidRPr="003C524C">
              <w:rPr>
                <w:rFonts w:ascii="Calibri" w:hAnsi="Calibri" w:cs="Calibri"/>
                <w:sz w:val="16"/>
              </w:rPr>
              <w:t>2</w:t>
            </w:r>
          </w:p>
        </w:tc>
        <w:tc>
          <w:tcPr>
            <w:tcW w:w="9213" w:type="dxa"/>
            <w:vAlign w:val="center"/>
          </w:tcPr>
          <w:p w14:paraId="313FF114"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segni di progettazione e fabbricazione nonché gli schemi di componenti, sottoinsiemi, circuiti ecc.</w:t>
            </w:r>
          </w:p>
          <w:p w14:paraId="7D1068B9"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Conceptual design and manufacturing drawings and schemes of components, sub-assemblies, circuits, etc.</w:t>
            </w:r>
          </w:p>
        </w:tc>
      </w:tr>
      <w:tr w:rsidR="003C524C" w:rsidRPr="0033595D" w14:paraId="49710FC4" w14:textId="77777777" w:rsidTr="003C524C">
        <w:trPr>
          <w:trHeight w:val="20"/>
          <w:jc w:val="center"/>
        </w:trPr>
        <w:tc>
          <w:tcPr>
            <w:tcW w:w="421" w:type="dxa"/>
            <w:vAlign w:val="center"/>
          </w:tcPr>
          <w:p w14:paraId="6BDC2152" w14:textId="77777777" w:rsidR="003C524C" w:rsidRPr="003C524C" w:rsidRDefault="003C524C" w:rsidP="00527C67">
            <w:pPr>
              <w:jc w:val="center"/>
              <w:rPr>
                <w:rFonts w:ascii="Calibri" w:hAnsi="Calibri" w:cs="Calibri"/>
                <w:sz w:val="16"/>
              </w:rPr>
            </w:pPr>
            <w:r w:rsidRPr="003C524C">
              <w:rPr>
                <w:rFonts w:ascii="Calibri" w:hAnsi="Calibri" w:cs="Calibri"/>
                <w:sz w:val="16"/>
              </w:rPr>
              <w:t>3</w:t>
            </w:r>
          </w:p>
        </w:tc>
        <w:tc>
          <w:tcPr>
            <w:tcW w:w="9213" w:type="dxa"/>
            <w:vAlign w:val="center"/>
          </w:tcPr>
          <w:p w14:paraId="76F7292B"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e le spiegazioni necessarie alla comprensione di tali disegni e schemi e il funzionamento dell'apparecchio o dell'accessorio.</w:t>
            </w:r>
          </w:p>
          <w:p w14:paraId="02F3437F"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Descriptions and explanations necessary for the understanding of those drawings and schemes and the operation of the appliance or the fitting.</w:t>
            </w:r>
          </w:p>
        </w:tc>
      </w:tr>
      <w:tr w:rsidR="003C524C" w:rsidRPr="0033595D" w14:paraId="30D2B049" w14:textId="77777777" w:rsidTr="003C524C">
        <w:trPr>
          <w:trHeight w:val="20"/>
          <w:jc w:val="center"/>
        </w:trPr>
        <w:tc>
          <w:tcPr>
            <w:tcW w:w="421" w:type="dxa"/>
            <w:vAlign w:val="center"/>
          </w:tcPr>
          <w:p w14:paraId="1176A7A0" w14:textId="77777777" w:rsidR="003C524C" w:rsidRPr="003C524C" w:rsidRDefault="003C524C" w:rsidP="00527C67">
            <w:pPr>
              <w:jc w:val="center"/>
              <w:rPr>
                <w:rFonts w:ascii="Calibri" w:hAnsi="Calibri" w:cs="Calibri"/>
                <w:sz w:val="16"/>
              </w:rPr>
            </w:pPr>
            <w:r w:rsidRPr="003C524C">
              <w:rPr>
                <w:rFonts w:ascii="Calibri" w:hAnsi="Calibri" w:cs="Calibri"/>
                <w:sz w:val="16"/>
              </w:rPr>
              <w:t>4</w:t>
            </w:r>
          </w:p>
        </w:tc>
        <w:tc>
          <w:tcPr>
            <w:tcW w:w="9213" w:type="dxa"/>
            <w:vAlign w:val="center"/>
          </w:tcPr>
          <w:p w14:paraId="1009724E" w14:textId="77777777" w:rsidR="003C524C" w:rsidRPr="00B83551" w:rsidRDefault="003C524C" w:rsidP="003C524C">
            <w:pPr>
              <w:numPr>
                <w:ilvl w:val="0"/>
                <w:numId w:val="48"/>
              </w:numPr>
              <w:ind w:left="118" w:right="52"/>
              <w:jc w:val="both"/>
              <w:rPr>
                <w:rFonts w:ascii="Calibri" w:hAnsi="Calibri" w:cs="Calibri"/>
                <w:sz w:val="16"/>
              </w:rPr>
            </w:pPr>
            <w:r w:rsidRPr="00B83551">
              <w:rPr>
                <w:rFonts w:ascii="Calibri" w:hAnsi="Calibri" w:cs="Calibri"/>
                <w:sz w:val="16"/>
              </w:rPr>
              <w:t xml:space="preserve">Un elenco delle norme armonizzate applicate integralmente o parzialmente i cui riferimenti siano stati pubblicati sulla </w:t>
            </w:r>
            <w:r w:rsidRPr="00B83551">
              <w:rPr>
                <w:rFonts w:ascii="Calibri" w:hAnsi="Calibri" w:cs="Calibri"/>
                <w:i/>
                <w:iCs/>
                <w:sz w:val="16"/>
              </w:rPr>
              <w:t>Gazzetta ufficiale dell'Unione europea</w:t>
            </w:r>
            <w:r w:rsidRPr="00B83551">
              <w:rPr>
                <w:rFonts w:ascii="Calibri" w:hAnsi="Calibri" w:cs="Calibri"/>
                <w:sz w:val="16"/>
              </w:rPr>
              <w:t>, e, qualora non siano state applicate tali norme armonizzate, una descrizione delle soluzioni adottate per soddisfare i requisiti essenziali del presente regolamento, incluso un elenco di altre specifiche tecniche pertinenti applicate. Se le norme armonizzate sono state applicate solo parzialmente, la documentazione tecnica deve specificare le parti che sono state applicate.</w:t>
            </w:r>
          </w:p>
          <w:p w14:paraId="42381306" w14:textId="7C3E9E79" w:rsidR="003C524C" w:rsidRPr="00B83551" w:rsidRDefault="003C524C" w:rsidP="003C524C">
            <w:pPr>
              <w:numPr>
                <w:ilvl w:val="0"/>
                <w:numId w:val="48"/>
              </w:numPr>
              <w:ind w:left="118" w:right="52"/>
              <w:jc w:val="both"/>
              <w:rPr>
                <w:rFonts w:ascii="Calibri" w:hAnsi="Calibri" w:cs="Calibri"/>
                <w:sz w:val="16"/>
                <w:lang w:val="en-GB"/>
              </w:rPr>
            </w:pPr>
            <w:r w:rsidRPr="00B83551">
              <w:rPr>
                <w:i/>
                <w:sz w:val="16"/>
                <w:szCs w:val="22"/>
                <w:lang w:val="en-GB"/>
              </w:rPr>
              <w:t>A list of the harmonised standards applied in full or in part the references of which have been published in the Official Journal of the European Union and, where those</w:t>
            </w:r>
            <w:r w:rsidRPr="00B83551">
              <w:rPr>
                <w:rFonts w:ascii="Calibri" w:hAnsi="Calibri" w:cs="Calibri"/>
                <w:sz w:val="16"/>
                <w:lang w:val="en-GB"/>
              </w:rPr>
              <w:t xml:space="preserve"> </w:t>
            </w:r>
            <w:r w:rsidRPr="00B83551">
              <w:rPr>
                <w:i/>
                <w:sz w:val="16"/>
                <w:szCs w:val="22"/>
                <w:lang w:val="en-GB"/>
              </w:rPr>
              <w:t>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parts which have been applied.</w:t>
            </w:r>
          </w:p>
          <w:p w14:paraId="5572D142" w14:textId="1C389851" w:rsidR="00780C82" w:rsidRPr="00B83551" w:rsidRDefault="00780C82" w:rsidP="00B83551">
            <w:pPr>
              <w:ind w:right="52"/>
              <w:jc w:val="both"/>
              <w:rPr>
                <w:rFonts w:ascii="Calibri" w:hAnsi="Calibri" w:cs="Calibri"/>
                <w:sz w:val="16"/>
                <w:lang w:val="en-GB"/>
              </w:rPr>
            </w:pPr>
          </w:p>
        </w:tc>
      </w:tr>
      <w:tr w:rsidR="003C524C" w:rsidRPr="0033595D" w14:paraId="7D894443" w14:textId="77777777" w:rsidTr="003C524C">
        <w:trPr>
          <w:trHeight w:val="20"/>
          <w:jc w:val="center"/>
        </w:trPr>
        <w:tc>
          <w:tcPr>
            <w:tcW w:w="421" w:type="dxa"/>
            <w:vAlign w:val="center"/>
          </w:tcPr>
          <w:p w14:paraId="1DC1BC29" w14:textId="77777777" w:rsidR="003C524C" w:rsidRPr="003C524C" w:rsidRDefault="003C524C" w:rsidP="00527C67">
            <w:pPr>
              <w:jc w:val="center"/>
              <w:rPr>
                <w:rFonts w:ascii="Calibri" w:hAnsi="Calibri" w:cs="Calibri"/>
                <w:sz w:val="16"/>
              </w:rPr>
            </w:pPr>
            <w:r w:rsidRPr="003C524C">
              <w:rPr>
                <w:rFonts w:ascii="Calibri" w:hAnsi="Calibri" w:cs="Calibri"/>
                <w:sz w:val="16"/>
              </w:rPr>
              <w:t>5</w:t>
            </w:r>
          </w:p>
        </w:tc>
        <w:tc>
          <w:tcPr>
            <w:tcW w:w="9213" w:type="dxa"/>
            <w:vAlign w:val="center"/>
          </w:tcPr>
          <w:p w14:paraId="2C5C29FE"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Risultati dei calcoli di progetto, degli esami effettuati, ecc.</w:t>
            </w:r>
          </w:p>
          <w:p w14:paraId="66C3B87B"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Results of design calculations made, examinations carried out, etc.</w:t>
            </w:r>
          </w:p>
        </w:tc>
      </w:tr>
      <w:tr w:rsidR="000E7395" w:rsidRPr="001C5265" w14:paraId="6BEC6818" w14:textId="77777777" w:rsidTr="003C524C">
        <w:trPr>
          <w:trHeight w:val="20"/>
          <w:jc w:val="center"/>
        </w:trPr>
        <w:tc>
          <w:tcPr>
            <w:tcW w:w="421" w:type="dxa"/>
            <w:vAlign w:val="center"/>
          </w:tcPr>
          <w:p w14:paraId="4BFE3D1F" w14:textId="43699847" w:rsidR="000E7395" w:rsidRPr="00EA3DCB" w:rsidRDefault="000E7395" w:rsidP="00527C67">
            <w:pPr>
              <w:jc w:val="center"/>
              <w:rPr>
                <w:rFonts w:ascii="Calibri" w:hAnsi="Calibri" w:cs="Calibri"/>
                <w:sz w:val="16"/>
              </w:rPr>
            </w:pPr>
            <w:r w:rsidRPr="00EA3DCB">
              <w:rPr>
                <w:rFonts w:ascii="Calibri" w:hAnsi="Calibri" w:cs="Calibri"/>
                <w:sz w:val="16"/>
              </w:rPr>
              <w:t>5A</w:t>
            </w:r>
          </w:p>
        </w:tc>
        <w:tc>
          <w:tcPr>
            <w:tcW w:w="9213" w:type="dxa"/>
            <w:vAlign w:val="center"/>
          </w:tcPr>
          <w:p w14:paraId="37569C50" w14:textId="77777777" w:rsidR="000E7395" w:rsidRPr="00EA3DCB" w:rsidRDefault="000E7395" w:rsidP="00527C67">
            <w:pPr>
              <w:ind w:left="118" w:right="52"/>
              <w:jc w:val="both"/>
              <w:rPr>
                <w:rFonts w:ascii="Calibri" w:hAnsi="Calibri" w:cs="Calibri"/>
                <w:sz w:val="16"/>
              </w:rPr>
            </w:pPr>
            <w:r w:rsidRPr="00EA3DCB">
              <w:rPr>
                <w:rFonts w:ascii="Calibri" w:hAnsi="Calibri" w:cs="Calibri"/>
                <w:sz w:val="16"/>
              </w:rPr>
              <w:t>Analisi e valutazione dei rischi</w:t>
            </w:r>
          </w:p>
          <w:p w14:paraId="737BB56F" w14:textId="0D1F7B85" w:rsidR="000E7395" w:rsidRPr="00EA3DCB" w:rsidRDefault="000E7395" w:rsidP="00527C67">
            <w:pPr>
              <w:ind w:left="118" w:right="52"/>
              <w:jc w:val="both"/>
              <w:rPr>
                <w:rFonts w:ascii="Calibri" w:hAnsi="Calibri" w:cs="Calibri"/>
                <w:i/>
                <w:sz w:val="16"/>
              </w:rPr>
            </w:pPr>
            <w:r w:rsidRPr="00EA3DCB">
              <w:rPr>
                <w:rFonts w:ascii="Calibri" w:hAnsi="Calibri" w:cs="Calibri"/>
                <w:i/>
                <w:sz w:val="16"/>
              </w:rPr>
              <w:t>Risks analysis and assesement</w:t>
            </w:r>
          </w:p>
        </w:tc>
      </w:tr>
      <w:tr w:rsidR="003C524C" w:rsidRPr="0033595D" w14:paraId="75157B25" w14:textId="77777777" w:rsidTr="003C524C">
        <w:trPr>
          <w:trHeight w:val="20"/>
          <w:jc w:val="center"/>
        </w:trPr>
        <w:tc>
          <w:tcPr>
            <w:tcW w:w="421" w:type="dxa"/>
            <w:vAlign w:val="center"/>
          </w:tcPr>
          <w:p w14:paraId="160CA8AA" w14:textId="10B77E7C" w:rsidR="003C524C" w:rsidRPr="003C524C" w:rsidRDefault="003C524C" w:rsidP="00527C67">
            <w:pPr>
              <w:jc w:val="center"/>
              <w:rPr>
                <w:rFonts w:ascii="Calibri" w:hAnsi="Calibri" w:cs="Calibri"/>
                <w:sz w:val="16"/>
              </w:rPr>
            </w:pPr>
            <w:r w:rsidRPr="003C524C">
              <w:rPr>
                <w:rFonts w:ascii="Calibri" w:hAnsi="Calibri" w:cs="Calibri"/>
                <w:sz w:val="16"/>
              </w:rPr>
              <w:t>6</w:t>
            </w:r>
          </w:p>
        </w:tc>
        <w:tc>
          <w:tcPr>
            <w:tcW w:w="9213" w:type="dxa"/>
            <w:vAlign w:val="center"/>
          </w:tcPr>
          <w:p w14:paraId="7EAF5201" w14:textId="48F6CEDF" w:rsidR="003C524C" w:rsidRPr="00EA3DCB" w:rsidRDefault="003C524C" w:rsidP="00527C67">
            <w:pPr>
              <w:ind w:left="118" w:right="52"/>
              <w:jc w:val="both"/>
              <w:rPr>
                <w:rFonts w:ascii="Calibri" w:hAnsi="Calibri" w:cs="Calibri"/>
                <w:sz w:val="16"/>
              </w:rPr>
            </w:pPr>
            <w:r w:rsidRPr="00EA3DCB">
              <w:rPr>
                <w:rFonts w:ascii="Calibri" w:hAnsi="Calibri" w:cs="Calibri"/>
                <w:sz w:val="16"/>
              </w:rPr>
              <w:t>Relazioni sulle prove effettuate</w:t>
            </w:r>
            <w:r w:rsidR="00FE0CE6" w:rsidRPr="00EA3DCB">
              <w:rPr>
                <w:rFonts w:ascii="Calibri" w:hAnsi="Calibri" w:cs="Calibri"/>
                <w:sz w:val="16"/>
              </w:rPr>
              <w:t xml:space="preserve"> (ivi compresi </w:t>
            </w:r>
            <w:r w:rsidR="00857466" w:rsidRPr="00EA3DCB">
              <w:rPr>
                <w:rFonts w:ascii="Calibri" w:hAnsi="Calibri" w:cs="Calibri"/>
                <w:sz w:val="16"/>
              </w:rPr>
              <w:t xml:space="preserve">i </w:t>
            </w:r>
            <w:r w:rsidR="00FE0CE6" w:rsidRPr="00EA3DCB">
              <w:rPr>
                <w:rFonts w:ascii="Calibri" w:hAnsi="Calibri" w:cs="Calibri"/>
                <w:sz w:val="16"/>
              </w:rPr>
              <w:t>rapporti di conformità ad altri Regolamenti</w:t>
            </w:r>
            <w:r w:rsidR="00857466" w:rsidRPr="00EA3DCB">
              <w:rPr>
                <w:rFonts w:ascii="Calibri" w:hAnsi="Calibri" w:cs="Calibri"/>
                <w:sz w:val="16"/>
              </w:rPr>
              <w:t xml:space="preserve"> quali sicurezza elettrica, EMC , se applicabili)</w:t>
            </w:r>
            <w:r w:rsidRPr="00EA3DCB">
              <w:rPr>
                <w:rFonts w:ascii="Calibri" w:hAnsi="Calibri" w:cs="Calibri"/>
                <w:sz w:val="16"/>
              </w:rPr>
              <w:t>.</w:t>
            </w:r>
          </w:p>
          <w:p w14:paraId="26E9DECF" w14:textId="1B1D2A91" w:rsidR="003C524C" w:rsidRPr="00EA3DCB" w:rsidRDefault="00857466" w:rsidP="00527C67">
            <w:pPr>
              <w:ind w:left="118" w:right="52"/>
              <w:jc w:val="both"/>
              <w:rPr>
                <w:rFonts w:ascii="Calibri" w:hAnsi="Calibri" w:cs="Calibri"/>
                <w:sz w:val="16"/>
                <w:lang w:val="en-US"/>
              </w:rPr>
            </w:pPr>
            <w:r w:rsidRPr="00EA3DCB">
              <w:rPr>
                <w:i/>
                <w:sz w:val="16"/>
                <w:szCs w:val="22"/>
                <w:lang w:val="en-US"/>
              </w:rPr>
              <w:t>Test reports (including reports for compliance to others Regulations as electrical safety, EMC, if applicable).</w:t>
            </w:r>
          </w:p>
        </w:tc>
      </w:tr>
      <w:tr w:rsidR="003C524C" w:rsidRPr="0033595D" w14:paraId="674AB8EF" w14:textId="77777777" w:rsidTr="003C524C">
        <w:trPr>
          <w:trHeight w:val="20"/>
          <w:jc w:val="center"/>
        </w:trPr>
        <w:tc>
          <w:tcPr>
            <w:tcW w:w="421" w:type="dxa"/>
            <w:vAlign w:val="center"/>
          </w:tcPr>
          <w:p w14:paraId="54223360" w14:textId="77777777" w:rsidR="003C524C" w:rsidRPr="003C524C" w:rsidRDefault="003C524C" w:rsidP="00527C67">
            <w:pPr>
              <w:jc w:val="center"/>
              <w:rPr>
                <w:rFonts w:ascii="Calibri" w:hAnsi="Calibri" w:cs="Calibri"/>
                <w:sz w:val="16"/>
              </w:rPr>
            </w:pPr>
            <w:r w:rsidRPr="003C524C">
              <w:rPr>
                <w:rFonts w:ascii="Calibri" w:hAnsi="Calibri" w:cs="Calibri"/>
                <w:sz w:val="16"/>
              </w:rPr>
              <w:t>7</w:t>
            </w:r>
          </w:p>
        </w:tc>
        <w:tc>
          <w:tcPr>
            <w:tcW w:w="9213" w:type="dxa"/>
            <w:vAlign w:val="center"/>
          </w:tcPr>
          <w:p w14:paraId="3F19CA4F" w14:textId="5BDE185D" w:rsidR="003C524C" w:rsidRPr="00EA3DCB" w:rsidRDefault="003C524C" w:rsidP="00527C67">
            <w:pPr>
              <w:ind w:left="118" w:right="52"/>
              <w:jc w:val="both"/>
              <w:rPr>
                <w:rFonts w:ascii="Calibri" w:hAnsi="Calibri" w:cs="Calibri"/>
                <w:sz w:val="16"/>
              </w:rPr>
            </w:pPr>
            <w:r w:rsidRPr="00B83551">
              <w:rPr>
                <w:rFonts w:ascii="Calibri" w:hAnsi="Calibri" w:cs="Calibri"/>
                <w:sz w:val="16"/>
              </w:rPr>
              <w:t>Istruzioni per l'installazione e l'uso dell'apparecchio</w:t>
            </w:r>
            <w:r w:rsidRPr="00EA3DCB">
              <w:rPr>
                <w:rFonts w:ascii="Calibri" w:hAnsi="Calibri" w:cs="Calibri"/>
                <w:sz w:val="16"/>
              </w:rPr>
              <w:t>.</w:t>
            </w:r>
            <w:r w:rsidR="00434677" w:rsidRPr="00EA3DCB">
              <w:rPr>
                <w:rFonts w:ascii="Calibri" w:hAnsi="Calibri" w:cs="Calibri"/>
                <w:sz w:val="16"/>
              </w:rPr>
              <w:t xml:space="preserve"> Targhetta dati, targhetta imballo ed avvertenze di sicurezza.</w:t>
            </w:r>
          </w:p>
          <w:p w14:paraId="5B7309C5" w14:textId="1884B132" w:rsidR="003C524C" w:rsidRPr="00B83551" w:rsidRDefault="003C524C" w:rsidP="00527C67">
            <w:pPr>
              <w:ind w:left="118" w:right="52"/>
              <w:jc w:val="both"/>
              <w:rPr>
                <w:rFonts w:ascii="Calibri" w:hAnsi="Calibri" w:cs="Calibri"/>
                <w:sz w:val="16"/>
                <w:lang w:val="en-GB"/>
              </w:rPr>
            </w:pPr>
            <w:r w:rsidRPr="00EA3DCB">
              <w:rPr>
                <w:i/>
                <w:sz w:val="16"/>
                <w:szCs w:val="22"/>
                <w:lang w:val="en-GB"/>
              </w:rPr>
              <w:t>Instructions for installation and use of the appliance.</w:t>
            </w:r>
            <w:r w:rsidR="00434677" w:rsidRPr="00EA3DCB">
              <w:rPr>
                <w:i/>
                <w:sz w:val="16"/>
                <w:szCs w:val="22"/>
                <w:lang w:val="en-GB"/>
              </w:rPr>
              <w:t xml:space="preserve"> Technical data label, packaging label, safety warnings.</w:t>
            </w:r>
          </w:p>
        </w:tc>
      </w:tr>
      <w:tr w:rsidR="003C524C" w:rsidRPr="0033595D" w14:paraId="1590E2B6" w14:textId="77777777" w:rsidTr="003C524C">
        <w:trPr>
          <w:trHeight w:val="20"/>
          <w:jc w:val="center"/>
        </w:trPr>
        <w:tc>
          <w:tcPr>
            <w:tcW w:w="421" w:type="dxa"/>
            <w:vAlign w:val="center"/>
          </w:tcPr>
          <w:p w14:paraId="38A59805" w14:textId="77777777" w:rsidR="003C524C" w:rsidRPr="003C524C" w:rsidRDefault="003C524C" w:rsidP="00527C67">
            <w:pPr>
              <w:jc w:val="center"/>
              <w:rPr>
                <w:rFonts w:ascii="Calibri" w:hAnsi="Calibri" w:cs="Calibri"/>
                <w:sz w:val="16"/>
              </w:rPr>
            </w:pPr>
            <w:r w:rsidRPr="003C524C">
              <w:rPr>
                <w:rFonts w:ascii="Calibri" w:hAnsi="Calibri" w:cs="Calibri"/>
                <w:sz w:val="16"/>
              </w:rPr>
              <w:t>8</w:t>
            </w:r>
          </w:p>
        </w:tc>
        <w:tc>
          <w:tcPr>
            <w:tcW w:w="9213" w:type="dxa"/>
            <w:vAlign w:val="center"/>
          </w:tcPr>
          <w:p w14:paraId="43C5C092"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chiarazione di conformità UE dell'accessorio, che conterrà le istruzioni della sua incorporazione in un apparecchio o del suo montaggio al fine di costituire un apparecchio.</w:t>
            </w:r>
          </w:p>
          <w:p w14:paraId="14798931" w14:textId="3B7487C3" w:rsidR="00300E19" w:rsidRPr="00B83551" w:rsidRDefault="003C524C" w:rsidP="0000179E">
            <w:pPr>
              <w:ind w:left="118" w:right="52"/>
              <w:jc w:val="both"/>
              <w:rPr>
                <w:rFonts w:ascii="Calibri" w:hAnsi="Calibri" w:cs="Calibri"/>
                <w:sz w:val="16"/>
                <w:lang w:val="en-GB"/>
              </w:rPr>
            </w:pPr>
            <w:r w:rsidRPr="00B83551">
              <w:rPr>
                <w:i/>
                <w:sz w:val="16"/>
                <w:szCs w:val="22"/>
                <w:lang w:val="en-GB"/>
              </w:rPr>
              <w:t>The EU declaration of conformity of the fitting containing the instructions on how the fitting should be incorporated into an appliance or assembled to constitute an appliance.</w:t>
            </w:r>
          </w:p>
        </w:tc>
      </w:tr>
      <w:tr w:rsidR="003C524C" w:rsidRPr="0033595D" w14:paraId="324CBE62" w14:textId="77777777" w:rsidTr="003C524C">
        <w:trPr>
          <w:trHeight w:val="20"/>
          <w:jc w:val="center"/>
        </w:trPr>
        <w:tc>
          <w:tcPr>
            <w:tcW w:w="421" w:type="dxa"/>
            <w:vAlign w:val="center"/>
          </w:tcPr>
          <w:p w14:paraId="725625A6" w14:textId="77777777" w:rsidR="003C524C" w:rsidRPr="003C524C" w:rsidRDefault="003C524C" w:rsidP="00527C67">
            <w:pPr>
              <w:jc w:val="center"/>
              <w:rPr>
                <w:rFonts w:ascii="Calibri" w:hAnsi="Calibri" w:cs="Calibri"/>
                <w:sz w:val="16"/>
              </w:rPr>
            </w:pPr>
            <w:r w:rsidRPr="003C524C">
              <w:rPr>
                <w:rFonts w:ascii="Calibri" w:hAnsi="Calibri" w:cs="Calibri"/>
                <w:sz w:val="16"/>
              </w:rPr>
              <w:t>9</w:t>
            </w:r>
          </w:p>
        </w:tc>
        <w:tc>
          <w:tcPr>
            <w:tcW w:w="9213" w:type="dxa"/>
            <w:vAlign w:val="center"/>
          </w:tcPr>
          <w:p w14:paraId="6DEF40B8" w14:textId="40F928FB" w:rsidR="003C524C" w:rsidRPr="003C524C" w:rsidRDefault="00300E19" w:rsidP="003C524C">
            <w:pPr>
              <w:numPr>
                <w:ilvl w:val="0"/>
                <w:numId w:val="47"/>
              </w:numPr>
              <w:ind w:left="118" w:right="52"/>
              <w:jc w:val="both"/>
              <w:rPr>
                <w:rFonts w:ascii="Calibri" w:hAnsi="Calibri" w:cs="Calibri"/>
                <w:sz w:val="16"/>
              </w:rPr>
            </w:pPr>
            <w:r w:rsidRPr="00300E19">
              <w:rPr>
                <w:rFonts w:ascii="Calibri" w:hAnsi="Calibri" w:cs="Calibri"/>
                <w:b/>
                <w:bCs/>
                <w:sz w:val="16"/>
              </w:rPr>
              <w:t xml:space="preserve"> MODULO C2 </w:t>
            </w:r>
            <w:r w:rsidR="003C524C" w:rsidRPr="003C524C">
              <w:rPr>
                <w:rFonts w:ascii="Calibri" w:hAnsi="Calibri" w:cs="Calibri"/>
                <w:sz w:val="16"/>
              </w:rPr>
              <w:t>Campioni rappresentativi della produzione prevista.</w:t>
            </w:r>
          </w:p>
          <w:p w14:paraId="0E92D6F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pecimens representative of the production envisaged.</w:t>
            </w:r>
          </w:p>
        </w:tc>
      </w:tr>
      <w:tr w:rsidR="003C524C" w:rsidRPr="0033595D" w14:paraId="67D4959E" w14:textId="77777777" w:rsidTr="003C524C">
        <w:trPr>
          <w:trHeight w:val="20"/>
          <w:jc w:val="center"/>
        </w:trPr>
        <w:tc>
          <w:tcPr>
            <w:tcW w:w="421" w:type="dxa"/>
            <w:vAlign w:val="center"/>
          </w:tcPr>
          <w:p w14:paraId="45307F7B" w14:textId="77777777" w:rsidR="003C524C" w:rsidRPr="003C524C" w:rsidRDefault="003C524C" w:rsidP="00527C67">
            <w:pPr>
              <w:jc w:val="center"/>
              <w:rPr>
                <w:rFonts w:ascii="Calibri" w:hAnsi="Calibri" w:cs="Calibri"/>
                <w:sz w:val="16"/>
              </w:rPr>
            </w:pPr>
            <w:r w:rsidRPr="003C524C">
              <w:rPr>
                <w:rFonts w:ascii="Calibri" w:hAnsi="Calibri" w:cs="Calibri"/>
                <w:sz w:val="16"/>
              </w:rPr>
              <w:t>10</w:t>
            </w:r>
          </w:p>
        </w:tc>
        <w:tc>
          <w:tcPr>
            <w:tcW w:w="9213" w:type="dxa"/>
            <w:vAlign w:val="center"/>
          </w:tcPr>
          <w:p w14:paraId="70976F44" w14:textId="7F9F2DFA" w:rsidR="003C524C" w:rsidRPr="003C524C" w:rsidRDefault="00300E19" w:rsidP="00527C67">
            <w:pPr>
              <w:ind w:left="118" w:right="52"/>
              <w:jc w:val="both"/>
              <w:rPr>
                <w:rFonts w:ascii="Calibri" w:hAnsi="Calibri" w:cs="Calibri"/>
                <w:sz w:val="16"/>
              </w:rPr>
            </w:pPr>
            <w:r>
              <w:rPr>
                <w:rFonts w:ascii="Calibri" w:hAnsi="Calibri" w:cs="Calibri"/>
                <w:sz w:val="16"/>
              </w:rPr>
              <w:t xml:space="preserve"> </w:t>
            </w:r>
            <w:r w:rsidRPr="00300E19">
              <w:rPr>
                <w:rFonts w:ascii="Calibri" w:hAnsi="Calibri" w:cs="Calibri"/>
                <w:b/>
                <w:bCs/>
                <w:sz w:val="16"/>
              </w:rPr>
              <w:t>MODULO C2</w:t>
            </w:r>
            <w:r>
              <w:rPr>
                <w:rFonts w:ascii="Calibri" w:hAnsi="Calibri" w:cs="Calibri"/>
                <w:sz w:val="16"/>
              </w:rPr>
              <w:t xml:space="preserve"> </w:t>
            </w:r>
            <w:r w:rsidR="003C524C" w:rsidRPr="003C524C">
              <w:rPr>
                <w:rFonts w:ascii="Calibri" w:hAnsi="Calibri" w:cs="Calibri"/>
                <w:sz w:val="16"/>
              </w:rPr>
              <w:t>Documentazione probatoria attestante l'adeguatezza delle soluzioni del progetto tecnico. Tale documentazione deve elencare tutti i documenti che sono stati utilizzati, soprattutto nel caso in cui le pertinenti norme armonizzate non siano state applicate integralmente. Alla documentazione andranno eventualmente acclusi i risultati delle prove effettuate conformemente alle altre specifiche tecniche pertinenti dall'apposito laboratorio del fabbricante o effettuate da un altro laboratorio di prova, a suo nome e sotto la sua responsabilità.</w:t>
            </w:r>
          </w:p>
          <w:p w14:paraId="7C947EE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upporting evidence for the adequacy of the technical design solution. This supporting evidence shall mention any documents that have been used, in particular where the relevant harmonised standards have not been applied in full.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tc>
      </w:tr>
      <w:tr w:rsidR="00DC0514" w:rsidRPr="0033595D" w14:paraId="21FA0CBF" w14:textId="77777777" w:rsidTr="003C524C">
        <w:trPr>
          <w:trHeight w:val="20"/>
          <w:jc w:val="center"/>
        </w:trPr>
        <w:tc>
          <w:tcPr>
            <w:tcW w:w="421" w:type="dxa"/>
            <w:vAlign w:val="center"/>
          </w:tcPr>
          <w:p w14:paraId="6BFAEC34" w14:textId="5A74A476" w:rsidR="00DC0514" w:rsidRPr="003C524C" w:rsidRDefault="00DC0514" w:rsidP="00527C67">
            <w:pPr>
              <w:jc w:val="center"/>
              <w:rPr>
                <w:rFonts w:ascii="Calibri" w:hAnsi="Calibri" w:cs="Calibri"/>
                <w:sz w:val="16"/>
              </w:rPr>
            </w:pPr>
            <w:r>
              <w:rPr>
                <w:rFonts w:ascii="Calibri" w:hAnsi="Calibri" w:cs="Calibri"/>
                <w:sz w:val="16"/>
              </w:rPr>
              <w:t>11</w:t>
            </w:r>
          </w:p>
        </w:tc>
        <w:tc>
          <w:tcPr>
            <w:tcW w:w="9213" w:type="dxa"/>
            <w:vAlign w:val="center"/>
          </w:tcPr>
          <w:p w14:paraId="4D4FA4DD" w14:textId="2989954A" w:rsidR="00DC0514" w:rsidRPr="00D44BA5" w:rsidRDefault="00DC0514" w:rsidP="00DC0514">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 xml:space="preserve">F </w:t>
            </w:r>
            <w:r w:rsidRPr="00D44BA5">
              <w:rPr>
                <w:rFonts w:ascii="Calibri" w:hAnsi="Calibri" w:cs="Calibri"/>
                <w:b/>
                <w:bCs/>
                <w:sz w:val="16"/>
              </w:rPr>
              <w:t>Esame o prova di ogni singolo apparecchio</w:t>
            </w:r>
          </w:p>
          <w:p w14:paraId="22527C75" w14:textId="589AEA62" w:rsidR="00DC0514" w:rsidRDefault="00DC0514" w:rsidP="00527C67">
            <w:pPr>
              <w:ind w:left="118" w:right="52"/>
              <w:jc w:val="both"/>
              <w:rPr>
                <w:rFonts w:ascii="Calibri" w:hAnsi="Calibri" w:cs="Calibri"/>
                <w:sz w:val="16"/>
                <w:lang w:val="en-US"/>
              </w:rPr>
            </w:pPr>
            <w:r w:rsidRPr="00DC0514">
              <w:rPr>
                <w:rFonts w:ascii="Calibri" w:hAnsi="Calibri" w:cs="Calibri"/>
                <w:b/>
                <w:bCs/>
                <w:sz w:val="16"/>
                <w:lang w:val="en-US"/>
              </w:rPr>
              <w:t xml:space="preserve">MODULO F- </w:t>
            </w:r>
            <w:r w:rsidRPr="00D44BA5">
              <w:rPr>
                <w:rFonts w:ascii="Calibri" w:hAnsi="Calibri" w:cs="Calibri"/>
                <w:b/>
                <w:bCs/>
                <w:i/>
                <w:iCs/>
                <w:sz w:val="16"/>
                <w:lang w:val="en-US"/>
              </w:rPr>
              <w:t>Examination and testing of every appliance or fitting</w:t>
            </w:r>
          </w:p>
          <w:p w14:paraId="4A1E90AF" w14:textId="2F41A084" w:rsidR="00DC0514" w:rsidRPr="00D44BA5" w:rsidRDefault="00DC0514" w:rsidP="00527C67">
            <w:pPr>
              <w:ind w:left="118" w:right="52"/>
              <w:jc w:val="both"/>
              <w:rPr>
                <w:rFonts w:ascii="Calibri" w:hAnsi="Calibri" w:cs="Calibri"/>
                <w:sz w:val="16"/>
              </w:rPr>
            </w:pPr>
            <w:r w:rsidRPr="00D44BA5">
              <w:rPr>
                <w:rFonts w:ascii="Calibri" w:hAnsi="Calibri" w:cs="Calibri"/>
                <w:sz w:val="16"/>
              </w:rPr>
              <w:t>Tutti gli apparecchi o accessori devono essere disponibili</w:t>
            </w:r>
          </w:p>
          <w:p w14:paraId="1444799C" w14:textId="21D0AE8B" w:rsidR="00DC0514" w:rsidRPr="00D44BA5" w:rsidRDefault="00D44BA5" w:rsidP="00DC0514">
            <w:pPr>
              <w:ind w:left="118" w:right="52"/>
              <w:jc w:val="both"/>
              <w:rPr>
                <w:rFonts w:ascii="Calibri" w:hAnsi="Calibri" w:cs="Calibri"/>
                <w:i/>
                <w:iCs/>
                <w:sz w:val="16"/>
                <w:lang w:val="en-US"/>
              </w:rPr>
            </w:pPr>
            <w:r w:rsidRPr="00D44BA5">
              <w:rPr>
                <w:rFonts w:ascii="Calibri" w:hAnsi="Calibri" w:cs="Calibri"/>
                <w:i/>
                <w:iCs/>
                <w:sz w:val="16"/>
                <w:lang w:val="en-US"/>
              </w:rPr>
              <w:t>All appliances or fittings must be available</w:t>
            </w:r>
          </w:p>
        </w:tc>
      </w:tr>
      <w:tr w:rsidR="00D44BA5" w:rsidRPr="0033595D" w14:paraId="652FEE63" w14:textId="77777777" w:rsidTr="003C524C">
        <w:trPr>
          <w:trHeight w:val="20"/>
          <w:jc w:val="center"/>
        </w:trPr>
        <w:tc>
          <w:tcPr>
            <w:tcW w:w="421" w:type="dxa"/>
            <w:vAlign w:val="center"/>
          </w:tcPr>
          <w:p w14:paraId="52A46C35" w14:textId="7C51CA8A" w:rsidR="00D44BA5" w:rsidRDefault="00D44BA5" w:rsidP="00527C67">
            <w:pPr>
              <w:jc w:val="center"/>
              <w:rPr>
                <w:rFonts w:ascii="Calibri" w:hAnsi="Calibri" w:cs="Calibri"/>
                <w:sz w:val="16"/>
              </w:rPr>
            </w:pPr>
            <w:r>
              <w:rPr>
                <w:rFonts w:ascii="Calibri" w:hAnsi="Calibri" w:cs="Calibri"/>
                <w:sz w:val="16"/>
              </w:rPr>
              <w:t>12</w:t>
            </w:r>
          </w:p>
        </w:tc>
        <w:tc>
          <w:tcPr>
            <w:tcW w:w="9213" w:type="dxa"/>
            <w:vAlign w:val="center"/>
          </w:tcPr>
          <w:p w14:paraId="5F113A80"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32FE1D7D" w14:textId="77777777"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p>
          <w:p w14:paraId="7B3D9D4B" w14:textId="2D03DE68" w:rsidR="00D44BA5" w:rsidRPr="00D44BA5" w:rsidRDefault="0000179E" w:rsidP="00D44BA5">
            <w:pPr>
              <w:ind w:left="118" w:right="52"/>
              <w:jc w:val="both"/>
              <w:rPr>
                <w:rFonts w:ascii="Calibri" w:hAnsi="Calibri" w:cs="Calibri"/>
                <w:sz w:val="16"/>
              </w:rPr>
            </w:pPr>
            <w:r>
              <w:rPr>
                <w:rFonts w:ascii="Calibri" w:hAnsi="Calibri" w:cs="Calibri"/>
                <w:sz w:val="16"/>
              </w:rPr>
              <w:t>P</w:t>
            </w:r>
            <w:r w:rsidR="00D44BA5" w:rsidRPr="00D44BA5">
              <w:rPr>
                <w:rFonts w:ascii="Calibri" w:hAnsi="Calibri" w:cs="Calibri"/>
                <w:sz w:val="16"/>
              </w:rPr>
              <w:t>rendere tutti i provvedimenti necessari affinché il processo di fabbricazione e il relativo controllo</w:t>
            </w:r>
          </w:p>
          <w:p w14:paraId="46E8BCE1" w14:textId="77777777" w:rsidR="00D44BA5" w:rsidRDefault="00D44BA5" w:rsidP="00D44BA5">
            <w:pPr>
              <w:ind w:left="118" w:right="52"/>
              <w:jc w:val="both"/>
              <w:rPr>
                <w:rFonts w:ascii="Calibri" w:hAnsi="Calibri" w:cs="Calibri"/>
                <w:sz w:val="16"/>
              </w:rPr>
            </w:pPr>
            <w:r w:rsidRPr="00D44BA5">
              <w:rPr>
                <w:rFonts w:ascii="Calibri" w:hAnsi="Calibri" w:cs="Calibri"/>
                <w:sz w:val="16"/>
              </w:rPr>
              <w:t>garantiscano l'omogeneità di ciascun lotto prodotto</w:t>
            </w:r>
          </w:p>
          <w:p w14:paraId="5102D130" w14:textId="0877FBC6" w:rsidR="0000179E" w:rsidRPr="0000179E" w:rsidRDefault="0000179E" w:rsidP="0000179E">
            <w:pPr>
              <w:ind w:left="118" w:right="52"/>
              <w:jc w:val="both"/>
              <w:rPr>
                <w:rFonts w:ascii="Calibri" w:hAnsi="Calibri" w:cs="Calibri"/>
                <w:i/>
                <w:iCs/>
                <w:sz w:val="16"/>
                <w:lang w:val="en-US"/>
              </w:rPr>
            </w:pPr>
            <w:r w:rsidRPr="0000179E">
              <w:rPr>
                <w:rFonts w:ascii="Calibri" w:hAnsi="Calibri" w:cs="Calibri"/>
                <w:i/>
                <w:iCs/>
                <w:sz w:val="16"/>
                <w:lang w:val="en-US"/>
              </w:rPr>
              <w:t>Take all measures necessary so that the manufacturing process and its monitoring ensure</w:t>
            </w:r>
          </w:p>
          <w:p w14:paraId="08D8187B" w14:textId="742009A8" w:rsidR="00D44BA5" w:rsidRPr="0000179E" w:rsidRDefault="0000179E" w:rsidP="0000179E">
            <w:pPr>
              <w:ind w:left="118" w:right="52"/>
              <w:jc w:val="both"/>
              <w:rPr>
                <w:rFonts w:ascii="Calibri" w:hAnsi="Calibri" w:cs="Calibri"/>
                <w:b/>
                <w:bCs/>
                <w:sz w:val="16"/>
                <w:lang w:val="en-US"/>
              </w:rPr>
            </w:pPr>
            <w:r w:rsidRPr="0000179E">
              <w:rPr>
                <w:rFonts w:ascii="Calibri" w:hAnsi="Calibri" w:cs="Calibri"/>
                <w:i/>
                <w:iCs/>
                <w:sz w:val="16"/>
                <w:lang w:val="en-US"/>
              </w:rPr>
              <w:t>the homogeneity of each lot produced</w:t>
            </w:r>
          </w:p>
        </w:tc>
      </w:tr>
      <w:tr w:rsidR="0000179E" w:rsidRPr="0033595D" w14:paraId="69B224E8" w14:textId="77777777" w:rsidTr="003C524C">
        <w:trPr>
          <w:trHeight w:val="20"/>
          <w:jc w:val="center"/>
        </w:trPr>
        <w:tc>
          <w:tcPr>
            <w:tcW w:w="421" w:type="dxa"/>
            <w:vAlign w:val="center"/>
          </w:tcPr>
          <w:p w14:paraId="4A6C6817" w14:textId="33242639" w:rsidR="0000179E" w:rsidRDefault="0000179E" w:rsidP="00527C67">
            <w:pPr>
              <w:jc w:val="center"/>
              <w:rPr>
                <w:rFonts w:ascii="Calibri" w:hAnsi="Calibri" w:cs="Calibri"/>
                <w:sz w:val="16"/>
              </w:rPr>
            </w:pPr>
            <w:r>
              <w:rPr>
                <w:rFonts w:ascii="Calibri" w:hAnsi="Calibri" w:cs="Calibri"/>
                <w:sz w:val="16"/>
              </w:rPr>
              <w:t>13</w:t>
            </w:r>
          </w:p>
        </w:tc>
        <w:tc>
          <w:tcPr>
            <w:tcW w:w="9213" w:type="dxa"/>
            <w:vAlign w:val="center"/>
          </w:tcPr>
          <w:p w14:paraId="59BE07D8"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6A3FD597" w14:textId="3D873D80"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r w:rsidR="00150EFE">
              <w:rPr>
                <w:rFonts w:ascii="Calibri" w:hAnsi="Calibri" w:cs="Calibri"/>
                <w:b/>
                <w:bCs/>
                <w:i/>
                <w:iCs/>
                <w:sz w:val="16"/>
                <w:lang w:val="en-US"/>
              </w:rPr>
              <w:t>y</w:t>
            </w:r>
          </w:p>
          <w:p w14:paraId="26312A91" w14:textId="77777777" w:rsidR="0000179E" w:rsidRDefault="0000179E" w:rsidP="00D44BA5">
            <w:pPr>
              <w:ind w:left="118" w:right="52"/>
              <w:jc w:val="both"/>
              <w:rPr>
                <w:rFonts w:ascii="Calibri" w:hAnsi="Calibri" w:cs="Calibri"/>
                <w:sz w:val="16"/>
              </w:rPr>
            </w:pPr>
            <w:r w:rsidRPr="0000179E">
              <w:rPr>
                <w:rFonts w:ascii="Calibri" w:hAnsi="Calibri" w:cs="Calibri"/>
                <w:sz w:val="16"/>
              </w:rPr>
              <w:t xml:space="preserve">Rendere disponibile un campione per ogni lotto </w:t>
            </w:r>
          </w:p>
          <w:p w14:paraId="3BE20A4E" w14:textId="343F1A3A" w:rsidR="0000179E" w:rsidRPr="0000179E" w:rsidRDefault="0000179E" w:rsidP="00D44BA5">
            <w:pPr>
              <w:ind w:left="118" w:right="52"/>
              <w:jc w:val="both"/>
              <w:rPr>
                <w:rFonts w:ascii="Calibri" w:hAnsi="Calibri" w:cs="Calibri"/>
                <w:i/>
                <w:iCs/>
                <w:sz w:val="16"/>
                <w:lang w:val="en-US"/>
              </w:rPr>
            </w:pPr>
            <w:r w:rsidRPr="0000179E">
              <w:rPr>
                <w:rFonts w:ascii="Calibri" w:hAnsi="Calibri" w:cs="Calibri"/>
                <w:i/>
                <w:iCs/>
                <w:sz w:val="16"/>
                <w:lang w:val="en-US"/>
              </w:rPr>
              <w:t>Make a sample available for each lot</w:t>
            </w:r>
          </w:p>
        </w:tc>
      </w:tr>
    </w:tbl>
    <w:p w14:paraId="617CAF6E" w14:textId="00435A6C" w:rsidR="00E128EE" w:rsidRPr="0000179E" w:rsidRDefault="00E128EE" w:rsidP="003C524C">
      <w:pPr>
        <w:rPr>
          <w:lang w:val="en-US"/>
        </w:rPr>
      </w:pPr>
    </w:p>
    <w:p w14:paraId="32F08E44" w14:textId="77777777" w:rsidR="00E128EE" w:rsidRPr="0000179E" w:rsidRDefault="00E128EE">
      <w:pPr>
        <w:rPr>
          <w:lang w:val="en-US"/>
        </w:rPr>
      </w:pPr>
      <w:r w:rsidRPr="0000179E">
        <w:rPr>
          <w:lang w:val="en-US"/>
        </w:rPr>
        <w:br w:type="page"/>
      </w:r>
    </w:p>
    <w:p w14:paraId="6DD7862D" w14:textId="77777777" w:rsidR="003C524C" w:rsidRPr="0000179E" w:rsidRDefault="003C524C" w:rsidP="003C524C">
      <w:pPr>
        <w:rPr>
          <w:lang w:val="en-US"/>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835"/>
        <w:gridCol w:w="1843"/>
        <w:gridCol w:w="3113"/>
      </w:tblGrid>
      <w:tr w:rsidR="00A719BD" w:rsidRPr="0033595D" w14:paraId="614903D6" w14:textId="77777777" w:rsidTr="00527C67">
        <w:tc>
          <w:tcPr>
            <w:tcW w:w="9629" w:type="dxa"/>
            <w:gridSpan w:val="4"/>
            <w:vAlign w:val="center"/>
          </w:tcPr>
          <w:p w14:paraId="2C8703BA" w14:textId="77777777" w:rsidR="00A719BD" w:rsidRPr="00B1493A" w:rsidRDefault="00A719BD" w:rsidP="00527C67">
            <w:pPr>
              <w:jc w:val="center"/>
              <w:rPr>
                <w:b/>
                <w:sz w:val="20"/>
                <w:szCs w:val="20"/>
              </w:rPr>
            </w:pPr>
            <w:r w:rsidRPr="00B1493A">
              <w:rPr>
                <w:b/>
                <w:sz w:val="20"/>
                <w:szCs w:val="20"/>
              </w:rPr>
              <w:t>SPAZIO RISERVATO A MTIC INTERCERT S.r.l.</w:t>
            </w:r>
          </w:p>
          <w:p w14:paraId="52A6BA61" w14:textId="77777777" w:rsidR="00A719BD" w:rsidRPr="00B1493A" w:rsidRDefault="00A719BD" w:rsidP="00527C67">
            <w:pPr>
              <w:jc w:val="center"/>
              <w:rPr>
                <w:i/>
                <w:iCs/>
                <w:sz w:val="16"/>
                <w:szCs w:val="16"/>
                <w:lang w:val="en-US"/>
              </w:rPr>
            </w:pPr>
            <w:r w:rsidRPr="00B1493A">
              <w:rPr>
                <w:b/>
                <w:i/>
                <w:iCs/>
                <w:sz w:val="20"/>
                <w:szCs w:val="20"/>
                <w:lang w:val="en-US"/>
              </w:rPr>
              <w:t>MTIC INTERCERT S.r.l. RESERVED AREA</w:t>
            </w:r>
          </w:p>
        </w:tc>
      </w:tr>
      <w:tr w:rsidR="00A719BD" w:rsidRPr="00B1493A" w14:paraId="0B269C41" w14:textId="77777777" w:rsidTr="00527C67">
        <w:tc>
          <w:tcPr>
            <w:tcW w:w="1838" w:type="dxa"/>
            <w:vAlign w:val="center"/>
          </w:tcPr>
          <w:p w14:paraId="49251876" w14:textId="77777777" w:rsidR="00A719BD" w:rsidRPr="00B1493A" w:rsidRDefault="00A719BD" w:rsidP="00527C67">
            <w:pPr>
              <w:rPr>
                <w:b/>
                <w:sz w:val="16"/>
                <w:lang w:val="en-US"/>
              </w:rPr>
            </w:pPr>
            <w:r>
              <w:rPr>
                <w:b/>
                <w:sz w:val="16"/>
                <w:lang w:val="en-US"/>
              </w:rPr>
              <w:t>DATA RIESAME</w:t>
            </w:r>
          </w:p>
        </w:tc>
        <w:tc>
          <w:tcPr>
            <w:tcW w:w="2835" w:type="dxa"/>
            <w:vAlign w:val="center"/>
          </w:tcPr>
          <w:p w14:paraId="2F283A0A" w14:textId="79960087" w:rsidR="00A719BD" w:rsidRPr="00AF745D" w:rsidRDefault="0033595D" w:rsidP="00527C67">
            <w:pPr>
              <w:rPr>
                <w:b/>
                <w:sz w:val="16"/>
                <w:highlight w:val="yellow"/>
                <w:lang w:val="en-US"/>
              </w:rPr>
            </w:pPr>
            <w:sdt>
              <w:sdtPr>
                <w:rPr>
                  <w:sz w:val="16"/>
                  <w:highlight w:val="yellow"/>
                </w:rPr>
                <w:id w:val="1036844813"/>
                <w:placeholder>
                  <w:docPart w:val="EB778F9DCF574B279850FB98C52F0F27"/>
                </w:placeholder>
                <w:showingPlcHdr/>
                <w:text/>
              </w:sdtPr>
              <w:sdtEndPr/>
              <w:sdtContent>
                <w:r w:rsidR="00E70BE6" w:rsidRPr="00AF745D">
                  <w:rPr>
                    <w:sz w:val="16"/>
                    <w:highlight w:val="yellow"/>
                  </w:rPr>
                  <w:sym w:font="Wingdings" w:char="F021"/>
                </w:r>
              </w:sdtContent>
            </w:sdt>
          </w:p>
        </w:tc>
        <w:tc>
          <w:tcPr>
            <w:tcW w:w="1843" w:type="dxa"/>
            <w:vAlign w:val="center"/>
          </w:tcPr>
          <w:p w14:paraId="35475CF0" w14:textId="77777777" w:rsidR="00A719BD" w:rsidRPr="00601474" w:rsidRDefault="00A719BD" w:rsidP="00527C67">
            <w:pPr>
              <w:rPr>
                <w:b/>
                <w:sz w:val="16"/>
                <w:szCs w:val="16"/>
                <w:lang w:val="en-US"/>
              </w:rPr>
            </w:pPr>
            <w:r w:rsidRPr="00601474">
              <w:rPr>
                <w:rFonts w:ascii="Calibri" w:hAnsi="Calibri" w:cs="Calibri"/>
                <w:b/>
                <w:bCs/>
                <w:sz w:val="16"/>
                <w:szCs w:val="16"/>
              </w:rPr>
              <w:t>ESITO RIESA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6D6F15A0" w14:textId="77777777" w:rsidTr="00527C67">
              <w:trPr>
                <w:trHeight w:val="251"/>
              </w:trPr>
              <w:tc>
                <w:tcPr>
                  <w:tcW w:w="1445" w:type="dxa"/>
                  <w:shd w:val="clear" w:color="auto" w:fill="auto"/>
                  <w:vAlign w:val="center"/>
                </w:tcPr>
                <w:bookmarkStart w:id="0" w:name="_Hlk99783413"/>
                <w:p w14:paraId="0DC52BB9" w14:textId="77777777" w:rsidR="00A719BD" w:rsidRPr="004D5208" w:rsidRDefault="0033595D" w:rsidP="00527C67">
                  <w:pPr>
                    <w:jc w:val="center"/>
                    <w:rPr>
                      <w:rFonts w:ascii="Calibri" w:hAnsi="Calibri" w:cs="Calibri"/>
                      <w:sz w:val="16"/>
                      <w:szCs w:val="16"/>
                    </w:rPr>
                  </w:pPr>
                  <w:sdt>
                    <w:sdtPr>
                      <w:rPr>
                        <w:rFonts w:ascii="Calibri" w:hAnsi="Calibri" w:cs="Calibri"/>
                        <w:sz w:val="16"/>
                        <w:szCs w:val="16"/>
                      </w:rPr>
                      <w:id w:val="1463619032"/>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02B0516" w14:textId="77777777" w:rsidR="00A719BD" w:rsidRPr="004D5208" w:rsidRDefault="0033595D" w:rsidP="00527C67">
                  <w:pPr>
                    <w:jc w:val="center"/>
                    <w:rPr>
                      <w:rFonts w:ascii="Calibri" w:hAnsi="Calibri" w:cs="Calibri"/>
                      <w:sz w:val="16"/>
                      <w:szCs w:val="16"/>
                    </w:rPr>
                  </w:pPr>
                  <w:sdt>
                    <w:sdtPr>
                      <w:rPr>
                        <w:rFonts w:ascii="Calibri" w:hAnsi="Calibri" w:cs="Calibri"/>
                        <w:sz w:val="16"/>
                        <w:szCs w:val="16"/>
                      </w:rPr>
                      <w:id w:val="1692722282"/>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bookmarkEnd w:id="0"/>
          </w:tbl>
          <w:p w14:paraId="599D85E6" w14:textId="77777777" w:rsidR="00A719BD" w:rsidRPr="00B1493A" w:rsidRDefault="00A719BD" w:rsidP="00527C67">
            <w:pPr>
              <w:rPr>
                <w:b/>
                <w:sz w:val="16"/>
                <w:lang w:val="en-US"/>
              </w:rPr>
            </w:pPr>
          </w:p>
        </w:tc>
      </w:tr>
      <w:tr w:rsidR="00A719BD" w:rsidRPr="00B1493A" w14:paraId="79F93142" w14:textId="77777777" w:rsidTr="00527C67">
        <w:tc>
          <w:tcPr>
            <w:tcW w:w="1838" w:type="dxa"/>
            <w:vAlign w:val="center"/>
          </w:tcPr>
          <w:p w14:paraId="634518F7" w14:textId="77777777" w:rsidR="00A719BD" w:rsidRDefault="00A719BD" w:rsidP="00527C67">
            <w:pPr>
              <w:rPr>
                <w:b/>
                <w:sz w:val="16"/>
                <w:lang w:val="en-US"/>
              </w:rPr>
            </w:pPr>
            <w:r>
              <w:rPr>
                <w:b/>
                <w:sz w:val="16"/>
                <w:lang w:val="en-US"/>
              </w:rPr>
              <w:t>NUMERO OFFERTA</w:t>
            </w:r>
          </w:p>
        </w:tc>
        <w:tc>
          <w:tcPr>
            <w:tcW w:w="2835" w:type="dxa"/>
            <w:vAlign w:val="center"/>
          </w:tcPr>
          <w:p w14:paraId="6CDBB423" w14:textId="3588F842" w:rsidR="00A719BD" w:rsidRPr="00AF745D" w:rsidRDefault="0033595D" w:rsidP="00527C67">
            <w:pPr>
              <w:rPr>
                <w:b/>
                <w:sz w:val="16"/>
                <w:highlight w:val="yellow"/>
                <w:lang w:val="en-US"/>
              </w:rPr>
            </w:pPr>
            <w:sdt>
              <w:sdtPr>
                <w:rPr>
                  <w:sz w:val="16"/>
                  <w:highlight w:val="yellow"/>
                </w:rPr>
                <w:id w:val="272135541"/>
                <w:placeholder>
                  <w:docPart w:val="D5B030744A784212B8AC85756C9AFA76"/>
                </w:placeholder>
                <w:showingPlcHdr/>
                <w:text/>
              </w:sdtPr>
              <w:sdtEndPr/>
              <w:sdtContent>
                <w:r w:rsidR="00E70BE6" w:rsidRPr="00AF745D">
                  <w:rPr>
                    <w:sz w:val="16"/>
                    <w:highlight w:val="yellow"/>
                  </w:rPr>
                  <w:sym w:font="Wingdings" w:char="F021"/>
                </w:r>
              </w:sdtContent>
            </w:sdt>
          </w:p>
        </w:tc>
        <w:tc>
          <w:tcPr>
            <w:tcW w:w="1843" w:type="dxa"/>
            <w:vAlign w:val="center"/>
          </w:tcPr>
          <w:p w14:paraId="439A9EF2" w14:textId="77777777" w:rsidR="00A719BD" w:rsidRPr="00601474" w:rsidRDefault="00A719BD" w:rsidP="00527C67">
            <w:pPr>
              <w:rPr>
                <w:rFonts w:ascii="Calibri" w:hAnsi="Calibri" w:cs="Calibri"/>
                <w:b/>
                <w:bCs/>
                <w:sz w:val="16"/>
                <w:szCs w:val="16"/>
              </w:rPr>
            </w:pPr>
            <w:r>
              <w:rPr>
                <w:b/>
                <w:sz w:val="16"/>
                <w:lang w:val="en-US"/>
              </w:rPr>
              <w:t>VERIFICA AGGIORNAMENTO NOR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70EB3B39" w14:textId="77777777" w:rsidTr="00527C67">
              <w:trPr>
                <w:trHeight w:val="251"/>
              </w:trPr>
              <w:tc>
                <w:tcPr>
                  <w:tcW w:w="1445" w:type="dxa"/>
                  <w:shd w:val="clear" w:color="auto" w:fill="auto"/>
                  <w:vAlign w:val="center"/>
                </w:tcPr>
                <w:p w14:paraId="1DD08A0D" w14:textId="77777777" w:rsidR="00A719BD" w:rsidRPr="004D5208" w:rsidRDefault="0033595D" w:rsidP="00527C67">
                  <w:pPr>
                    <w:jc w:val="center"/>
                    <w:rPr>
                      <w:rFonts w:ascii="Calibri" w:hAnsi="Calibri" w:cs="Calibri"/>
                      <w:sz w:val="16"/>
                      <w:szCs w:val="16"/>
                    </w:rPr>
                  </w:pPr>
                  <w:sdt>
                    <w:sdtPr>
                      <w:rPr>
                        <w:rFonts w:ascii="Calibri" w:hAnsi="Calibri" w:cs="Calibri"/>
                        <w:sz w:val="16"/>
                        <w:szCs w:val="16"/>
                      </w:rPr>
                      <w:id w:val="1769192486"/>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44CC9EB" w14:textId="77777777" w:rsidR="00A719BD" w:rsidRPr="004D5208" w:rsidRDefault="0033595D" w:rsidP="00527C67">
                  <w:pPr>
                    <w:jc w:val="center"/>
                    <w:rPr>
                      <w:rFonts w:ascii="Calibri" w:hAnsi="Calibri" w:cs="Calibri"/>
                      <w:sz w:val="16"/>
                      <w:szCs w:val="16"/>
                    </w:rPr>
                  </w:pPr>
                  <w:sdt>
                    <w:sdtPr>
                      <w:rPr>
                        <w:rFonts w:ascii="Calibri" w:hAnsi="Calibri" w:cs="Calibri"/>
                        <w:sz w:val="16"/>
                        <w:szCs w:val="16"/>
                      </w:rPr>
                      <w:id w:val="1605001595"/>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tbl>
          <w:p w14:paraId="0B4BE768" w14:textId="77777777" w:rsidR="00A719BD" w:rsidRPr="004D5208" w:rsidRDefault="00A719BD" w:rsidP="00527C67">
            <w:pPr>
              <w:jc w:val="center"/>
              <w:rPr>
                <w:rFonts w:ascii="Calibri" w:hAnsi="Calibri" w:cs="Calibri"/>
                <w:sz w:val="16"/>
                <w:szCs w:val="16"/>
              </w:rPr>
            </w:pPr>
          </w:p>
        </w:tc>
      </w:tr>
      <w:tr w:rsidR="00A719BD" w:rsidRPr="00B1493A" w14:paraId="2579B39B" w14:textId="77777777" w:rsidTr="00527C67">
        <w:tc>
          <w:tcPr>
            <w:tcW w:w="1838" w:type="dxa"/>
            <w:vAlign w:val="center"/>
          </w:tcPr>
          <w:p w14:paraId="67E39ED2" w14:textId="77777777" w:rsidR="00A719BD" w:rsidRPr="004D3E66" w:rsidRDefault="00A719BD" w:rsidP="00527C67">
            <w:pPr>
              <w:rPr>
                <w:b/>
                <w:sz w:val="16"/>
                <w:lang w:val="en-US"/>
              </w:rPr>
            </w:pPr>
            <w:r w:rsidRPr="004D3E66">
              <w:rPr>
                <w:b/>
                <w:sz w:val="16"/>
                <w:lang w:val="en-US"/>
              </w:rPr>
              <w:t>RIFERIMENTI A PRECEDENTI</w:t>
            </w:r>
          </w:p>
          <w:p w14:paraId="2250C338" w14:textId="77777777" w:rsidR="00A719BD" w:rsidRDefault="00A719BD" w:rsidP="00527C67">
            <w:pPr>
              <w:rPr>
                <w:b/>
                <w:sz w:val="16"/>
                <w:lang w:val="en-US"/>
              </w:rPr>
            </w:pPr>
            <w:r w:rsidRPr="004D3E66">
              <w:rPr>
                <w:b/>
                <w:sz w:val="16"/>
                <w:lang w:val="en-US"/>
              </w:rPr>
              <w:t>CERTIFICAZIONI</w:t>
            </w:r>
          </w:p>
        </w:tc>
        <w:tc>
          <w:tcPr>
            <w:tcW w:w="7791" w:type="dxa"/>
            <w:gridSpan w:val="3"/>
            <w:vAlign w:val="center"/>
          </w:tcPr>
          <w:p w14:paraId="0F5E0886" w14:textId="5DD3E07E" w:rsidR="00A719BD" w:rsidRPr="00AF745D" w:rsidRDefault="0033595D" w:rsidP="00527C67">
            <w:pPr>
              <w:jc w:val="center"/>
              <w:rPr>
                <w:rFonts w:ascii="Calibri" w:hAnsi="Calibri" w:cs="Calibri"/>
                <w:sz w:val="16"/>
                <w:szCs w:val="16"/>
                <w:highlight w:val="yellow"/>
              </w:rPr>
            </w:pPr>
            <w:sdt>
              <w:sdtPr>
                <w:rPr>
                  <w:sz w:val="16"/>
                  <w:highlight w:val="yellow"/>
                </w:rPr>
                <w:id w:val="-806154016"/>
                <w:placeholder>
                  <w:docPart w:val="56CD2CF85D894129ADB25C29A7B8134B"/>
                </w:placeholder>
                <w:showingPlcHdr/>
                <w:text/>
              </w:sdtPr>
              <w:sdtEndPr/>
              <w:sdtContent>
                <w:r w:rsidR="00E70BE6" w:rsidRPr="00AF745D">
                  <w:rPr>
                    <w:sz w:val="16"/>
                    <w:highlight w:val="yellow"/>
                  </w:rPr>
                  <w:sym w:font="Wingdings" w:char="F021"/>
                </w:r>
              </w:sdtContent>
            </w:sdt>
          </w:p>
        </w:tc>
      </w:tr>
      <w:tr w:rsidR="00A719BD" w:rsidRPr="00B1493A" w14:paraId="4BDB55B5" w14:textId="77777777" w:rsidTr="00527C67">
        <w:trPr>
          <w:trHeight w:val="1252"/>
        </w:trPr>
        <w:tc>
          <w:tcPr>
            <w:tcW w:w="1838" w:type="dxa"/>
            <w:vAlign w:val="center"/>
          </w:tcPr>
          <w:p w14:paraId="48EBFA41" w14:textId="77777777" w:rsidR="00A719BD" w:rsidRPr="004D3E66" w:rsidRDefault="00A719BD" w:rsidP="00527C67">
            <w:pPr>
              <w:rPr>
                <w:b/>
                <w:sz w:val="16"/>
                <w:lang w:val="en-US"/>
              </w:rPr>
            </w:pPr>
            <w:r>
              <w:rPr>
                <w:b/>
                <w:sz w:val="16"/>
                <w:lang w:val="en-US"/>
              </w:rPr>
              <w:t>NOTE</w:t>
            </w:r>
          </w:p>
        </w:tc>
        <w:tc>
          <w:tcPr>
            <w:tcW w:w="7791" w:type="dxa"/>
            <w:gridSpan w:val="3"/>
            <w:vAlign w:val="center"/>
          </w:tcPr>
          <w:p w14:paraId="1FEC6B41" w14:textId="2EEC8DE0" w:rsidR="00A719BD" w:rsidRPr="00AF745D" w:rsidRDefault="0033595D" w:rsidP="00527C67">
            <w:pPr>
              <w:jc w:val="center"/>
              <w:rPr>
                <w:rFonts w:ascii="Calibri" w:hAnsi="Calibri" w:cs="Calibri"/>
                <w:sz w:val="16"/>
                <w:szCs w:val="16"/>
                <w:highlight w:val="yellow"/>
              </w:rPr>
            </w:pPr>
            <w:sdt>
              <w:sdtPr>
                <w:rPr>
                  <w:sz w:val="16"/>
                  <w:highlight w:val="yellow"/>
                </w:rPr>
                <w:id w:val="-2009894042"/>
                <w:placeholder>
                  <w:docPart w:val="D08B0A7EAFE64FAAAD97F78CA08917A2"/>
                </w:placeholder>
                <w:showingPlcHdr/>
                <w:text/>
              </w:sdtPr>
              <w:sdtEndPr/>
              <w:sdtContent>
                <w:r w:rsidR="00E70BE6" w:rsidRPr="00AF745D">
                  <w:rPr>
                    <w:sz w:val="16"/>
                    <w:highlight w:val="yellow"/>
                  </w:rPr>
                  <w:sym w:font="Wingdings" w:char="F021"/>
                </w:r>
              </w:sdtContent>
            </w:sdt>
          </w:p>
        </w:tc>
      </w:tr>
      <w:tr w:rsidR="00A719BD" w:rsidRPr="00B1493A" w14:paraId="15B04FD8" w14:textId="77777777" w:rsidTr="00527C67">
        <w:tc>
          <w:tcPr>
            <w:tcW w:w="1838" w:type="dxa"/>
          </w:tcPr>
          <w:p w14:paraId="3873EA54" w14:textId="77777777" w:rsidR="00A719BD" w:rsidRPr="004E5515" w:rsidRDefault="00A719BD" w:rsidP="00527C67">
            <w:pPr>
              <w:rPr>
                <w:b/>
                <w:sz w:val="16"/>
                <w:lang w:val="en-US"/>
              </w:rPr>
            </w:pPr>
            <w:r w:rsidRPr="004E5515">
              <w:rPr>
                <w:b/>
                <w:sz w:val="16"/>
                <w:lang w:val="en-US"/>
              </w:rPr>
              <w:t>RISCHI PER L’IMPARZIALITÀ</w:t>
            </w:r>
          </w:p>
          <w:p w14:paraId="51F16FBB" w14:textId="77777777" w:rsidR="00A719BD" w:rsidRDefault="00A719BD" w:rsidP="00527C67">
            <w:pPr>
              <w:rPr>
                <w:b/>
                <w:sz w:val="16"/>
                <w:lang w:val="en-US"/>
              </w:rPr>
            </w:pPr>
            <w:r w:rsidRPr="004E5515">
              <w:rPr>
                <w:b/>
                <w:sz w:val="16"/>
                <w:lang w:val="en-US"/>
              </w:rPr>
              <w:t>CONOSCIUTI</w:t>
            </w:r>
          </w:p>
        </w:tc>
        <w:tc>
          <w:tcPr>
            <w:tcW w:w="7791" w:type="dxa"/>
            <w:gridSpan w:val="3"/>
            <w:vAlign w:val="center"/>
          </w:tcPr>
          <w:tbl>
            <w:tblPr>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1"/>
              <w:gridCol w:w="9064"/>
            </w:tblGrid>
            <w:tr w:rsidR="00A719BD" w:rsidRPr="00640B96" w14:paraId="73190B26" w14:textId="77777777" w:rsidTr="00527C67">
              <w:trPr>
                <w:trHeight w:val="349"/>
              </w:trPr>
              <w:tc>
                <w:tcPr>
                  <w:tcW w:w="8363" w:type="dxa"/>
                  <w:gridSpan w:val="2"/>
                  <w:shd w:val="clear" w:color="auto" w:fill="auto"/>
                  <w:noWrap/>
                </w:tcPr>
                <w:p w14:paraId="36584342" w14:textId="77777777" w:rsidR="00A719BD" w:rsidRPr="00881D65" w:rsidRDefault="0033595D" w:rsidP="00527C67">
                  <w:pPr>
                    <w:rPr>
                      <w:rFonts w:ascii="Calibri" w:hAnsi="Calibri" w:cs="Calibri"/>
                      <w:sz w:val="16"/>
                      <w:szCs w:val="16"/>
                    </w:rPr>
                  </w:pPr>
                  <w:sdt>
                    <w:sdtPr>
                      <w:rPr>
                        <w:rFonts w:ascii="Calibri" w:hAnsi="Calibri" w:cs="Calibri"/>
                        <w:sz w:val="16"/>
                        <w:szCs w:val="16"/>
                      </w:rPr>
                      <w:id w:val="1008786572"/>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NO</w:t>
                  </w:r>
                </w:p>
              </w:tc>
            </w:tr>
            <w:tr w:rsidR="00A719BD" w14:paraId="78BF6165" w14:textId="77777777" w:rsidTr="00527C67">
              <w:trPr>
                <w:trHeight w:val="1104"/>
              </w:trPr>
              <w:tc>
                <w:tcPr>
                  <w:tcW w:w="1418" w:type="dxa"/>
                  <w:shd w:val="clear" w:color="auto" w:fill="auto"/>
                  <w:noWrap/>
                </w:tcPr>
                <w:p w14:paraId="22CD9848" w14:textId="6F9E5D1B" w:rsidR="00A719BD" w:rsidRPr="00881D65" w:rsidRDefault="0033595D" w:rsidP="00527C67">
                  <w:pPr>
                    <w:rPr>
                      <w:rFonts w:ascii="Calibri" w:hAnsi="Calibri" w:cs="Calibri"/>
                      <w:sz w:val="16"/>
                      <w:szCs w:val="16"/>
                    </w:rPr>
                  </w:pPr>
                  <w:sdt>
                    <w:sdtPr>
                      <w:rPr>
                        <w:rFonts w:ascii="Calibri" w:hAnsi="Calibri" w:cs="Calibri"/>
                        <w:sz w:val="16"/>
                        <w:szCs w:val="16"/>
                      </w:rPr>
                      <w:id w:val="960384828"/>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SI: (specificare)</w:t>
                  </w:r>
                  <w:r w:rsidR="00E70BE6">
                    <w:rPr>
                      <w:sz w:val="16"/>
                    </w:rPr>
                    <w:t xml:space="preserve"> </w:t>
                  </w:r>
                  <w:sdt>
                    <w:sdtPr>
                      <w:rPr>
                        <w:sz w:val="16"/>
                      </w:rPr>
                      <w:id w:val="-2051600692"/>
                      <w:placeholder>
                        <w:docPart w:val="E31080D4DC5E4D26ADD6043F5A236497"/>
                      </w:placeholder>
                      <w:showingPlcHdr/>
                      <w:text/>
                    </w:sdtPr>
                    <w:sdtEndPr/>
                    <w:sdtContent>
                      <w:r w:rsidR="00E70BE6" w:rsidRPr="00AF745D">
                        <w:rPr>
                          <w:sz w:val="16"/>
                          <w:highlight w:val="yellow"/>
                        </w:rPr>
                        <w:sym w:font="Wingdings" w:char="F021"/>
                      </w:r>
                    </w:sdtContent>
                  </w:sdt>
                </w:p>
              </w:tc>
              <w:tc>
                <w:tcPr>
                  <w:tcW w:w="6945" w:type="dxa"/>
                  <w:shd w:val="clear" w:color="auto" w:fill="auto"/>
                </w:tcPr>
                <w:p w14:paraId="4457D627" w14:textId="77777777" w:rsidR="00A719BD" w:rsidRPr="00881D65" w:rsidRDefault="00A719BD" w:rsidP="00527C67">
                  <w:pPr>
                    <w:rPr>
                      <w:rFonts w:ascii="Calibri" w:hAnsi="Calibri" w:cs="Calibri"/>
                      <w:sz w:val="16"/>
                      <w:szCs w:val="16"/>
                    </w:rPr>
                  </w:pPr>
                </w:p>
              </w:tc>
            </w:tr>
          </w:tbl>
          <w:p w14:paraId="6108479E" w14:textId="77777777" w:rsidR="00A719BD" w:rsidRPr="004D5208" w:rsidRDefault="00A719BD" w:rsidP="00527C67">
            <w:pPr>
              <w:jc w:val="center"/>
              <w:rPr>
                <w:rFonts w:ascii="Calibri" w:hAnsi="Calibri" w:cs="Calibri"/>
                <w:sz w:val="16"/>
                <w:szCs w:val="16"/>
              </w:rPr>
            </w:pPr>
          </w:p>
        </w:tc>
      </w:tr>
      <w:tr w:rsidR="00A719BD" w:rsidRPr="00B1493A" w14:paraId="4DB1EB44" w14:textId="77777777" w:rsidTr="00527C67">
        <w:tc>
          <w:tcPr>
            <w:tcW w:w="9629" w:type="dxa"/>
            <w:gridSpan w:val="4"/>
            <w:vAlign w:val="center"/>
          </w:tcPr>
          <w:p w14:paraId="27F3C3F9" w14:textId="77777777" w:rsidR="00A719BD" w:rsidRPr="007B13F3" w:rsidRDefault="00A719BD" w:rsidP="00527C67">
            <w:pPr>
              <w:jc w:val="center"/>
              <w:rPr>
                <w:b/>
                <w:sz w:val="16"/>
                <w:szCs w:val="16"/>
                <w:lang w:val="en-US"/>
              </w:rPr>
            </w:pPr>
            <w:r w:rsidRPr="007B13F3">
              <w:rPr>
                <w:rFonts w:ascii="Calibri" w:hAnsi="Calibri" w:cs="Calibri"/>
                <w:b/>
                <w:bCs/>
                <w:sz w:val="16"/>
                <w:szCs w:val="16"/>
              </w:rPr>
              <w:t>PARTECIPANTI RIESAME</w:t>
            </w:r>
          </w:p>
        </w:tc>
      </w:tr>
      <w:tr w:rsidR="00A719BD" w:rsidRPr="00B1493A" w14:paraId="43AA8679" w14:textId="77777777" w:rsidTr="00527C67">
        <w:tc>
          <w:tcPr>
            <w:tcW w:w="1838" w:type="dxa"/>
            <w:vAlign w:val="center"/>
          </w:tcPr>
          <w:p w14:paraId="3D9B784E" w14:textId="77777777" w:rsidR="00A719BD" w:rsidRPr="00B1493A" w:rsidRDefault="00A719BD" w:rsidP="00527C67">
            <w:pPr>
              <w:rPr>
                <w:b/>
                <w:sz w:val="16"/>
                <w:lang w:val="en-US"/>
              </w:rPr>
            </w:pPr>
            <w:r>
              <w:rPr>
                <w:b/>
                <w:sz w:val="16"/>
                <w:lang w:val="en-US"/>
              </w:rPr>
              <w:t>RUOLO</w:t>
            </w:r>
          </w:p>
        </w:tc>
        <w:tc>
          <w:tcPr>
            <w:tcW w:w="7791" w:type="dxa"/>
            <w:gridSpan w:val="3"/>
            <w:vAlign w:val="center"/>
          </w:tcPr>
          <w:p w14:paraId="106311B2" w14:textId="77777777" w:rsidR="00A719BD" w:rsidRPr="00B1493A" w:rsidRDefault="00A719BD" w:rsidP="00527C67">
            <w:pPr>
              <w:rPr>
                <w:b/>
                <w:sz w:val="16"/>
                <w:lang w:val="en-US"/>
              </w:rPr>
            </w:pPr>
            <w:r>
              <w:rPr>
                <w:b/>
                <w:sz w:val="16"/>
                <w:lang w:val="en-US"/>
              </w:rPr>
              <w:t>FIRMA</w:t>
            </w:r>
          </w:p>
        </w:tc>
      </w:tr>
      <w:tr w:rsidR="00A719BD" w:rsidRPr="00EE7016" w14:paraId="45EA3B42" w14:textId="77777777" w:rsidTr="00527C67">
        <w:trPr>
          <w:trHeight w:val="257"/>
        </w:trPr>
        <w:tc>
          <w:tcPr>
            <w:tcW w:w="1838" w:type="dxa"/>
            <w:vAlign w:val="center"/>
          </w:tcPr>
          <w:p w14:paraId="7FF59B42" w14:textId="56A24282" w:rsidR="00A719BD" w:rsidRPr="0003173D" w:rsidRDefault="0033595D" w:rsidP="00527C67">
            <w:pPr>
              <w:rPr>
                <w:b/>
                <w:i/>
                <w:sz w:val="16"/>
              </w:rPr>
            </w:pPr>
            <w:sdt>
              <w:sdtPr>
                <w:rPr>
                  <w:sz w:val="16"/>
                </w:rPr>
                <w:id w:val="1389220605"/>
                <w:placeholder>
                  <w:docPart w:val="9B45C761D31C42119AC30DBA47D5BEA8"/>
                </w:placeholder>
                <w:showingPlcHdr/>
                <w:text/>
              </w:sdtPr>
              <w:sdtEndPr/>
              <w:sdtContent>
                <w:r w:rsidR="00E70BE6" w:rsidRPr="00AF745D">
                  <w:rPr>
                    <w:sz w:val="16"/>
                    <w:highlight w:val="yellow"/>
                  </w:rPr>
                  <w:sym w:font="Wingdings" w:char="F021"/>
                </w:r>
              </w:sdtContent>
            </w:sdt>
          </w:p>
        </w:tc>
        <w:tc>
          <w:tcPr>
            <w:tcW w:w="7791" w:type="dxa"/>
            <w:gridSpan w:val="3"/>
            <w:vAlign w:val="center"/>
          </w:tcPr>
          <w:p w14:paraId="0C5221E0" w14:textId="77777777" w:rsidR="00A719BD" w:rsidRPr="00EE7016" w:rsidRDefault="00A719BD" w:rsidP="00527C67">
            <w:pPr>
              <w:rPr>
                <w:b/>
                <w:sz w:val="16"/>
                <w:lang w:val="en-GB"/>
              </w:rPr>
            </w:pPr>
          </w:p>
        </w:tc>
      </w:tr>
    </w:tbl>
    <w:p w14:paraId="3046F08C" w14:textId="77777777" w:rsidR="00A719BD" w:rsidRPr="003C524C" w:rsidRDefault="00A719BD" w:rsidP="003C524C">
      <w:pPr>
        <w:rPr>
          <w:lang w:val="en-GB"/>
        </w:rPr>
      </w:pPr>
    </w:p>
    <w:sectPr w:rsidR="00A719BD" w:rsidRPr="003C524C" w:rsidSect="00740D29">
      <w:headerReference w:type="default" r:id="rId9"/>
      <w:footerReference w:type="default" r:id="rId10"/>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97CD" w14:textId="77777777" w:rsidR="002144A1" w:rsidRDefault="002144A1" w:rsidP="00BE63E4">
      <w:r>
        <w:separator/>
      </w:r>
    </w:p>
  </w:endnote>
  <w:endnote w:type="continuationSeparator" w:id="0">
    <w:p w14:paraId="05C6CB49" w14:textId="77777777" w:rsidR="002144A1" w:rsidRDefault="002144A1"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0D4FBF" w14:paraId="21A64ACF" w14:textId="77777777" w:rsidTr="009F16FD">
      <w:trPr>
        <w:jc w:val="center"/>
      </w:trPr>
      <w:tc>
        <w:tcPr>
          <w:tcW w:w="3209" w:type="dxa"/>
          <w:shd w:val="clear" w:color="auto" w:fill="auto"/>
        </w:tcPr>
        <w:p w14:paraId="05A4D929" w14:textId="3CCBAF4B" w:rsidR="000D4FBF" w:rsidRPr="000421A6" w:rsidRDefault="000D4FBF" w:rsidP="003C524C">
          <w:pPr>
            <w:pStyle w:val="Pidipagina"/>
            <w:rPr>
              <w:rFonts w:eastAsia="Calibri"/>
              <w:sz w:val="20"/>
              <w:lang w:val="en-US"/>
            </w:rPr>
          </w:pPr>
          <w:r w:rsidRPr="000421A6">
            <w:rPr>
              <w:rFonts w:eastAsia="Calibri"/>
              <w:sz w:val="20"/>
              <w:lang w:val="en-US"/>
            </w:rPr>
            <w:t>F-PC-GA</w:t>
          </w:r>
          <w:r>
            <w:rPr>
              <w:rFonts w:eastAsia="Calibri"/>
              <w:sz w:val="20"/>
              <w:lang w:val="en-US"/>
            </w:rPr>
            <w:t>R</w:t>
          </w:r>
          <w:r w:rsidRPr="000421A6">
            <w:rPr>
              <w:rFonts w:eastAsia="Calibri"/>
              <w:sz w:val="20"/>
              <w:lang w:val="en-US"/>
            </w:rPr>
            <w:t>-04-01 it/en</w:t>
          </w:r>
        </w:p>
      </w:tc>
      <w:tc>
        <w:tcPr>
          <w:tcW w:w="3209" w:type="dxa"/>
          <w:shd w:val="clear" w:color="auto" w:fill="auto"/>
        </w:tcPr>
        <w:p w14:paraId="202BADD2" w14:textId="39E0FA64" w:rsidR="000D4FBF" w:rsidRPr="00740D29" w:rsidRDefault="000D4FBF" w:rsidP="00BE63E4">
          <w:pPr>
            <w:pStyle w:val="Pidipagina"/>
            <w:rPr>
              <w:rFonts w:eastAsia="Calibri"/>
              <w:sz w:val="20"/>
            </w:rPr>
          </w:pPr>
          <w:r>
            <w:rPr>
              <w:rFonts w:eastAsia="Calibri"/>
              <w:sz w:val="20"/>
            </w:rPr>
            <w:t>Rev. 0.</w:t>
          </w:r>
          <w:r w:rsidR="00E57DEA">
            <w:rPr>
              <w:rFonts w:eastAsia="Calibri"/>
              <w:sz w:val="20"/>
            </w:rPr>
            <w:t>3</w:t>
          </w:r>
        </w:p>
      </w:tc>
      <w:tc>
        <w:tcPr>
          <w:tcW w:w="3210" w:type="dxa"/>
          <w:shd w:val="clear" w:color="auto" w:fill="auto"/>
        </w:tcPr>
        <w:p w14:paraId="46B82668" w14:textId="77777777" w:rsidR="000D4FBF" w:rsidRPr="00740D29" w:rsidRDefault="000D4FBF"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6403B5">
            <w:rPr>
              <w:rFonts w:eastAsia="Calibri"/>
              <w:b/>
              <w:noProof/>
              <w:sz w:val="20"/>
            </w:rPr>
            <w:t>3</w:t>
          </w:r>
          <w:r w:rsidRPr="00740D29">
            <w:rPr>
              <w:rFonts w:eastAsia="Calibri"/>
              <w:b/>
              <w:sz w:val="20"/>
            </w:rPr>
            <w:fldChar w:fldCharType="end"/>
          </w:r>
          <w:r w:rsidRPr="00740D29">
            <w:rPr>
              <w:rFonts w:eastAsia="Calibri"/>
              <w:b/>
              <w:sz w:val="20"/>
            </w:rPr>
            <w:t xml:space="preserve"> / </w:t>
          </w:r>
          <w:r w:rsidRPr="00740D29">
            <w:rPr>
              <w:rFonts w:eastAsia="Calibri"/>
              <w:b/>
              <w:sz w:val="20"/>
            </w:rPr>
            <w:fldChar w:fldCharType="begin"/>
          </w:r>
          <w:r w:rsidRPr="00740D29">
            <w:rPr>
              <w:rFonts w:eastAsia="Calibri"/>
              <w:b/>
              <w:sz w:val="20"/>
            </w:rPr>
            <w:instrText xml:space="preserve"> NUMPAGES   \* MERGEFORMAT </w:instrText>
          </w:r>
          <w:r w:rsidRPr="00740D29">
            <w:rPr>
              <w:rFonts w:eastAsia="Calibri"/>
              <w:b/>
              <w:sz w:val="20"/>
            </w:rPr>
            <w:fldChar w:fldCharType="separate"/>
          </w:r>
          <w:r w:rsidR="006403B5">
            <w:rPr>
              <w:rFonts w:eastAsia="Calibri"/>
              <w:b/>
              <w:noProof/>
              <w:sz w:val="20"/>
            </w:rPr>
            <w:t>6</w:t>
          </w:r>
          <w:r w:rsidRPr="00740D29">
            <w:rPr>
              <w:rFonts w:eastAsia="Calibri"/>
              <w:b/>
              <w:sz w:val="20"/>
            </w:rPr>
            <w:fldChar w:fldCharType="end"/>
          </w:r>
        </w:p>
      </w:tc>
    </w:tr>
    <w:tr w:rsidR="000D4FBF" w:rsidRPr="0033595D" w14:paraId="6114CB64" w14:textId="77777777" w:rsidTr="009F16FD">
      <w:trPr>
        <w:jc w:val="center"/>
      </w:trPr>
      <w:tc>
        <w:tcPr>
          <w:tcW w:w="9628" w:type="dxa"/>
          <w:gridSpan w:val="3"/>
          <w:shd w:val="clear" w:color="auto" w:fill="auto"/>
        </w:tcPr>
        <w:p w14:paraId="0390B7AD" w14:textId="77777777" w:rsidR="000D4FBF" w:rsidRPr="00740D29" w:rsidRDefault="000D4FBF" w:rsidP="00A02BBF">
          <w:pPr>
            <w:pStyle w:val="Pidipagina"/>
            <w:jc w:val="both"/>
            <w:rPr>
              <w:rFonts w:eastAsia="Calibri"/>
              <w:sz w:val="16"/>
            </w:rPr>
          </w:pPr>
          <w:r w:rsidRPr="00740D2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61E31E78" w14:textId="77777777" w:rsidR="000D4FBF" w:rsidRPr="009F16FD" w:rsidRDefault="000D4FBF" w:rsidP="00A02BBF">
          <w:pPr>
            <w:pStyle w:val="Pidipagina"/>
            <w:jc w:val="both"/>
            <w:rPr>
              <w:rFonts w:eastAsia="Calibri"/>
              <w:lang w:val="en-GB"/>
            </w:rPr>
          </w:pPr>
          <w:r w:rsidRPr="00740D2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75CBA772" w14:textId="77777777" w:rsidR="000D4FBF" w:rsidRPr="00EB70E9" w:rsidRDefault="000D4FBF"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462" w14:textId="77777777" w:rsidR="002144A1" w:rsidRDefault="002144A1" w:rsidP="00BE63E4">
      <w:r>
        <w:separator/>
      </w:r>
    </w:p>
  </w:footnote>
  <w:footnote w:type="continuationSeparator" w:id="0">
    <w:p w14:paraId="0A86C34C" w14:textId="77777777" w:rsidR="002144A1" w:rsidRDefault="002144A1"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6404"/>
      <w:gridCol w:w="1984"/>
    </w:tblGrid>
    <w:tr w:rsidR="000D4FBF" w:rsidRPr="00617121" w14:paraId="141998FF" w14:textId="77777777" w:rsidTr="00527C67">
      <w:trPr>
        <w:trHeight w:val="979"/>
        <w:jc w:val="center"/>
      </w:trPr>
      <w:tc>
        <w:tcPr>
          <w:tcW w:w="2068" w:type="dxa"/>
          <w:shd w:val="clear" w:color="auto" w:fill="auto"/>
          <w:vAlign w:val="center"/>
        </w:tcPr>
        <w:p w14:paraId="4AAAA5E7" w14:textId="77777777" w:rsidR="000D4FBF" w:rsidRPr="00617121" w:rsidRDefault="000D4FBF" w:rsidP="00617121">
          <w:pPr>
            <w:tabs>
              <w:tab w:val="right" w:pos="1860"/>
              <w:tab w:val="center" w:pos="4819"/>
            </w:tabs>
            <w:spacing w:before="60" w:after="60"/>
            <w:jc w:val="center"/>
            <w:rPr>
              <w:rFonts w:ascii="Arial" w:eastAsia="Calibri" w:hAnsi="Arial" w:cs="Times New Roman"/>
              <w:smallCaps/>
              <w:color w:val="002060"/>
              <w:sz w:val="28"/>
              <w:szCs w:val="22"/>
              <w:lang w:eastAsia="it-IT"/>
            </w:rPr>
          </w:pPr>
          <w:bookmarkStart w:id="1" w:name="_Hlk100583120"/>
          <w:r w:rsidRPr="00617121">
            <w:rPr>
              <w:rFonts w:ascii="Arial" w:eastAsia="Times New Roman" w:hAnsi="Arial" w:cs="Times New Roman"/>
              <w:smallCaps/>
              <w:noProof/>
              <w:color w:val="002060"/>
              <w:sz w:val="20"/>
              <w:szCs w:val="24"/>
              <w:lang w:eastAsia="it-IT"/>
            </w:rPr>
            <w:drawing>
              <wp:inline distT="0" distB="0" distL="0" distR="0" wp14:anchorId="350F27E2" wp14:editId="2179DA40">
                <wp:extent cx="1226820" cy="424180"/>
                <wp:effectExtent l="0" t="0" r="0" b="0"/>
                <wp:docPr id="2" name="Immagine 2"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6404" w:type="dxa"/>
          <w:shd w:val="clear" w:color="auto" w:fill="auto"/>
          <w:vAlign w:val="center"/>
        </w:tcPr>
        <w:p w14:paraId="0FAB6371" w14:textId="77777777" w:rsidR="000D4FBF" w:rsidRPr="00617121" w:rsidRDefault="000D4FBF" w:rsidP="00617121">
          <w:pPr>
            <w:tabs>
              <w:tab w:val="center" w:pos="4819"/>
              <w:tab w:val="right" w:pos="7344"/>
            </w:tabs>
            <w:spacing w:before="60" w:after="60"/>
            <w:jc w:val="center"/>
            <w:rPr>
              <w:rFonts w:ascii="Calibri" w:eastAsia="Times New Roman" w:hAnsi="Calibri" w:cs="Calibri"/>
              <w:b/>
              <w:smallCaps/>
              <w:szCs w:val="24"/>
              <w:lang w:eastAsia="it-IT"/>
            </w:rPr>
          </w:pPr>
          <w:r w:rsidRPr="00617121">
            <w:rPr>
              <w:rFonts w:ascii="Calibri" w:eastAsia="Times New Roman" w:hAnsi="Calibri" w:cs="Calibri"/>
              <w:b/>
              <w:smallCaps/>
              <w:szCs w:val="24"/>
              <w:lang w:eastAsia="it-IT"/>
            </w:rPr>
            <w:t>INFORMAZIONI PER LA CERTIFICAZIONE SECONDO REGOLAMENTO (UE) 2016/426</w:t>
          </w:r>
        </w:p>
        <w:p w14:paraId="3D129555" w14:textId="77777777" w:rsidR="000D4FBF" w:rsidRPr="000D4FBF" w:rsidRDefault="000D4FBF" w:rsidP="00617121">
          <w:pPr>
            <w:tabs>
              <w:tab w:val="center" w:pos="4819"/>
              <w:tab w:val="right" w:pos="7344"/>
            </w:tabs>
            <w:spacing w:before="60" w:after="60"/>
            <w:jc w:val="center"/>
            <w:rPr>
              <w:rFonts w:ascii="Calibri" w:eastAsia="Calibri" w:hAnsi="Calibri" w:cs="Calibri"/>
              <w:b/>
              <w:i/>
              <w:iCs/>
              <w:smallCaps/>
              <w:color w:val="002060"/>
              <w:szCs w:val="24"/>
              <w:lang w:val="en-US" w:eastAsia="it-IT"/>
            </w:rPr>
          </w:pPr>
          <w:r w:rsidRPr="000D4FBF">
            <w:rPr>
              <w:rFonts w:ascii="Calibri" w:eastAsia="Times New Roman" w:hAnsi="Calibri" w:cs="Calibri"/>
              <w:b/>
              <w:i/>
              <w:iCs/>
              <w:smallCaps/>
              <w:szCs w:val="24"/>
              <w:lang w:val="en-US" w:eastAsia="it-IT"/>
            </w:rPr>
            <w:t>Information for Regulation (EU) 2016/426 certification</w:t>
          </w:r>
        </w:p>
      </w:tc>
      <w:tc>
        <w:tcPr>
          <w:tcW w:w="1984" w:type="dxa"/>
          <w:shd w:val="clear" w:color="auto" w:fill="auto"/>
          <w:vAlign w:val="center"/>
        </w:tcPr>
        <w:p w14:paraId="0CF7A8F6" w14:textId="77777777" w:rsidR="000D4FBF" w:rsidRPr="00617121" w:rsidRDefault="000D4FBF" w:rsidP="00617121">
          <w:pPr>
            <w:tabs>
              <w:tab w:val="center" w:pos="4819"/>
              <w:tab w:val="right" w:pos="7344"/>
            </w:tabs>
            <w:spacing w:before="60" w:after="60"/>
            <w:jc w:val="center"/>
            <w:rPr>
              <w:rFonts w:ascii="Calibri" w:eastAsia="Calibri" w:hAnsi="Calibri" w:cs="Calibri"/>
              <w:b/>
              <w:i/>
              <w:iCs/>
              <w:smallCaps/>
              <w:color w:val="002060"/>
              <w:szCs w:val="24"/>
              <w:lang w:eastAsia="it-IT"/>
            </w:rPr>
          </w:pPr>
          <w:r w:rsidRPr="00617121">
            <w:rPr>
              <w:rFonts w:ascii="Arial" w:eastAsia="Times New Roman" w:hAnsi="Arial" w:cs="Calibri"/>
              <w:b/>
              <w:smallCaps/>
              <w:noProof/>
              <w:color w:val="002060"/>
              <w:sz w:val="18"/>
              <w:szCs w:val="18"/>
              <w:lang w:eastAsia="it-IT"/>
            </w:rPr>
            <w:drawing>
              <wp:inline distT="0" distB="0" distL="0" distR="0" wp14:anchorId="5AB69839" wp14:editId="1B723821">
                <wp:extent cx="981879" cy="5472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stretch>
                          <a:fillRect/>
                        </a:stretch>
                      </pic:blipFill>
                      <pic:spPr>
                        <a:xfrm>
                          <a:off x="0" y="0"/>
                          <a:ext cx="981879" cy="547210"/>
                        </a:xfrm>
                        <a:prstGeom prst="rect">
                          <a:avLst/>
                        </a:prstGeom>
                      </pic:spPr>
                    </pic:pic>
                  </a:graphicData>
                </a:graphic>
              </wp:inline>
            </w:drawing>
          </w:r>
        </w:p>
      </w:tc>
    </w:tr>
    <w:bookmarkEnd w:id="1"/>
  </w:tbl>
  <w:p w14:paraId="6879422E" w14:textId="77777777" w:rsidR="000D4FBF" w:rsidRPr="00CB3518" w:rsidRDefault="000D4FBF"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8"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577C6D32"/>
    <w:multiLevelType w:val="hybridMultilevel"/>
    <w:tmpl w:val="AE4A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5B812A7"/>
    <w:multiLevelType w:val="hybridMultilevel"/>
    <w:tmpl w:val="9C0A9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9"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637875992">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2134402403">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514536383">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798718918">
    <w:abstractNumId w:val="37"/>
  </w:num>
  <w:num w:numId="5" w16cid:durableId="1994092846">
    <w:abstractNumId w:val="32"/>
  </w:num>
  <w:num w:numId="6" w16cid:durableId="1544363658">
    <w:abstractNumId w:val="22"/>
  </w:num>
  <w:num w:numId="7" w16cid:durableId="839976231">
    <w:abstractNumId w:val="19"/>
  </w:num>
  <w:num w:numId="8" w16cid:durableId="1473674762">
    <w:abstractNumId w:val="36"/>
  </w:num>
  <w:num w:numId="9" w16cid:durableId="2042054245">
    <w:abstractNumId w:val="35"/>
  </w:num>
  <w:num w:numId="10" w16cid:durableId="1777673281">
    <w:abstractNumId w:val="14"/>
  </w:num>
  <w:num w:numId="11" w16cid:durableId="330185705">
    <w:abstractNumId w:val="25"/>
  </w:num>
  <w:num w:numId="12" w16cid:durableId="2094740247">
    <w:abstractNumId w:val="23"/>
  </w:num>
  <w:num w:numId="13" w16cid:durableId="1933470987">
    <w:abstractNumId w:val="41"/>
  </w:num>
  <w:num w:numId="14" w16cid:durableId="1505441500">
    <w:abstractNumId w:val="15"/>
  </w:num>
  <w:num w:numId="15" w16cid:durableId="1003046786">
    <w:abstractNumId w:val="38"/>
  </w:num>
  <w:num w:numId="16" w16cid:durableId="1275405881">
    <w:abstractNumId w:val="18"/>
  </w:num>
  <w:num w:numId="17" w16cid:durableId="897980721">
    <w:abstractNumId w:val="30"/>
  </w:num>
  <w:num w:numId="18" w16cid:durableId="964892976">
    <w:abstractNumId w:val="39"/>
  </w:num>
  <w:num w:numId="19" w16cid:durableId="241843434">
    <w:abstractNumId w:val="21"/>
  </w:num>
  <w:num w:numId="20" w16cid:durableId="1974407490">
    <w:abstractNumId w:val="26"/>
  </w:num>
  <w:num w:numId="21" w16cid:durableId="1942294474">
    <w:abstractNumId w:val="34"/>
  </w:num>
  <w:num w:numId="22" w16cid:durableId="1514147036">
    <w:abstractNumId w:val="17"/>
  </w:num>
  <w:num w:numId="23" w16cid:durableId="1960606456">
    <w:abstractNumId w:val="24"/>
  </w:num>
  <w:num w:numId="24" w16cid:durableId="993533423">
    <w:abstractNumId w:val="16"/>
  </w:num>
  <w:num w:numId="25" w16cid:durableId="738484268">
    <w:abstractNumId w:val="28"/>
  </w:num>
  <w:num w:numId="26" w16cid:durableId="1617562603">
    <w:abstractNumId w:val="29"/>
  </w:num>
  <w:num w:numId="27" w16cid:durableId="677316178">
    <w:abstractNumId w:val="27"/>
  </w:num>
  <w:num w:numId="28" w16cid:durableId="1094402573">
    <w:abstractNumId w:val="13"/>
  </w:num>
  <w:num w:numId="29" w16cid:durableId="712771526">
    <w:abstractNumId w:val="8"/>
  </w:num>
  <w:num w:numId="30" w16cid:durableId="2089575370">
    <w:abstractNumId w:val="3"/>
  </w:num>
  <w:num w:numId="31" w16cid:durableId="1165630846">
    <w:abstractNumId w:val="2"/>
  </w:num>
  <w:num w:numId="32" w16cid:durableId="1467428752">
    <w:abstractNumId w:val="1"/>
  </w:num>
  <w:num w:numId="33" w16cid:durableId="320819006">
    <w:abstractNumId w:val="0"/>
  </w:num>
  <w:num w:numId="34" w16cid:durableId="86006058">
    <w:abstractNumId w:val="9"/>
  </w:num>
  <w:num w:numId="35" w16cid:durableId="615909612">
    <w:abstractNumId w:val="7"/>
  </w:num>
  <w:num w:numId="36" w16cid:durableId="979917999">
    <w:abstractNumId w:val="6"/>
  </w:num>
  <w:num w:numId="37" w16cid:durableId="756562391">
    <w:abstractNumId w:val="5"/>
  </w:num>
  <w:num w:numId="38" w16cid:durableId="1096443666">
    <w:abstractNumId w:val="4"/>
  </w:num>
  <w:num w:numId="39" w16cid:durableId="944113913">
    <w:abstractNumId w:val="40"/>
  </w:num>
  <w:num w:numId="40" w16cid:durableId="1742016847">
    <w:abstractNumId w:val="40"/>
  </w:num>
  <w:num w:numId="41" w16cid:durableId="599678943">
    <w:abstractNumId w:val="20"/>
  </w:num>
  <w:num w:numId="42" w16cid:durableId="2040738391">
    <w:abstractNumId w:val="40"/>
  </w:num>
  <w:num w:numId="43" w16cid:durableId="1254894701">
    <w:abstractNumId w:val="40"/>
  </w:num>
  <w:num w:numId="44" w16cid:durableId="1482190020">
    <w:abstractNumId w:val="40"/>
  </w:num>
  <w:num w:numId="45" w16cid:durableId="1205605372">
    <w:abstractNumId w:val="40"/>
  </w:num>
  <w:num w:numId="46" w16cid:durableId="612439103">
    <w:abstractNumId w:val="40"/>
  </w:num>
  <w:num w:numId="47" w16cid:durableId="48581011">
    <w:abstractNumId w:val="12"/>
  </w:num>
  <w:num w:numId="48" w16cid:durableId="849218176">
    <w:abstractNumId w:val="11"/>
  </w:num>
  <w:num w:numId="49" w16cid:durableId="2090761953">
    <w:abstractNumId w:val="31"/>
  </w:num>
  <w:num w:numId="50" w16cid:durableId="17220914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e11TBB2S9iv50ALvmGWcdR9je/y9FArkoRQbeM0hkXHmpXHNwwRShutRVWLc/oe83dJKCQ1A7viqtFc70kpnw==" w:salt="86n33AEJNwXBQm/fbrC/fQ=="/>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179E"/>
    <w:rsid w:val="000066A2"/>
    <w:rsid w:val="000241D9"/>
    <w:rsid w:val="0003173D"/>
    <w:rsid w:val="000421A6"/>
    <w:rsid w:val="00063D08"/>
    <w:rsid w:val="000707D7"/>
    <w:rsid w:val="000A0BB9"/>
    <w:rsid w:val="000B0247"/>
    <w:rsid w:val="000B6016"/>
    <w:rsid w:val="000B7DF4"/>
    <w:rsid w:val="000C6000"/>
    <w:rsid w:val="000C60EC"/>
    <w:rsid w:val="000D4270"/>
    <w:rsid w:val="000D4FBF"/>
    <w:rsid w:val="000E4558"/>
    <w:rsid w:val="000E7395"/>
    <w:rsid w:val="00107A1E"/>
    <w:rsid w:val="00112521"/>
    <w:rsid w:val="00123272"/>
    <w:rsid w:val="00123E5C"/>
    <w:rsid w:val="00124E2C"/>
    <w:rsid w:val="00131228"/>
    <w:rsid w:val="00131CE2"/>
    <w:rsid w:val="0014549D"/>
    <w:rsid w:val="00150EFE"/>
    <w:rsid w:val="00156DA5"/>
    <w:rsid w:val="00165897"/>
    <w:rsid w:val="001835E4"/>
    <w:rsid w:val="00191706"/>
    <w:rsid w:val="00197AF0"/>
    <w:rsid w:val="001A5EE9"/>
    <w:rsid w:val="001C339D"/>
    <w:rsid w:val="001C5265"/>
    <w:rsid w:val="001D6366"/>
    <w:rsid w:val="001E21EF"/>
    <w:rsid w:val="001F3514"/>
    <w:rsid w:val="001F3788"/>
    <w:rsid w:val="00201025"/>
    <w:rsid w:val="002010AE"/>
    <w:rsid w:val="00201A3C"/>
    <w:rsid w:val="00202ADE"/>
    <w:rsid w:val="00203923"/>
    <w:rsid w:val="00205059"/>
    <w:rsid w:val="00207311"/>
    <w:rsid w:val="002144A1"/>
    <w:rsid w:val="0021680B"/>
    <w:rsid w:val="002218DE"/>
    <w:rsid w:val="00260663"/>
    <w:rsid w:val="002632B9"/>
    <w:rsid w:val="00282EF1"/>
    <w:rsid w:val="002A4B3C"/>
    <w:rsid w:val="002B0B29"/>
    <w:rsid w:val="002B326F"/>
    <w:rsid w:val="002B4309"/>
    <w:rsid w:val="002C15AA"/>
    <w:rsid w:val="002C2E92"/>
    <w:rsid w:val="002E0804"/>
    <w:rsid w:val="002F02D7"/>
    <w:rsid w:val="00300E19"/>
    <w:rsid w:val="00312DEE"/>
    <w:rsid w:val="00316196"/>
    <w:rsid w:val="00321D65"/>
    <w:rsid w:val="00324EE9"/>
    <w:rsid w:val="00327B19"/>
    <w:rsid w:val="003313A8"/>
    <w:rsid w:val="00334EEF"/>
    <w:rsid w:val="0033595D"/>
    <w:rsid w:val="003512AE"/>
    <w:rsid w:val="003512BE"/>
    <w:rsid w:val="00373748"/>
    <w:rsid w:val="003803B4"/>
    <w:rsid w:val="00394669"/>
    <w:rsid w:val="0039776D"/>
    <w:rsid w:val="003A4A51"/>
    <w:rsid w:val="003C524C"/>
    <w:rsid w:val="003C71C1"/>
    <w:rsid w:val="003D2623"/>
    <w:rsid w:val="003E4173"/>
    <w:rsid w:val="003E4746"/>
    <w:rsid w:val="00401C39"/>
    <w:rsid w:val="00404687"/>
    <w:rsid w:val="0041043D"/>
    <w:rsid w:val="004147AE"/>
    <w:rsid w:val="00427CF6"/>
    <w:rsid w:val="00434677"/>
    <w:rsid w:val="00434F7C"/>
    <w:rsid w:val="00441A6C"/>
    <w:rsid w:val="00452EBA"/>
    <w:rsid w:val="004544C0"/>
    <w:rsid w:val="00485A9F"/>
    <w:rsid w:val="004A0102"/>
    <w:rsid w:val="004A0C5B"/>
    <w:rsid w:val="004A72DE"/>
    <w:rsid w:val="004B0FE6"/>
    <w:rsid w:val="004B35F9"/>
    <w:rsid w:val="004B606D"/>
    <w:rsid w:val="004C294E"/>
    <w:rsid w:val="004C4513"/>
    <w:rsid w:val="004C68B9"/>
    <w:rsid w:val="004D3E66"/>
    <w:rsid w:val="004D5208"/>
    <w:rsid w:val="004E09CA"/>
    <w:rsid w:val="004E4CD5"/>
    <w:rsid w:val="004E5515"/>
    <w:rsid w:val="004F4E18"/>
    <w:rsid w:val="0050283E"/>
    <w:rsid w:val="00510243"/>
    <w:rsid w:val="00513DB7"/>
    <w:rsid w:val="00514890"/>
    <w:rsid w:val="005277CF"/>
    <w:rsid w:val="00527C67"/>
    <w:rsid w:val="005350F1"/>
    <w:rsid w:val="00552457"/>
    <w:rsid w:val="005560DB"/>
    <w:rsid w:val="005628C4"/>
    <w:rsid w:val="00590E48"/>
    <w:rsid w:val="005A3CC4"/>
    <w:rsid w:val="005B330F"/>
    <w:rsid w:val="005D7D3B"/>
    <w:rsid w:val="005E0627"/>
    <w:rsid w:val="005E2DB5"/>
    <w:rsid w:val="005F52BE"/>
    <w:rsid w:val="005F689A"/>
    <w:rsid w:val="00601474"/>
    <w:rsid w:val="00606AB2"/>
    <w:rsid w:val="00606CEE"/>
    <w:rsid w:val="00617121"/>
    <w:rsid w:val="006207F8"/>
    <w:rsid w:val="006243F6"/>
    <w:rsid w:val="0064012E"/>
    <w:rsid w:val="006403B5"/>
    <w:rsid w:val="006440B9"/>
    <w:rsid w:val="006507BE"/>
    <w:rsid w:val="00654550"/>
    <w:rsid w:val="00657BE8"/>
    <w:rsid w:val="00684B67"/>
    <w:rsid w:val="00690787"/>
    <w:rsid w:val="006A1AD4"/>
    <w:rsid w:val="006A6782"/>
    <w:rsid w:val="006B13CE"/>
    <w:rsid w:val="006B42E5"/>
    <w:rsid w:val="006D496E"/>
    <w:rsid w:val="006E0040"/>
    <w:rsid w:val="006E72B9"/>
    <w:rsid w:val="006F3A28"/>
    <w:rsid w:val="00700BD6"/>
    <w:rsid w:val="00724BC9"/>
    <w:rsid w:val="00734614"/>
    <w:rsid w:val="00740D29"/>
    <w:rsid w:val="0075439A"/>
    <w:rsid w:val="0076072B"/>
    <w:rsid w:val="00763609"/>
    <w:rsid w:val="007672BE"/>
    <w:rsid w:val="00780C82"/>
    <w:rsid w:val="00782D61"/>
    <w:rsid w:val="007B13F3"/>
    <w:rsid w:val="007D1EDF"/>
    <w:rsid w:val="007E5C28"/>
    <w:rsid w:val="007F45EC"/>
    <w:rsid w:val="008004C4"/>
    <w:rsid w:val="00804EC9"/>
    <w:rsid w:val="00827FCD"/>
    <w:rsid w:val="00836232"/>
    <w:rsid w:val="008468C2"/>
    <w:rsid w:val="00857466"/>
    <w:rsid w:val="00857A1A"/>
    <w:rsid w:val="00860EF1"/>
    <w:rsid w:val="00867955"/>
    <w:rsid w:val="00867FB0"/>
    <w:rsid w:val="00870DC1"/>
    <w:rsid w:val="008773B5"/>
    <w:rsid w:val="00880FA4"/>
    <w:rsid w:val="00881D65"/>
    <w:rsid w:val="00882849"/>
    <w:rsid w:val="008947C2"/>
    <w:rsid w:val="008B1834"/>
    <w:rsid w:val="008B420B"/>
    <w:rsid w:val="008C4577"/>
    <w:rsid w:val="008D2B3A"/>
    <w:rsid w:val="008E155A"/>
    <w:rsid w:val="008F368B"/>
    <w:rsid w:val="00915075"/>
    <w:rsid w:val="00915B93"/>
    <w:rsid w:val="00925463"/>
    <w:rsid w:val="00936687"/>
    <w:rsid w:val="009551F1"/>
    <w:rsid w:val="00960866"/>
    <w:rsid w:val="00966E35"/>
    <w:rsid w:val="00981984"/>
    <w:rsid w:val="009933B0"/>
    <w:rsid w:val="009A7322"/>
    <w:rsid w:val="009B565F"/>
    <w:rsid w:val="009C1FF5"/>
    <w:rsid w:val="009E6162"/>
    <w:rsid w:val="009F16FD"/>
    <w:rsid w:val="009F2398"/>
    <w:rsid w:val="009F501A"/>
    <w:rsid w:val="00A02BBF"/>
    <w:rsid w:val="00A16225"/>
    <w:rsid w:val="00A26F2F"/>
    <w:rsid w:val="00A318AA"/>
    <w:rsid w:val="00A36112"/>
    <w:rsid w:val="00A4384C"/>
    <w:rsid w:val="00A54593"/>
    <w:rsid w:val="00A55A1E"/>
    <w:rsid w:val="00A562E2"/>
    <w:rsid w:val="00A60FE2"/>
    <w:rsid w:val="00A61273"/>
    <w:rsid w:val="00A719BD"/>
    <w:rsid w:val="00A749B6"/>
    <w:rsid w:val="00A83D86"/>
    <w:rsid w:val="00A8675B"/>
    <w:rsid w:val="00A871FB"/>
    <w:rsid w:val="00A93F65"/>
    <w:rsid w:val="00AA2834"/>
    <w:rsid w:val="00AB50ED"/>
    <w:rsid w:val="00AB62E4"/>
    <w:rsid w:val="00AC0773"/>
    <w:rsid w:val="00AC3F0B"/>
    <w:rsid w:val="00AE5C59"/>
    <w:rsid w:val="00AF1F51"/>
    <w:rsid w:val="00AF27C0"/>
    <w:rsid w:val="00AF745D"/>
    <w:rsid w:val="00B04725"/>
    <w:rsid w:val="00B1493A"/>
    <w:rsid w:val="00B20E9C"/>
    <w:rsid w:val="00B46169"/>
    <w:rsid w:val="00B46366"/>
    <w:rsid w:val="00B52344"/>
    <w:rsid w:val="00B528C1"/>
    <w:rsid w:val="00B620E8"/>
    <w:rsid w:val="00B629C8"/>
    <w:rsid w:val="00B83551"/>
    <w:rsid w:val="00B91C54"/>
    <w:rsid w:val="00B95605"/>
    <w:rsid w:val="00BD484D"/>
    <w:rsid w:val="00BE5055"/>
    <w:rsid w:val="00BE63E4"/>
    <w:rsid w:val="00BF1D75"/>
    <w:rsid w:val="00C14EB4"/>
    <w:rsid w:val="00C35D91"/>
    <w:rsid w:val="00C35F0B"/>
    <w:rsid w:val="00C40A52"/>
    <w:rsid w:val="00C43174"/>
    <w:rsid w:val="00C52377"/>
    <w:rsid w:val="00C52BC5"/>
    <w:rsid w:val="00C64891"/>
    <w:rsid w:val="00C66039"/>
    <w:rsid w:val="00CA4D59"/>
    <w:rsid w:val="00CB211B"/>
    <w:rsid w:val="00CB2C1C"/>
    <w:rsid w:val="00CB3518"/>
    <w:rsid w:val="00CB5309"/>
    <w:rsid w:val="00CB76F1"/>
    <w:rsid w:val="00CC2375"/>
    <w:rsid w:val="00CD7C65"/>
    <w:rsid w:val="00CE7326"/>
    <w:rsid w:val="00CF02F3"/>
    <w:rsid w:val="00D14BB4"/>
    <w:rsid w:val="00D4004B"/>
    <w:rsid w:val="00D44918"/>
    <w:rsid w:val="00D44BA5"/>
    <w:rsid w:val="00D57FF1"/>
    <w:rsid w:val="00DA1F23"/>
    <w:rsid w:val="00DC0514"/>
    <w:rsid w:val="00DC78A9"/>
    <w:rsid w:val="00DD591D"/>
    <w:rsid w:val="00DE1A31"/>
    <w:rsid w:val="00DE2783"/>
    <w:rsid w:val="00DF4901"/>
    <w:rsid w:val="00E128EE"/>
    <w:rsid w:val="00E21FC3"/>
    <w:rsid w:val="00E468F6"/>
    <w:rsid w:val="00E51474"/>
    <w:rsid w:val="00E52F7E"/>
    <w:rsid w:val="00E57DEA"/>
    <w:rsid w:val="00E70BE6"/>
    <w:rsid w:val="00E72560"/>
    <w:rsid w:val="00E73F98"/>
    <w:rsid w:val="00E76225"/>
    <w:rsid w:val="00E81DD1"/>
    <w:rsid w:val="00EA3DCB"/>
    <w:rsid w:val="00EB70E9"/>
    <w:rsid w:val="00EE7016"/>
    <w:rsid w:val="00EE7918"/>
    <w:rsid w:val="00EF1E30"/>
    <w:rsid w:val="00EF7F40"/>
    <w:rsid w:val="00F01820"/>
    <w:rsid w:val="00F034A2"/>
    <w:rsid w:val="00F1067E"/>
    <w:rsid w:val="00F12C64"/>
    <w:rsid w:val="00F217FA"/>
    <w:rsid w:val="00F23802"/>
    <w:rsid w:val="00F27CC1"/>
    <w:rsid w:val="00F324F5"/>
    <w:rsid w:val="00F3647F"/>
    <w:rsid w:val="00F52F78"/>
    <w:rsid w:val="00F55AAA"/>
    <w:rsid w:val="00F817FA"/>
    <w:rsid w:val="00F81B92"/>
    <w:rsid w:val="00F85309"/>
    <w:rsid w:val="00F94C0A"/>
    <w:rsid w:val="00FA7286"/>
    <w:rsid w:val="00FC2A11"/>
    <w:rsid w:val="00FC4C89"/>
    <w:rsid w:val="00FD2CB7"/>
    <w:rsid w:val="00FD5F10"/>
    <w:rsid w:val="00FE0CE6"/>
    <w:rsid w:val="00FE30C9"/>
    <w:rsid w:val="00FE5414"/>
    <w:rsid w:val="00FF1D31"/>
    <w:rsid w:val="00FF44A9"/>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0CB70"/>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table" w:customStyle="1" w:styleId="Grigliatabella1">
    <w:name w:val="Griglia tabella1"/>
    <w:basedOn w:val="Tabellanormale"/>
    <w:next w:val="Grigliatabella"/>
    <w:rsid w:val="00AB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C5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1921">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958025150">
      <w:bodyDiv w:val="1"/>
      <w:marLeft w:val="0"/>
      <w:marRight w:val="0"/>
      <w:marTop w:val="0"/>
      <w:marBottom w:val="0"/>
      <w:divBdr>
        <w:top w:val="none" w:sz="0" w:space="0" w:color="auto"/>
        <w:left w:val="none" w:sz="0" w:space="0" w:color="auto"/>
        <w:bottom w:val="none" w:sz="0" w:space="0" w:color="auto"/>
        <w:right w:val="none" w:sz="0" w:space="0" w:color="auto"/>
      </w:divBdr>
    </w:div>
    <w:div w:id="139939812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415D51" w:rsidP="00415D51">
          <w:pPr>
            <w:pStyle w:val="CE28CA2940874856B940713CD09554D7"/>
          </w:pPr>
          <w:r w:rsidRPr="004B35F9">
            <w:rPr>
              <w:sz w:val="16"/>
            </w:rPr>
            <w:sym w:font="Wingdings" w:char="F021"/>
          </w:r>
        </w:p>
      </w:docPartBody>
    </w:docPart>
    <w:docPart>
      <w:docPartPr>
        <w:name w:val="ACDC86FE476344F6962D54FCA9927E47"/>
        <w:category>
          <w:name w:val="Generale"/>
          <w:gallery w:val="placeholder"/>
        </w:category>
        <w:types>
          <w:type w:val="bbPlcHdr"/>
        </w:types>
        <w:behaviors>
          <w:behavior w:val="content"/>
        </w:behaviors>
        <w:guid w:val="{B0D0F8C4-E280-4D64-B2A9-11D97B829613}"/>
      </w:docPartPr>
      <w:docPartBody>
        <w:p w:rsidR="00413D61" w:rsidRDefault="00415D51" w:rsidP="00415D51">
          <w:pPr>
            <w:pStyle w:val="ACDC86FE476344F6962D54FCA9927E47"/>
          </w:pPr>
          <w:r w:rsidRPr="004B35F9">
            <w:rPr>
              <w:sz w:val="16"/>
            </w:rPr>
            <w:sym w:font="Wingdings" w:char="F021"/>
          </w:r>
        </w:p>
      </w:docPartBody>
    </w:docPart>
    <w:docPart>
      <w:docPartPr>
        <w:name w:val="8B47842A2B894FF2A188F4BEAD481E3E"/>
        <w:category>
          <w:name w:val="Generale"/>
          <w:gallery w:val="placeholder"/>
        </w:category>
        <w:types>
          <w:type w:val="bbPlcHdr"/>
        </w:types>
        <w:behaviors>
          <w:behavior w:val="content"/>
        </w:behaviors>
        <w:guid w:val="{D2CF8D9E-1E2F-45E9-987F-E868F3619ADA}"/>
      </w:docPartPr>
      <w:docPartBody>
        <w:p w:rsidR="00413D61" w:rsidRDefault="00415D51" w:rsidP="00415D51">
          <w:pPr>
            <w:pStyle w:val="8B47842A2B894FF2A188F4BEAD481E3E"/>
          </w:pPr>
          <w:r w:rsidRPr="004B35F9">
            <w:rPr>
              <w:sz w:val="16"/>
            </w:rPr>
            <w:sym w:font="Wingdings" w:char="F021"/>
          </w:r>
        </w:p>
      </w:docPartBody>
    </w:docPart>
    <w:docPart>
      <w:docPartPr>
        <w:name w:val="714EF2A5E769403F9CF6AE0B58B06D07"/>
        <w:category>
          <w:name w:val="Generale"/>
          <w:gallery w:val="placeholder"/>
        </w:category>
        <w:types>
          <w:type w:val="bbPlcHdr"/>
        </w:types>
        <w:behaviors>
          <w:behavior w:val="content"/>
        </w:behaviors>
        <w:guid w:val="{50559485-7974-4E44-A24D-E3FB9C798646}"/>
      </w:docPartPr>
      <w:docPartBody>
        <w:p w:rsidR="00413D61" w:rsidRDefault="00415D51" w:rsidP="00415D51">
          <w:pPr>
            <w:pStyle w:val="714EF2A5E769403F9CF6AE0B58B06D07"/>
          </w:pPr>
          <w:r w:rsidRPr="004B35F9">
            <w:rPr>
              <w:sz w:val="16"/>
            </w:rPr>
            <w:sym w:font="Wingdings" w:char="F021"/>
          </w:r>
        </w:p>
      </w:docPartBody>
    </w:docPart>
    <w:docPart>
      <w:docPartPr>
        <w:name w:val="EE854C936677474CB75A12A2C43E9E18"/>
        <w:category>
          <w:name w:val="Generale"/>
          <w:gallery w:val="placeholder"/>
        </w:category>
        <w:types>
          <w:type w:val="bbPlcHdr"/>
        </w:types>
        <w:behaviors>
          <w:behavior w:val="content"/>
        </w:behaviors>
        <w:guid w:val="{D87409E6-F8E4-45DE-A1C4-58309D9C3C69}"/>
      </w:docPartPr>
      <w:docPartBody>
        <w:p w:rsidR="00413D61" w:rsidRDefault="00415D51" w:rsidP="00415D51">
          <w:pPr>
            <w:pStyle w:val="EE854C936677474CB75A12A2C43E9E18"/>
          </w:pPr>
          <w:r w:rsidRPr="004B35F9">
            <w:rPr>
              <w:sz w:val="16"/>
            </w:rPr>
            <w:sym w:font="Wingdings" w:char="F021"/>
          </w:r>
        </w:p>
      </w:docPartBody>
    </w:docPart>
    <w:docPart>
      <w:docPartPr>
        <w:name w:val="D7A0F65AA8B243B49FC3A6D1FE32ED74"/>
        <w:category>
          <w:name w:val="Generale"/>
          <w:gallery w:val="placeholder"/>
        </w:category>
        <w:types>
          <w:type w:val="bbPlcHdr"/>
        </w:types>
        <w:behaviors>
          <w:behavior w:val="content"/>
        </w:behaviors>
        <w:guid w:val="{CAA6DEFE-651A-42C2-8654-3D5EFF9B8F71}"/>
      </w:docPartPr>
      <w:docPartBody>
        <w:p w:rsidR="00014690" w:rsidRDefault="0072689B" w:rsidP="0072689B">
          <w:pPr>
            <w:pStyle w:val="D7A0F65AA8B243B49FC3A6D1FE32ED74"/>
          </w:pPr>
          <w:r w:rsidRPr="004B35F9">
            <w:rPr>
              <w:sz w:val="16"/>
            </w:rPr>
            <w:sym w:font="Wingdings" w:char="F021"/>
          </w:r>
        </w:p>
      </w:docPartBody>
    </w:docPart>
    <w:docPart>
      <w:docPartPr>
        <w:name w:val="15181BE8B3514CABA4C54BB2F95BB59F"/>
        <w:category>
          <w:name w:val="Generale"/>
          <w:gallery w:val="placeholder"/>
        </w:category>
        <w:types>
          <w:type w:val="bbPlcHdr"/>
        </w:types>
        <w:behaviors>
          <w:behavior w:val="content"/>
        </w:behaviors>
        <w:guid w:val="{E63A9E80-E94A-4DAA-8F9B-E3CD3CB21CE4}"/>
      </w:docPartPr>
      <w:docPartBody>
        <w:p w:rsidR="00014690" w:rsidRDefault="0072689B" w:rsidP="0072689B">
          <w:pPr>
            <w:pStyle w:val="15181BE8B3514CABA4C54BB2F95BB59F"/>
          </w:pPr>
          <w:r w:rsidRPr="004B35F9">
            <w:rPr>
              <w:sz w:val="16"/>
            </w:rPr>
            <w:sym w:font="Wingdings" w:char="F021"/>
          </w:r>
        </w:p>
      </w:docPartBody>
    </w:docPart>
    <w:docPart>
      <w:docPartPr>
        <w:name w:val="CBB3595D659849EFB947A8757447D109"/>
        <w:category>
          <w:name w:val="Generale"/>
          <w:gallery w:val="placeholder"/>
        </w:category>
        <w:types>
          <w:type w:val="bbPlcHdr"/>
        </w:types>
        <w:behaviors>
          <w:behavior w:val="content"/>
        </w:behaviors>
        <w:guid w:val="{E95F0BDA-6524-45A4-98E8-1B07B808C07B}"/>
      </w:docPartPr>
      <w:docPartBody>
        <w:p w:rsidR="00014690" w:rsidRDefault="0072689B" w:rsidP="0072689B">
          <w:pPr>
            <w:pStyle w:val="CBB3595D659849EFB947A8757447D109"/>
          </w:pPr>
          <w:r w:rsidRPr="004B35F9">
            <w:rPr>
              <w:sz w:val="16"/>
            </w:rPr>
            <w:sym w:font="Wingdings" w:char="F021"/>
          </w:r>
        </w:p>
      </w:docPartBody>
    </w:docPart>
    <w:docPart>
      <w:docPartPr>
        <w:name w:val="891F09BDDA764833B8EDED36063E98C9"/>
        <w:category>
          <w:name w:val="Generale"/>
          <w:gallery w:val="placeholder"/>
        </w:category>
        <w:types>
          <w:type w:val="bbPlcHdr"/>
        </w:types>
        <w:behaviors>
          <w:behavior w:val="content"/>
        </w:behaviors>
        <w:guid w:val="{BF50F7AA-0ED9-4F16-B24E-90D3C081A1CC}"/>
      </w:docPartPr>
      <w:docPartBody>
        <w:p w:rsidR="00014690" w:rsidRDefault="0072689B" w:rsidP="0072689B">
          <w:pPr>
            <w:pStyle w:val="891F09BDDA764833B8EDED36063E98C9"/>
          </w:pPr>
          <w:r w:rsidRPr="004B35F9">
            <w:rPr>
              <w:sz w:val="16"/>
            </w:rPr>
            <w:sym w:font="Wingdings" w:char="F021"/>
          </w:r>
        </w:p>
      </w:docPartBody>
    </w:docPart>
    <w:docPart>
      <w:docPartPr>
        <w:name w:val="A68F000AE5B349C7A523CFD76F17EA21"/>
        <w:category>
          <w:name w:val="Generale"/>
          <w:gallery w:val="placeholder"/>
        </w:category>
        <w:types>
          <w:type w:val="bbPlcHdr"/>
        </w:types>
        <w:behaviors>
          <w:behavior w:val="content"/>
        </w:behaviors>
        <w:guid w:val="{38BD3214-82FB-4997-897B-CA49CE45AB08}"/>
      </w:docPartPr>
      <w:docPartBody>
        <w:p w:rsidR="00014690" w:rsidRDefault="0072689B" w:rsidP="0072689B">
          <w:pPr>
            <w:pStyle w:val="A68F000AE5B349C7A523CFD76F17EA21"/>
          </w:pPr>
          <w:r w:rsidRPr="004B35F9">
            <w:rPr>
              <w:sz w:val="16"/>
            </w:rPr>
            <w:sym w:font="Wingdings" w:char="F021"/>
          </w:r>
        </w:p>
      </w:docPartBody>
    </w:docPart>
    <w:docPart>
      <w:docPartPr>
        <w:name w:val="8CA028A19EBC4A39B24A6E4497D89AEA"/>
        <w:category>
          <w:name w:val="Generale"/>
          <w:gallery w:val="placeholder"/>
        </w:category>
        <w:types>
          <w:type w:val="bbPlcHdr"/>
        </w:types>
        <w:behaviors>
          <w:behavior w:val="content"/>
        </w:behaviors>
        <w:guid w:val="{8441455A-24AE-4E70-8AAB-B0CFA4C3AD5D}"/>
      </w:docPartPr>
      <w:docPartBody>
        <w:p w:rsidR="00014690" w:rsidRDefault="0072689B" w:rsidP="0072689B">
          <w:pPr>
            <w:pStyle w:val="8CA028A19EBC4A39B24A6E4497D89AEA"/>
          </w:pPr>
          <w:r w:rsidRPr="004B35F9">
            <w:rPr>
              <w:sz w:val="16"/>
            </w:rPr>
            <w:sym w:font="Wingdings" w:char="F021"/>
          </w:r>
        </w:p>
      </w:docPartBody>
    </w:docPart>
    <w:docPart>
      <w:docPartPr>
        <w:name w:val="9BA15C13F5EA45448704425E644C90F6"/>
        <w:category>
          <w:name w:val="Generale"/>
          <w:gallery w:val="placeholder"/>
        </w:category>
        <w:types>
          <w:type w:val="bbPlcHdr"/>
        </w:types>
        <w:behaviors>
          <w:behavior w:val="content"/>
        </w:behaviors>
        <w:guid w:val="{39B25DC8-6173-4C80-AF8B-13EB17A6B026}"/>
      </w:docPartPr>
      <w:docPartBody>
        <w:p w:rsidR="00014690" w:rsidRDefault="0072689B" w:rsidP="0072689B">
          <w:pPr>
            <w:pStyle w:val="9BA15C13F5EA45448704425E644C90F6"/>
          </w:pPr>
          <w:r w:rsidRPr="004B35F9">
            <w:rPr>
              <w:sz w:val="16"/>
            </w:rPr>
            <w:sym w:font="Wingdings" w:char="F021"/>
          </w:r>
        </w:p>
      </w:docPartBody>
    </w:docPart>
    <w:docPart>
      <w:docPartPr>
        <w:name w:val="AE68CAA3FF7A4E0081E5C4A7C1A5CED2"/>
        <w:category>
          <w:name w:val="Generale"/>
          <w:gallery w:val="placeholder"/>
        </w:category>
        <w:types>
          <w:type w:val="bbPlcHdr"/>
        </w:types>
        <w:behaviors>
          <w:behavior w:val="content"/>
        </w:behaviors>
        <w:guid w:val="{DA92DBEB-3DCC-4502-96D7-2E09852BAAAC}"/>
      </w:docPartPr>
      <w:docPartBody>
        <w:p w:rsidR="00014690" w:rsidRDefault="0072689B" w:rsidP="0072689B">
          <w:pPr>
            <w:pStyle w:val="AE68CAA3FF7A4E0081E5C4A7C1A5CED2"/>
          </w:pPr>
          <w:r w:rsidRPr="004B35F9">
            <w:rPr>
              <w:sz w:val="16"/>
            </w:rPr>
            <w:sym w:font="Wingdings" w:char="F021"/>
          </w:r>
        </w:p>
      </w:docPartBody>
    </w:docPart>
    <w:docPart>
      <w:docPartPr>
        <w:name w:val="375649F2D9CD4D3EAE6827072EDE0369"/>
        <w:category>
          <w:name w:val="Generale"/>
          <w:gallery w:val="placeholder"/>
        </w:category>
        <w:types>
          <w:type w:val="bbPlcHdr"/>
        </w:types>
        <w:behaviors>
          <w:behavior w:val="content"/>
        </w:behaviors>
        <w:guid w:val="{3A01FED2-2BE2-4D1B-B979-40D7F27C172A}"/>
      </w:docPartPr>
      <w:docPartBody>
        <w:p w:rsidR="001A68CB" w:rsidRDefault="00074DBB" w:rsidP="00074DBB">
          <w:pPr>
            <w:pStyle w:val="375649F2D9CD4D3EAE6827072EDE0369"/>
          </w:pPr>
          <w:r w:rsidRPr="004B35F9">
            <w:rPr>
              <w:sz w:val="16"/>
            </w:rPr>
            <w:sym w:font="Wingdings" w:char="F021"/>
          </w:r>
        </w:p>
      </w:docPartBody>
    </w:docPart>
    <w:docPart>
      <w:docPartPr>
        <w:name w:val="CA2F95E0FD384B90AC3A328B4107C37A"/>
        <w:category>
          <w:name w:val="Generale"/>
          <w:gallery w:val="placeholder"/>
        </w:category>
        <w:types>
          <w:type w:val="bbPlcHdr"/>
        </w:types>
        <w:behaviors>
          <w:behavior w:val="content"/>
        </w:behaviors>
        <w:guid w:val="{773B5AEE-7B3E-4594-9E5C-E9C40A3FAACD}"/>
      </w:docPartPr>
      <w:docPartBody>
        <w:p w:rsidR="00264742" w:rsidRDefault="00812F81" w:rsidP="00812F81">
          <w:pPr>
            <w:pStyle w:val="CA2F95E0FD384B90AC3A328B4107C37A"/>
          </w:pPr>
          <w:r w:rsidRPr="004B35F9">
            <w:rPr>
              <w:sz w:val="16"/>
            </w:rPr>
            <w:sym w:font="Wingdings" w:char="F021"/>
          </w:r>
        </w:p>
      </w:docPartBody>
    </w:docPart>
    <w:docPart>
      <w:docPartPr>
        <w:name w:val="E37458F3064147558A80E775573E4A02"/>
        <w:category>
          <w:name w:val="Generale"/>
          <w:gallery w:val="placeholder"/>
        </w:category>
        <w:types>
          <w:type w:val="bbPlcHdr"/>
        </w:types>
        <w:behaviors>
          <w:behavior w:val="content"/>
        </w:behaviors>
        <w:guid w:val="{91481831-625D-4244-8B3D-C9AF4D9DD1CF}"/>
      </w:docPartPr>
      <w:docPartBody>
        <w:p w:rsidR="00264742" w:rsidRDefault="00812F81" w:rsidP="00812F81">
          <w:pPr>
            <w:pStyle w:val="E37458F3064147558A80E775573E4A02"/>
          </w:pPr>
          <w:r w:rsidRPr="004B35F9">
            <w:rPr>
              <w:sz w:val="16"/>
            </w:rPr>
            <w:sym w:font="Wingdings" w:char="F021"/>
          </w:r>
        </w:p>
      </w:docPartBody>
    </w:docPart>
    <w:docPart>
      <w:docPartPr>
        <w:name w:val="682887D0E5744A3BB38378CD1116E593"/>
        <w:category>
          <w:name w:val="Generale"/>
          <w:gallery w:val="placeholder"/>
        </w:category>
        <w:types>
          <w:type w:val="bbPlcHdr"/>
        </w:types>
        <w:behaviors>
          <w:behavior w:val="content"/>
        </w:behaviors>
        <w:guid w:val="{C3E57FC9-2909-4EEF-9340-1922A4703C32}"/>
      </w:docPartPr>
      <w:docPartBody>
        <w:p w:rsidR="00264742" w:rsidRDefault="00812F81" w:rsidP="00812F81">
          <w:pPr>
            <w:pStyle w:val="682887D0E5744A3BB38378CD1116E593"/>
          </w:pPr>
          <w:r w:rsidRPr="004B35F9">
            <w:rPr>
              <w:sz w:val="16"/>
            </w:rPr>
            <w:sym w:font="Wingdings" w:char="F021"/>
          </w:r>
        </w:p>
      </w:docPartBody>
    </w:docPart>
    <w:docPart>
      <w:docPartPr>
        <w:name w:val="7F6681AF0195467A9D281346B3CF7D69"/>
        <w:category>
          <w:name w:val="Generale"/>
          <w:gallery w:val="placeholder"/>
        </w:category>
        <w:types>
          <w:type w:val="bbPlcHdr"/>
        </w:types>
        <w:behaviors>
          <w:behavior w:val="content"/>
        </w:behaviors>
        <w:guid w:val="{0AFAB66F-B27A-40C4-80DF-25A6188AB95C}"/>
      </w:docPartPr>
      <w:docPartBody>
        <w:p w:rsidR="00264742" w:rsidRDefault="00812F81" w:rsidP="00812F81">
          <w:pPr>
            <w:pStyle w:val="7F6681AF0195467A9D281346B3CF7D69"/>
          </w:pPr>
          <w:r w:rsidRPr="004B35F9">
            <w:rPr>
              <w:sz w:val="16"/>
            </w:rPr>
            <w:sym w:font="Wingdings" w:char="F021"/>
          </w:r>
        </w:p>
      </w:docPartBody>
    </w:docPart>
    <w:docPart>
      <w:docPartPr>
        <w:name w:val="E5932528524B4BEC90B92C64977AB40E"/>
        <w:category>
          <w:name w:val="Generale"/>
          <w:gallery w:val="placeholder"/>
        </w:category>
        <w:types>
          <w:type w:val="bbPlcHdr"/>
        </w:types>
        <w:behaviors>
          <w:behavior w:val="content"/>
        </w:behaviors>
        <w:guid w:val="{6B9E5831-F478-4250-ACFE-77745AE34491}"/>
      </w:docPartPr>
      <w:docPartBody>
        <w:p w:rsidR="00264742" w:rsidRDefault="00812F81" w:rsidP="00812F81">
          <w:pPr>
            <w:pStyle w:val="E5932528524B4BEC90B92C64977AB40E"/>
          </w:pPr>
          <w:r w:rsidRPr="004B35F9">
            <w:rPr>
              <w:sz w:val="16"/>
            </w:rPr>
            <w:sym w:font="Wingdings" w:char="F021"/>
          </w:r>
        </w:p>
      </w:docPartBody>
    </w:docPart>
    <w:docPart>
      <w:docPartPr>
        <w:name w:val="E1AB12B86C524683848E1477F0DCDF8E"/>
        <w:category>
          <w:name w:val="Generale"/>
          <w:gallery w:val="placeholder"/>
        </w:category>
        <w:types>
          <w:type w:val="bbPlcHdr"/>
        </w:types>
        <w:behaviors>
          <w:behavior w:val="content"/>
        </w:behaviors>
        <w:guid w:val="{DA822F27-4D94-4A52-904F-67445D5AB07E}"/>
      </w:docPartPr>
      <w:docPartBody>
        <w:p w:rsidR="00264742" w:rsidRDefault="00812F81" w:rsidP="00812F81">
          <w:pPr>
            <w:pStyle w:val="E1AB12B86C524683848E1477F0DCDF8E"/>
          </w:pPr>
          <w:r w:rsidRPr="004B35F9">
            <w:rPr>
              <w:sz w:val="16"/>
            </w:rPr>
            <w:sym w:font="Wingdings" w:char="F021"/>
          </w:r>
        </w:p>
      </w:docPartBody>
    </w:docPart>
    <w:docPart>
      <w:docPartPr>
        <w:name w:val="D642ACD1F2E741B7ADBEFE26391F6E03"/>
        <w:category>
          <w:name w:val="Generale"/>
          <w:gallery w:val="placeholder"/>
        </w:category>
        <w:types>
          <w:type w:val="bbPlcHdr"/>
        </w:types>
        <w:behaviors>
          <w:behavior w:val="content"/>
        </w:behaviors>
        <w:guid w:val="{97BB8DA0-4DC3-4F6F-AC13-813944952E0F}"/>
      </w:docPartPr>
      <w:docPartBody>
        <w:p w:rsidR="00264742" w:rsidRDefault="00812F81" w:rsidP="00812F81">
          <w:pPr>
            <w:pStyle w:val="D642ACD1F2E741B7ADBEFE26391F6E03"/>
          </w:pPr>
          <w:r w:rsidRPr="004B35F9">
            <w:rPr>
              <w:sz w:val="16"/>
            </w:rPr>
            <w:sym w:font="Wingdings" w:char="F021"/>
          </w:r>
        </w:p>
      </w:docPartBody>
    </w:docPart>
    <w:docPart>
      <w:docPartPr>
        <w:name w:val="EB778F9DCF574B279850FB98C52F0F27"/>
        <w:category>
          <w:name w:val="Generale"/>
          <w:gallery w:val="placeholder"/>
        </w:category>
        <w:types>
          <w:type w:val="bbPlcHdr"/>
        </w:types>
        <w:behaviors>
          <w:behavior w:val="content"/>
        </w:behaviors>
        <w:guid w:val="{CAA063BB-A69E-44DC-A5C1-BA2D04D49264}"/>
      </w:docPartPr>
      <w:docPartBody>
        <w:p w:rsidR="00264742" w:rsidRDefault="00812F81" w:rsidP="00812F81">
          <w:pPr>
            <w:pStyle w:val="EB778F9DCF574B279850FB98C52F0F27"/>
          </w:pPr>
          <w:r w:rsidRPr="004B35F9">
            <w:rPr>
              <w:sz w:val="16"/>
            </w:rPr>
            <w:sym w:font="Wingdings" w:char="F021"/>
          </w:r>
        </w:p>
      </w:docPartBody>
    </w:docPart>
    <w:docPart>
      <w:docPartPr>
        <w:name w:val="D5B030744A784212B8AC85756C9AFA76"/>
        <w:category>
          <w:name w:val="Generale"/>
          <w:gallery w:val="placeholder"/>
        </w:category>
        <w:types>
          <w:type w:val="bbPlcHdr"/>
        </w:types>
        <w:behaviors>
          <w:behavior w:val="content"/>
        </w:behaviors>
        <w:guid w:val="{FD48511A-FD65-47AE-9700-A938CD0EB569}"/>
      </w:docPartPr>
      <w:docPartBody>
        <w:p w:rsidR="00264742" w:rsidRDefault="00812F81" w:rsidP="00812F81">
          <w:pPr>
            <w:pStyle w:val="D5B030744A784212B8AC85756C9AFA76"/>
          </w:pPr>
          <w:r w:rsidRPr="004B35F9">
            <w:rPr>
              <w:sz w:val="16"/>
            </w:rPr>
            <w:sym w:font="Wingdings" w:char="F021"/>
          </w:r>
        </w:p>
      </w:docPartBody>
    </w:docPart>
    <w:docPart>
      <w:docPartPr>
        <w:name w:val="56CD2CF85D894129ADB25C29A7B8134B"/>
        <w:category>
          <w:name w:val="Generale"/>
          <w:gallery w:val="placeholder"/>
        </w:category>
        <w:types>
          <w:type w:val="bbPlcHdr"/>
        </w:types>
        <w:behaviors>
          <w:behavior w:val="content"/>
        </w:behaviors>
        <w:guid w:val="{95587010-E928-465D-A83C-0ACB898BBE6F}"/>
      </w:docPartPr>
      <w:docPartBody>
        <w:p w:rsidR="00264742" w:rsidRDefault="00812F81" w:rsidP="00812F81">
          <w:pPr>
            <w:pStyle w:val="56CD2CF85D894129ADB25C29A7B8134B"/>
          </w:pPr>
          <w:r w:rsidRPr="004B35F9">
            <w:rPr>
              <w:sz w:val="16"/>
            </w:rPr>
            <w:sym w:font="Wingdings" w:char="F021"/>
          </w:r>
        </w:p>
      </w:docPartBody>
    </w:docPart>
    <w:docPart>
      <w:docPartPr>
        <w:name w:val="D08B0A7EAFE64FAAAD97F78CA08917A2"/>
        <w:category>
          <w:name w:val="Generale"/>
          <w:gallery w:val="placeholder"/>
        </w:category>
        <w:types>
          <w:type w:val="bbPlcHdr"/>
        </w:types>
        <w:behaviors>
          <w:behavior w:val="content"/>
        </w:behaviors>
        <w:guid w:val="{D2DB15F3-35C9-413E-91FE-94A3359C6701}"/>
      </w:docPartPr>
      <w:docPartBody>
        <w:p w:rsidR="00264742" w:rsidRDefault="00812F81" w:rsidP="00812F81">
          <w:pPr>
            <w:pStyle w:val="D08B0A7EAFE64FAAAD97F78CA08917A2"/>
          </w:pPr>
          <w:r w:rsidRPr="004B35F9">
            <w:rPr>
              <w:sz w:val="16"/>
            </w:rPr>
            <w:sym w:font="Wingdings" w:char="F021"/>
          </w:r>
        </w:p>
      </w:docPartBody>
    </w:docPart>
    <w:docPart>
      <w:docPartPr>
        <w:name w:val="E31080D4DC5E4D26ADD6043F5A236497"/>
        <w:category>
          <w:name w:val="Generale"/>
          <w:gallery w:val="placeholder"/>
        </w:category>
        <w:types>
          <w:type w:val="bbPlcHdr"/>
        </w:types>
        <w:behaviors>
          <w:behavior w:val="content"/>
        </w:behaviors>
        <w:guid w:val="{F108E842-59B0-4D7D-90DD-7A9F6B998F67}"/>
      </w:docPartPr>
      <w:docPartBody>
        <w:p w:rsidR="00264742" w:rsidRDefault="00812F81" w:rsidP="00812F81">
          <w:pPr>
            <w:pStyle w:val="E31080D4DC5E4D26ADD6043F5A236497"/>
          </w:pPr>
          <w:r w:rsidRPr="004B35F9">
            <w:rPr>
              <w:sz w:val="16"/>
            </w:rPr>
            <w:sym w:font="Wingdings" w:char="F021"/>
          </w:r>
        </w:p>
      </w:docPartBody>
    </w:docPart>
    <w:docPart>
      <w:docPartPr>
        <w:name w:val="9B45C761D31C42119AC30DBA47D5BEA8"/>
        <w:category>
          <w:name w:val="Generale"/>
          <w:gallery w:val="placeholder"/>
        </w:category>
        <w:types>
          <w:type w:val="bbPlcHdr"/>
        </w:types>
        <w:behaviors>
          <w:behavior w:val="content"/>
        </w:behaviors>
        <w:guid w:val="{F9E94D71-111A-4FEE-B652-2CDA194BCA1C}"/>
      </w:docPartPr>
      <w:docPartBody>
        <w:p w:rsidR="00264742" w:rsidRDefault="00812F81" w:rsidP="00812F81">
          <w:pPr>
            <w:pStyle w:val="9B45C761D31C42119AC30DBA47D5BEA8"/>
          </w:pPr>
          <w:r w:rsidRPr="004B35F9">
            <w:rPr>
              <w:sz w:val="16"/>
            </w:rPr>
            <w:sym w:font="Wingdings" w:char="F021"/>
          </w:r>
        </w:p>
      </w:docPartBody>
    </w:docPart>
    <w:docPart>
      <w:docPartPr>
        <w:name w:val="B2C42F66C0054CA0A8E073816BAA91DA"/>
        <w:category>
          <w:name w:val="Generale"/>
          <w:gallery w:val="placeholder"/>
        </w:category>
        <w:types>
          <w:type w:val="bbPlcHdr"/>
        </w:types>
        <w:behaviors>
          <w:behavior w:val="content"/>
        </w:behaviors>
        <w:guid w:val="{B28D89CC-F091-49D3-852F-A443A2319684}"/>
      </w:docPartPr>
      <w:docPartBody>
        <w:p w:rsidR="00C64780" w:rsidRDefault="0096227A" w:rsidP="0096227A">
          <w:pPr>
            <w:pStyle w:val="B2C42F66C0054CA0A8E073816BAA91DA"/>
          </w:pPr>
          <w:r w:rsidRPr="004B35F9">
            <w:rPr>
              <w:sz w:val="16"/>
            </w:rPr>
            <w:sym w:font="Wingdings" w:char="F021"/>
          </w:r>
        </w:p>
      </w:docPartBody>
    </w:docPart>
    <w:docPart>
      <w:docPartPr>
        <w:name w:val="683C0C216E4149C8AAB63917C26EEA4D"/>
        <w:category>
          <w:name w:val="Generale"/>
          <w:gallery w:val="placeholder"/>
        </w:category>
        <w:types>
          <w:type w:val="bbPlcHdr"/>
        </w:types>
        <w:behaviors>
          <w:behavior w:val="content"/>
        </w:behaviors>
        <w:guid w:val="{A4029AD8-E165-4A72-A547-4DEEFDD84D31}"/>
      </w:docPartPr>
      <w:docPartBody>
        <w:p w:rsidR="00C64780" w:rsidRDefault="0096227A" w:rsidP="0096227A">
          <w:pPr>
            <w:pStyle w:val="683C0C216E4149C8AAB63917C26EEA4D"/>
          </w:pPr>
          <w:r w:rsidRPr="004B35F9">
            <w:rPr>
              <w:sz w:val="16"/>
            </w:rPr>
            <w:sym w:font="Wingdings" w:char="F021"/>
          </w:r>
        </w:p>
      </w:docPartBody>
    </w:docPart>
    <w:docPart>
      <w:docPartPr>
        <w:name w:val="D00A5B07A99E4D7594E307F39B8E6001"/>
        <w:category>
          <w:name w:val="Generale"/>
          <w:gallery w:val="placeholder"/>
        </w:category>
        <w:types>
          <w:type w:val="bbPlcHdr"/>
        </w:types>
        <w:behaviors>
          <w:behavior w:val="content"/>
        </w:behaviors>
        <w:guid w:val="{535CEFF2-E3AE-46B1-B192-461DDBB51E5D}"/>
      </w:docPartPr>
      <w:docPartBody>
        <w:p w:rsidR="00C64780" w:rsidRDefault="0096227A" w:rsidP="0096227A">
          <w:pPr>
            <w:pStyle w:val="D00A5B07A99E4D7594E307F39B8E6001"/>
          </w:pPr>
          <w:r w:rsidRPr="004B35F9">
            <w:rPr>
              <w:sz w:val="16"/>
            </w:rPr>
            <w:sym w:font="Wingdings" w:char="F021"/>
          </w:r>
        </w:p>
      </w:docPartBody>
    </w:docPart>
    <w:docPart>
      <w:docPartPr>
        <w:name w:val="81CF14827C55404F8266D7636F4D31C1"/>
        <w:category>
          <w:name w:val="Generale"/>
          <w:gallery w:val="placeholder"/>
        </w:category>
        <w:types>
          <w:type w:val="bbPlcHdr"/>
        </w:types>
        <w:behaviors>
          <w:behavior w:val="content"/>
        </w:behaviors>
        <w:guid w:val="{870AF86A-393D-42BF-AD05-271F258FD40C}"/>
      </w:docPartPr>
      <w:docPartBody>
        <w:p w:rsidR="00C64780" w:rsidRDefault="0096227A" w:rsidP="0096227A">
          <w:pPr>
            <w:pStyle w:val="81CF14827C55404F8266D7636F4D31C1"/>
          </w:pPr>
          <w:r w:rsidRPr="004B35F9">
            <w:rPr>
              <w:sz w:val="16"/>
            </w:rPr>
            <w:sym w:font="Wingdings" w:char="F021"/>
          </w:r>
        </w:p>
      </w:docPartBody>
    </w:docPart>
    <w:docPart>
      <w:docPartPr>
        <w:name w:val="2E9795C9D1C842F2BEECE26BF88C2D7D"/>
        <w:category>
          <w:name w:val="Generale"/>
          <w:gallery w:val="placeholder"/>
        </w:category>
        <w:types>
          <w:type w:val="bbPlcHdr"/>
        </w:types>
        <w:behaviors>
          <w:behavior w:val="content"/>
        </w:behaviors>
        <w:guid w:val="{098F49D0-12AF-482B-98F6-E3B6AF51C7C6}"/>
      </w:docPartPr>
      <w:docPartBody>
        <w:p w:rsidR="00C64780" w:rsidRDefault="0096227A" w:rsidP="0096227A">
          <w:pPr>
            <w:pStyle w:val="2E9795C9D1C842F2BEECE26BF88C2D7D"/>
          </w:pPr>
          <w:r w:rsidRPr="004B35F9">
            <w:rPr>
              <w:sz w:val="16"/>
            </w:rPr>
            <w:sym w:font="Wingdings" w:char="F021"/>
          </w:r>
        </w:p>
      </w:docPartBody>
    </w:docPart>
    <w:docPart>
      <w:docPartPr>
        <w:name w:val="B67289CCCF7045539258F971B99E5DA3"/>
        <w:category>
          <w:name w:val="Generale"/>
          <w:gallery w:val="placeholder"/>
        </w:category>
        <w:types>
          <w:type w:val="bbPlcHdr"/>
        </w:types>
        <w:behaviors>
          <w:behavior w:val="content"/>
        </w:behaviors>
        <w:guid w:val="{3747A2BF-5C86-43DC-918A-8C61EE626DDC}"/>
      </w:docPartPr>
      <w:docPartBody>
        <w:p w:rsidR="00C64780" w:rsidRDefault="0096227A" w:rsidP="0096227A">
          <w:pPr>
            <w:pStyle w:val="B67289CCCF7045539258F971B99E5DA3"/>
          </w:pPr>
          <w:r w:rsidRPr="004B35F9">
            <w:rPr>
              <w:sz w:val="16"/>
            </w:rPr>
            <w:sym w:font="Wingdings" w:char="F021"/>
          </w:r>
        </w:p>
      </w:docPartBody>
    </w:docPart>
    <w:docPart>
      <w:docPartPr>
        <w:name w:val="5EE59B1DA5E247C389200259292C54C0"/>
        <w:category>
          <w:name w:val="Generale"/>
          <w:gallery w:val="placeholder"/>
        </w:category>
        <w:types>
          <w:type w:val="bbPlcHdr"/>
        </w:types>
        <w:behaviors>
          <w:behavior w:val="content"/>
        </w:behaviors>
        <w:guid w:val="{BDFC5E8B-C5E8-4D63-AD45-4390BE2D1A25}"/>
      </w:docPartPr>
      <w:docPartBody>
        <w:p w:rsidR="00C64780" w:rsidRDefault="0096227A" w:rsidP="0096227A">
          <w:pPr>
            <w:pStyle w:val="5EE59B1DA5E247C389200259292C54C0"/>
          </w:pPr>
          <w:r w:rsidRPr="004B35F9">
            <w:rPr>
              <w:sz w:val="16"/>
            </w:rPr>
            <w:sym w:font="Wingdings" w:char="F021"/>
          </w:r>
        </w:p>
      </w:docPartBody>
    </w:docPart>
    <w:docPart>
      <w:docPartPr>
        <w:name w:val="1D074080548746588FB538A64925D687"/>
        <w:category>
          <w:name w:val="Generale"/>
          <w:gallery w:val="placeholder"/>
        </w:category>
        <w:types>
          <w:type w:val="bbPlcHdr"/>
        </w:types>
        <w:behaviors>
          <w:behavior w:val="content"/>
        </w:behaviors>
        <w:guid w:val="{F8CAF308-BE50-4167-A6A0-FCBE15F9CCD3}"/>
      </w:docPartPr>
      <w:docPartBody>
        <w:p w:rsidR="00C64780" w:rsidRDefault="0096227A" w:rsidP="0096227A">
          <w:pPr>
            <w:pStyle w:val="1D074080548746588FB538A64925D687"/>
          </w:pPr>
          <w:r w:rsidRPr="004B35F9">
            <w:rPr>
              <w:sz w:val="16"/>
            </w:rPr>
            <w:sym w:font="Wingdings" w:char="F021"/>
          </w:r>
        </w:p>
      </w:docPartBody>
    </w:docPart>
    <w:docPart>
      <w:docPartPr>
        <w:name w:val="C428EB7EF1474BADABFB01DD1CA341AB"/>
        <w:category>
          <w:name w:val="Generale"/>
          <w:gallery w:val="placeholder"/>
        </w:category>
        <w:types>
          <w:type w:val="bbPlcHdr"/>
        </w:types>
        <w:behaviors>
          <w:behavior w:val="content"/>
        </w:behaviors>
        <w:guid w:val="{15753E99-0429-4C20-9D27-227C7C2B5A2A}"/>
      </w:docPartPr>
      <w:docPartBody>
        <w:p w:rsidR="00C64780" w:rsidRDefault="0096227A" w:rsidP="0096227A">
          <w:pPr>
            <w:pStyle w:val="C428EB7EF1474BADABFB01DD1CA341AB"/>
          </w:pPr>
          <w:r w:rsidRPr="004B35F9">
            <w:rPr>
              <w:sz w:val="16"/>
            </w:rPr>
            <w:sym w:font="Wingdings" w:char="F021"/>
          </w:r>
        </w:p>
      </w:docPartBody>
    </w:docPart>
    <w:docPart>
      <w:docPartPr>
        <w:name w:val="9AE0BDEDE97641AF9C571770D7874478"/>
        <w:category>
          <w:name w:val="Generale"/>
          <w:gallery w:val="placeholder"/>
        </w:category>
        <w:types>
          <w:type w:val="bbPlcHdr"/>
        </w:types>
        <w:behaviors>
          <w:behavior w:val="content"/>
        </w:behaviors>
        <w:guid w:val="{7199F7F2-D96B-4806-B4E3-BBBA8F9458F0}"/>
      </w:docPartPr>
      <w:docPartBody>
        <w:p w:rsidR="00C64780" w:rsidRDefault="0096227A" w:rsidP="0096227A">
          <w:pPr>
            <w:pStyle w:val="9AE0BDEDE97641AF9C571770D7874478"/>
          </w:pPr>
          <w:r w:rsidRPr="004B35F9">
            <w:rPr>
              <w:sz w:val="16"/>
            </w:rPr>
            <w:sym w:font="Wingdings" w:char="F021"/>
          </w:r>
        </w:p>
      </w:docPartBody>
    </w:docPart>
    <w:docPart>
      <w:docPartPr>
        <w:name w:val="43BCC5F1F6074E7D9034E3E44A8395C6"/>
        <w:category>
          <w:name w:val="Generale"/>
          <w:gallery w:val="placeholder"/>
        </w:category>
        <w:types>
          <w:type w:val="bbPlcHdr"/>
        </w:types>
        <w:behaviors>
          <w:behavior w:val="content"/>
        </w:behaviors>
        <w:guid w:val="{6A676DC9-A671-44A8-904B-230809931DB7}"/>
      </w:docPartPr>
      <w:docPartBody>
        <w:p w:rsidR="00C64780" w:rsidRDefault="0096227A" w:rsidP="0096227A">
          <w:pPr>
            <w:pStyle w:val="43BCC5F1F6074E7D9034E3E44A8395C6"/>
          </w:pPr>
          <w:r w:rsidRPr="004B35F9">
            <w:rPr>
              <w:sz w:val="16"/>
            </w:rPr>
            <w:sym w:font="Wingdings" w:char="F021"/>
          </w:r>
        </w:p>
      </w:docPartBody>
    </w:docPart>
    <w:docPart>
      <w:docPartPr>
        <w:name w:val="D2B0D7C3F0CA4B9AA69BB256762D072A"/>
        <w:category>
          <w:name w:val="Generale"/>
          <w:gallery w:val="placeholder"/>
        </w:category>
        <w:types>
          <w:type w:val="bbPlcHdr"/>
        </w:types>
        <w:behaviors>
          <w:behavior w:val="content"/>
        </w:behaviors>
        <w:guid w:val="{060FEC46-3269-4AE5-B355-41D3B04988D3}"/>
      </w:docPartPr>
      <w:docPartBody>
        <w:p w:rsidR="00C64780" w:rsidRDefault="0096227A" w:rsidP="0096227A">
          <w:pPr>
            <w:pStyle w:val="D2B0D7C3F0CA4B9AA69BB256762D072A"/>
          </w:pPr>
          <w:r w:rsidRPr="004B35F9">
            <w:rPr>
              <w:sz w:val="16"/>
            </w:rPr>
            <w:sym w:font="Wingdings" w:char="F021"/>
          </w:r>
        </w:p>
      </w:docPartBody>
    </w:docPart>
    <w:docPart>
      <w:docPartPr>
        <w:name w:val="9C94262F8AD747D290E982F60D34999C"/>
        <w:category>
          <w:name w:val="Generale"/>
          <w:gallery w:val="placeholder"/>
        </w:category>
        <w:types>
          <w:type w:val="bbPlcHdr"/>
        </w:types>
        <w:behaviors>
          <w:behavior w:val="content"/>
        </w:behaviors>
        <w:guid w:val="{E680C2B5-12C0-482C-A718-330DB0EC199E}"/>
      </w:docPartPr>
      <w:docPartBody>
        <w:p w:rsidR="00C64780" w:rsidRDefault="0096227A" w:rsidP="0096227A">
          <w:pPr>
            <w:pStyle w:val="9C94262F8AD747D290E982F60D34999C"/>
          </w:pPr>
          <w:r w:rsidRPr="004B35F9">
            <w:rPr>
              <w:sz w:val="16"/>
            </w:rPr>
            <w:sym w:font="Wingdings" w:char="F021"/>
          </w:r>
        </w:p>
      </w:docPartBody>
    </w:docPart>
    <w:docPart>
      <w:docPartPr>
        <w:name w:val="57832EF3EDEC466BAF8AF66A1F1896C7"/>
        <w:category>
          <w:name w:val="Generale"/>
          <w:gallery w:val="placeholder"/>
        </w:category>
        <w:types>
          <w:type w:val="bbPlcHdr"/>
        </w:types>
        <w:behaviors>
          <w:behavior w:val="content"/>
        </w:behaviors>
        <w:guid w:val="{2A467425-0705-4203-A714-11D99A5BDE96}"/>
      </w:docPartPr>
      <w:docPartBody>
        <w:p w:rsidR="00C64780" w:rsidRDefault="0096227A" w:rsidP="0096227A">
          <w:pPr>
            <w:pStyle w:val="57832EF3EDEC466BAF8AF66A1F1896C7"/>
          </w:pPr>
          <w:r w:rsidRPr="004B35F9">
            <w:rPr>
              <w:sz w:val="16"/>
            </w:rPr>
            <w:sym w:font="Wingdings" w:char="F021"/>
          </w:r>
        </w:p>
      </w:docPartBody>
    </w:docPart>
    <w:docPart>
      <w:docPartPr>
        <w:name w:val="ECEF5E3EDE0D4D0A9792652368802A52"/>
        <w:category>
          <w:name w:val="Generale"/>
          <w:gallery w:val="placeholder"/>
        </w:category>
        <w:types>
          <w:type w:val="bbPlcHdr"/>
        </w:types>
        <w:behaviors>
          <w:behavior w:val="content"/>
        </w:behaviors>
        <w:guid w:val="{88E38507-BD61-45C3-B858-700E8914D91E}"/>
      </w:docPartPr>
      <w:docPartBody>
        <w:p w:rsidR="00C64780" w:rsidRDefault="0096227A" w:rsidP="0096227A">
          <w:pPr>
            <w:pStyle w:val="ECEF5E3EDE0D4D0A9792652368802A52"/>
          </w:pPr>
          <w:r w:rsidRPr="004B35F9">
            <w:rPr>
              <w:sz w:val="16"/>
            </w:rPr>
            <w:sym w:font="Wingdings" w:char="F021"/>
          </w:r>
        </w:p>
      </w:docPartBody>
    </w:docPart>
    <w:docPart>
      <w:docPartPr>
        <w:name w:val="6F6C397A63FC4F54871A96741E0C35E2"/>
        <w:category>
          <w:name w:val="Generale"/>
          <w:gallery w:val="placeholder"/>
        </w:category>
        <w:types>
          <w:type w:val="bbPlcHdr"/>
        </w:types>
        <w:behaviors>
          <w:behavior w:val="content"/>
        </w:behaviors>
        <w:guid w:val="{335E580E-89A0-4B34-A424-1780A0A2A435}"/>
      </w:docPartPr>
      <w:docPartBody>
        <w:p w:rsidR="00C64780" w:rsidRDefault="0096227A" w:rsidP="0096227A">
          <w:pPr>
            <w:pStyle w:val="6F6C397A63FC4F54871A96741E0C35E2"/>
          </w:pPr>
          <w:r w:rsidRPr="004B35F9">
            <w:rPr>
              <w:sz w:val="16"/>
            </w:rPr>
            <w:sym w:font="Wingdings" w:char="F021"/>
          </w:r>
        </w:p>
      </w:docPartBody>
    </w:docPart>
    <w:docPart>
      <w:docPartPr>
        <w:name w:val="1496666A84644B1691422290012C5518"/>
        <w:category>
          <w:name w:val="Generale"/>
          <w:gallery w:val="placeholder"/>
        </w:category>
        <w:types>
          <w:type w:val="bbPlcHdr"/>
        </w:types>
        <w:behaviors>
          <w:behavior w:val="content"/>
        </w:behaviors>
        <w:guid w:val="{EA6D7971-42E8-4D0D-A99C-7683C3CDE14C}"/>
      </w:docPartPr>
      <w:docPartBody>
        <w:p w:rsidR="00C64780" w:rsidRDefault="0096227A" w:rsidP="0096227A">
          <w:pPr>
            <w:pStyle w:val="1496666A84644B1691422290012C5518"/>
          </w:pPr>
          <w:r w:rsidRPr="004B35F9">
            <w:rPr>
              <w:sz w:val="16"/>
            </w:rPr>
            <w:sym w:font="Wingdings" w:char="F021"/>
          </w:r>
        </w:p>
      </w:docPartBody>
    </w:docPart>
    <w:docPart>
      <w:docPartPr>
        <w:name w:val="FF7C4D5043A94E32BD9A393EA2652290"/>
        <w:category>
          <w:name w:val="Generale"/>
          <w:gallery w:val="placeholder"/>
        </w:category>
        <w:types>
          <w:type w:val="bbPlcHdr"/>
        </w:types>
        <w:behaviors>
          <w:behavior w:val="content"/>
        </w:behaviors>
        <w:guid w:val="{23DD9D22-D1F4-47DC-B40D-200561B57A0B}"/>
      </w:docPartPr>
      <w:docPartBody>
        <w:p w:rsidR="00C64780" w:rsidRDefault="0096227A" w:rsidP="0096227A">
          <w:pPr>
            <w:pStyle w:val="FF7C4D5043A94E32BD9A393EA2652290"/>
          </w:pPr>
          <w:r w:rsidRPr="004B35F9">
            <w:rPr>
              <w:sz w:val="16"/>
            </w:rPr>
            <w:sym w:font="Wingdings" w:char="F021"/>
          </w:r>
        </w:p>
      </w:docPartBody>
    </w:docPart>
    <w:docPart>
      <w:docPartPr>
        <w:name w:val="09BEB1936996446899F00C7B82F65CAB"/>
        <w:category>
          <w:name w:val="Generale"/>
          <w:gallery w:val="placeholder"/>
        </w:category>
        <w:types>
          <w:type w:val="bbPlcHdr"/>
        </w:types>
        <w:behaviors>
          <w:behavior w:val="content"/>
        </w:behaviors>
        <w:guid w:val="{B9C082E4-3B77-40EE-8CE7-21A6A1BDC474}"/>
      </w:docPartPr>
      <w:docPartBody>
        <w:p w:rsidR="00180A74" w:rsidRDefault="00CC3F4E" w:rsidP="00CC3F4E">
          <w:pPr>
            <w:pStyle w:val="09BEB1936996446899F00C7B82F65CAB"/>
          </w:pPr>
          <w:r w:rsidRPr="004B35F9">
            <w:rPr>
              <w:sz w:val="16"/>
            </w:rPr>
            <w:sym w:font="Wingdings" w:char="F021"/>
          </w:r>
        </w:p>
      </w:docPartBody>
    </w:docPart>
    <w:docPart>
      <w:docPartPr>
        <w:name w:val="363BA55D43574F6A875525771610424F"/>
        <w:category>
          <w:name w:val="Generale"/>
          <w:gallery w:val="placeholder"/>
        </w:category>
        <w:types>
          <w:type w:val="bbPlcHdr"/>
        </w:types>
        <w:behaviors>
          <w:behavior w:val="content"/>
        </w:behaviors>
        <w:guid w:val="{51B85625-4A86-41F1-A85D-096F41534613}"/>
      </w:docPartPr>
      <w:docPartBody>
        <w:p w:rsidR="00180A74" w:rsidRDefault="00CC3F4E" w:rsidP="00CC3F4E">
          <w:pPr>
            <w:pStyle w:val="363BA55D43574F6A875525771610424F"/>
          </w:pPr>
          <w:r w:rsidRPr="004B35F9">
            <w:rPr>
              <w:sz w:val="16"/>
            </w:rPr>
            <w:sym w:font="Wingdings" w:char="F021"/>
          </w:r>
        </w:p>
      </w:docPartBody>
    </w:docPart>
    <w:docPart>
      <w:docPartPr>
        <w:name w:val="D008DF5BA80A446B89AED962F17815D4"/>
        <w:category>
          <w:name w:val="Generale"/>
          <w:gallery w:val="placeholder"/>
        </w:category>
        <w:types>
          <w:type w:val="bbPlcHdr"/>
        </w:types>
        <w:behaviors>
          <w:behavior w:val="content"/>
        </w:behaviors>
        <w:guid w:val="{8672CC20-F2F3-4DBD-8D95-A470EBB02938}"/>
      </w:docPartPr>
      <w:docPartBody>
        <w:p w:rsidR="00180A74" w:rsidRDefault="00CC3F4E" w:rsidP="00CC3F4E">
          <w:pPr>
            <w:pStyle w:val="D008DF5BA80A446B89AED962F17815D4"/>
          </w:pPr>
          <w:r w:rsidRPr="004B35F9">
            <w:rPr>
              <w:sz w:val="16"/>
            </w:rPr>
            <w:sym w:font="Wingdings" w:char="F021"/>
          </w:r>
        </w:p>
      </w:docPartBody>
    </w:docPart>
    <w:docPart>
      <w:docPartPr>
        <w:name w:val="BD911524D55E4518BA5EF383FF19D318"/>
        <w:category>
          <w:name w:val="Generale"/>
          <w:gallery w:val="placeholder"/>
        </w:category>
        <w:types>
          <w:type w:val="bbPlcHdr"/>
        </w:types>
        <w:behaviors>
          <w:behavior w:val="content"/>
        </w:behaviors>
        <w:guid w:val="{439688BC-8B14-4D8A-B829-2409E98C785A}"/>
      </w:docPartPr>
      <w:docPartBody>
        <w:p w:rsidR="00180A74" w:rsidRDefault="00CC3F4E" w:rsidP="00CC3F4E">
          <w:pPr>
            <w:pStyle w:val="BD911524D55E4518BA5EF383FF19D318"/>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14690"/>
    <w:rsid w:val="000577C0"/>
    <w:rsid w:val="00074DBB"/>
    <w:rsid w:val="00115AE5"/>
    <w:rsid w:val="001635A9"/>
    <w:rsid w:val="00180A74"/>
    <w:rsid w:val="001A68CB"/>
    <w:rsid w:val="001F6506"/>
    <w:rsid w:val="0023419F"/>
    <w:rsid w:val="0024156E"/>
    <w:rsid w:val="00264742"/>
    <w:rsid w:val="00346985"/>
    <w:rsid w:val="003F7682"/>
    <w:rsid w:val="00413D61"/>
    <w:rsid w:val="00415D51"/>
    <w:rsid w:val="004A3208"/>
    <w:rsid w:val="004B5AF8"/>
    <w:rsid w:val="00522B41"/>
    <w:rsid w:val="005238BE"/>
    <w:rsid w:val="005E0BE6"/>
    <w:rsid w:val="0062259A"/>
    <w:rsid w:val="00713900"/>
    <w:rsid w:val="0072390F"/>
    <w:rsid w:val="0072689B"/>
    <w:rsid w:val="007B0CAA"/>
    <w:rsid w:val="007B6F43"/>
    <w:rsid w:val="00812F81"/>
    <w:rsid w:val="008F5116"/>
    <w:rsid w:val="009131B6"/>
    <w:rsid w:val="0096227A"/>
    <w:rsid w:val="0096565F"/>
    <w:rsid w:val="009E111E"/>
    <w:rsid w:val="00A16651"/>
    <w:rsid w:val="00A80896"/>
    <w:rsid w:val="00BE2309"/>
    <w:rsid w:val="00BE5598"/>
    <w:rsid w:val="00BE5C11"/>
    <w:rsid w:val="00C553AE"/>
    <w:rsid w:val="00C64780"/>
    <w:rsid w:val="00C839F1"/>
    <w:rsid w:val="00CC3F4E"/>
    <w:rsid w:val="00D6746E"/>
    <w:rsid w:val="00D71E80"/>
    <w:rsid w:val="00DA6D2A"/>
    <w:rsid w:val="00EB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714EF2A5E769403F9CF6AE0B58B06D07">
    <w:name w:val="714EF2A5E769403F9CF6AE0B58B06D07"/>
    <w:rsid w:val="00415D51"/>
  </w:style>
  <w:style w:type="paragraph" w:customStyle="1" w:styleId="EE854C936677474CB75A12A2C43E9E18">
    <w:name w:val="EE854C936677474CB75A12A2C43E9E18"/>
    <w:rsid w:val="00415D51"/>
  </w:style>
  <w:style w:type="paragraph" w:customStyle="1" w:styleId="D7A0F65AA8B243B49FC3A6D1FE32ED74">
    <w:name w:val="D7A0F65AA8B243B49FC3A6D1FE32ED74"/>
    <w:rsid w:val="0072689B"/>
  </w:style>
  <w:style w:type="paragraph" w:customStyle="1" w:styleId="15181BE8B3514CABA4C54BB2F95BB59F">
    <w:name w:val="15181BE8B3514CABA4C54BB2F95BB59F"/>
    <w:rsid w:val="0072689B"/>
  </w:style>
  <w:style w:type="paragraph" w:customStyle="1" w:styleId="CBB3595D659849EFB947A8757447D109">
    <w:name w:val="CBB3595D659849EFB947A8757447D109"/>
    <w:rsid w:val="0072689B"/>
  </w:style>
  <w:style w:type="paragraph" w:customStyle="1" w:styleId="891F09BDDA764833B8EDED36063E98C9">
    <w:name w:val="891F09BDDA764833B8EDED36063E98C9"/>
    <w:rsid w:val="0072689B"/>
  </w:style>
  <w:style w:type="paragraph" w:customStyle="1" w:styleId="A68F000AE5B349C7A523CFD76F17EA21">
    <w:name w:val="A68F000AE5B349C7A523CFD76F17EA21"/>
    <w:rsid w:val="0072689B"/>
  </w:style>
  <w:style w:type="paragraph" w:customStyle="1" w:styleId="8CA028A19EBC4A39B24A6E4497D89AEA">
    <w:name w:val="8CA028A19EBC4A39B24A6E4497D89AEA"/>
    <w:rsid w:val="0072689B"/>
  </w:style>
  <w:style w:type="paragraph" w:customStyle="1" w:styleId="9BA15C13F5EA45448704425E644C90F6">
    <w:name w:val="9BA15C13F5EA45448704425E644C90F6"/>
    <w:rsid w:val="0072689B"/>
  </w:style>
  <w:style w:type="paragraph" w:customStyle="1" w:styleId="AE68CAA3FF7A4E0081E5C4A7C1A5CED2">
    <w:name w:val="AE68CAA3FF7A4E0081E5C4A7C1A5CED2"/>
    <w:rsid w:val="0072689B"/>
  </w:style>
  <w:style w:type="paragraph" w:customStyle="1" w:styleId="375649F2D9CD4D3EAE6827072EDE0369">
    <w:name w:val="375649F2D9CD4D3EAE6827072EDE0369"/>
    <w:rsid w:val="00074DBB"/>
  </w:style>
  <w:style w:type="paragraph" w:customStyle="1" w:styleId="CA2F95E0FD384B90AC3A328B4107C37A">
    <w:name w:val="CA2F95E0FD384B90AC3A328B4107C37A"/>
    <w:rsid w:val="00812F81"/>
  </w:style>
  <w:style w:type="paragraph" w:customStyle="1" w:styleId="E37458F3064147558A80E775573E4A02">
    <w:name w:val="E37458F3064147558A80E775573E4A02"/>
    <w:rsid w:val="00812F81"/>
  </w:style>
  <w:style w:type="paragraph" w:customStyle="1" w:styleId="682887D0E5744A3BB38378CD1116E593">
    <w:name w:val="682887D0E5744A3BB38378CD1116E593"/>
    <w:rsid w:val="00812F81"/>
  </w:style>
  <w:style w:type="paragraph" w:customStyle="1" w:styleId="7F6681AF0195467A9D281346B3CF7D69">
    <w:name w:val="7F6681AF0195467A9D281346B3CF7D69"/>
    <w:rsid w:val="00812F81"/>
  </w:style>
  <w:style w:type="paragraph" w:customStyle="1" w:styleId="E5932528524B4BEC90B92C64977AB40E">
    <w:name w:val="E5932528524B4BEC90B92C64977AB40E"/>
    <w:rsid w:val="00812F81"/>
  </w:style>
  <w:style w:type="paragraph" w:customStyle="1" w:styleId="E1AB12B86C524683848E1477F0DCDF8E">
    <w:name w:val="E1AB12B86C524683848E1477F0DCDF8E"/>
    <w:rsid w:val="00812F81"/>
  </w:style>
  <w:style w:type="paragraph" w:customStyle="1" w:styleId="D642ACD1F2E741B7ADBEFE26391F6E03">
    <w:name w:val="D642ACD1F2E741B7ADBEFE26391F6E03"/>
    <w:rsid w:val="00812F81"/>
  </w:style>
  <w:style w:type="paragraph" w:customStyle="1" w:styleId="EB778F9DCF574B279850FB98C52F0F27">
    <w:name w:val="EB778F9DCF574B279850FB98C52F0F27"/>
    <w:rsid w:val="00812F81"/>
  </w:style>
  <w:style w:type="paragraph" w:customStyle="1" w:styleId="D5B030744A784212B8AC85756C9AFA76">
    <w:name w:val="D5B030744A784212B8AC85756C9AFA76"/>
    <w:rsid w:val="00812F81"/>
  </w:style>
  <w:style w:type="paragraph" w:customStyle="1" w:styleId="56CD2CF85D894129ADB25C29A7B8134B">
    <w:name w:val="56CD2CF85D894129ADB25C29A7B8134B"/>
    <w:rsid w:val="00812F81"/>
  </w:style>
  <w:style w:type="paragraph" w:customStyle="1" w:styleId="D08B0A7EAFE64FAAAD97F78CA08917A2">
    <w:name w:val="D08B0A7EAFE64FAAAD97F78CA08917A2"/>
    <w:rsid w:val="00812F81"/>
  </w:style>
  <w:style w:type="paragraph" w:customStyle="1" w:styleId="E31080D4DC5E4D26ADD6043F5A236497">
    <w:name w:val="E31080D4DC5E4D26ADD6043F5A236497"/>
    <w:rsid w:val="00812F81"/>
  </w:style>
  <w:style w:type="paragraph" w:customStyle="1" w:styleId="9B45C761D31C42119AC30DBA47D5BEA8">
    <w:name w:val="9B45C761D31C42119AC30DBA47D5BEA8"/>
    <w:rsid w:val="00812F81"/>
  </w:style>
  <w:style w:type="paragraph" w:customStyle="1" w:styleId="B2C42F66C0054CA0A8E073816BAA91DA">
    <w:name w:val="B2C42F66C0054CA0A8E073816BAA91DA"/>
    <w:rsid w:val="0096227A"/>
  </w:style>
  <w:style w:type="paragraph" w:customStyle="1" w:styleId="683C0C216E4149C8AAB63917C26EEA4D">
    <w:name w:val="683C0C216E4149C8AAB63917C26EEA4D"/>
    <w:rsid w:val="0096227A"/>
  </w:style>
  <w:style w:type="paragraph" w:customStyle="1" w:styleId="D00A5B07A99E4D7594E307F39B8E6001">
    <w:name w:val="D00A5B07A99E4D7594E307F39B8E6001"/>
    <w:rsid w:val="0096227A"/>
  </w:style>
  <w:style w:type="paragraph" w:customStyle="1" w:styleId="81CF14827C55404F8266D7636F4D31C1">
    <w:name w:val="81CF14827C55404F8266D7636F4D31C1"/>
    <w:rsid w:val="0096227A"/>
  </w:style>
  <w:style w:type="paragraph" w:customStyle="1" w:styleId="2E9795C9D1C842F2BEECE26BF88C2D7D">
    <w:name w:val="2E9795C9D1C842F2BEECE26BF88C2D7D"/>
    <w:rsid w:val="0096227A"/>
  </w:style>
  <w:style w:type="paragraph" w:customStyle="1" w:styleId="B67289CCCF7045539258F971B99E5DA3">
    <w:name w:val="B67289CCCF7045539258F971B99E5DA3"/>
    <w:rsid w:val="0096227A"/>
  </w:style>
  <w:style w:type="paragraph" w:customStyle="1" w:styleId="5EE59B1DA5E247C389200259292C54C0">
    <w:name w:val="5EE59B1DA5E247C389200259292C54C0"/>
    <w:rsid w:val="0096227A"/>
  </w:style>
  <w:style w:type="paragraph" w:customStyle="1" w:styleId="1D074080548746588FB538A64925D687">
    <w:name w:val="1D074080548746588FB538A64925D687"/>
    <w:rsid w:val="0096227A"/>
  </w:style>
  <w:style w:type="paragraph" w:customStyle="1" w:styleId="C428EB7EF1474BADABFB01DD1CA341AB">
    <w:name w:val="C428EB7EF1474BADABFB01DD1CA341AB"/>
    <w:rsid w:val="0096227A"/>
  </w:style>
  <w:style w:type="paragraph" w:customStyle="1" w:styleId="9AE0BDEDE97641AF9C571770D7874478">
    <w:name w:val="9AE0BDEDE97641AF9C571770D7874478"/>
    <w:rsid w:val="0096227A"/>
  </w:style>
  <w:style w:type="paragraph" w:customStyle="1" w:styleId="43BCC5F1F6074E7D9034E3E44A8395C6">
    <w:name w:val="43BCC5F1F6074E7D9034E3E44A8395C6"/>
    <w:rsid w:val="0096227A"/>
  </w:style>
  <w:style w:type="paragraph" w:customStyle="1" w:styleId="D2B0D7C3F0CA4B9AA69BB256762D072A">
    <w:name w:val="D2B0D7C3F0CA4B9AA69BB256762D072A"/>
    <w:rsid w:val="0096227A"/>
  </w:style>
  <w:style w:type="paragraph" w:customStyle="1" w:styleId="9C94262F8AD747D290E982F60D34999C">
    <w:name w:val="9C94262F8AD747D290E982F60D34999C"/>
    <w:rsid w:val="0096227A"/>
  </w:style>
  <w:style w:type="paragraph" w:customStyle="1" w:styleId="57832EF3EDEC466BAF8AF66A1F1896C7">
    <w:name w:val="57832EF3EDEC466BAF8AF66A1F1896C7"/>
    <w:rsid w:val="0096227A"/>
  </w:style>
  <w:style w:type="paragraph" w:customStyle="1" w:styleId="ECEF5E3EDE0D4D0A9792652368802A52">
    <w:name w:val="ECEF5E3EDE0D4D0A9792652368802A52"/>
    <w:rsid w:val="0096227A"/>
  </w:style>
  <w:style w:type="paragraph" w:customStyle="1" w:styleId="6F6C397A63FC4F54871A96741E0C35E2">
    <w:name w:val="6F6C397A63FC4F54871A96741E0C35E2"/>
    <w:rsid w:val="0096227A"/>
  </w:style>
  <w:style w:type="paragraph" w:customStyle="1" w:styleId="1496666A84644B1691422290012C5518">
    <w:name w:val="1496666A84644B1691422290012C5518"/>
    <w:rsid w:val="0096227A"/>
  </w:style>
  <w:style w:type="paragraph" w:customStyle="1" w:styleId="FF7C4D5043A94E32BD9A393EA2652290">
    <w:name w:val="FF7C4D5043A94E32BD9A393EA2652290"/>
    <w:rsid w:val="0096227A"/>
  </w:style>
  <w:style w:type="paragraph" w:customStyle="1" w:styleId="09BEB1936996446899F00C7B82F65CAB">
    <w:name w:val="09BEB1936996446899F00C7B82F65CAB"/>
    <w:rsid w:val="00CC3F4E"/>
  </w:style>
  <w:style w:type="paragraph" w:customStyle="1" w:styleId="363BA55D43574F6A875525771610424F">
    <w:name w:val="363BA55D43574F6A875525771610424F"/>
    <w:rsid w:val="00CC3F4E"/>
  </w:style>
  <w:style w:type="paragraph" w:customStyle="1" w:styleId="D008DF5BA80A446B89AED962F17815D4">
    <w:name w:val="D008DF5BA80A446B89AED962F17815D4"/>
    <w:rsid w:val="00CC3F4E"/>
  </w:style>
  <w:style w:type="paragraph" w:customStyle="1" w:styleId="BD911524D55E4518BA5EF383FF19D318">
    <w:name w:val="BD911524D55E4518BA5EF383FF19D318"/>
    <w:rsid w:val="00CC3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F92A-BAF2-481F-86D9-CBFDAE72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3826</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6</cp:revision>
  <cp:lastPrinted>2022-05-09T13:31:00Z</cp:lastPrinted>
  <dcterms:created xsi:type="dcterms:W3CDTF">2022-08-24T05:56:00Z</dcterms:created>
  <dcterms:modified xsi:type="dcterms:W3CDTF">2022-09-14T07:48:00Z</dcterms:modified>
</cp:coreProperties>
</file>